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D8D72" w14:textId="77777777" w:rsidR="003C24AE" w:rsidRPr="001603EA" w:rsidRDefault="003C24AE" w:rsidP="004775BE">
      <w:pPr>
        <w:spacing w:line="276" w:lineRule="auto"/>
        <w:contextualSpacing/>
        <w:jc w:val="right"/>
        <w:rPr>
          <w:rFonts w:eastAsia="Times New Roman"/>
          <w:b/>
          <w:sz w:val="24"/>
          <w:szCs w:val="24"/>
        </w:rPr>
      </w:pPr>
      <w:r w:rsidRPr="001603EA">
        <w:rPr>
          <w:rFonts w:eastAsia="Times New Roman"/>
          <w:b/>
          <w:sz w:val="24"/>
          <w:szCs w:val="24"/>
        </w:rPr>
        <w:t>УТВЕРЖДАЮ</w:t>
      </w:r>
    </w:p>
    <w:p w14:paraId="4768173F" w14:textId="77777777" w:rsidR="003C24AE" w:rsidRPr="001603EA" w:rsidRDefault="003C24AE" w:rsidP="004775BE">
      <w:pPr>
        <w:spacing w:line="276" w:lineRule="auto"/>
        <w:contextualSpacing/>
        <w:jc w:val="right"/>
        <w:rPr>
          <w:rFonts w:eastAsia="Times New Roman"/>
          <w:b/>
          <w:sz w:val="24"/>
          <w:szCs w:val="24"/>
        </w:rPr>
      </w:pPr>
      <w:r w:rsidRPr="001603EA">
        <w:rPr>
          <w:rFonts w:eastAsia="Times New Roman"/>
          <w:b/>
          <w:sz w:val="24"/>
          <w:szCs w:val="24"/>
        </w:rPr>
        <w:t>Глав</w:t>
      </w:r>
      <w:r w:rsidRPr="001603EA">
        <w:rPr>
          <w:rFonts w:eastAsia="Times New Roman"/>
          <w:b/>
          <w:sz w:val="24"/>
          <w:szCs w:val="24"/>
          <w:lang w:val="kk-KZ"/>
        </w:rPr>
        <w:t>ный</w:t>
      </w:r>
      <w:r w:rsidRPr="001603EA">
        <w:rPr>
          <w:rFonts w:eastAsia="Times New Roman"/>
          <w:b/>
          <w:sz w:val="24"/>
          <w:szCs w:val="24"/>
        </w:rPr>
        <w:t xml:space="preserve"> директор по производству</w:t>
      </w:r>
    </w:p>
    <w:p w14:paraId="7F5094A3" w14:textId="77777777" w:rsidR="003C24AE" w:rsidRPr="001603EA" w:rsidRDefault="003C24AE" w:rsidP="004775BE">
      <w:pPr>
        <w:spacing w:line="276" w:lineRule="auto"/>
        <w:contextualSpacing/>
        <w:jc w:val="right"/>
        <w:rPr>
          <w:rFonts w:eastAsia="Times New Roman"/>
          <w:b/>
          <w:sz w:val="24"/>
          <w:szCs w:val="24"/>
        </w:rPr>
      </w:pPr>
      <w:r w:rsidRPr="001603EA">
        <w:rPr>
          <w:rFonts w:eastAsia="Times New Roman"/>
          <w:b/>
          <w:sz w:val="24"/>
          <w:szCs w:val="24"/>
        </w:rPr>
        <w:t xml:space="preserve">____________ </w:t>
      </w:r>
      <w:r w:rsidRPr="001603EA">
        <w:rPr>
          <w:rFonts w:eastAsia="Times New Roman"/>
          <w:b/>
          <w:sz w:val="24"/>
          <w:szCs w:val="24"/>
          <w:lang w:val="kk-KZ"/>
        </w:rPr>
        <w:t>Омарбеков К</w:t>
      </w:r>
      <w:r w:rsidRPr="001603EA">
        <w:rPr>
          <w:rFonts w:eastAsia="Times New Roman"/>
          <w:b/>
          <w:sz w:val="24"/>
          <w:szCs w:val="24"/>
        </w:rPr>
        <w:t>.А.</w:t>
      </w:r>
    </w:p>
    <w:p w14:paraId="51633FBA" w14:textId="77777777" w:rsidR="003C24AE" w:rsidRPr="001603EA" w:rsidRDefault="003C24AE" w:rsidP="004775BE">
      <w:pPr>
        <w:spacing w:line="276" w:lineRule="auto"/>
        <w:contextualSpacing/>
        <w:jc w:val="right"/>
        <w:rPr>
          <w:rFonts w:eastAsia="Times New Roman"/>
          <w:b/>
          <w:sz w:val="24"/>
          <w:szCs w:val="24"/>
        </w:rPr>
      </w:pPr>
      <w:r w:rsidRPr="001603EA">
        <w:rPr>
          <w:rFonts w:eastAsia="Times New Roman"/>
          <w:b/>
          <w:sz w:val="24"/>
          <w:szCs w:val="24"/>
        </w:rPr>
        <w:t>«___» ________________</w:t>
      </w:r>
      <w:r w:rsidRPr="001603EA">
        <w:rPr>
          <w:rFonts w:eastAsia="Times New Roman"/>
          <w:sz w:val="24"/>
          <w:szCs w:val="24"/>
        </w:rPr>
        <w:t xml:space="preserve"> </w:t>
      </w:r>
      <w:r w:rsidRPr="001603EA">
        <w:rPr>
          <w:rFonts w:eastAsia="Times New Roman"/>
          <w:b/>
          <w:sz w:val="24"/>
          <w:szCs w:val="24"/>
        </w:rPr>
        <w:t>2025 г.</w:t>
      </w:r>
    </w:p>
    <w:p w14:paraId="6790AEFD" w14:textId="77777777" w:rsidR="002F617B" w:rsidRPr="001603EA" w:rsidRDefault="002F617B" w:rsidP="004775BE">
      <w:pPr>
        <w:spacing w:line="276" w:lineRule="auto"/>
        <w:contextualSpacing/>
        <w:rPr>
          <w:sz w:val="24"/>
          <w:szCs w:val="24"/>
        </w:rPr>
      </w:pPr>
    </w:p>
    <w:p w14:paraId="349619BF" w14:textId="77777777" w:rsidR="00871A9F" w:rsidRPr="001603EA" w:rsidRDefault="00871A9F" w:rsidP="004775BE">
      <w:pPr>
        <w:spacing w:line="276" w:lineRule="auto"/>
        <w:contextualSpacing/>
        <w:rPr>
          <w:sz w:val="24"/>
          <w:szCs w:val="24"/>
        </w:rPr>
      </w:pPr>
    </w:p>
    <w:p w14:paraId="7D667532" w14:textId="77777777" w:rsidR="00871A9F" w:rsidRPr="001603EA" w:rsidRDefault="00871A9F" w:rsidP="004775BE">
      <w:pPr>
        <w:spacing w:line="276" w:lineRule="auto"/>
        <w:contextualSpacing/>
        <w:rPr>
          <w:sz w:val="24"/>
          <w:szCs w:val="24"/>
        </w:rPr>
      </w:pPr>
    </w:p>
    <w:p w14:paraId="5EAB03EF" w14:textId="77777777" w:rsidR="002F617B" w:rsidRPr="001603EA" w:rsidRDefault="002F617B" w:rsidP="004775BE">
      <w:pPr>
        <w:spacing w:line="276" w:lineRule="auto"/>
        <w:contextualSpacing/>
        <w:rPr>
          <w:sz w:val="24"/>
          <w:szCs w:val="24"/>
        </w:rPr>
      </w:pPr>
    </w:p>
    <w:p w14:paraId="61C2E2EE" w14:textId="77777777" w:rsidR="002F617B" w:rsidRPr="001603EA" w:rsidRDefault="002F617B" w:rsidP="004775BE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603EA">
        <w:rPr>
          <w:b/>
          <w:sz w:val="24"/>
          <w:szCs w:val="24"/>
        </w:rPr>
        <w:t>ТЕХНИЧЕСКОЕ ЗАДАНИЕ</w:t>
      </w:r>
    </w:p>
    <w:p w14:paraId="0C88AF03" w14:textId="77777777" w:rsidR="002F617B" w:rsidRPr="001603EA" w:rsidRDefault="002F617B" w:rsidP="004775BE">
      <w:pPr>
        <w:spacing w:line="276" w:lineRule="auto"/>
        <w:contextualSpacing/>
        <w:jc w:val="center"/>
        <w:rPr>
          <w:sz w:val="24"/>
          <w:szCs w:val="24"/>
          <w:lang w:val="kk-KZ"/>
        </w:rPr>
      </w:pPr>
      <w:r w:rsidRPr="001603EA">
        <w:rPr>
          <w:sz w:val="24"/>
          <w:szCs w:val="24"/>
        </w:rPr>
        <w:t xml:space="preserve">на </w:t>
      </w:r>
      <w:r w:rsidR="00450133" w:rsidRPr="001603EA">
        <w:rPr>
          <w:sz w:val="24"/>
          <w:szCs w:val="24"/>
        </w:rPr>
        <w:t>НИОКР</w:t>
      </w:r>
      <w:r w:rsidR="003C24AE" w:rsidRPr="001603EA">
        <w:rPr>
          <w:sz w:val="24"/>
          <w:szCs w:val="24"/>
        </w:rPr>
        <w:t xml:space="preserve"> </w:t>
      </w:r>
      <w:r w:rsidR="003C24AE" w:rsidRPr="001603EA">
        <w:rPr>
          <w:sz w:val="24"/>
          <w:szCs w:val="24"/>
          <w:lang w:val="kk-KZ"/>
        </w:rPr>
        <w:t>на тему:</w:t>
      </w:r>
    </w:p>
    <w:p w14:paraId="72AEC4CD" w14:textId="4C2ED04C" w:rsidR="002F617B" w:rsidRPr="001603EA" w:rsidRDefault="002F617B" w:rsidP="004775BE">
      <w:pPr>
        <w:spacing w:line="276" w:lineRule="auto"/>
        <w:contextualSpacing/>
        <w:jc w:val="center"/>
        <w:rPr>
          <w:sz w:val="24"/>
          <w:szCs w:val="24"/>
          <w:lang w:val="kk-KZ"/>
        </w:rPr>
      </w:pPr>
      <w:r w:rsidRPr="001603EA">
        <w:rPr>
          <w:sz w:val="24"/>
          <w:szCs w:val="24"/>
        </w:rPr>
        <w:t>«</w:t>
      </w:r>
      <w:r w:rsidR="009D3502" w:rsidRPr="001603EA">
        <w:rPr>
          <w:sz w:val="24"/>
          <w:szCs w:val="24"/>
        </w:rPr>
        <w:t xml:space="preserve">Исследование потенциальных источников сырья </w:t>
      </w:r>
      <w:r w:rsidR="008E0F52" w:rsidRPr="001603EA">
        <w:rPr>
          <w:sz w:val="24"/>
          <w:szCs w:val="24"/>
        </w:rPr>
        <w:t>и</w:t>
      </w:r>
      <w:r w:rsidR="009D3502" w:rsidRPr="001603EA">
        <w:rPr>
          <w:sz w:val="24"/>
          <w:szCs w:val="24"/>
        </w:rPr>
        <w:t xml:space="preserve"> разработк</w:t>
      </w:r>
      <w:r w:rsidR="008E0F52" w:rsidRPr="001603EA">
        <w:rPr>
          <w:sz w:val="24"/>
          <w:szCs w:val="24"/>
        </w:rPr>
        <w:t>а</w:t>
      </w:r>
      <w:r w:rsidR="009D3502" w:rsidRPr="001603EA">
        <w:rPr>
          <w:sz w:val="24"/>
          <w:szCs w:val="24"/>
        </w:rPr>
        <w:t xml:space="preserve"> технологии получения изотопов медицинского назначения</w:t>
      </w:r>
      <w:r w:rsidRPr="001603EA">
        <w:rPr>
          <w:sz w:val="24"/>
          <w:szCs w:val="24"/>
        </w:rPr>
        <w:t>»</w:t>
      </w:r>
    </w:p>
    <w:p w14:paraId="35C0EDF3" w14:textId="77777777" w:rsidR="002F617B" w:rsidRPr="001603EA" w:rsidRDefault="002F617B" w:rsidP="004775BE">
      <w:pPr>
        <w:spacing w:line="276" w:lineRule="auto"/>
        <w:contextualSpacing/>
        <w:rPr>
          <w:sz w:val="24"/>
          <w:szCs w:val="24"/>
        </w:rPr>
      </w:pPr>
    </w:p>
    <w:p w14:paraId="45755852" w14:textId="77777777" w:rsidR="002F617B" w:rsidRPr="001603EA" w:rsidRDefault="002F617B" w:rsidP="004775BE">
      <w:pPr>
        <w:spacing w:line="276" w:lineRule="auto"/>
        <w:contextualSpacing/>
        <w:rPr>
          <w:sz w:val="24"/>
          <w:szCs w:val="24"/>
        </w:rPr>
      </w:pPr>
    </w:p>
    <w:p w14:paraId="41CA21D9" w14:textId="77777777" w:rsidR="002F617B" w:rsidRPr="001603EA" w:rsidRDefault="002F617B" w:rsidP="004775BE">
      <w:pPr>
        <w:spacing w:line="276" w:lineRule="auto"/>
        <w:contextualSpacing/>
        <w:rPr>
          <w:sz w:val="24"/>
          <w:szCs w:val="24"/>
        </w:rPr>
      </w:pPr>
    </w:p>
    <w:p w14:paraId="0281566E" w14:textId="77777777" w:rsidR="002F617B" w:rsidRPr="001603EA" w:rsidRDefault="002F617B" w:rsidP="004775BE">
      <w:pPr>
        <w:spacing w:line="276" w:lineRule="auto"/>
        <w:contextualSpacing/>
        <w:jc w:val="both"/>
        <w:rPr>
          <w:sz w:val="24"/>
          <w:szCs w:val="24"/>
        </w:rPr>
      </w:pPr>
      <w:r w:rsidRPr="001603EA">
        <w:rPr>
          <w:b/>
          <w:sz w:val="24"/>
          <w:szCs w:val="24"/>
        </w:rPr>
        <w:t>Инициатор НИОКР:</w:t>
      </w:r>
      <w:r w:rsidRPr="001603EA">
        <w:rPr>
          <w:sz w:val="24"/>
          <w:szCs w:val="24"/>
        </w:rPr>
        <w:t xml:space="preserve"> </w:t>
      </w:r>
      <w:r w:rsidRPr="001603EA">
        <w:rPr>
          <w:sz w:val="24"/>
          <w:szCs w:val="24"/>
          <w:lang w:val="kk-KZ"/>
        </w:rPr>
        <w:t xml:space="preserve">АО </w:t>
      </w:r>
      <w:r w:rsidRPr="001603EA">
        <w:rPr>
          <w:sz w:val="24"/>
          <w:szCs w:val="24"/>
        </w:rPr>
        <w:t>«НАК «Казатомпром»</w:t>
      </w:r>
    </w:p>
    <w:p w14:paraId="36DD7036" w14:textId="77777777" w:rsidR="002F617B" w:rsidRPr="001603EA" w:rsidRDefault="002F617B" w:rsidP="004775BE">
      <w:pPr>
        <w:spacing w:line="276" w:lineRule="auto"/>
        <w:contextualSpacing/>
        <w:jc w:val="both"/>
        <w:rPr>
          <w:sz w:val="24"/>
          <w:szCs w:val="24"/>
        </w:rPr>
      </w:pPr>
    </w:p>
    <w:p w14:paraId="68268E93" w14:textId="77777777" w:rsidR="002F617B" w:rsidRPr="001603EA" w:rsidRDefault="002F617B" w:rsidP="004775BE">
      <w:pPr>
        <w:spacing w:line="276" w:lineRule="auto"/>
        <w:contextualSpacing/>
        <w:jc w:val="both"/>
        <w:rPr>
          <w:sz w:val="24"/>
          <w:szCs w:val="24"/>
        </w:rPr>
      </w:pPr>
      <w:r w:rsidRPr="001603EA">
        <w:rPr>
          <w:b/>
          <w:sz w:val="24"/>
          <w:szCs w:val="24"/>
        </w:rPr>
        <w:t>Сумма финансирования:</w:t>
      </w:r>
      <w:r w:rsidRPr="001603EA">
        <w:rPr>
          <w:sz w:val="24"/>
          <w:szCs w:val="24"/>
        </w:rPr>
        <w:t xml:space="preserve"> ____________________ </w:t>
      </w:r>
      <w:proofErr w:type="spellStart"/>
      <w:r w:rsidRPr="001603EA">
        <w:rPr>
          <w:sz w:val="24"/>
          <w:szCs w:val="24"/>
        </w:rPr>
        <w:t>тыс.тг</w:t>
      </w:r>
      <w:proofErr w:type="spellEnd"/>
      <w:r w:rsidRPr="001603EA">
        <w:rPr>
          <w:sz w:val="24"/>
          <w:szCs w:val="24"/>
        </w:rPr>
        <w:t xml:space="preserve">. с НДС </w:t>
      </w:r>
    </w:p>
    <w:p w14:paraId="2A388EC5" w14:textId="77777777" w:rsidR="002F617B" w:rsidRPr="001603EA" w:rsidRDefault="002F617B" w:rsidP="004775BE">
      <w:pPr>
        <w:spacing w:line="276" w:lineRule="auto"/>
        <w:contextualSpacing/>
        <w:jc w:val="both"/>
        <w:rPr>
          <w:sz w:val="24"/>
          <w:szCs w:val="24"/>
        </w:rPr>
      </w:pPr>
    </w:p>
    <w:p w14:paraId="56C9EE96" w14:textId="77777777" w:rsidR="002F617B" w:rsidRPr="00273440" w:rsidRDefault="002F617B" w:rsidP="004775BE">
      <w:pPr>
        <w:spacing w:line="276" w:lineRule="auto"/>
        <w:contextualSpacing/>
        <w:jc w:val="both"/>
        <w:rPr>
          <w:sz w:val="24"/>
          <w:szCs w:val="24"/>
        </w:rPr>
      </w:pPr>
      <w:r w:rsidRPr="00273440">
        <w:rPr>
          <w:b/>
          <w:sz w:val="24"/>
          <w:szCs w:val="24"/>
        </w:rPr>
        <w:t>Продолжительность проекта:</w:t>
      </w:r>
      <w:r w:rsidR="00A001D7" w:rsidRPr="00273440">
        <w:rPr>
          <w:sz w:val="24"/>
          <w:szCs w:val="24"/>
        </w:rPr>
        <w:t xml:space="preserve"> </w:t>
      </w:r>
      <w:r w:rsidR="00B8287C" w:rsidRPr="00273440">
        <w:rPr>
          <w:sz w:val="24"/>
          <w:szCs w:val="24"/>
        </w:rPr>
        <w:t>500</w:t>
      </w:r>
      <w:r w:rsidRPr="00273440">
        <w:rPr>
          <w:sz w:val="24"/>
          <w:szCs w:val="24"/>
        </w:rPr>
        <w:t xml:space="preserve"> календарных дней с даты подписания Договора</w:t>
      </w:r>
    </w:p>
    <w:p w14:paraId="1BD2D439" w14:textId="77777777" w:rsidR="002F617B" w:rsidRPr="00273440" w:rsidRDefault="002F617B" w:rsidP="004775BE">
      <w:pPr>
        <w:spacing w:line="276" w:lineRule="auto"/>
        <w:contextualSpacing/>
        <w:rPr>
          <w:sz w:val="24"/>
          <w:szCs w:val="24"/>
        </w:rPr>
      </w:pPr>
    </w:p>
    <w:p w14:paraId="02245F7C" w14:textId="77777777" w:rsidR="002F617B" w:rsidRPr="00273440" w:rsidRDefault="002F617B" w:rsidP="004775BE">
      <w:pPr>
        <w:spacing w:line="276" w:lineRule="auto"/>
        <w:contextualSpacing/>
        <w:rPr>
          <w:sz w:val="24"/>
          <w:szCs w:val="24"/>
        </w:rPr>
      </w:pPr>
    </w:p>
    <w:p w14:paraId="486FC42E" w14:textId="77777777" w:rsidR="002F617B" w:rsidRPr="00273440" w:rsidRDefault="002F617B" w:rsidP="004775BE">
      <w:pPr>
        <w:spacing w:line="276" w:lineRule="auto"/>
        <w:contextualSpacing/>
        <w:rPr>
          <w:sz w:val="24"/>
          <w:szCs w:val="24"/>
        </w:rPr>
      </w:pPr>
    </w:p>
    <w:p w14:paraId="02C5F208" w14:textId="77777777" w:rsidR="002F617B" w:rsidRPr="00273440" w:rsidRDefault="002F617B" w:rsidP="004775BE">
      <w:pPr>
        <w:spacing w:line="276" w:lineRule="auto"/>
        <w:contextualSpacing/>
        <w:rPr>
          <w:sz w:val="24"/>
          <w:szCs w:val="24"/>
        </w:rPr>
      </w:pPr>
    </w:p>
    <w:tbl>
      <w:tblPr>
        <w:tblStyle w:val="a5"/>
        <w:tblW w:w="86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44"/>
      </w:tblGrid>
      <w:tr w:rsidR="002F617B" w:rsidRPr="001603EA" w14:paraId="7E85E7DF" w14:textId="77777777" w:rsidTr="002F617B">
        <w:tc>
          <w:tcPr>
            <w:tcW w:w="4536" w:type="dxa"/>
          </w:tcPr>
          <w:p w14:paraId="7EE2D4CD" w14:textId="77777777" w:rsidR="002F617B" w:rsidRPr="00273440" w:rsidRDefault="002F617B" w:rsidP="004775BE">
            <w:pPr>
              <w:widowControl w:val="0"/>
              <w:spacing w:line="276" w:lineRule="auto"/>
              <w:ind w:right="567"/>
              <w:contextualSpacing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73440">
              <w:rPr>
                <w:rFonts w:eastAsia="Times New Roman"/>
                <w:b/>
                <w:sz w:val="24"/>
                <w:szCs w:val="24"/>
                <w:lang w:eastAsia="ru-RU"/>
              </w:rPr>
              <w:t>Принято к исполнению:</w:t>
            </w:r>
            <w:r w:rsidRPr="0027344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F0AA9A5" w14:textId="77777777" w:rsidR="002F617B" w:rsidRPr="00273440" w:rsidRDefault="002F617B" w:rsidP="004775BE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  <w:r w:rsidRPr="00273440">
              <w:rPr>
                <w:sz w:val="24"/>
                <w:szCs w:val="24"/>
              </w:rPr>
              <w:t>______________________</w:t>
            </w:r>
          </w:p>
          <w:p w14:paraId="371B025F" w14:textId="77777777" w:rsidR="002F617B" w:rsidRPr="00273440" w:rsidRDefault="002F617B" w:rsidP="004775BE">
            <w:pPr>
              <w:shd w:val="clear" w:color="auto" w:fill="FFFFFF"/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273440">
              <w:rPr>
                <w:i/>
                <w:sz w:val="24"/>
                <w:szCs w:val="24"/>
              </w:rPr>
              <w:t xml:space="preserve">        (организация)</w:t>
            </w:r>
          </w:p>
          <w:p w14:paraId="2236D1C7" w14:textId="77777777" w:rsidR="002F617B" w:rsidRPr="00273440" w:rsidRDefault="002F617B" w:rsidP="004775BE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  <w:r w:rsidRPr="00273440">
              <w:rPr>
                <w:sz w:val="24"/>
                <w:szCs w:val="24"/>
              </w:rPr>
              <w:t>______________________</w:t>
            </w:r>
          </w:p>
          <w:p w14:paraId="2C1A7BE9" w14:textId="77777777" w:rsidR="002F617B" w:rsidRPr="00273440" w:rsidRDefault="002F617B" w:rsidP="004775BE">
            <w:pPr>
              <w:shd w:val="clear" w:color="auto" w:fill="FFFFFF"/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273440">
              <w:rPr>
                <w:i/>
                <w:sz w:val="24"/>
                <w:szCs w:val="24"/>
              </w:rPr>
              <w:t xml:space="preserve">    (подпись) (Ф.И.О.)</w:t>
            </w:r>
          </w:p>
          <w:p w14:paraId="0F107177" w14:textId="77777777" w:rsidR="002F617B" w:rsidRPr="00273440" w:rsidRDefault="002F617B" w:rsidP="004775BE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04DD9137" w14:textId="77777777" w:rsidR="002F617B" w:rsidRPr="00273440" w:rsidRDefault="002F617B" w:rsidP="004775BE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43189A2F" w14:textId="77777777" w:rsidR="002F617B" w:rsidRPr="00273440" w:rsidRDefault="002F617B" w:rsidP="004775BE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21DFE78D" w14:textId="77777777" w:rsidR="002F617B" w:rsidRPr="00273440" w:rsidRDefault="002F617B" w:rsidP="004775BE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25C2C3F9" w14:textId="77777777" w:rsidR="002F617B" w:rsidRPr="00273440" w:rsidRDefault="002F617B" w:rsidP="004775BE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3BE4E054" w14:textId="77777777" w:rsidR="002F617B" w:rsidRPr="00273440" w:rsidRDefault="002F617B" w:rsidP="004775BE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567ECB2F" w14:textId="77777777" w:rsidR="002F617B" w:rsidRPr="00273440" w:rsidRDefault="002F617B" w:rsidP="004775BE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5945ADA7" w14:textId="77777777" w:rsidR="002F617B" w:rsidRPr="00273440" w:rsidRDefault="002F617B" w:rsidP="004775BE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6123C8DE" w14:textId="77777777" w:rsidR="002F617B" w:rsidRPr="00273440" w:rsidRDefault="002F617B" w:rsidP="004775BE">
            <w:pPr>
              <w:shd w:val="clear" w:color="auto" w:fill="FFFFFF"/>
              <w:spacing w:line="276" w:lineRule="auto"/>
              <w:contextualSpacing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4DDC763" w14:textId="77777777" w:rsidR="002F617B" w:rsidRPr="00273440" w:rsidRDefault="002F617B" w:rsidP="004775BE">
            <w:pPr>
              <w:spacing w:line="276" w:lineRule="auto"/>
              <w:contextualSpacing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73440">
              <w:rPr>
                <w:rFonts w:eastAsiaTheme="minorEastAsia"/>
                <w:b/>
                <w:sz w:val="24"/>
                <w:szCs w:val="24"/>
                <w:lang w:eastAsia="ru-RU"/>
              </w:rPr>
              <w:t>Разработано:</w:t>
            </w:r>
          </w:p>
          <w:p w14:paraId="3B36F988" w14:textId="77777777" w:rsidR="002F617B" w:rsidRPr="00273440" w:rsidRDefault="002F617B" w:rsidP="004775BE">
            <w:pPr>
              <w:spacing w:line="276" w:lineRule="auto"/>
              <w:contextualSpacing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73440">
              <w:rPr>
                <w:rFonts w:eastAsiaTheme="minorEastAsia"/>
                <w:b/>
                <w:sz w:val="24"/>
                <w:szCs w:val="24"/>
                <w:lang w:eastAsia="ru-RU"/>
              </w:rPr>
              <w:t>АО «НАК «Казатомпром»</w:t>
            </w:r>
          </w:p>
          <w:p w14:paraId="470FA4B5" w14:textId="77777777" w:rsidR="002F617B" w:rsidRPr="00273440" w:rsidRDefault="00597905" w:rsidP="004775BE">
            <w:pPr>
              <w:shd w:val="clear" w:color="auto" w:fill="FFFFFF"/>
              <w:spacing w:line="276" w:lineRule="auto"/>
              <w:contextualSpacing/>
              <w:rPr>
                <w:rFonts w:eastAsiaTheme="minorEastAsia"/>
                <w:sz w:val="24"/>
                <w:szCs w:val="24"/>
                <w:lang w:val="kk-KZ" w:eastAsia="ru-RU"/>
              </w:rPr>
            </w:pPr>
            <w:r w:rsidRPr="00273440">
              <w:rPr>
                <w:rFonts w:eastAsiaTheme="minorEastAsia"/>
                <w:sz w:val="24"/>
                <w:szCs w:val="24"/>
                <w:lang w:val="kk-KZ" w:eastAsia="ru-RU"/>
              </w:rPr>
              <w:t>Директор ДН, РМ и РЗМ</w:t>
            </w:r>
          </w:p>
          <w:p w14:paraId="3E2E867A" w14:textId="77777777" w:rsidR="002F617B" w:rsidRPr="00273440" w:rsidRDefault="002F617B" w:rsidP="004775BE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  <w:r w:rsidRPr="00273440">
              <w:rPr>
                <w:sz w:val="24"/>
                <w:szCs w:val="24"/>
              </w:rPr>
              <w:t xml:space="preserve">________________ А.К. </w:t>
            </w:r>
            <w:proofErr w:type="spellStart"/>
            <w:r w:rsidRPr="00273440">
              <w:rPr>
                <w:sz w:val="24"/>
                <w:szCs w:val="24"/>
              </w:rPr>
              <w:t>Омиргали</w:t>
            </w:r>
            <w:proofErr w:type="spellEnd"/>
            <w:r w:rsidRPr="00273440">
              <w:rPr>
                <w:sz w:val="24"/>
                <w:szCs w:val="24"/>
                <w:lang w:val="kk-KZ"/>
              </w:rPr>
              <w:t xml:space="preserve"> </w:t>
            </w:r>
          </w:p>
          <w:p w14:paraId="19E9BE2E" w14:textId="77777777" w:rsidR="002F617B" w:rsidRPr="00273440" w:rsidRDefault="002F617B" w:rsidP="004775BE">
            <w:pPr>
              <w:spacing w:line="276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3731A59B" w14:textId="77777777" w:rsidR="002F617B" w:rsidRPr="00273440" w:rsidRDefault="002F617B" w:rsidP="004775BE">
            <w:pPr>
              <w:spacing w:line="276" w:lineRule="auto"/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r w:rsidRPr="00273440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Согласовано:</w:t>
            </w:r>
          </w:p>
          <w:p w14:paraId="06AAFC4F" w14:textId="77777777" w:rsidR="00947C5C" w:rsidRPr="00273440" w:rsidRDefault="00947C5C" w:rsidP="004775BE">
            <w:pPr>
              <w:spacing w:line="276" w:lineRule="auto"/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</w:p>
          <w:p w14:paraId="689E23BC" w14:textId="77777777" w:rsidR="00947C5C" w:rsidRPr="00273440" w:rsidRDefault="00947C5C" w:rsidP="004775BE">
            <w:pPr>
              <w:spacing w:line="276" w:lineRule="auto"/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r w:rsidRPr="00273440">
              <w:rPr>
                <w:rFonts w:eastAsiaTheme="minorEastAsia"/>
                <w:b/>
                <w:bCs/>
                <w:sz w:val="24"/>
                <w:szCs w:val="24"/>
                <w:lang w:val="kk-KZ" w:eastAsia="ru-RU"/>
              </w:rPr>
              <w:t xml:space="preserve">АО </w:t>
            </w:r>
            <w:r w:rsidRPr="00273440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«НАК «Казатомпром»</w:t>
            </w:r>
          </w:p>
          <w:p w14:paraId="15CDD69D" w14:textId="77777777" w:rsidR="00947C5C" w:rsidRPr="00273440" w:rsidRDefault="00947C5C" w:rsidP="004775BE">
            <w:pPr>
              <w:spacing w:line="276" w:lineRule="auto"/>
              <w:contextualSpacing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273440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273440">
              <w:rPr>
                <w:rFonts w:eastAsiaTheme="minorEastAsia"/>
                <w:bCs/>
                <w:sz w:val="24"/>
                <w:szCs w:val="24"/>
                <w:lang w:eastAsia="ru-RU"/>
              </w:rPr>
              <w:t>ДЯТиРАО</w:t>
            </w:r>
            <w:proofErr w:type="spellEnd"/>
          </w:p>
          <w:p w14:paraId="14AF0D6B" w14:textId="77777777" w:rsidR="00947C5C" w:rsidRPr="00273440" w:rsidRDefault="00947C5C" w:rsidP="004775BE">
            <w:pPr>
              <w:spacing w:line="276" w:lineRule="auto"/>
              <w:contextualSpacing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273440">
              <w:rPr>
                <w:rFonts w:eastAsiaTheme="minorEastAsia"/>
                <w:bCs/>
                <w:sz w:val="24"/>
                <w:szCs w:val="24"/>
                <w:lang w:eastAsia="ru-RU"/>
              </w:rPr>
              <w:t>________________ З.С. Сауатова</w:t>
            </w:r>
          </w:p>
          <w:p w14:paraId="1AA2872F" w14:textId="77777777" w:rsidR="00947C5C" w:rsidRPr="00273440" w:rsidRDefault="00947C5C" w:rsidP="004775BE">
            <w:pPr>
              <w:spacing w:line="276" w:lineRule="auto"/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</w:p>
          <w:p w14:paraId="6828CA39" w14:textId="77777777" w:rsidR="00947C5C" w:rsidRPr="00273440" w:rsidRDefault="00947C5C" w:rsidP="004775BE">
            <w:pPr>
              <w:spacing w:line="276" w:lineRule="auto"/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r w:rsidRPr="00273440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АО «НАК «Казатомпром»</w:t>
            </w:r>
          </w:p>
          <w:p w14:paraId="7FE2D6BA" w14:textId="77777777" w:rsidR="00947C5C" w:rsidRPr="00273440" w:rsidRDefault="00947C5C" w:rsidP="004775BE">
            <w:pPr>
              <w:spacing w:line="276" w:lineRule="auto"/>
              <w:contextualSpacing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273440">
              <w:rPr>
                <w:rFonts w:eastAsiaTheme="minorEastAsia"/>
                <w:bCs/>
                <w:sz w:val="24"/>
                <w:szCs w:val="24"/>
                <w:lang w:eastAsia="ru-RU"/>
              </w:rPr>
              <w:t>Директор ДУКЯМ</w:t>
            </w:r>
          </w:p>
          <w:p w14:paraId="3C549E99" w14:textId="77777777" w:rsidR="00947C5C" w:rsidRPr="001603EA" w:rsidRDefault="00947C5C" w:rsidP="004775BE">
            <w:pPr>
              <w:spacing w:line="276" w:lineRule="auto"/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r w:rsidRPr="00273440">
              <w:rPr>
                <w:rFonts w:eastAsiaTheme="minorEastAsia"/>
                <w:bCs/>
                <w:sz w:val="24"/>
                <w:szCs w:val="24"/>
                <w:lang w:eastAsia="ru-RU"/>
              </w:rPr>
              <w:t>_________________ Н.Н. Боковая</w:t>
            </w:r>
          </w:p>
          <w:p w14:paraId="15552555" w14:textId="77777777" w:rsidR="00A5313C" w:rsidRPr="001603EA" w:rsidRDefault="00A5313C" w:rsidP="004775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21D467A" w14:textId="77777777" w:rsidR="001A03E1" w:rsidRPr="001603EA" w:rsidRDefault="001A03E1" w:rsidP="004775BE">
      <w:pPr>
        <w:spacing w:line="276" w:lineRule="auto"/>
        <w:ind w:left="5664" w:hanging="5664"/>
        <w:contextualSpacing/>
        <w:jc w:val="center"/>
        <w:rPr>
          <w:sz w:val="24"/>
          <w:szCs w:val="24"/>
        </w:rPr>
      </w:pPr>
    </w:p>
    <w:p w14:paraId="6825A8E2" w14:textId="77777777" w:rsidR="00F9099E" w:rsidRPr="001603EA" w:rsidRDefault="00F9099E" w:rsidP="004775BE">
      <w:pPr>
        <w:spacing w:line="276" w:lineRule="auto"/>
        <w:ind w:left="5664" w:hanging="5664"/>
        <w:contextualSpacing/>
        <w:jc w:val="center"/>
        <w:rPr>
          <w:sz w:val="24"/>
          <w:szCs w:val="24"/>
        </w:rPr>
      </w:pPr>
    </w:p>
    <w:p w14:paraId="07CCDBF8" w14:textId="77777777" w:rsidR="002F617B" w:rsidRPr="001603EA" w:rsidRDefault="002F617B" w:rsidP="004775BE">
      <w:pPr>
        <w:spacing w:line="276" w:lineRule="auto"/>
        <w:ind w:left="5664" w:hanging="5664"/>
        <w:contextualSpacing/>
        <w:jc w:val="center"/>
        <w:rPr>
          <w:sz w:val="24"/>
          <w:szCs w:val="24"/>
        </w:rPr>
      </w:pPr>
    </w:p>
    <w:p w14:paraId="591F61DB" w14:textId="77777777" w:rsidR="002F617B" w:rsidRPr="001603EA" w:rsidRDefault="002F617B" w:rsidP="004775BE">
      <w:pPr>
        <w:spacing w:line="276" w:lineRule="auto"/>
        <w:ind w:left="5664" w:hanging="5664"/>
        <w:contextualSpacing/>
        <w:jc w:val="center"/>
        <w:rPr>
          <w:sz w:val="24"/>
          <w:szCs w:val="24"/>
        </w:rPr>
      </w:pPr>
    </w:p>
    <w:p w14:paraId="23F9E135" w14:textId="77777777" w:rsidR="002F617B" w:rsidRPr="001603EA" w:rsidRDefault="002F617B" w:rsidP="004775BE">
      <w:pPr>
        <w:spacing w:line="276" w:lineRule="auto"/>
        <w:ind w:left="5664" w:hanging="5664"/>
        <w:contextualSpacing/>
        <w:jc w:val="center"/>
        <w:rPr>
          <w:sz w:val="24"/>
          <w:szCs w:val="24"/>
        </w:rPr>
      </w:pPr>
      <w:r w:rsidRPr="001603EA">
        <w:rPr>
          <w:sz w:val="24"/>
          <w:szCs w:val="24"/>
        </w:rPr>
        <w:t>202</w:t>
      </w:r>
      <w:r w:rsidR="00597905" w:rsidRPr="001603EA">
        <w:rPr>
          <w:sz w:val="24"/>
          <w:szCs w:val="24"/>
        </w:rPr>
        <w:t>5</w:t>
      </w:r>
      <w:r w:rsidRPr="001603EA">
        <w:rPr>
          <w:sz w:val="24"/>
          <w:szCs w:val="24"/>
        </w:rPr>
        <w:t xml:space="preserve"> г.</w:t>
      </w:r>
      <w:r w:rsidRPr="001603EA">
        <w:rPr>
          <w:sz w:val="24"/>
          <w:szCs w:val="24"/>
        </w:rPr>
        <w:br w:type="page"/>
      </w:r>
    </w:p>
    <w:p w14:paraId="44416F24" w14:textId="54FF8CEA" w:rsidR="00D06460" w:rsidRPr="001603EA" w:rsidRDefault="00D43E47" w:rsidP="00B319FF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603EA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14:paraId="1D519D75" w14:textId="77777777" w:rsidR="00D06460" w:rsidRPr="001603EA" w:rsidRDefault="00D06460" w:rsidP="004775BE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5F126220" w14:textId="77777777" w:rsidR="0093508C" w:rsidRPr="001603EA" w:rsidRDefault="0093508C" w:rsidP="004775BE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1603EA">
        <w:rPr>
          <w:sz w:val="24"/>
          <w:szCs w:val="24"/>
        </w:rPr>
        <w:t xml:space="preserve">Целью данной научно-исследовательской и опытно-конструкторской работы (НИОКР) является разработка технологии получения </w:t>
      </w:r>
      <w:r w:rsidRPr="001603EA">
        <w:rPr>
          <w:sz w:val="24"/>
          <w:szCs w:val="24"/>
          <w:vertAlign w:val="superscript"/>
        </w:rPr>
        <w:t>226</w:t>
      </w:r>
      <w:r w:rsidRPr="001603EA">
        <w:rPr>
          <w:sz w:val="24"/>
          <w:szCs w:val="24"/>
        </w:rPr>
        <w:t>Ra (226-го изотопа радия) для медицинских целей. Изотопы радия имеют важное применение в лечении различных форм рака, а также могут быть использованы в других медицинских процедурах. Проект включает исследование потенциальных источников для извлечения этих изотопов, оценку их потенциала и разработку эффективного процесса их производства.</w:t>
      </w:r>
    </w:p>
    <w:p w14:paraId="5F4B508C" w14:textId="77777777" w:rsidR="0093508C" w:rsidRPr="001603EA" w:rsidRDefault="0093508C" w:rsidP="004775BE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1603EA">
        <w:rPr>
          <w:sz w:val="24"/>
          <w:szCs w:val="24"/>
        </w:rPr>
        <w:t>Радиоизотопы нашли широкое применение в различных отраслях, включая науку, промышленность, сельское хозяйство, но особенно в медицине. Ядерная медицина активно развивается во всем мире, благодаря достижениям в лечении заболеваний с использованием радиоактивных фармацевтических препаратов. По данным Всемирной ассоциации атомной энергии (WNA), ежегодно в мире проводится более 40 миллионов процедур ядерной медицины, а спрос на радиоизотопы увеличивается на 5% в год. Более 80% радиоактивных изотопов, нарабатываемых в мире, используется именно в медицинских целях.</w:t>
      </w:r>
    </w:p>
    <w:p w14:paraId="675DEC6A" w14:textId="77777777" w:rsidR="00D06460" w:rsidRPr="001603EA" w:rsidRDefault="0093508C" w:rsidP="004775BE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1603EA">
        <w:rPr>
          <w:sz w:val="24"/>
          <w:szCs w:val="24"/>
        </w:rPr>
        <w:t xml:space="preserve">В связи с этим, вопросы получения радиоизотопов для медицинского применения становятся всё более актуальными и перспективными для АО «НАК «Казатомпром». Компания занимается добычей и переработкой урана, и в промышленных продуктах уранового производства содержатся определенные виды радиоактивных элементов. Этот факт позволяет рассматривать промышленные продукты уранового производства как один из возможных источников для получения </w:t>
      </w:r>
      <w:r w:rsidRPr="001603EA">
        <w:rPr>
          <w:sz w:val="24"/>
          <w:szCs w:val="24"/>
          <w:vertAlign w:val="superscript"/>
        </w:rPr>
        <w:t>226</w:t>
      </w:r>
      <w:r w:rsidRPr="001603EA">
        <w:rPr>
          <w:sz w:val="24"/>
          <w:szCs w:val="24"/>
        </w:rPr>
        <w:t>Ra.</w:t>
      </w:r>
    </w:p>
    <w:p w14:paraId="19438B62" w14:textId="77777777" w:rsidR="0093508C" w:rsidRPr="001603EA" w:rsidRDefault="00ED4379" w:rsidP="00B319FF">
      <w:pPr>
        <w:spacing w:line="276" w:lineRule="auto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pict w14:anchorId="2C42B695">
          <v:rect id="_x0000_i1025" style="width:0;height:1.5pt" o:hralign="center" o:hrstd="t" o:hr="t" fillcolor="#a0a0a0" stroked="f"/>
        </w:pict>
      </w:r>
    </w:p>
    <w:p w14:paraId="77F956B2" w14:textId="77777777" w:rsidR="00B319FF" w:rsidRPr="001603EA" w:rsidRDefault="00B319FF" w:rsidP="004775BE">
      <w:pPr>
        <w:spacing w:line="276" w:lineRule="auto"/>
        <w:ind w:firstLine="567"/>
        <w:contextualSpacing/>
        <w:jc w:val="both"/>
        <w:rPr>
          <w:sz w:val="24"/>
          <w:szCs w:val="24"/>
        </w:rPr>
      </w:pPr>
    </w:p>
    <w:p w14:paraId="337FF236" w14:textId="2E34598D" w:rsidR="0093508C" w:rsidRPr="001603EA" w:rsidRDefault="00D43E47" w:rsidP="00B319FF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603EA">
        <w:rPr>
          <w:rFonts w:ascii="Times New Roman" w:hAnsi="Times New Roman"/>
          <w:b/>
          <w:sz w:val="24"/>
          <w:szCs w:val="24"/>
        </w:rPr>
        <w:t>ЦЕЛИ И ЗАДАЧИ НИОКР</w:t>
      </w:r>
    </w:p>
    <w:p w14:paraId="4E7BCBB9" w14:textId="77777777" w:rsidR="00B319FF" w:rsidRPr="001603EA" w:rsidRDefault="00B319FF" w:rsidP="004775BE">
      <w:pPr>
        <w:pStyle w:val="a6"/>
        <w:spacing w:before="0" w:beforeAutospacing="0" w:after="0" w:afterAutospacing="0" w:line="276" w:lineRule="auto"/>
        <w:contextualSpacing/>
        <w:rPr>
          <w:rStyle w:val="ae"/>
        </w:rPr>
      </w:pPr>
    </w:p>
    <w:p w14:paraId="7E434455" w14:textId="77777777" w:rsidR="0093508C" w:rsidRPr="001603EA" w:rsidRDefault="0093508C" w:rsidP="00B319FF">
      <w:pPr>
        <w:pStyle w:val="a6"/>
        <w:spacing w:before="0" w:beforeAutospacing="0" w:after="0" w:afterAutospacing="0" w:line="276" w:lineRule="auto"/>
        <w:ind w:firstLine="567"/>
        <w:contextualSpacing/>
      </w:pPr>
      <w:r w:rsidRPr="001603EA">
        <w:rPr>
          <w:rStyle w:val="ae"/>
        </w:rPr>
        <w:t xml:space="preserve">Цели </w:t>
      </w:r>
      <w:r w:rsidR="000861AF" w:rsidRPr="001603EA">
        <w:rPr>
          <w:rStyle w:val="ae"/>
        </w:rPr>
        <w:t>НИОКР</w:t>
      </w:r>
      <w:r w:rsidRPr="001603EA">
        <w:rPr>
          <w:rStyle w:val="ae"/>
        </w:rPr>
        <w:t>:</w:t>
      </w:r>
    </w:p>
    <w:p w14:paraId="75A15FB2" w14:textId="090A0729" w:rsidR="000861AF" w:rsidRPr="001603EA" w:rsidRDefault="0093508C" w:rsidP="00B319FF">
      <w:pPr>
        <w:numPr>
          <w:ilvl w:val="0"/>
          <w:numId w:val="22"/>
        </w:numPr>
        <w:tabs>
          <w:tab w:val="num" w:pos="360"/>
          <w:tab w:val="left" w:pos="567"/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1603EA">
        <w:rPr>
          <w:rStyle w:val="ae"/>
          <w:sz w:val="24"/>
          <w:szCs w:val="24"/>
        </w:rPr>
        <w:t xml:space="preserve">Определение оптимальных источников сырья для извлечения </w:t>
      </w:r>
      <w:r w:rsidRPr="001603EA">
        <w:rPr>
          <w:rStyle w:val="ae"/>
          <w:sz w:val="24"/>
          <w:szCs w:val="24"/>
          <w:vertAlign w:val="superscript"/>
        </w:rPr>
        <w:t>226</w:t>
      </w:r>
      <w:r w:rsidRPr="001603EA">
        <w:rPr>
          <w:rStyle w:val="ae"/>
          <w:sz w:val="24"/>
          <w:szCs w:val="24"/>
        </w:rPr>
        <w:t>Ra</w:t>
      </w:r>
      <w:r w:rsidRPr="001603EA">
        <w:rPr>
          <w:sz w:val="24"/>
          <w:szCs w:val="24"/>
        </w:rPr>
        <w:t xml:space="preserve"> — </w:t>
      </w:r>
      <w:r w:rsidR="000861AF" w:rsidRPr="001603EA">
        <w:rPr>
          <w:sz w:val="24"/>
          <w:szCs w:val="24"/>
        </w:rPr>
        <w:t xml:space="preserve">проведение </w:t>
      </w:r>
      <w:r w:rsidR="009D3502" w:rsidRPr="001603EA">
        <w:rPr>
          <w:sz w:val="24"/>
          <w:szCs w:val="24"/>
        </w:rPr>
        <w:t xml:space="preserve">аналитических </w:t>
      </w:r>
      <w:r w:rsidR="000861AF" w:rsidRPr="001603EA">
        <w:rPr>
          <w:sz w:val="24"/>
          <w:szCs w:val="24"/>
        </w:rPr>
        <w:t xml:space="preserve">исследований для </w:t>
      </w:r>
      <w:r w:rsidRPr="001603EA">
        <w:rPr>
          <w:sz w:val="24"/>
          <w:szCs w:val="24"/>
        </w:rPr>
        <w:t>выявлени</w:t>
      </w:r>
      <w:r w:rsidR="000861AF" w:rsidRPr="001603EA">
        <w:rPr>
          <w:sz w:val="24"/>
          <w:szCs w:val="24"/>
        </w:rPr>
        <w:t>я и оценки</w:t>
      </w:r>
      <w:r w:rsidRPr="001603EA">
        <w:rPr>
          <w:sz w:val="24"/>
          <w:szCs w:val="24"/>
        </w:rPr>
        <w:t xml:space="preserve"> источников, содержащих радий, таких как</w:t>
      </w:r>
      <w:r w:rsidR="000861AF" w:rsidRPr="001603EA">
        <w:rPr>
          <w:sz w:val="24"/>
          <w:szCs w:val="24"/>
        </w:rPr>
        <w:t>:</w:t>
      </w:r>
    </w:p>
    <w:p w14:paraId="4AE12261" w14:textId="77777777" w:rsidR="000861AF" w:rsidRPr="001603EA" w:rsidRDefault="000861AF" w:rsidP="00B319FF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твалы уранового производства;</w:t>
      </w:r>
    </w:p>
    <w:p w14:paraId="39F0C0AD" w14:textId="77777777" w:rsidR="000861AF" w:rsidRPr="001603EA" w:rsidRDefault="000861AF" w:rsidP="00B319FF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руды/концентраты/керны;</w:t>
      </w:r>
    </w:p>
    <w:p w14:paraId="641C73BA" w14:textId="3AF9BE77" w:rsidR="000861AF" w:rsidRPr="001603EA" w:rsidRDefault="000861AF" w:rsidP="00B319FF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промышленные продукты уранового производства (растворы, сорбенты);</w:t>
      </w:r>
    </w:p>
    <w:p w14:paraId="3290A054" w14:textId="77777777" w:rsidR="000861AF" w:rsidRPr="001603EA" w:rsidRDefault="000861AF" w:rsidP="00B319FF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тходы производства, ТМО;</w:t>
      </w:r>
    </w:p>
    <w:p w14:paraId="716396B9" w14:textId="77777777" w:rsidR="000861AF" w:rsidRPr="001603EA" w:rsidRDefault="000861AF" w:rsidP="00B319FF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603EA">
        <w:rPr>
          <w:rFonts w:ascii="Times New Roman" w:eastAsia="Times New Roman" w:hAnsi="Times New Roman"/>
          <w:sz w:val="24"/>
          <w:szCs w:val="24"/>
        </w:rPr>
        <w:t>монацитовый</w:t>
      </w:r>
      <w:proofErr w:type="spellEnd"/>
      <w:r w:rsidRPr="001603EA">
        <w:rPr>
          <w:rFonts w:ascii="Times New Roman" w:eastAsia="Times New Roman" w:hAnsi="Times New Roman"/>
          <w:sz w:val="24"/>
          <w:szCs w:val="24"/>
        </w:rPr>
        <w:t xml:space="preserve"> концентрат;</w:t>
      </w:r>
    </w:p>
    <w:p w14:paraId="76DA3C1A" w14:textId="77777777" w:rsidR="000861AF" w:rsidRPr="001603EA" w:rsidRDefault="000861AF" w:rsidP="00B319FF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шламы ТОО «МАСТ»;</w:t>
      </w:r>
    </w:p>
    <w:p w14:paraId="2D40A67C" w14:textId="77777777" w:rsidR="000861AF" w:rsidRPr="001603EA" w:rsidRDefault="000861AF" w:rsidP="00B319FF">
      <w:pPr>
        <w:pStyle w:val="a3"/>
        <w:numPr>
          <w:ilvl w:val="0"/>
          <w:numId w:val="30"/>
        </w:numPr>
        <w:tabs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 xml:space="preserve">шламы </w:t>
      </w:r>
      <w:proofErr w:type="spellStart"/>
      <w:r w:rsidRPr="001603EA">
        <w:rPr>
          <w:rFonts w:ascii="Times New Roman" w:eastAsia="Times New Roman" w:hAnsi="Times New Roman"/>
          <w:sz w:val="24"/>
          <w:szCs w:val="24"/>
        </w:rPr>
        <w:t>Кошкар-атинского</w:t>
      </w:r>
      <w:proofErr w:type="spellEnd"/>
      <w:r w:rsidRPr="001603EA">
        <w:rPr>
          <w:rFonts w:ascii="Times New Roman" w:eastAsia="Times New Roman" w:hAnsi="Times New Roman"/>
          <w:sz w:val="24"/>
          <w:szCs w:val="24"/>
        </w:rPr>
        <w:t xml:space="preserve"> захоронения</w:t>
      </w:r>
      <w:r w:rsidR="00B319FF" w:rsidRPr="001603EA">
        <w:rPr>
          <w:rFonts w:ascii="Times New Roman" w:eastAsia="Times New Roman" w:hAnsi="Times New Roman"/>
          <w:sz w:val="24"/>
          <w:szCs w:val="24"/>
        </w:rPr>
        <w:t>.</w:t>
      </w:r>
    </w:p>
    <w:p w14:paraId="243FB266" w14:textId="4A260CC9" w:rsidR="0093508C" w:rsidRPr="001603EA" w:rsidRDefault="00D21023" w:rsidP="00B319FF">
      <w:pPr>
        <w:numPr>
          <w:ilvl w:val="0"/>
          <w:numId w:val="22"/>
        </w:numPr>
        <w:tabs>
          <w:tab w:val="num" w:pos="360"/>
          <w:tab w:val="left" w:pos="567"/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1603EA">
        <w:rPr>
          <w:rStyle w:val="ae"/>
          <w:sz w:val="24"/>
          <w:szCs w:val="24"/>
        </w:rPr>
        <w:t>Лабораторные работы по р</w:t>
      </w:r>
      <w:r w:rsidR="0093508C" w:rsidRPr="001603EA">
        <w:rPr>
          <w:rStyle w:val="ae"/>
          <w:sz w:val="24"/>
          <w:szCs w:val="24"/>
        </w:rPr>
        <w:t>азработк</w:t>
      </w:r>
      <w:r w:rsidRPr="001603EA">
        <w:rPr>
          <w:rStyle w:val="ae"/>
          <w:sz w:val="24"/>
          <w:szCs w:val="24"/>
        </w:rPr>
        <w:t>е</w:t>
      </w:r>
      <w:r w:rsidR="0093508C" w:rsidRPr="001603EA">
        <w:rPr>
          <w:rStyle w:val="ae"/>
          <w:sz w:val="24"/>
          <w:szCs w:val="24"/>
        </w:rPr>
        <w:t xml:space="preserve"> технологии извлечения </w:t>
      </w:r>
      <w:r w:rsidR="0093508C" w:rsidRPr="001603EA">
        <w:rPr>
          <w:rStyle w:val="ae"/>
          <w:sz w:val="24"/>
          <w:szCs w:val="24"/>
          <w:vertAlign w:val="superscript"/>
        </w:rPr>
        <w:t>226</w:t>
      </w:r>
      <w:r w:rsidR="0093508C" w:rsidRPr="001603EA">
        <w:rPr>
          <w:rStyle w:val="ae"/>
          <w:sz w:val="24"/>
          <w:szCs w:val="24"/>
        </w:rPr>
        <w:t>Ra</w:t>
      </w:r>
      <w:r w:rsidR="0093508C" w:rsidRPr="001603EA">
        <w:rPr>
          <w:sz w:val="24"/>
          <w:szCs w:val="24"/>
        </w:rPr>
        <w:t xml:space="preserve"> — создание эффективного и безопасного процесса извлечения</w:t>
      </w:r>
      <w:r w:rsidR="000861AF" w:rsidRPr="001603EA">
        <w:rPr>
          <w:sz w:val="24"/>
          <w:szCs w:val="24"/>
        </w:rPr>
        <w:t xml:space="preserve"> </w:t>
      </w:r>
      <w:r w:rsidR="000861AF" w:rsidRPr="001603EA">
        <w:rPr>
          <w:rFonts w:eastAsia="Times New Roman"/>
          <w:sz w:val="24"/>
          <w:szCs w:val="24"/>
          <w:vertAlign w:val="superscript"/>
        </w:rPr>
        <w:t>226</w:t>
      </w:r>
      <w:r w:rsidR="000861AF" w:rsidRPr="001603EA">
        <w:rPr>
          <w:rFonts w:eastAsia="Times New Roman"/>
          <w:sz w:val="24"/>
          <w:szCs w:val="24"/>
        </w:rPr>
        <w:t>Ra</w:t>
      </w:r>
      <w:r w:rsidR="0093508C" w:rsidRPr="001603EA">
        <w:rPr>
          <w:sz w:val="24"/>
          <w:szCs w:val="24"/>
        </w:rPr>
        <w:t xml:space="preserve"> из выбранных </w:t>
      </w:r>
      <w:r w:rsidR="000861AF" w:rsidRPr="001603EA">
        <w:rPr>
          <w:sz w:val="24"/>
          <w:szCs w:val="24"/>
        </w:rPr>
        <w:t xml:space="preserve">оптимальных </w:t>
      </w:r>
      <w:r w:rsidR="0093508C" w:rsidRPr="001603EA">
        <w:rPr>
          <w:sz w:val="24"/>
          <w:szCs w:val="24"/>
        </w:rPr>
        <w:t>источников.</w:t>
      </w:r>
    </w:p>
    <w:p w14:paraId="3AABB43E" w14:textId="7421D0AA" w:rsidR="00B319FF" w:rsidRPr="001603EA" w:rsidRDefault="00D21023" w:rsidP="00B319FF">
      <w:pPr>
        <w:numPr>
          <w:ilvl w:val="0"/>
          <w:numId w:val="22"/>
        </w:numPr>
        <w:tabs>
          <w:tab w:val="num" w:pos="360"/>
          <w:tab w:val="left" w:pos="567"/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1603EA">
        <w:rPr>
          <w:rStyle w:val="ae"/>
          <w:sz w:val="24"/>
          <w:szCs w:val="24"/>
        </w:rPr>
        <w:t xml:space="preserve">Проектирование и </w:t>
      </w:r>
      <w:r w:rsidR="008E0F52" w:rsidRPr="001603EA">
        <w:rPr>
          <w:rStyle w:val="ae"/>
          <w:sz w:val="24"/>
          <w:szCs w:val="24"/>
        </w:rPr>
        <w:t>изготовление</w:t>
      </w:r>
      <w:r w:rsidR="00B319FF" w:rsidRPr="001603EA">
        <w:rPr>
          <w:rStyle w:val="ae"/>
          <w:sz w:val="24"/>
          <w:szCs w:val="24"/>
        </w:rPr>
        <w:t xml:space="preserve"> </w:t>
      </w:r>
      <w:r w:rsidR="004113CF" w:rsidRPr="001603EA">
        <w:rPr>
          <w:rStyle w:val="ae"/>
          <w:sz w:val="24"/>
          <w:szCs w:val="24"/>
        </w:rPr>
        <w:t xml:space="preserve">лабораторной </w:t>
      </w:r>
      <w:r w:rsidR="00B319FF" w:rsidRPr="001603EA">
        <w:rPr>
          <w:rStyle w:val="ae"/>
          <w:sz w:val="24"/>
          <w:szCs w:val="24"/>
        </w:rPr>
        <w:t>установ</w:t>
      </w:r>
      <w:r w:rsidR="004113CF" w:rsidRPr="001603EA">
        <w:rPr>
          <w:rStyle w:val="ae"/>
          <w:sz w:val="24"/>
          <w:szCs w:val="24"/>
        </w:rPr>
        <w:t>к</w:t>
      </w:r>
      <w:r w:rsidR="008E0F52" w:rsidRPr="001603EA">
        <w:rPr>
          <w:rStyle w:val="ae"/>
          <w:sz w:val="24"/>
          <w:szCs w:val="24"/>
        </w:rPr>
        <w:t>и</w:t>
      </w:r>
      <w:r w:rsidR="00B319FF" w:rsidRPr="001603EA">
        <w:rPr>
          <w:sz w:val="24"/>
          <w:szCs w:val="24"/>
        </w:rPr>
        <w:t xml:space="preserve"> — </w:t>
      </w:r>
      <w:r w:rsidR="004113CF" w:rsidRPr="001603EA">
        <w:rPr>
          <w:sz w:val="24"/>
          <w:szCs w:val="24"/>
        </w:rPr>
        <w:t xml:space="preserve">проектирование и </w:t>
      </w:r>
      <w:r w:rsidR="00B319FF" w:rsidRPr="001603EA">
        <w:rPr>
          <w:sz w:val="24"/>
          <w:szCs w:val="24"/>
        </w:rPr>
        <w:t xml:space="preserve">создание </w:t>
      </w:r>
      <w:r w:rsidR="004113CF" w:rsidRPr="001603EA">
        <w:rPr>
          <w:sz w:val="24"/>
          <w:szCs w:val="24"/>
        </w:rPr>
        <w:t xml:space="preserve">лабораторной </w:t>
      </w:r>
      <w:r w:rsidR="00B319FF" w:rsidRPr="001603EA">
        <w:rPr>
          <w:sz w:val="24"/>
          <w:szCs w:val="24"/>
        </w:rPr>
        <w:t>установ</w:t>
      </w:r>
      <w:r w:rsidR="004113CF" w:rsidRPr="001603EA">
        <w:rPr>
          <w:sz w:val="24"/>
          <w:szCs w:val="24"/>
        </w:rPr>
        <w:t>к</w:t>
      </w:r>
      <w:r w:rsidR="008E0F52" w:rsidRPr="001603EA">
        <w:rPr>
          <w:sz w:val="24"/>
          <w:szCs w:val="24"/>
        </w:rPr>
        <w:t xml:space="preserve">и </w:t>
      </w:r>
      <w:r w:rsidR="0071694A" w:rsidRPr="001603EA">
        <w:rPr>
          <w:sz w:val="24"/>
          <w:szCs w:val="24"/>
        </w:rPr>
        <w:t xml:space="preserve">для </w:t>
      </w:r>
      <w:r w:rsidR="008E0F52" w:rsidRPr="001603EA">
        <w:rPr>
          <w:sz w:val="24"/>
          <w:szCs w:val="24"/>
        </w:rPr>
        <w:t>проведения укрупненных лабораторных испытаний технологии</w:t>
      </w:r>
      <w:r w:rsidR="00B319FF" w:rsidRPr="001603EA">
        <w:rPr>
          <w:sz w:val="24"/>
          <w:szCs w:val="24"/>
        </w:rPr>
        <w:t xml:space="preserve"> извлечения </w:t>
      </w:r>
      <w:r w:rsidR="00B319FF" w:rsidRPr="001603EA">
        <w:rPr>
          <w:sz w:val="24"/>
          <w:szCs w:val="24"/>
          <w:vertAlign w:val="superscript"/>
        </w:rPr>
        <w:t>226</w:t>
      </w:r>
      <w:r w:rsidR="00B319FF" w:rsidRPr="001603EA">
        <w:rPr>
          <w:sz w:val="24"/>
          <w:szCs w:val="24"/>
        </w:rPr>
        <w:t xml:space="preserve">Ra, включая </w:t>
      </w:r>
      <w:r w:rsidR="00560CB7" w:rsidRPr="001603EA">
        <w:rPr>
          <w:sz w:val="24"/>
          <w:szCs w:val="24"/>
        </w:rPr>
        <w:t xml:space="preserve">проведение </w:t>
      </w:r>
      <w:r w:rsidR="00B319FF" w:rsidRPr="001603EA">
        <w:rPr>
          <w:sz w:val="24"/>
          <w:szCs w:val="24"/>
        </w:rPr>
        <w:t>пуско-наладочны</w:t>
      </w:r>
      <w:r w:rsidR="00560CB7" w:rsidRPr="001603EA">
        <w:rPr>
          <w:sz w:val="24"/>
          <w:szCs w:val="24"/>
        </w:rPr>
        <w:t>х</w:t>
      </w:r>
      <w:r w:rsidR="00B319FF" w:rsidRPr="001603EA">
        <w:rPr>
          <w:sz w:val="24"/>
          <w:szCs w:val="24"/>
        </w:rPr>
        <w:t xml:space="preserve"> работ</w:t>
      </w:r>
      <w:r w:rsidR="00560CB7" w:rsidRPr="001603EA">
        <w:rPr>
          <w:sz w:val="24"/>
          <w:szCs w:val="24"/>
        </w:rPr>
        <w:t xml:space="preserve">, тестовых </w:t>
      </w:r>
      <w:r w:rsidR="00B319FF" w:rsidRPr="001603EA">
        <w:rPr>
          <w:sz w:val="24"/>
          <w:szCs w:val="24"/>
        </w:rPr>
        <w:t>испытани</w:t>
      </w:r>
      <w:r w:rsidR="00560CB7" w:rsidRPr="001603EA">
        <w:rPr>
          <w:sz w:val="24"/>
          <w:szCs w:val="24"/>
        </w:rPr>
        <w:t>й и укрупненных лабораторных работ</w:t>
      </w:r>
      <w:r w:rsidR="00B319FF" w:rsidRPr="001603EA">
        <w:rPr>
          <w:sz w:val="24"/>
          <w:szCs w:val="24"/>
        </w:rPr>
        <w:t>.</w:t>
      </w:r>
    </w:p>
    <w:p w14:paraId="4C353966" w14:textId="2FE25F7B" w:rsidR="008E0F52" w:rsidRPr="001603EA" w:rsidRDefault="008E0F52" w:rsidP="008E0F52">
      <w:pPr>
        <w:numPr>
          <w:ilvl w:val="0"/>
          <w:numId w:val="22"/>
        </w:numPr>
        <w:tabs>
          <w:tab w:val="num" w:pos="360"/>
          <w:tab w:val="left" w:pos="567"/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1603EA">
        <w:rPr>
          <w:rStyle w:val="ae"/>
          <w:sz w:val="24"/>
          <w:szCs w:val="24"/>
        </w:rPr>
        <w:t>Проектирование и изготовление пилотной установки</w:t>
      </w:r>
      <w:r w:rsidRPr="001603EA">
        <w:rPr>
          <w:sz w:val="24"/>
          <w:szCs w:val="24"/>
        </w:rPr>
        <w:t xml:space="preserve"> — проектирование и создание пилотной установки для извлечения </w:t>
      </w:r>
      <w:r w:rsidRPr="001603EA">
        <w:rPr>
          <w:sz w:val="24"/>
          <w:szCs w:val="24"/>
          <w:vertAlign w:val="superscript"/>
        </w:rPr>
        <w:t>226</w:t>
      </w:r>
      <w:r w:rsidRPr="001603EA">
        <w:rPr>
          <w:sz w:val="24"/>
          <w:szCs w:val="24"/>
        </w:rPr>
        <w:t>Ra, включая</w:t>
      </w:r>
      <w:r w:rsidR="00560CB7" w:rsidRPr="001603EA">
        <w:rPr>
          <w:sz w:val="24"/>
          <w:szCs w:val="24"/>
        </w:rPr>
        <w:t xml:space="preserve"> проведение</w:t>
      </w:r>
      <w:r w:rsidRPr="001603EA">
        <w:rPr>
          <w:sz w:val="24"/>
          <w:szCs w:val="24"/>
        </w:rPr>
        <w:t xml:space="preserve"> пуско-наладочны</w:t>
      </w:r>
      <w:r w:rsidR="00560CB7" w:rsidRPr="001603EA">
        <w:rPr>
          <w:sz w:val="24"/>
          <w:szCs w:val="24"/>
        </w:rPr>
        <w:t>х</w:t>
      </w:r>
      <w:r w:rsidRPr="001603EA">
        <w:rPr>
          <w:sz w:val="24"/>
          <w:szCs w:val="24"/>
        </w:rPr>
        <w:t xml:space="preserve"> работ и </w:t>
      </w:r>
      <w:r w:rsidR="00560CB7" w:rsidRPr="001603EA">
        <w:rPr>
          <w:sz w:val="24"/>
          <w:szCs w:val="24"/>
        </w:rPr>
        <w:t xml:space="preserve">тестовых </w:t>
      </w:r>
      <w:r w:rsidRPr="001603EA">
        <w:rPr>
          <w:sz w:val="24"/>
          <w:szCs w:val="24"/>
        </w:rPr>
        <w:t>испытани</w:t>
      </w:r>
      <w:r w:rsidR="00560CB7" w:rsidRPr="001603EA">
        <w:rPr>
          <w:sz w:val="24"/>
          <w:szCs w:val="24"/>
        </w:rPr>
        <w:t>й</w:t>
      </w:r>
      <w:r w:rsidRPr="001603EA">
        <w:rPr>
          <w:sz w:val="24"/>
          <w:szCs w:val="24"/>
        </w:rPr>
        <w:t>.</w:t>
      </w:r>
    </w:p>
    <w:p w14:paraId="31BD0D54" w14:textId="753378DC" w:rsidR="00D21023" w:rsidRPr="001603EA" w:rsidRDefault="00D21023" w:rsidP="00B319FF">
      <w:pPr>
        <w:numPr>
          <w:ilvl w:val="0"/>
          <w:numId w:val="22"/>
        </w:numPr>
        <w:tabs>
          <w:tab w:val="num" w:pos="360"/>
          <w:tab w:val="left" w:pos="567"/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1603EA">
        <w:rPr>
          <w:rStyle w:val="ae"/>
          <w:sz w:val="24"/>
          <w:szCs w:val="24"/>
        </w:rPr>
        <w:lastRenderedPageBreak/>
        <w:t>Проведение укрупненных работ по отработке</w:t>
      </w:r>
      <w:r w:rsidR="00F87823" w:rsidRPr="001603EA">
        <w:rPr>
          <w:rStyle w:val="ae"/>
          <w:sz w:val="24"/>
          <w:szCs w:val="24"/>
        </w:rPr>
        <w:t xml:space="preserve"> разработанной</w:t>
      </w:r>
      <w:r w:rsidRPr="001603EA">
        <w:rPr>
          <w:rStyle w:val="ae"/>
          <w:sz w:val="24"/>
          <w:szCs w:val="24"/>
        </w:rPr>
        <w:t xml:space="preserve"> технологии извлечения </w:t>
      </w:r>
      <w:r w:rsidRPr="001603EA">
        <w:rPr>
          <w:rStyle w:val="ae"/>
          <w:sz w:val="24"/>
          <w:szCs w:val="24"/>
          <w:vertAlign w:val="superscript"/>
        </w:rPr>
        <w:t>226</w:t>
      </w:r>
      <w:r w:rsidRPr="001603EA">
        <w:rPr>
          <w:rStyle w:val="ae"/>
          <w:sz w:val="24"/>
          <w:szCs w:val="24"/>
        </w:rPr>
        <w:t>Ra</w:t>
      </w:r>
      <w:r w:rsidRPr="001603EA">
        <w:rPr>
          <w:sz w:val="24"/>
          <w:szCs w:val="24"/>
        </w:rPr>
        <w:t xml:space="preserve"> — отработка процесса извлечения </w:t>
      </w:r>
      <w:r w:rsidRPr="001603EA">
        <w:rPr>
          <w:rFonts w:eastAsia="Times New Roman"/>
          <w:sz w:val="24"/>
          <w:szCs w:val="24"/>
          <w:vertAlign w:val="superscript"/>
        </w:rPr>
        <w:t>226</w:t>
      </w:r>
      <w:r w:rsidRPr="001603EA">
        <w:rPr>
          <w:rFonts w:eastAsia="Times New Roman"/>
          <w:sz w:val="24"/>
          <w:szCs w:val="24"/>
        </w:rPr>
        <w:t>Ra</w:t>
      </w:r>
      <w:r w:rsidRPr="001603EA">
        <w:rPr>
          <w:sz w:val="24"/>
          <w:szCs w:val="24"/>
        </w:rPr>
        <w:t xml:space="preserve"> на пилотной установке с получением опытной партии </w:t>
      </w:r>
      <w:r w:rsidRPr="001603EA">
        <w:rPr>
          <w:rFonts w:eastAsia="Times New Roman"/>
          <w:sz w:val="24"/>
          <w:szCs w:val="24"/>
          <w:vertAlign w:val="superscript"/>
        </w:rPr>
        <w:t>226</w:t>
      </w:r>
      <w:r w:rsidRPr="001603EA">
        <w:rPr>
          <w:rFonts w:eastAsia="Times New Roman"/>
          <w:sz w:val="24"/>
          <w:szCs w:val="24"/>
        </w:rPr>
        <w:t>Ra</w:t>
      </w:r>
      <w:r w:rsidRPr="001603EA">
        <w:rPr>
          <w:sz w:val="24"/>
          <w:szCs w:val="24"/>
        </w:rPr>
        <w:t>.</w:t>
      </w:r>
    </w:p>
    <w:p w14:paraId="682E8969" w14:textId="77777777" w:rsidR="0093508C" w:rsidRPr="001603EA" w:rsidRDefault="00B319FF" w:rsidP="00B319FF">
      <w:pPr>
        <w:numPr>
          <w:ilvl w:val="0"/>
          <w:numId w:val="22"/>
        </w:numPr>
        <w:tabs>
          <w:tab w:val="num" w:pos="360"/>
          <w:tab w:val="left" w:pos="567"/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1603EA">
        <w:rPr>
          <w:rStyle w:val="ae"/>
          <w:sz w:val="24"/>
          <w:szCs w:val="24"/>
        </w:rPr>
        <w:t>Разработка т</w:t>
      </w:r>
      <w:r w:rsidR="0093508C" w:rsidRPr="001603EA">
        <w:rPr>
          <w:rStyle w:val="ae"/>
          <w:sz w:val="24"/>
          <w:szCs w:val="24"/>
        </w:rPr>
        <w:t>ехнико-экономическ</w:t>
      </w:r>
      <w:r w:rsidRPr="001603EA">
        <w:rPr>
          <w:rStyle w:val="ae"/>
          <w:sz w:val="24"/>
          <w:szCs w:val="24"/>
        </w:rPr>
        <w:t>ого</w:t>
      </w:r>
      <w:r w:rsidR="0093508C" w:rsidRPr="001603EA">
        <w:rPr>
          <w:rStyle w:val="ae"/>
          <w:sz w:val="24"/>
          <w:szCs w:val="24"/>
        </w:rPr>
        <w:t xml:space="preserve"> расчет</w:t>
      </w:r>
      <w:r w:rsidRPr="001603EA">
        <w:rPr>
          <w:rStyle w:val="ae"/>
          <w:sz w:val="24"/>
          <w:szCs w:val="24"/>
        </w:rPr>
        <w:t>а</w:t>
      </w:r>
      <w:r w:rsidR="0093508C" w:rsidRPr="001603EA">
        <w:rPr>
          <w:sz w:val="24"/>
          <w:szCs w:val="24"/>
        </w:rPr>
        <w:t xml:space="preserve"> — разработка предварительных расчетов стоимости и экономической целесообразности внедрения технологии получения </w:t>
      </w:r>
      <w:r w:rsidR="0093508C" w:rsidRPr="001603EA">
        <w:rPr>
          <w:sz w:val="24"/>
          <w:szCs w:val="24"/>
          <w:vertAlign w:val="superscript"/>
        </w:rPr>
        <w:t>226</w:t>
      </w:r>
      <w:r w:rsidR="0093508C" w:rsidRPr="001603EA">
        <w:rPr>
          <w:sz w:val="24"/>
          <w:szCs w:val="24"/>
        </w:rPr>
        <w:t>Ra в промышленном масштабе.</w:t>
      </w:r>
    </w:p>
    <w:p w14:paraId="5C5A67A5" w14:textId="77777777" w:rsidR="00B319FF" w:rsidRPr="001603EA" w:rsidRDefault="00B319FF" w:rsidP="004775BE">
      <w:pPr>
        <w:pStyle w:val="a6"/>
        <w:spacing w:before="0" w:beforeAutospacing="0" w:after="0" w:afterAutospacing="0" w:line="276" w:lineRule="auto"/>
        <w:contextualSpacing/>
        <w:rPr>
          <w:rStyle w:val="ae"/>
        </w:rPr>
      </w:pPr>
    </w:p>
    <w:p w14:paraId="1347115E" w14:textId="77777777" w:rsidR="0093508C" w:rsidRPr="001603EA" w:rsidRDefault="0093508C" w:rsidP="00B319FF">
      <w:pPr>
        <w:pStyle w:val="a6"/>
        <w:spacing w:before="0" w:beforeAutospacing="0" w:after="0" w:afterAutospacing="0" w:line="276" w:lineRule="auto"/>
        <w:ind w:firstLine="567"/>
        <w:contextualSpacing/>
        <w:rPr>
          <w:rStyle w:val="ae"/>
        </w:rPr>
      </w:pPr>
      <w:r w:rsidRPr="001603EA">
        <w:rPr>
          <w:rStyle w:val="ae"/>
        </w:rPr>
        <w:t>Задачи</w:t>
      </w:r>
      <w:r w:rsidR="00B319FF" w:rsidRPr="001603EA">
        <w:rPr>
          <w:rStyle w:val="ae"/>
        </w:rPr>
        <w:t xml:space="preserve"> НИОКР</w:t>
      </w:r>
      <w:r w:rsidRPr="001603EA">
        <w:rPr>
          <w:rStyle w:val="ae"/>
        </w:rPr>
        <w:t>:</w:t>
      </w:r>
    </w:p>
    <w:p w14:paraId="3E6227CB" w14:textId="5B621784" w:rsidR="0093508C" w:rsidRPr="001603EA" w:rsidRDefault="00F87823" w:rsidP="00B319FF">
      <w:pPr>
        <w:numPr>
          <w:ilvl w:val="0"/>
          <w:numId w:val="23"/>
        </w:numPr>
        <w:tabs>
          <w:tab w:val="num" w:pos="360"/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1603EA">
        <w:rPr>
          <w:sz w:val="24"/>
          <w:szCs w:val="24"/>
        </w:rPr>
        <w:t xml:space="preserve">Провести аналитические исследования по определению содержания радия в потенциальных </w:t>
      </w:r>
      <w:r w:rsidR="0093508C" w:rsidRPr="001603EA">
        <w:rPr>
          <w:sz w:val="24"/>
          <w:szCs w:val="24"/>
        </w:rPr>
        <w:t>источник</w:t>
      </w:r>
      <w:r w:rsidRPr="001603EA">
        <w:rPr>
          <w:sz w:val="24"/>
          <w:szCs w:val="24"/>
        </w:rPr>
        <w:t>ах</w:t>
      </w:r>
      <w:r w:rsidR="0093508C" w:rsidRPr="001603EA">
        <w:rPr>
          <w:sz w:val="24"/>
          <w:szCs w:val="24"/>
        </w:rPr>
        <w:t xml:space="preserve"> сырья, провести </w:t>
      </w:r>
      <w:r w:rsidRPr="001603EA">
        <w:rPr>
          <w:sz w:val="24"/>
          <w:szCs w:val="24"/>
        </w:rPr>
        <w:t xml:space="preserve">сравнительный </w:t>
      </w:r>
      <w:r w:rsidR="0093508C" w:rsidRPr="001603EA">
        <w:rPr>
          <w:sz w:val="24"/>
          <w:szCs w:val="24"/>
        </w:rPr>
        <w:t>анализ</w:t>
      </w:r>
      <w:r w:rsidRPr="001603EA">
        <w:rPr>
          <w:sz w:val="24"/>
          <w:szCs w:val="24"/>
        </w:rPr>
        <w:t xml:space="preserve"> и выбрать оптимальные источники сырья</w:t>
      </w:r>
      <w:r w:rsidR="0093508C" w:rsidRPr="001603EA">
        <w:rPr>
          <w:sz w:val="24"/>
          <w:szCs w:val="24"/>
        </w:rPr>
        <w:t>.</w:t>
      </w:r>
    </w:p>
    <w:p w14:paraId="569D6B7D" w14:textId="1D999A6D" w:rsidR="0093508C" w:rsidRPr="001603EA" w:rsidRDefault="00F87823" w:rsidP="00B319FF">
      <w:pPr>
        <w:numPr>
          <w:ilvl w:val="0"/>
          <w:numId w:val="23"/>
        </w:numPr>
        <w:tabs>
          <w:tab w:val="num" w:pos="360"/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1603EA">
        <w:rPr>
          <w:sz w:val="24"/>
          <w:szCs w:val="24"/>
        </w:rPr>
        <w:t xml:space="preserve">В лабораторных масштабах разработать </w:t>
      </w:r>
      <w:r w:rsidR="0093508C" w:rsidRPr="001603EA">
        <w:rPr>
          <w:sz w:val="24"/>
          <w:szCs w:val="24"/>
        </w:rPr>
        <w:t>технологи</w:t>
      </w:r>
      <w:r w:rsidR="0071694A" w:rsidRPr="001603EA">
        <w:rPr>
          <w:sz w:val="24"/>
          <w:szCs w:val="24"/>
        </w:rPr>
        <w:t>ю</w:t>
      </w:r>
      <w:r w:rsidR="0093508C" w:rsidRPr="001603EA">
        <w:rPr>
          <w:sz w:val="24"/>
          <w:szCs w:val="24"/>
        </w:rPr>
        <w:t xml:space="preserve"> извлечения </w:t>
      </w:r>
      <w:r w:rsidR="0093508C" w:rsidRPr="001603EA">
        <w:rPr>
          <w:sz w:val="24"/>
          <w:szCs w:val="24"/>
          <w:vertAlign w:val="superscript"/>
        </w:rPr>
        <w:t>226</w:t>
      </w:r>
      <w:r w:rsidR="0093508C" w:rsidRPr="001603EA">
        <w:rPr>
          <w:sz w:val="24"/>
          <w:szCs w:val="24"/>
        </w:rPr>
        <w:t>Ra из выбранных источников сырья.</w:t>
      </w:r>
    </w:p>
    <w:p w14:paraId="703184F5" w14:textId="74EB78EF" w:rsidR="0093508C" w:rsidRPr="001603EA" w:rsidRDefault="00F87823" w:rsidP="00B319FF">
      <w:pPr>
        <w:numPr>
          <w:ilvl w:val="0"/>
          <w:numId w:val="23"/>
        </w:numPr>
        <w:tabs>
          <w:tab w:val="num" w:pos="360"/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1603EA">
        <w:rPr>
          <w:sz w:val="24"/>
          <w:szCs w:val="24"/>
        </w:rPr>
        <w:t xml:space="preserve">Спроектировать и </w:t>
      </w:r>
      <w:r w:rsidR="008E0F52" w:rsidRPr="001603EA">
        <w:rPr>
          <w:sz w:val="24"/>
          <w:szCs w:val="24"/>
        </w:rPr>
        <w:t>изготовить</w:t>
      </w:r>
      <w:r w:rsidR="0093508C" w:rsidRPr="001603EA">
        <w:rPr>
          <w:sz w:val="24"/>
          <w:szCs w:val="24"/>
        </w:rPr>
        <w:t xml:space="preserve"> </w:t>
      </w:r>
      <w:r w:rsidR="00E13C14" w:rsidRPr="001603EA">
        <w:rPr>
          <w:sz w:val="24"/>
          <w:szCs w:val="24"/>
        </w:rPr>
        <w:t>лабораторную установк</w:t>
      </w:r>
      <w:r w:rsidR="0071694A" w:rsidRPr="001603EA">
        <w:rPr>
          <w:sz w:val="24"/>
          <w:szCs w:val="24"/>
        </w:rPr>
        <w:t>у</w:t>
      </w:r>
      <w:r w:rsidR="00E13C14" w:rsidRPr="001603EA" w:rsidDel="00420BE9">
        <w:rPr>
          <w:sz w:val="24"/>
          <w:szCs w:val="24"/>
        </w:rPr>
        <w:t xml:space="preserve"> </w:t>
      </w:r>
      <w:r w:rsidR="0093508C" w:rsidRPr="001603EA">
        <w:rPr>
          <w:sz w:val="24"/>
          <w:szCs w:val="24"/>
        </w:rPr>
        <w:t>для извлечения радия</w:t>
      </w:r>
      <w:r w:rsidR="0071694A" w:rsidRPr="001603EA">
        <w:rPr>
          <w:sz w:val="24"/>
          <w:szCs w:val="24"/>
        </w:rPr>
        <w:t xml:space="preserve"> и ее испытание</w:t>
      </w:r>
      <w:r w:rsidR="0093508C" w:rsidRPr="001603EA">
        <w:rPr>
          <w:sz w:val="24"/>
          <w:szCs w:val="24"/>
        </w:rPr>
        <w:t>.</w:t>
      </w:r>
    </w:p>
    <w:p w14:paraId="1B139A47" w14:textId="12E9F54B" w:rsidR="00F87823" w:rsidRPr="001603EA" w:rsidRDefault="00F87823" w:rsidP="00B319FF">
      <w:pPr>
        <w:numPr>
          <w:ilvl w:val="0"/>
          <w:numId w:val="23"/>
        </w:numPr>
        <w:tabs>
          <w:tab w:val="num" w:pos="360"/>
          <w:tab w:val="left" w:pos="851"/>
        </w:tabs>
        <w:spacing w:line="276" w:lineRule="auto"/>
        <w:ind w:left="0" w:firstLine="567"/>
        <w:contextualSpacing/>
        <w:jc w:val="both"/>
        <w:rPr>
          <w:rStyle w:val="ae"/>
          <w:b w:val="0"/>
          <w:bCs w:val="0"/>
          <w:sz w:val="24"/>
          <w:szCs w:val="24"/>
        </w:rPr>
      </w:pPr>
      <w:r w:rsidRPr="001603EA">
        <w:rPr>
          <w:sz w:val="24"/>
          <w:szCs w:val="24"/>
        </w:rPr>
        <w:t xml:space="preserve">Провести укрупненные </w:t>
      </w:r>
      <w:r w:rsidR="0071694A" w:rsidRPr="001603EA">
        <w:rPr>
          <w:sz w:val="24"/>
          <w:szCs w:val="24"/>
        </w:rPr>
        <w:t xml:space="preserve">лабораторные </w:t>
      </w:r>
      <w:r w:rsidRPr="001603EA">
        <w:rPr>
          <w:sz w:val="24"/>
          <w:szCs w:val="24"/>
        </w:rPr>
        <w:t xml:space="preserve">испытания </w:t>
      </w:r>
      <w:r w:rsidRPr="001603EA">
        <w:rPr>
          <w:rStyle w:val="ae"/>
          <w:b w:val="0"/>
          <w:sz w:val="24"/>
          <w:szCs w:val="24"/>
        </w:rPr>
        <w:t xml:space="preserve">разработанной технологии извлечения </w:t>
      </w:r>
      <w:r w:rsidRPr="001603EA">
        <w:rPr>
          <w:rStyle w:val="ae"/>
          <w:b w:val="0"/>
          <w:sz w:val="24"/>
          <w:szCs w:val="24"/>
          <w:vertAlign w:val="superscript"/>
        </w:rPr>
        <w:t>226</w:t>
      </w:r>
      <w:r w:rsidRPr="001603EA">
        <w:rPr>
          <w:rStyle w:val="ae"/>
          <w:b w:val="0"/>
          <w:sz w:val="24"/>
          <w:szCs w:val="24"/>
        </w:rPr>
        <w:t>Ra.</w:t>
      </w:r>
    </w:p>
    <w:p w14:paraId="0160F2FA" w14:textId="7B9167B7" w:rsidR="0071694A" w:rsidRPr="001603EA" w:rsidRDefault="0071694A" w:rsidP="0071694A">
      <w:pPr>
        <w:numPr>
          <w:ilvl w:val="0"/>
          <w:numId w:val="23"/>
        </w:numPr>
        <w:tabs>
          <w:tab w:val="num" w:pos="360"/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1603EA">
        <w:rPr>
          <w:sz w:val="24"/>
          <w:szCs w:val="24"/>
        </w:rPr>
        <w:t>Спроектировать и изготовить пилотную установку</w:t>
      </w:r>
      <w:r w:rsidRPr="001603EA" w:rsidDel="00420BE9">
        <w:rPr>
          <w:sz w:val="24"/>
          <w:szCs w:val="24"/>
        </w:rPr>
        <w:t xml:space="preserve"> </w:t>
      </w:r>
      <w:r w:rsidRPr="001603EA">
        <w:rPr>
          <w:sz w:val="24"/>
          <w:szCs w:val="24"/>
        </w:rPr>
        <w:t>для извлечения радия и ее испытание.</w:t>
      </w:r>
    </w:p>
    <w:p w14:paraId="36C69015" w14:textId="65BE25B9" w:rsidR="0093508C" w:rsidRPr="001603EA" w:rsidRDefault="0071694A" w:rsidP="00CE67BD">
      <w:pPr>
        <w:numPr>
          <w:ilvl w:val="0"/>
          <w:numId w:val="23"/>
        </w:numPr>
        <w:tabs>
          <w:tab w:val="num" w:pos="360"/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1603EA">
        <w:rPr>
          <w:sz w:val="24"/>
          <w:szCs w:val="24"/>
        </w:rPr>
        <w:t xml:space="preserve">Провести укрупненные работы на пилотной установке с целью отработки разработанной технологии, с получением опытной партии </w:t>
      </w:r>
      <w:r w:rsidR="0093508C" w:rsidRPr="001603EA">
        <w:rPr>
          <w:sz w:val="24"/>
          <w:szCs w:val="24"/>
          <w:vertAlign w:val="superscript"/>
        </w:rPr>
        <w:t>226</w:t>
      </w:r>
      <w:r w:rsidR="0093508C" w:rsidRPr="001603EA">
        <w:rPr>
          <w:sz w:val="24"/>
          <w:szCs w:val="24"/>
        </w:rPr>
        <w:t>Ra.</w:t>
      </w:r>
    </w:p>
    <w:p w14:paraId="7A9250D0" w14:textId="77777777" w:rsidR="0093508C" w:rsidRPr="001603EA" w:rsidRDefault="0093508C" w:rsidP="00B319FF">
      <w:pPr>
        <w:numPr>
          <w:ilvl w:val="0"/>
          <w:numId w:val="23"/>
        </w:numPr>
        <w:tabs>
          <w:tab w:val="num" w:pos="360"/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1603EA">
        <w:rPr>
          <w:sz w:val="24"/>
          <w:szCs w:val="24"/>
        </w:rPr>
        <w:t xml:space="preserve">Провести технико-экономический расчет для оценки целесообразности организации </w:t>
      </w:r>
      <w:r w:rsidR="000861AF" w:rsidRPr="001603EA">
        <w:rPr>
          <w:sz w:val="24"/>
          <w:szCs w:val="24"/>
        </w:rPr>
        <w:t>промышленного</w:t>
      </w:r>
      <w:r w:rsidRPr="001603EA">
        <w:rPr>
          <w:sz w:val="24"/>
          <w:szCs w:val="24"/>
        </w:rPr>
        <w:t xml:space="preserve"> производства.</w:t>
      </w:r>
    </w:p>
    <w:p w14:paraId="5A333DF0" w14:textId="77777777" w:rsidR="004B519C" w:rsidRPr="001603EA" w:rsidRDefault="00ED4379" w:rsidP="00B319FF">
      <w:pPr>
        <w:spacing w:line="276" w:lineRule="auto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pict w14:anchorId="7208A1AC">
          <v:rect id="_x0000_i1026" style="width:0;height:1.5pt" o:hralign="center" o:hrstd="t" o:hr="t" fillcolor="#a0a0a0" stroked="f"/>
        </w:pict>
      </w:r>
    </w:p>
    <w:p w14:paraId="402AA9EC" w14:textId="77777777" w:rsidR="00B319FF" w:rsidRPr="001603EA" w:rsidRDefault="00B319FF" w:rsidP="004775BE">
      <w:pPr>
        <w:spacing w:line="276" w:lineRule="auto"/>
        <w:ind w:firstLine="567"/>
        <w:contextualSpacing/>
        <w:jc w:val="both"/>
        <w:rPr>
          <w:sz w:val="24"/>
          <w:szCs w:val="24"/>
        </w:rPr>
      </w:pPr>
    </w:p>
    <w:p w14:paraId="3FC5A8C9" w14:textId="0CBC9991" w:rsidR="001A03E1" w:rsidRPr="001603EA" w:rsidRDefault="00D43E47" w:rsidP="00313BDE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603EA">
        <w:rPr>
          <w:rFonts w:ascii="Times New Roman" w:hAnsi="Times New Roman"/>
          <w:b/>
          <w:sz w:val="24"/>
          <w:szCs w:val="24"/>
        </w:rPr>
        <w:t>ЭТАПЫ ВЫПОЛНЕНИЯ НИОКР</w:t>
      </w:r>
    </w:p>
    <w:p w14:paraId="1CE90FFF" w14:textId="77777777" w:rsidR="00B319FF" w:rsidRPr="001603EA" w:rsidRDefault="00B319FF" w:rsidP="00313BDE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44C2B8E" w14:textId="4E311D97" w:rsidR="0071694A" w:rsidRPr="001603EA" w:rsidRDefault="00D43E47" w:rsidP="001603EA">
      <w:pPr>
        <w:pStyle w:val="a3"/>
        <w:tabs>
          <w:tab w:val="left" w:pos="709"/>
          <w:tab w:val="left" w:pos="993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603EA">
        <w:rPr>
          <w:rFonts w:ascii="Times New Roman" w:hAnsi="Times New Roman"/>
          <w:b/>
          <w:sz w:val="24"/>
          <w:szCs w:val="24"/>
          <w:u w:val="single"/>
        </w:rPr>
        <w:t>1 ЭТАП:</w:t>
      </w:r>
    </w:p>
    <w:p w14:paraId="3ED178CD" w14:textId="53EDA959" w:rsidR="00D43E47" w:rsidRPr="001603EA" w:rsidRDefault="00D43E47" w:rsidP="001603EA">
      <w:pPr>
        <w:pStyle w:val="a3"/>
        <w:tabs>
          <w:tab w:val="left" w:pos="709"/>
          <w:tab w:val="left" w:pos="993"/>
        </w:tabs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1603EA">
        <w:rPr>
          <w:rFonts w:ascii="Times New Roman" w:hAnsi="Times New Roman"/>
          <w:b/>
          <w:i/>
          <w:sz w:val="24"/>
          <w:szCs w:val="24"/>
        </w:rPr>
        <w:t xml:space="preserve">Исследование потенциальных источников получения </w:t>
      </w:r>
      <w:r w:rsidRPr="001603EA">
        <w:rPr>
          <w:rFonts w:ascii="Times New Roman" w:hAnsi="Times New Roman"/>
          <w:b/>
          <w:i/>
          <w:sz w:val="24"/>
          <w:szCs w:val="24"/>
          <w:vertAlign w:val="superscript"/>
        </w:rPr>
        <w:t>226</w:t>
      </w:r>
      <w:r w:rsidRPr="001603EA">
        <w:rPr>
          <w:rFonts w:ascii="Times New Roman" w:hAnsi="Times New Roman"/>
          <w:b/>
          <w:i/>
          <w:sz w:val="24"/>
          <w:szCs w:val="24"/>
        </w:rPr>
        <w:t>Ra</w:t>
      </w:r>
      <w:r w:rsidR="006D29E0" w:rsidRPr="001603EA">
        <w:rPr>
          <w:rFonts w:ascii="Times New Roman" w:hAnsi="Times New Roman"/>
          <w:b/>
          <w:i/>
          <w:sz w:val="24"/>
          <w:szCs w:val="24"/>
        </w:rPr>
        <w:t>.</w:t>
      </w:r>
    </w:p>
    <w:p w14:paraId="20CDFD12" w14:textId="31B24C50" w:rsidR="001C3CEC" w:rsidRPr="001603EA" w:rsidRDefault="00D43E47" w:rsidP="00D43E47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603EA">
        <w:rPr>
          <w:rFonts w:eastAsia="Times New Roman"/>
          <w:sz w:val="24"/>
          <w:szCs w:val="24"/>
          <w:lang w:eastAsia="ru-RU"/>
        </w:rPr>
        <w:t xml:space="preserve">На этом этапе будут проведены работы по исследованию и оценке доступных потенциальных источников радия, из которых могут быть получены требуемый изотоп </w:t>
      </w:r>
      <w:r w:rsidRPr="001603EA">
        <w:rPr>
          <w:rFonts w:eastAsia="Times New Roman"/>
          <w:sz w:val="24"/>
          <w:szCs w:val="24"/>
          <w:vertAlign w:val="superscript"/>
        </w:rPr>
        <w:t>226</w:t>
      </w:r>
      <w:r w:rsidRPr="001603EA">
        <w:rPr>
          <w:rFonts w:eastAsia="Times New Roman"/>
          <w:sz w:val="24"/>
          <w:szCs w:val="24"/>
        </w:rPr>
        <w:t>Ra</w:t>
      </w:r>
      <w:r w:rsidRPr="001603EA">
        <w:rPr>
          <w:rFonts w:eastAsia="Times New Roman"/>
          <w:sz w:val="24"/>
          <w:szCs w:val="24"/>
          <w:lang w:eastAsia="ru-RU"/>
        </w:rPr>
        <w:t xml:space="preserve">. </w:t>
      </w:r>
    </w:p>
    <w:p w14:paraId="05142392" w14:textId="65058BB8" w:rsidR="00D43E47" w:rsidRPr="001603EA" w:rsidRDefault="00D43E47" w:rsidP="00D43E47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603EA">
        <w:rPr>
          <w:rFonts w:eastAsia="Times New Roman"/>
          <w:sz w:val="24"/>
          <w:szCs w:val="24"/>
          <w:lang w:eastAsia="ru-RU"/>
        </w:rPr>
        <w:t>Это включает в себя, но не ограничивается следующими пунктами:</w:t>
      </w:r>
    </w:p>
    <w:p w14:paraId="27BC5CFE" w14:textId="77777777" w:rsidR="00D43E47" w:rsidRPr="001603EA" w:rsidRDefault="00D43E47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 xml:space="preserve">Проведение </w:t>
      </w:r>
      <w:proofErr w:type="spellStart"/>
      <w:r w:rsidRPr="001603EA">
        <w:rPr>
          <w:rFonts w:ascii="Times New Roman" w:eastAsia="Times New Roman" w:hAnsi="Times New Roman"/>
          <w:sz w:val="24"/>
          <w:szCs w:val="24"/>
        </w:rPr>
        <w:t>пробоотбора</w:t>
      </w:r>
      <w:proofErr w:type="spellEnd"/>
      <w:r w:rsidRPr="001603EA">
        <w:rPr>
          <w:rFonts w:ascii="Times New Roman" w:eastAsia="Times New Roman" w:hAnsi="Times New Roman"/>
          <w:sz w:val="24"/>
          <w:szCs w:val="24"/>
        </w:rPr>
        <w:t xml:space="preserve"> из различных источников, включая:</w:t>
      </w:r>
    </w:p>
    <w:p w14:paraId="004832AD" w14:textId="77777777" w:rsidR="00D43E47" w:rsidRPr="001603EA" w:rsidRDefault="00D43E47" w:rsidP="001603EA">
      <w:pPr>
        <w:pStyle w:val="a3"/>
        <w:numPr>
          <w:ilvl w:val="0"/>
          <w:numId w:val="48"/>
        </w:numPr>
        <w:tabs>
          <w:tab w:val="left" w:pos="236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твалы уранового производства;</w:t>
      </w:r>
    </w:p>
    <w:p w14:paraId="6CCCC560" w14:textId="77777777" w:rsidR="00D43E47" w:rsidRPr="001603EA" w:rsidRDefault="00D43E47" w:rsidP="001603EA">
      <w:pPr>
        <w:pStyle w:val="a3"/>
        <w:numPr>
          <w:ilvl w:val="0"/>
          <w:numId w:val="48"/>
        </w:numPr>
        <w:tabs>
          <w:tab w:val="left" w:pos="236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Руды, концентраты, керны;</w:t>
      </w:r>
    </w:p>
    <w:p w14:paraId="06BCEC5D" w14:textId="77777777" w:rsidR="00D43E47" w:rsidRPr="001603EA" w:rsidRDefault="00D43E47" w:rsidP="001603EA">
      <w:pPr>
        <w:pStyle w:val="a3"/>
        <w:numPr>
          <w:ilvl w:val="0"/>
          <w:numId w:val="48"/>
        </w:numPr>
        <w:tabs>
          <w:tab w:val="left" w:pos="236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Продукты уранового производства (растворы, сорбенты и т. д.);</w:t>
      </w:r>
    </w:p>
    <w:p w14:paraId="18C470A6" w14:textId="77777777" w:rsidR="00D43E47" w:rsidRPr="001603EA" w:rsidRDefault="00D43E47" w:rsidP="001603EA">
      <w:pPr>
        <w:pStyle w:val="a3"/>
        <w:numPr>
          <w:ilvl w:val="0"/>
          <w:numId w:val="48"/>
        </w:numPr>
        <w:tabs>
          <w:tab w:val="left" w:pos="236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тходы производства и ТМО;</w:t>
      </w:r>
    </w:p>
    <w:p w14:paraId="43224102" w14:textId="77777777" w:rsidR="00D43E47" w:rsidRPr="001603EA" w:rsidRDefault="00D43E47" w:rsidP="001603EA">
      <w:pPr>
        <w:pStyle w:val="a3"/>
        <w:numPr>
          <w:ilvl w:val="0"/>
          <w:numId w:val="48"/>
        </w:numPr>
        <w:tabs>
          <w:tab w:val="left" w:pos="236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603EA">
        <w:rPr>
          <w:rFonts w:ascii="Times New Roman" w:eastAsia="Times New Roman" w:hAnsi="Times New Roman"/>
          <w:sz w:val="24"/>
          <w:szCs w:val="24"/>
        </w:rPr>
        <w:t>Монацитовый</w:t>
      </w:r>
      <w:proofErr w:type="spellEnd"/>
      <w:r w:rsidRPr="001603EA">
        <w:rPr>
          <w:rFonts w:ascii="Times New Roman" w:eastAsia="Times New Roman" w:hAnsi="Times New Roman"/>
          <w:sz w:val="24"/>
          <w:szCs w:val="24"/>
        </w:rPr>
        <w:t xml:space="preserve"> концентрат;</w:t>
      </w:r>
    </w:p>
    <w:p w14:paraId="1424C61E" w14:textId="77777777" w:rsidR="00D43E47" w:rsidRPr="001603EA" w:rsidRDefault="00D43E47" w:rsidP="001603EA">
      <w:pPr>
        <w:pStyle w:val="a3"/>
        <w:numPr>
          <w:ilvl w:val="0"/>
          <w:numId w:val="48"/>
        </w:numPr>
        <w:tabs>
          <w:tab w:val="left" w:pos="236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Шламы ТОО «МАСТ»;</w:t>
      </w:r>
    </w:p>
    <w:p w14:paraId="61D11EF3" w14:textId="7E28511A" w:rsidR="00D43E47" w:rsidRDefault="00D43E47" w:rsidP="001603EA">
      <w:pPr>
        <w:pStyle w:val="a3"/>
        <w:numPr>
          <w:ilvl w:val="0"/>
          <w:numId w:val="48"/>
        </w:numPr>
        <w:tabs>
          <w:tab w:val="left" w:pos="236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 xml:space="preserve">Шламы </w:t>
      </w:r>
      <w:proofErr w:type="spellStart"/>
      <w:r w:rsidRPr="001603EA">
        <w:rPr>
          <w:rFonts w:ascii="Times New Roman" w:eastAsia="Times New Roman" w:hAnsi="Times New Roman"/>
          <w:sz w:val="24"/>
          <w:szCs w:val="24"/>
        </w:rPr>
        <w:t>Кошкар-атинского</w:t>
      </w:r>
      <w:proofErr w:type="spellEnd"/>
      <w:r w:rsidRPr="001603EA">
        <w:rPr>
          <w:rFonts w:ascii="Times New Roman" w:eastAsia="Times New Roman" w:hAnsi="Times New Roman"/>
          <w:sz w:val="24"/>
          <w:szCs w:val="24"/>
        </w:rPr>
        <w:t xml:space="preserve"> захоронения.</w:t>
      </w:r>
    </w:p>
    <w:p w14:paraId="6BBC4708" w14:textId="6A348E6F" w:rsidR="00426D49" w:rsidRPr="00AC0ECE" w:rsidRDefault="00426D49" w:rsidP="001603EA">
      <w:pPr>
        <w:pStyle w:val="a3"/>
        <w:numPr>
          <w:ilvl w:val="0"/>
          <w:numId w:val="48"/>
        </w:numPr>
        <w:tabs>
          <w:tab w:val="left" w:pos="236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0ECE">
        <w:rPr>
          <w:rFonts w:ascii="Times New Roman" w:eastAsia="Times New Roman" w:hAnsi="Times New Roman"/>
          <w:sz w:val="24"/>
          <w:szCs w:val="24"/>
        </w:rPr>
        <w:t>Дубликаты проб геологоразведочных работ Филиала АО «</w:t>
      </w:r>
      <w:proofErr w:type="spellStart"/>
      <w:r w:rsidRPr="00AC0ECE">
        <w:rPr>
          <w:rFonts w:ascii="Times New Roman" w:eastAsia="Times New Roman" w:hAnsi="Times New Roman"/>
          <w:sz w:val="24"/>
          <w:szCs w:val="24"/>
        </w:rPr>
        <w:t>Волковгеология</w:t>
      </w:r>
      <w:proofErr w:type="spellEnd"/>
      <w:r w:rsidRPr="00AC0ECE">
        <w:rPr>
          <w:rFonts w:ascii="Times New Roman" w:eastAsia="Times New Roman" w:hAnsi="Times New Roman"/>
          <w:sz w:val="24"/>
          <w:szCs w:val="24"/>
        </w:rPr>
        <w:t>» ЦОМЭ.</w:t>
      </w:r>
    </w:p>
    <w:p w14:paraId="6053FC53" w14:textId="77777777" w:rsidR="00D43E47" w:rsidRPr="001603EA" w:rsidRDefault="00D43E47" w:rsidP="00D43E47">
      <w:pPr>
        <w:tabs>
          <w:tab w:val="left" w:pos="993"/>
        </w:tabs>
        <w:spacing w:line="276" w:lineRule="auto"/>
        <w:contextualSpacing/>
        <w:jc w:val="both"/>
        <w:rPr>
          <w:sz w:val="24"/>
          <w:szCs w:val="24"/>
        </w:rPr>
      </w:pPr>
    </w:p>
    <w:p w14:paraId="5E26610F" w14:textId="225A164B" w:rsidR="00D43E47" w:rsidRDefault="00D43E47" w:rsidP="00D43E47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Проведение аналитических исследований для определе</w:t>
      </w:r>
      <w:r w:rsidR="00291B75" w:rsidRPr="001603EA">
        <w:rPr>
          <w:rFonts w:ascii="Times New Roman" w:eastAsia="Times New Roman" w:hAnsi="Times New Roman"/>
          <w:sz w:val="24"/>
          <w:szCs w:val="24"/>
        </w:rPr>
        <w:t>ния содержания радия в образцах;</w:t>
      </w:r>
    </w:p>
    <w:p w14:paraId="7515F9F5" w14:textId="5130252F" w:rsidR="00426D49" w:rsidRPr="00AC0ECE" w:rsidRDefault="00426D49" w:rsidP="009C6346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0ECE">
        <w:rPr>
          <w:rFonts w:ascii="Times New Roman" w:eastAsia="Times New Roman" w:hAnsi="Times New Roman"/>
          <w:sz w:val="24"/>
          <w:szCs w:val="24"/>
        </w:rPr>
        <w:lastRenderedPageBreak/>
        <w:t>Проведение агитационного выщелачивания дубликатов проб с целью определения возможности извлечения радия попутно с ураном.</w:t>
      </w:r>
      <w:r w:rsidRPr="00AC0ECE">
        <w:t xml:space="preserve"> </w:t>
      </w:r>
      <w:r w:rsidRPr="00AC0ECE">
        <w:rPr>
          <w:rFonts w:ascii="Times New Roman" w:eastAsia="Times New Roman" w:hAnsi="Times New Roman"/>
          <w:sz w:val="24"/>
          <w:szCs w:val="24"/>
        </w:rPr>
        <w:t>Проведение аналитических исследований полученного раствора и оставшейся породы, для определения содержания радия в образцах и процента извлечения;</w:t>
      </w:r>
    </w:p>
    <w:p w14:paraId="71B97E24" w14:textId="30ACA251" w:rsidR="009C6346" w:rsidRPr="00AC0ECE" w:rsidRDefault="009C6346" w:rsidP="009C6346">
      <w:pPr>
        <w:pStyle w:val="a3"/>
        <w:numPr>
          <w:ilvl w:val="0"/>
          <w:numId w:val="30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0ECE">
        <w:rPr>
          <w:rFonts w:ascii="Times New Roman" w:eastAsia="Times New Roman" w:hAnsi="Times New Roman"/>
          <w:sz w:val="24"/>
          <w:szCs w:val="24"/>
        </w:rPr>
        <w:t xml:space="preserve">В случае положительного результата агитационного выщелачивания, проведение десорбции урана из полученных растворов и последующее определение содержания Ra-226 в полученном маточном растворе сорбции и </w:t>
      </w:r>
      <w:proofErr w:type="spellStart"/>
      <w:r w:rsidRPr="00AC0ECE">
        <w:rPr>
          <w:rFonts w:ascii="Times New Roman" w:eastAsia="Times New Roman" w:hAnsi="Times New Roman"/>
          <w:sz w:val="24"/>
          <w:szCs w:val="24"/>
        </w:rPr>
        <w:t>десорбированной</w:t>
      </w:r>
      <w:proofErr w:type="spellEnd"/>
      <w:r w:rsidRPr="00AC0ECE">
        <w:rPr>
          <w:rFonts w:ascii="Times New Roman" w:eastAsia="Times New Roman" w:hAnsi="Times New Roman"/>
          <w:sz w:val="24"/>
          <w:szCs w:val="24"/>
        </w:rPr>
        <w:t xml:space="preserve"> смоле.</w:t>
      </w:r>
    </w:p>
    <w:p w14:paraId="3F0F6520" w14:textId="65F7D069" w:rsidR="009C6346" w:rsidRPr="00AC0ECE" w:rsidRDefault="009C6346" w:rsidP="00286D1D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0ECE">
        <w:rPr>
          <w:rFonts w:ascii="Times New Roman" w:eastAsia="Times New Roman" w:hAnsi="Times New Roman"/>
          <w:sz w:val="24"/>
          <w:szCs w:val="24"/>
        </w:rPr>
        <w:t>Отбор технологических проб с участков, на которых проводятся геоло</w:t>
      </w:r>
      <w:r w:rsidR="00AC0ECE" w:rsidRPr="00AC0ECE">
        <w:rPr>
          <w:rFonts w:ascii="Times New Roman" w:eastAsia="Times New Roman" w:hAnsi="Times New Roman"/>
          <w:sz w:val="24"/>
          <w:szCs w:val="24"/>
        </w:rPr>
        <w:t>го</w:t>
      </w:r>
      <w:r w:rsidRPr="00AC0ECE">
        <w:rPr>
          <w:rFonts w:ascii="Times New Roman" w:eastAsia="Times New Roman" w:hAnsi="Times New Roman"/>
          <w:sz w:val="24"/>
          <w:szCs w:val="24"/>
        </w:rPr>
        <w:t>разведочные работы</w:t>
      </w:r>
      <w:r w:rsidR="00286D1D" w:rsidRPr="00AC0ECE">
        <w:rPr>
          <w:rFonts w:ascii="Times New Roman" w:eastAsia="Times New Roman" w:hAnsi="Times New Roman"/>
          <w:sz w:val="24"/>
          <w:szCs w:val="24"/>
        </w:rPr>
        <w:t>. Проведение технологических испытаний извлечения урана и радия в колонных трубах. Проведение аналитических исследований полученного раствора и оставшейся породы, для определения содержания радия в образцах и процента извлечения;</w:t>
      </w:r>
    </w:p>
    <w:p w14:paraId="062FB460" w14:textId="44725421" w:rsidR="00AC0ECE" w:rsidRPr="00AC0ECE" w:rsidRDefault="00AC0ECE" w:rsidP="00286D1D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0ECE">
        <w:rPr>
          <w:rFonts w:ascii="Times New Roman" w:eastAsia="Times New Roman" w:hAnsi="Times New Roman"/>
          <w:sz w:val="24"/>
          <w:szCs w:val="24"/>
        </w:rPr>
        <w:t xml:space="preserve">Написание методик выполнения измерений </w:t>
      </w:r>
      <w:r w:rsidRPr="00AC0ECE">
        <w:rPr>
          <w:rFonts w:ascii="Times New Roman" w:eastAsia="Times New Roman" w:hAnsi="Times New Roman"/>
          <w:sz w:val="24"/>
          <w:szCs w:val="24"/>
          <w:lang w:val="en-US"/>
        </w:rPr>
        <w:t>Ra</w:t>
      </w:r>
      <w:r w:rsidRPr="00AC0ECE">
        <w:rPr>
          <w:rFonts w:ascii="Times New Roman" w:eastAsia="Times New Roman" w:hAnsi="Times New Roman"/>
          <w:sz w:val="24"/>
          <w:szCs w:val="24"/>
        </w:rPr>
        <w:t>-226 для необходимых образцов. Внесение методик в реестр ГСИ РК;</w:t>
      </w:r>
    </w:p>
    <w:p w14:paraId="43F58CA7" w14:textId="4FEB044B" w:rsidR="00AC0ECE" w:rsidRPr="00AC0ECE" w:rsidRDefault="00AC0ECE" w:rsidP="00286D1D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0ECE">
        <w:rPr>
          <w:rFonts w:ascii="Times New Roman" w:eastAsia="Times New Roman" w:hAnsi="Times New Roman"/>
          <w:sz w:val="24"/>
          <w:szCs w:val="24"/>
        </w:rPr>
        <w:t>Разработка и изготовление стандартных образцов для выполнения испытаний;</w:t>
      </w:r>
    </w:p>
    <w:p w14:paraId="04851F44" w14:textId="78370AE5" w:rsidR="0080491C" w:rsidRDefault="0080491C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Исследование литературы и анализ существующих методов извлечения радия из каждого из вида источников сырья</w:t>
      </w:r>
      <w:r w:rsidR="00291B75" w:rsidRPr="001603EA">
        <w:rPr>
          <w:rFonts w:ascii="Times New Roman" w:eastAsia="Times New Roman" w:hAnsi="Times New Roman"/>
          <w:sz w:val="24"/>
          <w:szCs w:val="24"/>
        </w:rPr>
        <w:t>;</w:t>
      </w:r>
    </w:p>
    <w:p w14:paraId="72A9F198" w14:textId="1D07386C" w:rsidR="00286D1D" w:rsidRPr="00AC0ECE" w:rsidRDefault="004C6CDE" w:rsidP="004C6CDE">
      <w:pPr>
        <w:pStyle w:val="a3"/>
        <w:numPr>
          <w:ilvl w:val="0"/>
          <w:numId w:val="30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0ECE">
        <w:rPr>
          <w:rFonts w:ascii="Times New Roman" w:eastAsia="Times New Roman" w:hAnsi="Times New Roman"/>
          <w:sz w:val="24"/>
          <w:szCs w:val="24"/>
        </w:rPr>
        <w:t xml:space="preserve"> </w:t>
      </w:r>
      <w:r w:rsidR="00286D1D" w:rsidRPr="00AC0ECE">
        <w:rPr>
          <w:rFonts w:ascii="Times New Roman" w:eastAsia="Times New Roman" w:hAnsi="Times New Roman"/>
          <w:sz w:val="24"/>
          <w:szCs w:val="24"/>
        </w:rPr>
        <w:t xml:space="preserve">Проведение лабораторных испытаний по извлечению радия из каждого вида источников сырья. </w:t>
      </w:r>
      <w:r w:rsidRPr="00AC0ECE">
        <w:rPr>
          <w:rFonts w:ascii="Times New Roman" w:eastAsia="Times New Roman" w:hAnsi="Times New Roman"/>
          <w:sz w:val="24"/>
          <w:szCs w:val="24"/>
        </w:rPr>
        <w:t>Проведение аналитических исследований полученного и оставшегося материала, для определения содержания радия и примесей, процента извлечения;</w:t>
      </w:r>
    </w:p>
    <w:p w14:paraId="016676A9" w14:textId="4BC13A38" w:rsidR="00D43E47" w:rsidRPr="001603EA" w:rsidRDefault="00D43E47" w:rsidP="00D43E47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ценка возможности и эффективности извлече</w:t>
      </w:r>
      <w:r w:rsidR="00291B75" w:rsidRPr="001603EA">
        <w:rPr>
          <w:rFonts w:ascii="Times New Roman" w:eastAsia="Times New Roman" w:hAnsi="Times New Roman"/>
          <w:sz w:val="24"/>
          <w:szCs w:val="24"/>
        </w:rPr>
        <w:t>ния радия из разных типов сырья;</w:t>
      </w:r>
    </w:p>
    <w:p w14:paraId="033FF991" w14:textId="74EC5469" w:rsidR="0080491C" w:rsidRPr="001603EA" w:rsidRDefault="0080491C" w:rsidP="00D43E47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Проведение предварительных лабораторных экспериментов</w:t>
      </w:r>
      <w:r w:rsidR="00291B75" w:rsidRPr="001603EA">
        <w:rPr>
          <w:rFonts w:ascii="Times New Roman" w:eastAsia="Times New Roman" w:hAnsi="Times New Roman"/>
          <w:sz w:val="24"/>
          <w:szCs w:val="24"/>
        </w:rPr>
        <w:t>;</w:t>
      </w:r>
    </w:p>
    <w:p w14:paraId="09D004A1" w14:textId="1B1534BA" w:rsidR="00D43E47" w:rsidRPr="001603EA" w:rsidRDefault="00885856" w:rsidP="00D43E47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Сравнительная оценка результатов</w:t>
      </w:r>
      <w:r w:rsidR="00D43E47" w:rsidRPr="001603EA">
        <w:rPr>
          <w:rFonts w:ascii="Times New Roman" w:eastAsia="Times New Roman" w:hAnsi="Times New Roman"/>
          <w:sz w:val="24"/>
          <w:szCs w:val="24"/>
        </w:rPr>
        <w:t xml:space="preserve"> и выбор оптимальных источников сырья для извлечения радия на основе результатов аналитических исследований</w:t>
      </w:r>
      <w:r w:rsidR="00291B75" w:rsidRPr="001603EA">
        <w:rPr>
          <w:rFonts w:ascii="Times New Roman" w:eastAsia="Times New Roman" w:hAnsi="Times New Roman"/>
          <w:sz w:val="24"/>
          <w:szCs w:val="24"/>
        </w:rPr>
        <w:t>;</w:t>
      </w:r>
    </w:p>
    <w:p w14:paraId="2323A1EC" w14:textId="2DAE86D2" w:rsidR="00885856" w:rsidRPr="001603EA" w:rsidRDefault="00885856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ценка нормативных актов и требований, связанных с извлечением, переработкой и транспортировкой изотопов радия, а также соблюдения стандартов безопасности.</w:t>
      </w:r>
    </w:p>
    <w:p w14:paraId="18023F49" w14:textId="77777777" w:rsidR="00D43E47" w:rsidRPr="001603EA" w:rsidRDefault="00D43E47" w:rsidP="001603EA">
      <w:pPr>
        <w:tabs>
          <w:tab w:val="left" w:pos="709"/>
          <w:tab w:val="left" w:pos="993"/>
        </w:tabs>
        <w:jc w:val="both"/>
        <w:rPr>
          <w:b/>
          <w:sz w:val="24"/>
          <w:szCs w:val="24"/>
          <w:u w:val="single"/>
        </w:rPr>
      </w:pPr>
    </w:p>
    <w:p w14:paraId="11013EC1" w14:textId="096237C5" w:rsidR="00D43E47" w:rsidRPr="001603EA" w:rsidRDefault="00D43E47" w:rsidP="001603EA">
      <w:pPr>
        <w:pStyle w:val="a3"/>
        <w:tabs>
          <w:tab w:val="left" w:pos="709"/>
          <w:tab w:val="left" w:pos="993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603EA">
        <w:rPr>
          <w:rFonts w:ascii="Times New Roman" w:hAnsi="Times New Roman"/>
          <w:b/>
          <w:sz w:val="24"/>
          <w:szCs w:val="24"/>
          <w:u w:val="single"/>
        </w:rPr>
        <w:t>2 ЭТАП:</w:t>
      </w:r>
    </w:p>
    <w:p w14:paraId="125F0B98" w14:textId="5F86AEF2" w:rsidR="00D43E47" w:rsidRPr="001603EA" w:rsidRDefault="00D43E47" w:rsidP="001603EA">
      <w:pPr>
        <w:pStyle w:val="a3"/>
        <w:tabs>
          <w:tab w:val="left" w:pos="709"/>
          <w:tab w:val="left" w:pos="993"/>
        </w:tabs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1603EA">
        <w:rPr>
          <w:rFonts w:ascii="Times New Roman" w:hAnsi="Times New Roman"/>
          <w:b/>
          <w:i/>
          <w:sz w:val="24"/>
          <w:szCs w:val="24"/>
        </w:rPr>
        <w:t>Разработка технологии извлечения радия из выбранных оптимальных источников сырья</w:t>
      </w:r>
      <w:r w:rsidR="006D29E0" w:rsidRPr="001603EA">
        <w:rPr>
          <w:rFonts w:ascii="Times New Roman" w:hAnsi="Times New Roman"/>
          <w:b/>
          <w:i/>
          <w:sz w:val="24"/>
          <w:szCs w:val="24"/>
        </w:rPr>
        <w:t>.</w:t>
      </w:r>
    </w:p>
    <w:p w14:paraId="7FA9E98F" w14:textId="3AC247F8" w:rsidR="00885856" w:rsidRPr="001603EA" w:rsidRDefault="0080491C" w:rsidP="00885856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603EA">
        <w:rPr>
          <w:rFonts w:eastAsia="Times New Roman"/>
          <w:sz w:val="24"/>
          <w:szCs w:val="24"/>
        </w:rPr>
        <w:t xml:space="preserve">На этом этапе </w:t>
      </w:r>
      <w:r w:rsidR="00885856" w:rsidRPr="001603EA">
        <w:rPr>
          <w:rFonts w:eastAsia="Times New Roman"/>
          <w:sz w:val="24"/>
          <w:szCs w:val="24"/>
        </w:rPr>
        <w:t xml:space="preserve">необходимо проведение лабораторных работ (в пробирках), направленных на разработку эффективного и безопасного процесса извлечения </w:t>
      </w:r>
      <w:r w:rsidR="00885856" w:rsidRPr="001603EA">
        <w:rPr>
          <w:rFonts w:eastAsia="Times New Roman"/>
          <w:sz w:val="24"/>
          <w:szCs w:val="24"/>
          <w:vertAlign w:val="superscript"/>
        </w:rPr>
        <w:t>226</w:t>
      </w:r>
      <w:r w:rsidR="00885856" w:rsidRPr="001603EA">
        <w:rPr>
          <w:rFonts w:eastAsia="Times New Roman"/>
          <w:sz w:val="24"/>
          <w:szCs w:val="24"/>
        </w:rPr>
        <w:t xml:space="preserve">Ra из выбранных </w:t>
      </w:r>
      <w:r w:rsidR="00503981" w:rsidRPr="001603EA">
        <w:rPr>
          <w:rFonts w:eastAsia="Times New Roman"/>
          <w:sz w:val="24"/>
          <w:szCs w:val="24"/>
        </w:rPr>
        <w:t xml:space="preserve">оптимальных </w:t>
      </w:r>
      <w:r w:rsidR="00885856" w:rsidRPr="001603EA">
        <w:rPr>
          <w:rFonts w:eastAsia="Times New Roman"/>
          <w:sz w:val="24"/>
          <w:szCs w:val="24"/>
        </w:rPr>
        <w:t>источников</w:t>
      </w:r>
      <w:r w:rsidR="00885856" w:rsidRPr="001603EA">
        <w:rPr>
          <w:sz w:val="24"/>
          <w:szCs w:val="24"/>
        </w:rPr>
        <w:t xml:space="preserve"> </w:t>
      </w:r>
      <w:r w:rsidR="00885856" w:rsidRPr="001603EA">
        <w:rPr>
          <w:rFonts w:eastAsia="Times New Roman"/>
          <w:sz w:val="24"/>
          <w:szCs w:val="24"/>
        </w:rPr>
        <w:t>с минимальным воздействием на окружающую среду и персонал.</w:t>
      </w:r>
      <w:r w:rsidR="00885856" w:rsidRPr="001603EA">
        <w:rPr>
          <w:rFonts w:eastAsia="Times New Roman"/>
          <w:sz w:val="24"/>
          <w:szCs w:val="24"/>
          <w:lang w:eastAsia="ru-RU"/>
        </w:rPr>
        <w:t xml:space="preserve"> Технология должна быть разработана пошагово, начиная с первичной обработки оптимальных источников и заканчивая упаковкой и безопасной транспортировкой.</w:t>
      </w:r>
    </w:p>
    <w:p w14:paraId="79684F2C" w14:textId="77777777" w:rsidR="001C3CEC" w:rsidRPr="001603EA" w:rsidRDefault="001C3CEC" w:rsidP="00885856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396323C3" w14:textId="4F17CE08" w:rsidR="00885856" w:rsidRPr="001603EA" w:rsidRDefault="00885856" w:rsidP="00885856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603EA">
        <w:rPr>
          <w:rFonts w:eastAsia="Times New Roman"/>
          <w:sz w:val="24"/>
          <w:szCs w:val="24"/>
        </w:rPr>
        <w:t>Этап будет включать</w:t>
      </w:r>
      <w:r w:rsidRPr="001603EA">
        <w:rPr>
          <w:rFonts w:eastAsia="Times New Roman"/>
          <w:sz w:val="24"/>
          <w:szCs w:val="24"/>
          <w:lang w:eastAsia="ru-RU"/>
        </w:rPr>
        <w:t xml:space="preserve"> в себя следующие пункты, но не ограничивается ими:</w:t>
      </w:r>
    </w:p>
    <w:p w14:paraId="03AE9CB9" w14:textId="3D36EDB8" w:rsidR="00885856" w:rsidRPr="001603EA" w:rsidRDefault="00885856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 xml:space="preserve">Определение наиболее эффективного метода извлечения </w:t>
      </w:r>
      <w:r w:rsidRPr="001603EA">
        <w:rPr>
          <w:rFonts w:ascii="Times New Roman" w:eastAsia="Times New Roman" w:hAnsi="Times New Roman"/>
          <w:sz w:val="24"/>
          <w:szCs w:val="24"/>
          <w:vertAlign w:val="superscript"/>
        </w:rPr>
        <w:t>226</w:t>
      </w:r>
      <w:r w:rsidRPr="001603EA">
        <w:rPr>
          <w:rFonts w:ascii="Times New Roman" w:eastAsia="Times New Roman" w:hAnsi="Times New Roman"/>
          <w:sz w:val="24"/>
          <w:szCs w:val="24"/>
        </w:rPr>
        <w:t>Ra;</w:t>
      </w:r>
    </w:p>
    <w:p w14:paraId="114157DD" w14:textId="77777777" w:rsidR="00885856" w:rsidRPr="001603EA" w:rsidRDefault="00885856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пределение необходимых химических реактивов, оборудования и условий процесса;</w:t>
      </w:r>
    </w:p>
    <w:p w14:paraId="46BBDD09" w14:textId="64AE640E" w:rsidR="00885856" w:rsidRPr="001603EA" w:rsidRDefault="00885856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Разработка технологии извлечения радия из выбранных оптимальных источников сырья;</w:t>
      </w:r>
    </w:p>
    <w:p w14:paraId="1FF1A78B" w14:textId="6AE8FA33" w:rsidR="00885856" w:rsidRPr="001603EA" w:rsidRDefault="0080491C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lastRenderedPageBreak/>
        <w:t>Оценка экологических и радиационных рисков предлага</w:t>
      </w:r>
      <w:r w:rsidR="00885856" w:rsidRPr="001603EA">
        <w:rPr>
          <w:rFonts w:ascii="Times New Roman" w:eastAsia="Times New Roman" w:hAnsi="Times New Roman"/>
          <w:sz w:val="24"/>
          <w:szCs w:val="24"/>
        </w:rPr>
        <w:t>емого технологического процесса;</w:t>
      </w:r>
    </w:p>
    <w:p w14:paraId="76045EA4" w14:textId="7617BCCA" w:rsidR="00885856" w:rsidRPr="001603EA" w:rsidRDefault="0080491C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Контроль уровня радиации на всех этапах процесса</w:t>
      </w:r>
      <w:r w:rsidR="00885856" w:rsidRPr="001603EA">
        <w:rPr>
          <w:rFonts w:ascii="Times New Roman" w:eastAsia="Times New Roman" w:hAnsi="Times New Roman"/>
          <w:sz w:val="24"/>
          <w:szCs w:val="24"/>
        </w:rPr>
        <w:t>;</w:t>
      </w:r>
      <w:r w:rsidRPr="001603E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791C9DB" w14:textId="6732353C" w:rsidR="00885856" w:rsidRPr="001603EA" w:rsidRDefault="00885856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Возможность дальнейшей оптимизации разработанной технологии и масштабирования процесса;</w:t>
      </w:r>
    </w:p>
    <w:p w14:paraId="0C313124" w14:textId="188DBAD0" w:rsidR="00885856" w:rsidRPr="001603EA" w:rsidRDefault="00885856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Создание блок-схемы технологического процесса</w:t>
      </w:r>
      <w:r w:rsidR="00FE6C97" w:rsidRPr="001603EA">
        <w:rPr>
          <w:rFonts w:ascii="Times New Roman" w:eastAsia="Times New Roman" w:hAnsi="Times New Roman"/>
          <w:sz w:val="24"/>
          <w:szCs w:val="24"/>
        </w:rPr>
        <w:t>, разработка предварительного технологического регламента ведения процесса</w:t>
      </w:r>
      <w:r w:rsidRPr="001603EA">
        <w:rPr>
          <w:rFonts w:ascii="Times New Roman" w:eastAsia="Times New Roman" w:hAnsi="Times New Roman"/>
          <w:sz w:val="24"/>
          <w:szCs w:val="24"/>
        </w:rPr>
        <w:t>;</w:t>
      </w:r>
    </w:p>
    <w:p w14:paraId="55C5816D" w14:textId="3F44704C" w:rsidR="00885856" w:rsidRPr="001603EA" w:rsidRDefault="00885856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 xml:space="preserve">Документирование процессов, параметров и характеристик извлеченного материала. </w:t>
      </w:r>
    </w:p>
    <w:p w14:paraId="3F94DB3E" w14:textId="312E4C04" w:rsidR="00B84380" w:rsidRPr="001603EA" w:rsidRDefault="00B84380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 xml:space="preserve">Оформление </w:t>
      </w:r>
      <w:r w:rsidR="00291B75" w:rsidRPr="001603EA">
        <w:rPr>
          <w:rFonts w:ascii="Times New Roman" w:eastAsia="Times New Roman" w:hAnsi="Times New Roman"/>
          <w:sz w:val="24"/>
          <w:szCs w:val="24"/>
        </w:rPr>
        <w:t>охранных документов и патентов (на разработанную технологию и технологические режимы) на имя АО «НАК «Казатомпром» в соответствии с Законодательными актами РК и международных правил.</w:t>
      </w:r>
    </w:p>
    <w:p w14:paraId="0CF931F2" w14:textId="5F40C337" w:rsidR="00885856" w:rsidRPr="001603EA" w:rsidRDefault="00885856" w:rsidP="00313BDE">
      <w:pPr>
        <w:spacing w:line="276" w:lineRule="auto"/>
        <w:ind w:left="720"/>
        <w:contextualSpacing/>
        <w:jc w:val="both"/>
        <w:rPr>
          <w:sz w:val="24"/>
          <w:szCs w:val="24"/>
        </w:rPr>
      </w:pPr>
    </w:p>
    <w:p w14:paraId="13CFEC7C" w14:textId="2C470911" w:rsidR="00885856" w:rsidRPr="001603EA" w:rsidRDefault="00885856" w:rsidP="001603EA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1603EA">
        <w:rPr>
          <w:rFonts w:eastAsia="Times New Roman"/>
          <w:sz w:val="24"/>
          <w:szCs w:val="24"/>
        </w:rPr>
        <w:t>Разработанная технология должна обеспечивать безопасность персонала, минимум воздействия на окружающую среду. Также должна быть обеспечена м</w:t>
      </w:r>
      <w:r w:rsidR="0080491C" w:rsidRPr="001603EA">
        <w:rPr>
          <w:rFonts w:eastAsia="Times New Roman"/>
          <w:sz w:val="24"/>
          <w:szCs w:val="24"/>
        </w:rPr>
        <w:t xml:space="preserve">инимизация отходов и их безопасная утилизация в соответствии с </w:t>
      </w:r>
      <w:r w:rsidRPr="001603EA">
        <w:rPr>
          <w:rFonts w:eastAsia="Times New Roman"/>
          <w:sz w:val="24"/>
          <w:szCs w:val="24"/>
        </w:rPr>
        <w:t xml:space="preserve">международными </w:t>
      </w:r>
      <w:r w:rsidR="0080491C" w:rsidRPr="001603EA">
        <w:rPr>
          <w:rFonts w:eastAsia="Times New Roman"/>
          <w:sz w:val="24"/>
          <w:szCs w:val="24"/>
        </w:rPr>
        <w:t xml:space="preserve">нормативами. </w:t>
      </w:r>
    </w:p>
    <w:p w14:paraId="5D8C9331" w14:textId="29D00BBB" w:rsidR="00313BDE" w:rsidRPr="001603EA" w:rsidRDefault="00313BDE" w:rsidP="00313BDE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1B650BF6" w14:textId="0D7C277D" w:rsidR="00D43E47" w:rsidRPr="001603EA" w:rsidRDefault="00D43E47" w:rsidP="00D43E47">
      <w:pPr>
        <w:pStyle w:val="a3"/>
        <w:tabs>
          <w:tab w:val="left" w:pos="709"/>
          <w:tab w:val="left" w:pos="993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603EA">
        <w:rPr>
          <w:rFonts w:ascii="Times New Roman" w:hAnsi="Times New Roman"/>
          <w:b/>
          <w:sz w:val="24"/>
          <w:szCs w:val="24"/>
          <w:u w:val="single"/>
        </w:rPr>
        <w:t>3 ЭТАП:</w:t>
      </w:r>
    </w:p>
    <w:p w14:paraId="4C566791" w14:textId="46C59813" w:rsidR="00D43E47" w:rsidRPr="001603EA" w:rsidRDefault="00D43E47" w:rsidP="001603EA">
      <w:pPr>
        <w:pStyle w:val="a3"/>
        <w:tabs>
          <w:tab w:val="left" w:pos="709"/>
          <w:tab w:val="left" w:pos="993"/>
        </w:tabs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1603EA">
        <w:rPr>
          <w:rFonts w:ascii="Times New Roman" w:hAnsi="Times New Roman"/>
          <w:b/>
          <w:i/>
          <w:sz w:val="24"/>
          <w:szCs w:val="24"/>
        </w:rPr>
        <w:t xml:space="preserve">Проектирование и изготовление лабораторной установки </w:t>
      </w:r>
      <w:r w:rsidR="00FE6C97" w:rsidRPr="001603EA">
        <w:rPr>
          <w:rFonts w:ascii="Times New Roman" w:hAnsi="Times New Roman"/>
          <w:b/>
          <w:i/>
          <w:sz w:val="24"/>
          <w:szCs w:val="24"/>
        </w:rPr>
        <w:t xml:space="preserve">и </w:t>
      </w:r>
      <w:r w:rsidRPr="001603EA">
        <w:rPr>
          <w:rFonts w:ascii="Times New Roman" w:hAnsi="Times New Roman"/>
          <w:b/>
          <w:i/>
          <w:sz w:val="24"/>
          <w:szCs w:val="24"/>
        </w:rPr>
        <w:t>проведени</w:t>
      </w:r>
      <w:r w:rsidR="00FE6C97" w:rsidRPr="001603EA">
        <w:rPr>
          <w:rFonts w:ascii="Times New Roman" w:hAnsi="Times New Roman"/>
          <w:b/>
          <w:i/>
          <w:sz w:val="24"/>
          <w:szCs w:val="24"/>
        </w:rPr>
        <w:t>е</w:t>
      </w:r>
      <w:r w:rsidRPr="001603EA">
        <w:rPr>
          <w:rFonts w:ascii="Times New Roman" w:hAnsi="Times New Roman"/>
          <w:b/>
          <w:i/>
          <w:sz w:val="24"/>
          <w:szCs w:val="24"/>
        </w:rPr>
        <w:t xml:space="preserve"> укрупненных лабораторных испытаний технологии извлечения </w:t>
      </w:r>
      <w:r w:rsidRPr="001603EA">
        <w:rPr>
          <w:rFonts w:ascii="Times New Roman" w:hAnsi="Times New Roman"/>
          <w:b/>
          <w:i/>
          <w:sz w:val="24"/>
          <w:szCs w:val="24"/>
          <w:vertAlign w:val="superscript"/>
        </w:rPr>
        <w:t>226</w:t>
      </w:r>
      <w:r w:rsidRPr="001603EA">
        <w:rPr>
          <w:rFonts w:ascii="Times New Roman" w:hAnsi="Times New Roman"/>
          <w:b/>
          <w:i/>
          <w:sz w:val="24"/>
          <w:szCs w:val="24"/>
        </w:rPr>
        <w:t>Ra.</w:t>
      </w:r>
    </w:p>
    <w:p w14:paraId="5059EA34" w14:textId="77777777" w:rsidR="00326E45" w:rsidRPr="001603EA" w:rsidRDefault="0008696D" w:rsidP="001603EA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1603EA">
        <w:rPr>
          <w:rFonts w:eastAsia="Times New Roman"/>
          <w:sz w:val="24"/>
          <w:szCs w:val="24"/>
        </w:rPr>
        <w:t xml:space="preserve">Этот раздел Технического задания определяет требования к проектированию, созданию и проведению испытаний лабораторной установки для укрупненных лабораторных испытаний технологии извлечения </w:t>
      </w:r>
      <w:r w:rsidRPr="001603EA">
        <w:rPr>
          <w:sz w:val="24"/>
          <w:szCs w:val="24"/>
          <w:vertAlign w:val="superscript"/>
        </w:rPr>
        <w:t>226</w:t>
      </w:r>
      <w:r w:rsidRPr="001603EA">
        <w:rPr>
          <w:sz w:val="24"/>
          <w:szCs w:val="24"/>
        </w:rPr>
        <w:t>Ra</w:t>
      </w:r>
      <w:r w:rsidRPr="001603EA">
        <w:rPr>
          <w:rFonts w:eastAsia="Times New Roman"/>
          <w:sz w:val="24"/>
          <w:szCs w:val="24"/>
        </w:rPr>
        <w:t xml:space="preserve">. </w:t>
      </w:r>
    </w:p>
    <w:p w14:paraId="7593570B" w14:textId="683CB94E" w:rsidR="00326E45" w:rsidRPr="001603EA" w:rsidRDefault="00326E45" w:rsidP="001603EA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1603EA">
        <w:rPr>
          <w:rFonts w:eastAsia="Times New Roman"/>
          <w:sz w:val="24"/>
          <w:szCs w:val="24"/>
        </w:rPr>
        <w:t>На этом этапе должна быть разработана, изготовлена и протестирована лабораторная установка для проведения укрупненных лабораторных работ разработанной</w:t>
      </w:r>
      <w:r w:rsidR="00FE6C97" w:rsidRPr="001603EA">
        <w:rPr>
          <w:rFonts w:eastAsia="Times New Roman"/>
          <w:sz w:val="24"/>
          <w:szCs w:val="24"/>
        </w:rPr>
        <w:t>,</w:t>
      </w:r>
      <w:r w:rsidRPr="001603EA">
        <w:rPr>
          <w:rFonts w:eastAsia="Times New Roman"/>
          <w:sz w:val="24"/>
          <w:szCs w:val="24"/>
        </w:rPr>
        <w:t xml:space="preserve"> на 2</w:t>
      </w:r>
      <w:r w:rsidR="00FE6C97" w:rsidRPr="001603EA">
        <w:rPr>
          <w:rFonts w:eastAsia="Times New Roman"/>
          <w:sz w:val="24"/>
          <w:szCs w:val="24"/>
        </w:rPr>
        <w:t>-м</w:t>
      </w:r>
      <w:r w:rsidRPr="001603EA">
        <w:rPr>
          <w:rFonts w:eastAsia="Times New Roman"/>
          <w:sz w:val="24"/>
          <w:szCs w:val="24"/>
        </w:rPr>
        <w:t xml:space="preserve"> этапе</w:t>
      </w:r>
      <w:r w:rsidR="00FE6C97" w:rsidRPr="001603EA">
        <w:rPr>
          <w:rFonts w:eastAsia="Times New Roman"/>
          <w:sz w:val="24"/>
          <w:szCs w:val="24"/>
        </w:rPr>
        <w:t>,</w:t>
      </w:r>
      <w:r w:rsidRPr="001603EA">
        <w:rPr>
          <w:rFonts w:eastAsia="Times New Roman"/>
          <w:sz w:val="24"/>
          <w:szCs w:val="24"/>
        </w:rPr>
        <w:t xml:space="preserve"> технологии извлечения </w:t>
      </w:r>
      <w:r w:rsidRPr="001603EA">
        <w:rPr>
          <w:sz w:val="24"/>
          <w:szCs w:val="24"/>
          <w:vertAlign w:val="superscript"/>
        </w:rPr>
        <w:t>226</w:t>
      </w:r>
      <w:r w:rsidRPr="001603EA">
        <w:rPr>
          <w:sz w:val="24"/>
          <w:szCs w:val="24"/>
        </w:rPr>
        <w:t>Ra</w:t>
      </w:r>
      <w:r w:rsidRPr="001603EA">
        <w:rPr>
          <w:rFonts w:eastAsia="Times New Roman"/>
          <w:sz w:val="24"/>
          <w:szCs w:val="24"/>
        </w:rPr>
        <w:t>.</w:t>
      </w:r>
    </w:p>
    <w:p w14:paraId="16F5AD79" w14:textId="7BBA7457" w:rsidR="0008696D" w:rsidRPr="001603EA" w:rsidRDefault="0008696D" w:rsidP="001603EA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1603EA">
        <w:rPr>
          <w:rFonts w:eastAsia="Times New Roman"/>
          <w:sz w:val="24"/>
          <w:szCs w:val="24"/>
        </w:rPr>
        <w:t>Установка должна обеспечить безопасное и эффективное проведение тестовых экспериментов, а также соответствовать требованиям радиационной безопасности</w:t>
      </w:r>
      <w:r w:rsidR="00326E45" w:rsidRPr="001603EA">
        <w:rPr>
          <w:rFonts w:eastAsia="Times New Roman"/>
          <w:sz w:val="24"/>
          <w:szCs w:val="24"/>
        </w:rPr>
        <w:t>, с обеспечением минимального радиационного воздействия на персонал</w:t>
      </w:r>
      <w:r w:rsidRPr="001603EA">
        <w:rPr>
          <w:rFonts w:eastAsia="Times New Roman"/>
          <w:sz w:val="24"/>
          <w:szCs w:val="24"/>
        </w:rPr>
        <w:t>.</w:t>
      </w:r>
    </w:p>
    <w:p w14:paraId="7D222BB9" w14:textId="5FFBBA5C" w:rsidR="00326E45" w:rsidRPr="001603EA" w:rsidRDefault="00326E45" w:rsidP="001603EA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1603EA">
        <w:rPr>
          <w:rFonts w:eastAsia="Times New Roman"/>
          <w:sz w:val="24"/>
          <w:szCs w:val="24"/>
        </w:rPr>
        <w:t>Установка должна быть оборудована системой защиты от утечек и автоматизированными средствами контроля радиационного фона.</w:t>
      </w:r>
    </w:p>
    <w:p w14:paraId="57293FE6" w14:textId="77777777" w:rsidR="001C3CEC" w:rsidRPr="001603EA" w:rsidRDefault="001C3CEC" w:rsidP="001603EA">
      <w:pPr>
        <w:spacing w:line="276" w:lineRule="auto"/>
        <w:ind w:firstLine="567"/>
        <w:contextualSpacing/>
        <w:jc w:val="both"/>
        <w:rPr>
          <w:sz w:val="24"/>
          <w:szCs w:val="24"/>
        </w:rPr>
      </w:pPr>
    </w:p>
    <w:p w14:paraId="6E47B2EF" w14:textId="260C9A43" w:rsidR="00326E45" w:rsidRPr="001603EA" w:rsidRDefault="00326E45" w:rsidP="001603EA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1603EA">
        <w:rPr>
          <w:rFonts w:eastAsia="Times New Roman"/>
          <w:sz w:val="24"/>
          <w:szCs w:val="24"/>
        </w:rPr>
        <w:t>Этап будет включать</w:t>
      </w:r>
      <w:r w:rsidRPr="001603EA">
        <w:rPr>
          <w:rFonts w:eastAsia="Times New Roman"/>
          <w:sz w:val="24"/>
          <w:szCs w:val="24"/>
          <w:lang w:eastAsia="ru-RU"/>
        </w:rPr>
        <w:t xml:space="preserve"> в себя следующие пункты, но не ограничивается ими:</w:t>
      </w:r>
    </w:p>
    <w:p w14:paraId="3ACB861F" w14:textId="3E6E222C" w:rsidR="0008696D" w:rsidRPr="001603EA" w:rsidRDefault="0008696D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Разработка проектной документации лабораторной установки</w:t>
      </w:r>
      <w:r w:rsidR="00326E45" w:rsidRPr="001603EA">
        <w:rPr>
          <w:rFonts w:ascii="Times New Roman" w:eastAsia="Times New Roman" w:hAnsi="Times New Roman"/>
          <w:sz w:val="24"/>
          <w:szCs w:val="24"/>
        </w:rPr>
        <w:t xml:space="preserve"> и технического решения</w:t>
      </w:r>
      <w:r w:rsidR="002631D5" w:rsidRPr="001603EA">
        <w:rPr>
          <w:rFonts w:ascii="Times New Roman" w:eastAsia="Times New Roman" w:hAnsi="Times New Roman"/>
          <w:sz w:val="24"/>
          <w:szCs w:val="24"/>
        </w:rPr>
        <w:t>;</w:t>
      </w:r>
    </w:p>
    <w:p w14:paraId="2CE52EFA" w14:textId="00DB7889" w:rsidR="0008696D" w:rsidRPr="001603EA" w:rsidRDefault="0008696D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Выбор конструктивных материалов и элемент</w:t>
      </w:r>
      <w:r w:rsidR="002631D5" w:rsidRPr="001603EA">
        <w:rPr>
          <w:rFonts w:ascii="Times New Roman" w:eastAsia="Times New Roman" w:hAnsi="Times New Roman"/>
          <w:sz w:val="24"/>
          <w:szCs w:val="24"/>
        </w:rPr>
        <w:t>ов с учетом радиационной защиты;</w:t>
      </w:r>
    </w:p>
    <w:p w14:paraId="4AC7AB17" w14:textId="0A4591D9" w:rsidR="002631D5" w:rsidRPr="001603EA" w:rsidRDefault="002631D5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Изготовление ключевых элементов установки;</w:t>
      </w:r>
    </w:p>
    <w:p w14:paraId="3C51AEC7" w14:textId="01EDF234" w:rsidR="002631D5" w:rsidRPr="001603EA" w:rsidRDefault="002631D5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Сборка установки и проведение первичных тестов;</w:t>
      </w:r>
    </w:p>
    <w:p w14:paraId="597762E0" w14:textId="2D78A1C1" w:rsidR="002631D5" w:rsidRPr="001603EA" w:rsidRDefault="002631D5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Пуско-наладочные работы и устранение возможных дефектов;</w:t>
      </w:r>
    </w:p>
    <w:p w14:paraId="35577F8E" w14:textId="549D5A20" w:rsidR="0008696D" w:rsidRPr="001603EA" w:rsidRDefault="0008696D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Проведение тестовых испыт</w:t>
      </w:r>
      <w:r w:rsidR="002631D5" w:rsidRPr="001603EA">
        <w:rPr>
          <w:rFonts w:ascii="Times New Roman" w:eastAsia="Times New Roman" w:hAnsi="Times New Roman"/>
          <w:sz w:val="24"/>
          <w:szCs w:val="24"/>
        </w:rPr>
        <w:t>аний и корректировка параметров;</w:t>
      </w:r>
    </w:p>
    <w:p w14:paraId="2EC889A7" w14:textId="51C7A9AD" w:rsidR="002631D5" w:rsidRPr="001603EA" w:rsidRDefault="002631D5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Проведение укрупненных лабораторных испытаний;</w:t>
      </w:r>
    </w:p>
    <w:p w14:paraId="78C54253" w14:textId="214DE654" w:rsidR="0008696D" w:rsidRPr="001603EA" w:rsidRDefault="0008696D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ценка эффективности работы установки в усл</w:t>
      </w:r>
      <w:r w:rsidR="00FE6C97" w:rsidRPr="001603EA">
        <w:rPr>
          <w:rFonts w:ascii="Times New Roman" w:eastAsia="Times New Roman" w:hAnsi="Times New Roman"/>
          <w:sz w:val="24"/>
          <w:szCs w:val="24"/>
        </w:rPr>
        <w:t>овиях лабораторных исследований;</w:t>
      </w:r>
    </w:p>
    <w:p w14:paraId="61512E79" w14:textId="0AD71BB3" w:rsidR="00326E45" w:rsidRPr="001603EA" w:rsidRDefault="002631D5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ценка в</w:t>
      </w:r>
      <w:r w:rsidR="0008696D" w:rsidRPr="001603EA">
        <w:rPr>
          <w:rFonts w:ascii="Times New Roman" w:eastAsia="Times New Roman" w:hAnsi="Times New Roman"/>
          <w:sz w:val="24"/>
          <w:szCs w:val="24"/>
        </w:rPr>
        <w:t>озможност</w:t>
      </w:r>
      <w:r w:rsidRPr="001603EA">
        <w:rPr>
          <w:rFonts w:ascii="Times New Roman" w:eastAsia="Times New Roman" w:hAnsi="Times New Roman"/>
          <w:sz w:val="24"/>
          <w:szCs w:val="24"/>
        </w:rPr>
        <w:t>и</w:t>
      </w:r>
      <w:r w:rsidR="0008696D" w:rsidRPr="001603EA">
        <w:rPr>
          <w:rFonts w:ascii="Times New Roman" w:eastAsia="Times New Roman" w:hAnsi="Times New Roman"/>
          <w:sz w:val="24"/>
          <w:szCs w:val="24"/>
        </w:rPr>
        <w:t xml:space="preserve"> масштабирования и модификации установки для </w:t>
      </w:r>
      <w:r w:rsidRPr="001603EA">
        <w:rPr>
          <w:rFonts w:ascii="Times New Roman" w:eastAsia="Times New Roman" w:hAnsi="Times New Roman"/>
          <w:sz w:val="24"/>
          <w:szCs w:val="24"/>
        </w:rPr>
        <w:t>следующего этапа</w:t>
      </w:r>
      <w:r w:rsidR="0008696D" w:rsidRPr="001603EA">
        <w:rPr>
          <w:rFonts w:ascii="Times New Roman" w:eastAsia="Times New Roman" w:hAnsi="Times New Roman"/>
          <w:sz w:val="24"/>
          <w:szCs w:val="24"/>
        </w:rPr>
        <w:t xml:space="preserve"> НИОКР.</w:t>
      </w:r>
    </w:p>
    <w:p w14:paraId="114FD23B" w14:textId="77777777" w:rsidR="001603EA" w:rsidRDefault="001603EA" w:rsidP="001603EA">
      <w:pPr>
        <w:spacing w:line="276" w:lineRule="auto"/>
        <w:ind w:firstLine="567"/>
        <w:contextualSpacing/>
        <w:jc w:val="both"/>
        <w:rPr>
          <w:sz w:val="24"/>
          <w:szCs w:val="24"/>
        </w:rPr>
      </w:pPr>
    </w:p>
    <w:p w14:paraId="5E6F5287" w14:textId="7033E11C" w:rsidR="00FE6C97" w:rsidRPr="001603EA" w:rsidRDefault="00FE6C97" w:rsidP="001603EA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1603EA">
        <w:rPr>
          <w:sz w:val="24"/>
          <w:szCs w:val="24"/>
        </w:rPr>
        <w:t>По итогам работы в рамках данного этапа ожидается получение:</w:t>
      </w:r>
    </w:p>
    <w:p w14:paraId="3902EABE" w14:textId="3E5651C7" w:rsidR="0008696D" w:rsidRPr="001603EA" w:rsidRDefault="0008696D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Готов</w:t>
      </w:r>
      <w:r w:rsidR="00FE6C97" w:rsidRPr="001603EA">
        <w:rPr>
          <w:rFonts w:ascii="Times New Roman" w:eastAsia="Times New Roman" w:hAnsi="Times New Roman"/>
          <w:sz w:val="24"/>
          <w:szCs w:val="24"/>
        </w:rPr>
        <w:t>ой функционирующей лабораторной</w:t>
      </w:r>
      <w:r w:rsidRPr="001603EA">
        <w:rPr>
          <w:rFonts w:ascii="Times New Roman" w:eastAsia="Times New Roman" w:hAnsi="Times New Roman"/>
          <w:sz w:val="24"/>
          <w:szCs w:val="24"/>
        </w:rPr>
        <w:t xml:space="preserve"> установк</w:t>
      </w:r>
      <w:r w:rsidR="00FE6C97" w:rsidRPr="001603EA">
        <w:rPr>
          <w:rFonts w:ascii="Times New Roman" w:eastAsia="Times New Roman" w:hAnsi="Times New Roman"/>
          <w:sz w:val="24"/>
          <w:szCs w:val="24"/>
        </w:rPr>
        <w:t>и</w:t>
      </w:r>
      <w:r w:rsidRPr="001603EA">
        <w:rPr>
          <w:rFonts w:ascii="Times New Roman" w:eastAsia="Times New Roman" w:hAnsi="Times New Roman"/>
          <w:sz w:val="24"/>
          <w:szCs w:val="24"/>
        </w:rPr>
        <w:t>, соответствующ</w:t>
      </w:r>
      <w:r w:rsidR="00FE6C97" w:rsidRPr="001603EA">
        <w:rPr>
          <w:rFonts w:ascii="Times New Roman" w:eastAsia="Times New Roman" w:hAnsi="Times New Roman"/>
          <w:sz w:val="24"/>
          <w:szCs w:val="24"/>
        </w:rPr>
        <w:t>ей</w:t>
      </w:r>
      <w:r w:rsidRPr="001603EA">
        <w:rPr>
          <w:rFonts w:ascii="Times New Roman" w:eastAsia="Times New Roman" w:hAnsi="Times New Roman"/>
          <w:sz w:val="24"/>
          <w:szCs w:val="24"/>
        </w:rPr>
        <w:t xml:space="preserve"> техническим и радиационным требованиям.</w:t>
      </w:r>
    </w:p>
    <w:p w14:paraId="3FF44C05" w14:textId="2DE960F5" w:rsidR="0008696D" w:rsidRPr="001603EA" w:rsidRDefault="00FE6C97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Результатов у</w:t>
      </w:r>
      <w:r w:rsidR="0008696D" w:rsidRPr="001603EA">
        <w:rPr>
          <w:rFonts w:ascii="Times New Roman" w:eastAsia="Times New Roman" w:hAnsi="Times New Roman"/>
          <w:sz w:val="24"/>
          <w:szCs w:val="24"/>
        </w:rPr>
        <w:t>спешно проведен</w:t>
      </w:r>
      <w:r w:rsidRPr="001603EA">
        <w:rPr>
          <w:rFonts w:ascii="Times New Roman" w:eastAsia="Times New Roman" w:hAnsi="Times New Roman"/>
          <w:sz w:val="24"/>
          <w:szCs w:val="24"/>
        </w:rPr>
        <w:t>ных</w:t>
      </w:r>
      <w:r w:rsidR="0008696D" w:rsidRPr="001603EA">
        <w:rPr>
          <w:rFonts w:ascii="Times New Roman" w:eastAsia="Times New Roman" w:hAnsi="Times New Roman"/>
          <w:sz w:val="24"/>
          <w:szCs w:val="24"/>
        </w:rPr>
        <w:t xml:space="preserve"> пуско-наладочных работ и тестовых испытаний.</w:t>
      </w:r>
    </w:p>
    <w:p w14:paraId="77F74D39" w14:textId="6D396E4B" w:rsidR="00FE6C97" w:rsidRPr="001603EA" w:rsidRDefault="00FE6C97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603EA">
        <w:rPr>
          <w:rFonts w:ascii="Times New Roman" w:eastAsia="Times New Roman" w:hAnsi="Times New Roman"/>
          <w:sz w:val="24"/>
          <w:szCs w:val="24"/>
        </w:rPr>
        <w:t>Результатов</w:t>
      </w:r>
      <w:proofErr w:type="gramEnd"/>
      <w:r w:rsidRPr="001603EA">
        <w:rPr>
          <w:rFonts w:ascii="Times New Roman" w:eastAsia="Times New Roman" w:hAnsi="Times New Roman"/>
          <w:sz w:val="24"/>
          <w:szCs w:val="24"/>
        </w:rPr>
        <w:t xml:space="preserve"> успешно проведенных укрупненных лабораторных испытаний;</w:t>
      </w:r>
    </w:p>
    <w:p w14:paraId="1A154338" w14:textId="5538EDD6" w:rsidR="0008696D" w:rsidRPr="001603EA" w:rsidRDefault="0008696D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ценк</w:t>
      </w:r>
      <w:r w:rsidR="00FE6C97" w:rsidRPr="001603EA">
        <w:rPr>
          <w:rFonts w:ascii="Times New Roman" w:eastAsia="Times New Roman" w:hAnsi="Times New Roman"/>
          <w:sz w:val="24"/>
          <w:szCs w:val="24"/>
        </w:rPr>
        <w:t>и</w:t>
      </w:r>
      <w:r w:rsidRPr="001603EA">
        <w:rPr>
          <w:rFonts w:ascii="Times New Roman" w:eastAsia="Times New Roman" w:hAnsi="Times New Roman"/>
          <w:sz w:val="24"/>
          <w:szCs w:val="24"/>
        </w:rPr>
        <w:t xml:space="preserve"> эффективности установки и возможност</w:t>
      </w:r>
      <w:r w:rsidR="00FE6C97" w:rsidRPr="001603EA">
        <w:rPr>
          <w:rFonts w:ascii="Times New Roman" w:eastAsia="Times New Roman" w:hAnsi="Times New Roman"/>
          <w:sz w:val="24"/>
          <w:szCs w:val="24"/>
        </w:rPr>
        <w:t>и</w:t>
      </w:r>
      <w:r w:rsidRPr="001603EA">
        <w:rPr>
          <w:rFonts w:ascii="Times New Roman" w:eastAsia="Times New Roman" w:hAnsi="Times New Roman"/>
          <w:sz w:val="24"/>
          <w:szCs w:val="24"/>
        </w:rPr>
        <w:t xml:space="preserve"> дальнейшего промышленного применения.</w:t>
      </w:r>
    </w:p>
    <w:p w14:paraId="6C1AF61B" w14:textId="34CBD79F" w:rsidR="00291B75" w:rsidRPr="001603EA" w:rsidRDefault="00915809" w:rsidP="00291B75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формление о</w:t>
      </w:r>
      <w:r w:rsidR="00291B75" w:rsidRPr="001603EA">
        <w:rPr>
          <w:rFonts w:ascii="Times New Roman" w:eastAsia="Times New Roman" w:hAnsi="Times New Roman"/>
          <w:sz w:val="24"/>
          <w:szCs w:val="24"/>
        </w:rPr>
        <w:t>хранных документов и патентов (на оптимизированную технологию и технологические режимы, лабораторную установку) на имя АО «НАК «Казатомпром» в соответствии с Законодательными актами РК и международных правил.</w:t>
      </w:r>
    </w:p>
    <w:p w14:paraId="04091944" w14:textId="73DB8B46" w:rsidR="00291B75" w:rsidRPr="001603EA" w:rsidRDefault="00291B75" w:rsidP="001603EA">
      <w:pPr>
        <w:pStyle w:val="a3"/>
        <w:tabs>
          <w:tab w:val="left" w:pos="236"/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1D5DD9E" w14:textId="4979523D" w:rsidR="000A083F" w:rsidRPr="001603EA" w:rsidRDefault="000A083F" w:rsidP="000A083F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1603EA">
        <w:rPr>
          <w:rFonts w:eastAsia="Times New Roman"/>
          <w:sz w:val="24"/>
          <w:szCs w:val="24"/>
        </w:rPr>
        <w:t xml:space="preserve">В результате работы на лабораторной установке должна быть обеспечена минимизация отходов и их безопасная утилизация в соответствии с международными нормативами. </w:t>
      </w:r>
    </w:p>
    <w:p w14:paraId="487B00AE" w14:textId="77777777" w:rsidR="000A083F" w:rsidRPr="001603EA" w:rsidRDefault="000A083F" w:rsidP="001603EA">
      <w:pPr>
        <w:pStyle w:val="a3"/>
        <w:tabs>
          <w:tab w:val="left" w:pos="236"/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B02D162" w14:textId="41767E70" w:rsidR="00D43E47" w:rsidRPr="001603EA" w:rsidRDefault="00D43E47" w:rsidP="00D43E47">
      <w:pPr>
        <w:pStyle w:val="a3"/>
        <w:tabs>
          <w:tab w:val="left" w:pos="709"/>
          <w:tab w:val="left" w:pos="993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603EA">
        <w:rPr>
          <w:rFonts w:ascii="Times New Roman" w:hAnsi="Times New Roman"/>
          <w:b/>
          <w:sz w:val="24"/>
          <w:szCs w:val="24"/>
          <w:u w:val="single"/>
        </w:rPr>
        <w:t>4 ЭТАП:</w:t>
      </w:r>
    </w:p>
    <w:p w14:paraId="7C6F466C" w14:textId="12F826B6" w:rsidR="006D29E0" w:rsidRPr="001603EA" w:rsidRDefault="006D29E0" w:rsidP="001603EA">
      <w:pPr>
        <w:tabs>
          <w:tab w:val="left" w:pos="567"/>
          <w:tab w:val="left" w:pos="851"/>
        </w:tabs>
        <w:spacing w:line="276" w:lineRule="auto"/>
        <w:ind w:left="567"/>
        <w:contextualSpacing/>
        <w:jc w:val="both"/>
        <w:rPr>
          <w:rStyle w:val="ae"/>
          <w:i/>
          <w:sz w:val="24"/>
          <w:szCs w:val="24"/>
        </w:rPr>
      </w:pPr>
      <w:r w:rsidRPr="001603EA">
        <w:rPr>
          <w:rStyle w:val="ae"/>
          <w:i/>
          <w:sz w:val="24"/>
          <w:szCs w:val="24"/>
        </w:rPr>
        <w:t>Проектирование и изготовление пилотной установки</w:t>
      </w:r>
      <w:r w:rsidRPr="001603EA">
        <w:rPr>
          <w:b/>
          <w:i/>
          <w:sz w:val="24"/>
          <w:szCs w:val="24"/>
        </w:rPr>
        <w:t xml:space="preserve"> с п</w:t>
      </w:r>
      <w:r w:rsidRPr="001603EA">
        <w:rPr>
          <w:rStyle w:val="ae"/>
          <w:i/>
          <w:sz w:val="24"/>
          <w:szCs w:val="24"/>
        </w:rPr>
        <w:t xml:space="preserve">роведением укрупненных работ по отработке технологии извлечения </w:t>
      </w:r>
      <w:r w:rsidRPr="001603EA">
        <w:rPr>
          <w:rStyle w:val="ae"/>
          <w:i/>
          <w:sz w:val="24"/>
          <w:szCs w:val="24"/>
          <w:vertAlign w:val="superscript"/>
        </w:rPr>
        <w:t>226</w:t>
      </w:r>
      <w:r w:rsidRPr="001603EA">
        <w:rPr>
          <w:rStyle w:val="ae"/>
          <w:i/>
          <w:sz w:val="24"/>
          <w:szCs w:val="24"/>
        </w:rPr>
        <w:t>Ra.</w:t>
      </w:r>
    </w:p>
    <w:p w14:paraId="0A026FD5" w14:textId="573B6E61" w:rsidR="003276F5" w:rsidRPr="001603EA" w:rsidRDefault="003276F5" w:rsidP="003276F5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1603EA">
        <w:rPr>
          <w:rFonts w:eastAsia="Times New Roman"/>
          <w:sz w:val="24"/>
          <w:szCs w:val="24"/>
        </w:rPr>
        <w:t xml:space="preserve">На этом этапе должна быть разработана, изготовлена и протестирована пилотная установка для проведения укрупненных работ разработанной, на 2-м этапе и протестированной на 3-м этапе, технологии извлечения </w:t>
      </w:r>
      <w:r w:rsidRPr="001603EA">
        <w:rPr>
          <w:rFonts w:eastAsia="Times New Roman"/>
          <w:sz w:val="24"/>
          <w:szCs w:val="24"/>
          <w:vertAlign w:val="superscript"/>
        </w:rPr>
        <w:t>226</w:t>
      </w:r>
      <w:r w:rsidRPr="001603EA">
        <w:rPr>
          <w:rFonts w:eastAsia="Times New Roman"/>
          <w:sz w:val="24"/>
          <w:szCs w:val="24"/>
        </w:rPr>
        <w:t>Ra.</w:t>
      </w:r>
    </w:p>
    <w:p w14:paraId="1A88EF29" w14:textId="49697816" w:rsidR="003276F5" w:rsidRPr="001603EA" w:rsidRDefault="003276F5" w:rsidP="003276F5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1603EA">
        <w:rPr>
          <w:rFonts w:eastAsia="Times New Roman"/>
          <w:sz w:val="24"/>
          <w:szCs w:val="24"/>
        </w:rPr>
        <w:t xml:space="preserve">Установка должна обеспечить безопасное и эффективное проведение работ по извлечению </w:t>
      </w:r>
      <w:r w:rsidRPr="001603EA">
        <w:rPr>
          <w:rFonts w:eastAsia="Times New Roman"/>
          <w:sz w:val="24"/>
          <w:szCs w:val="24"/>
          <w:vertAlign w:val="superscript"/>
        </w:rPr>
        <w:t>226</w:t>
      </w:r>
      <w:r w:rsidRPr="001603EA">
        <w:rPr>
          <w:rFonts w:eastAsia="Times New Roman"/>
          <w:sz w:val="24"/>
          <w:szCs w:val="24"/>
        </w:rPr>
        <w:t>Ra, а также соответствовать требованиям радиационной безопасности, с обеспечением минимального радиационного воздействия на персонал.</w:t>
      </w:r>
    </w:p>
    <w:p w14:paraId="124BB4E4" w14:textId="2FD51CE1" w:rsidR="003276F5" w:rsidRPr="001603EA" w:rsidRDefault="003276F5" w:rsidP="003276F5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1603EA">
        <w:rPr>
          <w:rFonts w:eastAsia="Times New Roman"/>
          <w:sz w:val="24"/>
          <w:szCs w:val="24"/>
        </w:rPr>
        <w:t>Установка должна быть оборудована системой защиты от утечек и автоматизированными средствами контроля радиационного фона.</w:t>
      </w:r>
    </w:p>
    <w:p w14:paraId="1DC1A527" w14:textId="5B72BFB5" w:rsidR="003276F5" w:rsidRPr="001603EA" w:rsidRDefault="003276F5" w:rsidP="003276F5">
      <w:pPr>
        <w:spacing w:line="276" w:lineRule="auto"/>
        <w:ind w:firstLine="567"/>
        <w:contextualSpacing/>
        <w:jc w:val="both"/>
        <w:rPr>
          <w:rStyle w:val="ae"/>
          <w:b w:val="0"/>
          <w:sz w:val="24"/>
          <w:szCs w:val="24"/>
        </w:rPr>
      </w:pPr>
      <w:r w:rsidRPr="001603EA">
        <w:rPr>
          <w:rFonts w:eastAsia="Times New Roman"/>
          <w:sz w:val="24"/>
          <w:szCs w:val="24"/>
        </w:rPr>
        <w:t xml:space="preserve">Также на этом этапе по итогам проведения укрупненных работ на пилотной установке должна быть получена </w:t>
      </w:r>
      <w:r w:rsidRPr="001603EA">
        <w:rPr>
          <w:sz w:val="24"/>
          <w:szCs w:val="24"/>
        </w:rPr>
        <w:t xml:space="preserve">опытная партия </w:t>
      </w:r>
      <w:r w:rsidRPr="001603EA">
        <w:rPr>
          <w:rFonts w:eastAsia="Times New Roman"/>
          <w:sz w:val="24"/>
          <w:szCs w:val="24"/>
          <w:vertAlign w:val="superscript"/>
        </w:rPr>
        <w:t>226</w:t>
      </w:r>
      <w:r w:rsidRPr="001603EA">
        <w:rPr>
          <w:rFonts w:eastAsia="Times New Roman"/>
          <w:sz w:val="24"/>
          <w:szCs w:val="24"/>
        </w:rPr>
        <w:t xml:space="preserve">Ra, в виде </w:t>
      </w:r>
      <w:proofErr w:type="spellStart"/>
      <w:r w:rsidRPr="001603EA">
        <w:rPr>
          <w:rStyle w:val="ae"/>
          <w:b w:val="0"/>
          <w:sz w:val="24"/>
          <w:szCs w:val="24"/>
        </w:rPr>
        <w:t>RaCl</w:t>
      </w:r>
      <w:proofErr w:type="spellEnd"/>
      <w:r w:rsidRPr="001603EA">
        <w:rPr>
          <w:rStyle w:val="ae"/>
          <w:b w:val="0"/>
          <w:sz w:val="24"/>
          <w:szCs w:val="24"/>
        </w:rPr>
        <w:t xml:space="preserve">₂ или </w:t>
      </w:r>
      <w:proofErr w:type="spellStart"/>
      <w:r w:rsidRPr="001603EA">
        <w:rPr>
          <w:rStyle w:val="ae"/>
          <w:b w:val="0"/>
          <w:sz w:val="24"/>
          <w:szCs w:val="24"/>
        </w:rPr>
        <w:t>Ra</w:t>
      </w:r>
      <w:proofErr w:type="spellEnd"/>
      <w:r w:rsidRPr="001603EA">
        <w:rPr>
          <w:rStyle w:val="ae"/>
          <w:b w:val="0"/>
          <w:sz w:val="24"/>
          <w:szCs w:val="24"/>
        </w:rPr>
        <w:t>(NO</w:t>
      </w:r>
      <w:proofErr w:type="gramStart"/>
      <w:r w:rsidRPr="001603EA">
        <w:rPr>
          <w:rStyle w:val="ae"/>
          <w:b w:val="0"/>
          <w:sz w:val="24"/>
          <w:szCs w:val="24"/>
        </w:rPr>
        <w:t>₃)₂</w:t>
      </w:r>
      <w:proofErr w:type="gramEnd"/>
      <w:r w:rsidRPr="001603EA">
        <w:rPr>
          <w:sz w:val="24"/>
          <w:szCs w:val="24"/>
        </w:rPr>
        <w:t xml:space="preserve"> с чистотой </w:t>
      </w:r>
      <w:r w:rsidRPr="001603EA">
        <w:rPr>
          <w:rStyle w:val="ae"/>
          <w:b w:val="0"/>
          <w:sz w:val="24"/>
          <w:szCs w:val="24"/>
        </w:rPr>
        <w:t>&gt;99% (анионный компонент не включен в процентное содержание) и объемом 10 – 20 мг.</w:t>
      </w:r>
    </w:p>
    <w:p w14:paraId="5C3171DF" w14:textId="6FEA6029" w:rsidR="003276F5" w:rsidRPr="001603EA" w:rsidRDefault="003276F5" w:rsidP="003276F5">
      <w:pPr>
        <w:spacing w:line="276" w:lineRule="auto"/>
        <w:ind w:firstLine="567"/>
        <w:contextualSpacing/>
        <w:jc w:val="both"/>
        <w:rPr>
          <w:rStyle w:val="ae"/>
          <w:b w:val="0"/>
          <w:sz w:val="24"/>
          <w:szCs w:val="24"/>
        </w:rPr>
      </w:pPr>
    </w:p>
    <w:p w14:paraId="50F1ACAA" w14:textId="77777777" w:rsidR="00B84380" w:rsidRPr="001603EA" w:rsidRDefault="00B84380" w:rsidP="00B84380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603EA">
        <w:rPr>
          <w:rFonts w:eastAsia="Times New Roman"/>
          <w:sz w:val="24"/>
          <w:szCs w:val="24"/>
        </w:rPr>
        <w:t>Этап будет включать</w:t>
      </w:r>
      <w:r w:rsidRPr="001603EA">
        <w:rPr>
          <w:rFonts w:eastAsia="Times New Roman"/>
          <w:sz w:val="24"/>
          <w:szCs w:val="24"/>
          <w:lang w:eastAsia="ru-RU"/>
        </w:rPr>
        <w:t xml:space="preserve"> в себя следующие пункты, но не ограничивается ими:</w:t>
      </w:r>
    </w:p>
    <w:p w14:paraId="70A0EDF2" w14:textId="7401D81F" w:rsidR="00B84380" w:rsidRPr="001603EA" w:rsidRDefault="00B84380" w:rsidP="00B84380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Разработка проектной документации пилотной установки с техническими параметрами;</w:t>
      </w:r>
    </w:p>
    <w:p w14:paraId="68D55C84" w14:textId="31B0FD70" w:rsidR="00B84380" w:rsidRPr="001603EA" w:rsidRDefault="00B84380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Выбор и закупка необходимого оборудования, конструктивных материалов и элементов с учетом радиационной защиты;</w:t>
      </w:r>
    </w:p>
    <w:p w14:paraId="5C4B1AAE" w14:textId="77777777" w:rsidR="00B84380" w:rsidRPr="001603EA" w:rsidRDefault="00B84380" w:rsidP="00B84380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Изготовление ключевых элементов установки;</w:t>
      </w:r>
    </w:p>
    <w:p w14:paraId="484B602C" w14:textId="77777777" w:rsidR="00B84380" w:rsidRPr="001603EA" w:rsidRDefault="00B84380" w:rsidP="00B84380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Сборка установки и проведение первичных тестов;</w:t>
      </w:r>
    </w:p>
    <w:p w14:paraId="0EB56575" w14:textId="77777777" w:rsidR="00B84380" w:rsidRPr="001603EA" w:rsidRDefault="00B84380" w:rsidP="00B84380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Пуско-наладочные работы и устранение возможных дефектов;</w:t>
      </w:r>
    </w:p>
    <w:p w14:paraId="6001FB70" w14:textId="77777777" w:rsidR="00B84380" w:rsidRPr="001603EA" w:rsidRDefault="00B84380" w:rsidP="00B84380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Проведение тестовых испытаний и корректировка параметров;</w:t>
      </w:r>
    </w:p>
    <w:p w14:paraId="4717F1E5" w14:textId="48630E6A" w:rsidR="00B84380" w:rsidRPr="001603EA" w:rsidRDefault="00B84380" w:rsidP="00B84380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Проведение укрупненных испытаний;</w:t>
      </w:r>
    </w:p>
    <w:p w14:paraId="1B2CC9F5" w14:textId="2D4D3DFD" w:rsidR="00B84380" w:rsidRPr="001603EA" w:rsidRDefault="00B84380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тработка и оптимизация процесса извлечения Ra-226;</w:t>
      </w:r>
    </w:p>
    <w:p w14:paraId="7CA7C1D8" w14:textId="2C490CD6" w:rsidR="00B84380" w:rsidRPr="001603EA" w:rsidRDefault="00B84380" w:rsidP="00B84380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ценка эффективности работы установки в условиях укрупненных исследований;</w:t>
      </w:r>
    </w:p>
    <w:p w14:paraId="78B54C66" w14:textId="77777777" w:rsidR="00503981" w:rsidRPr="001603EA" w:rsidRDefault="00B84380" w:rsidP="00CE67BD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lastRenderedPageBreak/>
        <w:t>Получение и анализ опытной партии изотопа радия</w:t>
      </w:r>
      <w:r w:rsidR="00291B75" w:rsidRPr="001603EA">
        <w:rPr>
          <w:rFonts w:ascii="Times New Roman" w:eastAsia="Times New Roman" w:hAnsi="Times New Roman"/>
          <w:sz w:val="24"/>
          <w:szCs w:val="24"/>
        </w:rPr>
        <w:t>;</w:t>
      </w:r>
    </w:p>
    <w:p w14:paraId="190DFA1D" w14:textId="709FFECC" w:rsidR="00B84380" w:rsidRPr="001603EA" w:rsidRDefault="00503981" w:rsidP="00CE67BD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Разработка окончательного технологического регламента ведения процесса;</w:t>
      </w:r>
    </w:p>
    <w:p w14:paraId="10149472" w14:textId="4B2D3651" w:rsidR="00291B75" w:rsidRPr="001603EA" w:rsidRDefault="00291B75" w:rsidP="00291B75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формление охранных документов и патентов (на оптимизированную технологию и технологические режимы, пилотную установку) на имя АО «НАК «Казатомпром» в соответствии с Законодательными актами РК и международных правил.</w:t>
      </w:r>
    </w:p>
    <w:p w14:paraId="3CC3B6E6" w14:textId="25139EFA" w:rsidR="00B84380" w:rsidRPr="001603EA" w:rsidRDefault="00B84380" w:rsidP="00B84380">
      <w:pPr>
        <w:spacing w:line="276" w:lineRule="auto"/>
        <w:ind w:left="360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6ADC4B49" w14:textId="1CB88926" w:rsidR="000A083F" w:rsidRPr="001603EA" w:rsidRDefault="000A083F" w:rsidP="000A083F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1603EA">
        <w:rPr>
          <w:rFonts w:eastAsia="Times New Roman"/>
          <w:sz w:val="24"/>
          <w:szCs w:val="24"/>
        </w:rPr>
        <w:t xml:space="preserve">В результате работы на пилотной установке должна быть обеспечена минимизация отходов и их безопасная утилизация в соответствии с международными нормативами. </w:t>
      </w:r>
    </w:p>
    <w:p w14:paraId="7CC69F5A" w14:textId="77777777" w:rsidR="000A083F" w:rsidRPr="001603EA" w:rsidRDefault="000A083F" w:rsidP="00B84380">
      <w:pPr>
        <w:spacing w:line="276" w:lineRule="auto"/>
        <w:ind w:left="360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07BA094B" w14:textId="57D73573" w:rsidR="003276F5" w:rsidRPr="001603EA" w:rsidRDefault="003276F5" w:rsidP="001603EA">
      <w:pPr>
        <w:pStyle w:val="a3"/>
        <w:numPr>
          <w:ilvl w:val="0"/>
          <w:numId w:val="62"/>
        </w:numPr>
        <w:tabs>
          <w:tab w:val="left" w:pos="567"/>
          <w:tab w:val="left" w:pos="851"/>
        </w:tabs>
        <w:ind w:left="0" w:firstLine="567"/>
        <w:jc w:val="both"/>
        <w:rPr>
          <w:rStyle w:val="ae"/>
          <w:rFonts w:ascii="Times New Roman" w:hAnsi="Times New Roman"/>
          <w:sz w:val="24"/>
          <w:szCs w:val="24"/>
        </w:rPr>
      </w:pPr>
      <w:r w:rsidRPr="001603EA">
        <w:rPr>
          <w:rStyle w:val="ae"/>
          <w:rFonts w:ascii="Times New Roman" w:hAnsi="Times New Roman"/>
          <w:sz w:val="24"/>
          <w:szCs w:val="24"/>
        </w:rPr>
        <w:t>Разработка технико-экономического расчета</w:t>
      </w:r>
      <w:r w:rsidR="00291B75" w:rsidRPr="001603EA">
        <w:rPr>
          <w:rStyle w:val="ae"/>
          <w:rFonts w:ascii="Times New Roman" w:hAnsi="Times New Roman"/>
          <w:sz w:val="24"/>
          <w:szCs w:val="24"/>
        </w:rPr>
        <w:t>.</w:t>
      </w:r>
    </w:p>
    <w:p w14:paraId="2C6697ED" w14:textId="50867181" w:rsidR="00291B75" w:rsidRPr="001603EA" w:rsidRDefault="00291B75" w:rsidP="00B84380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603EA">
        <w:rPr>
          <w:rFonts w:eastAsia="Calibri"/>
          <w:sz w:val="24"/>
          <w:szCs w:val="24"/>
        </w:rPr>
        <w:t xml:space="preserve">Также в рамках выполнения работ по 4 этапу должна быть проведена работа по разработке технико-экономического расчета. </w:t>
      </w:r>
    </w:p>
    <w:p w14:paraId="6FE47457" w14:textId="07A52EB0" w:rsidR="00291B75" w:rsidRPr="001603EA" w:rsidRDefault="00291B75" w:rsidP="00B84380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1603EA">
        <w:rPr>
          <w:sz w:val="24"/>
          <w:szCs w:val="24"/>
        </w:rPr>
        <w:t xml:space="preserve">Должна быть проведена </w:t>
      </w:r>
      <w:r w:rsidRPr="001603EA">
        <w:rPr>
          <w:rFonts w:eastAsia="Times New Roman"/>
          <w:sz w:val="24"/>
          <w:szCs w:val="24"/>
          <w:lang w:eastAsia="ru-RU"/>
        </w:rPr>
        <w:t>о</w:t>
      </w:r>
      <w:r w:rsidR="00B84380" w:rsidRPr="001603EA">
        <w:rPr>
          <w:rFonts w:eastAsia="Times New Roman"/>
          <w:sz w:val="24"/>
          <w:szCs w:val="24"/>
        </w:rPr>
        <w:t>ценка стоимости производства изотопов радия, включая затраты на сырьё, оборудование, лицензирование</w:t>
      </w:r>
      <w:r w:rsidRPr="001603EA">
        <w:rPr>
          <w:rFonts w:eastAsia="Times New Roman"/>
          <w:sz w:val="24"/>
          <w:szCs w:val="24"/>
        </w:rPr>
        <w:t>, сертификацию</w:t>
      </w:r>
      <w:r w:rsidR="00B84380" w:rsidRPr="001603EA">
        <w:rPr>
          <w:rFonts w:eastAsia="Times New Roman"/>
          <w:sz w:val="24"/>
          <w:szCs w:val="24"/>
        </w:rPr>
        <w:t>, и другие расходы.</w:t>
      </w:r>
    </w:p>
    <w:p w14:paraId="6672F74B" w14:textId="3541A567" w:rsidR="00B84380" w:rsidRPr="001603EA" w:rsidRDefault="00291B75" w:rsidP="00CE67BD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603EA">
        <w:rPr>
          <w:rFonts w:eastAsia="Times New Roman"/>
          <w:sz w:val="24"/>
          <w:szCs w:val="24"/>
        </w:rPr>
        <w:t>Также должен быть р</w:t>
      </w:r>
      <w:r w:rsidR="00B84380" w:rsidRPr="001603EA">
        <w:rPr>
          <w:rFonts w:eastAsia="Times New Roman"/>
          <w:sz w:val="24"/>
          <w:szCs w:val="24"/>
        </w:rPr>
        <w:t>азработ</w:t>
      </w:r>
      <w:r w:rsidRPr="001603EA">
        <w:rPr>
          <w:rFonts w:eastAsia="Times New Roman"/>
          <w:sz w:val="24"/>
          <w:szCs w:val="24"/>
        </w:rPr>
        <w:t>ан</w:t>
      </w:r>
      <w:r w:rsidR="00B84380" w:rsidRPr="001603EA">
        <w:rPr>
          <w:rFonts w:eastAsia="Times New Roman"/>
          <w:sz w:val="24"/>
          <w:szCs w:val="24"/>
        </w:rPr>
        <w:t xml:space="preserve"> прогноз финансовой отдачи от реализации проекта, в том числе анализ сроков</w:t>
      </w:r>
      <w:r w:rsidR="00B84380" w:rsidRPr="001603EA">
        <w:rPr>
          <w:rFonts w:eastAsia="Times New Roman"/>
          <w:sz w:val="24"/>
          <w:szCs w:val="24"/>
          <w:lang w:eastAsia="ru-RU"/>
        </w:rPr>
        <w:t xml:space="preserve"> окупаемости, рентабельности</w:t>
      </w:r>
      <w:r w:rsidRPr="001603EA">
        <w:rPr>
          <w:sz w:val="24"/>
          <w:szCs w:val="24"/>
        </w:rPr>
        <w:t xml:space="preserve">, прибыли </w:t>
      </w:r>
      <w:r w:rsidR="00B84380" w:rsidRPr="001603EA">
        <w:rPr>
          <w:rFonts w:eastAsia="Times New Roman"/>
          <w:sz w:val="24"/>
          <w:szCs w:val="24"/>
          <w:lang w:eastAsia="ru-RU"/>
        </w:rPr>
        <w:t>и возможных рисков.</w:t>
      </w:r>
    </w:p>
    <w:p w14:paraId="6385D4EF" w14:textId="77777777" w:rsidR="00B84380" w:rsidRPr="001603EA" w:rsidRDefault="00B84380" w:rsidP="00B84380">
      <w:pPr>
        <w:spacing w:line="276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2046B123" w14:textId="32733C35" w:rsidR="00B84380" w:rsidRPr="001603EA" w:rsidRDefault="007713D4" w:rsidP="001603EA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1603EA">
        <w:rPr>
          <w:rFonts w:eastAsia="Times New Roman"/>
          <w:sz w:val="24"/>
          <w:szCs w:val="24"/>
        </w:rPr>
        <w:t>Т</w:t>
      </w:r>
      <w:r w:rsidR="00B84380" w:rsidRPr="001603EA">
        <w:rPr>
          <w:rFonts w:eastAsia="Times New Roman"/>
          <w:sz w:val="24"/>
          <w:szCs w:val="24"/>
        </w:rPr>
        <w:t>ехнико-экономический расчет</w:t>
      </w:r>
      <w:r w:rsidRPr="001603EA">
        <w:rPr>
          <w:rFonts w:eastAsia="Times New Roman"/>
          <w:sz w:val="24"/>
          <w:szCs w:val="24"/>
        </w:rPr>
        <w:t xml:space="preserve"> должен содержать следующие пункты, но не ограничиваться ими</w:t>
      </w:r>
      <w:r w:rsidR="00B84380" w:rsidRPr="001603EA">
        <w:rPr>
          <w:rFonts w:eastAsia="Times New Roman"/>
          <w:sz w:val="24"/>
          <w:szCs w:val="24"/>
        </w:rPr>
        <w:t>:</w:t>
      </w:r>
    </w:p>
    <w:p w14:paraId="53065D29" w14:textId="09D9844A" w:rsidR="00B84380" w:rsidRPr="001603EA" w:rsidRDefault="00B84380" w:rsidP="00B84380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ценка затрат на разработку и внедрение технологии</w:t>
      </w:r>
      <w:r w:rsidR="000055ED" w:rsidRPr="001603EA">
        <w:rPr>
          <w:rFonts w:ascii="Times New Roman" w:eastAsia="Times New Roman" w:hAnsi="Times New Roman"/>
          <w:sz w:val="24"/>
          <w:szCs w:val="24"/>
        </w:rPr>
        <w:t>;</w:t>
      </w:r>
    </w:p>
    <w:p w14:paraId="3630D8BE" w14:textId="4A171429" w:rsidR="00B84380" w:rsidRPr="001603EA" w:rsidRDefault="00B84380" w:rsidP="00B84380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Расчет стоимости</w:t>
      </w:r>
      <w:r w:rsidR="00291B75" w:rsidRPr="001603EA">
        <w:rPr>
          <w:rFonts w:ascii="Times New Roman" w:eastAsia="Times New Roman" w:hAnsi="Times New Roman"/>
          <w:sz w:val="24"/>
          <w:szCs w:val="24"/>
        </w:rPr>
        <w:t xml:space="preserve"> перерабатывающей </w:t>
      </w:r>
      <w:r w:rsidRPr="001603EA">
        <w:rPr>
          <w:rFonts w:ascii="Times New Roman" w:eastAsia="Times New Roman" w:hAnsi="Times New Roman"/>
          <w:sz w:val="24"/>
          <w:szCs w:val="24"/>
        </w:rPr>
        <w:t xml:space="preserve">установки, эксплуатации и производства </w:t>
      </w:r>
      <w:r w:rsidRPr="001603EA">
        <w:rPr>
          <w:rFonts w:ascii="Times New Roman" w:eastAsia="Times New Roman" w:hAnsi="Times New Roman"/>
          <w:sz w:val="24"/>
          <w:szCs w:val="24"/>
          <w:vertAlign w:val="superscript"/>
        </w:rPr>
        <w:t>226</w:t>
      </w:r>
      <w:r w:rsidRPr="001603EA">
        <w:rPr>
          <w:rFonts w:ascii="Times New Roman" w:eastAsia="Times New Roman" w:hAnsi="Times New Roman"/>
          <w:sz w:val="24"/>
          <w:szCs w:val="24"/>
        </w:rPr>
        <w:t>Ra</w:t>
      </w:r>
      <w:r w:rsidR="000055ED" w:rsidRPr="001603EA">
        <w:rPr>
          <w:rFonts w:ascii="Times New Roman" w:eastAsia="Times New Roman" w:hAnsi="Times New Roman"/>
          <w:sz w:val="24"/>
          <w:szCs w:val="24"/>
        </w:rPr>
        <w:t>;</w:t>
      </w:r>
    </w:p>
    <w:p w14:paraId="6A604C08" w14:textId="106E6E80" w:rsidR="00291B75" w:rsidRPr="001603EA" w:rsidRDefault="00291B75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ценка экономической целесообразности промышленного производства Ra-226</w:t>
      </w:r>
      <w:r w:rsidR="000055ED" w:rsidRPr="001603EA">
        <w:rPr>
          <w:rFonts w:ascii="Times New Roman" w:eastAsia="Times New Roman" w:hAnsi="Times New Roman"/>
          <w:sz w:val="24"/>
          <w:szCs w:val="24"/>
        </w:rPr>
        <w:t>;</w:t>
      </w:r>
    </w:p>
    <w:p w14:paraId="0AF7CB9E" w14:textId="726D4C52" w:rsidR="00B84380" w:rsidRPr="001603EA" w:rsidRDefault="00B84380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Прогнозируемая прибыль от производства</w:t>
      </w:r>
      <w:r w:rsidR="000055ED" w:rsidRPr="001603EA">
        <w:rPr>
          <w:rFonts w:ascii="Times New Roman" w:eastAsia="Times New Roman" w:hAnsi="Times New Roman"/>
          <w:sz w:val="24"/>
          <w:szCs w:val="24"/>
        </w:rPr>
        <w:t>;</w:t>
      </w:r>
    </w:p>
    <w:p w14:paraId="5F4B10AA" w14:textId="6615E76A" w:rsidR="00B84380" w:rsidRPr="001603EA" w:rsidRDefault="00B84380" w:rsidP="00B84380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ценка сроков окупаемости проекта</w:t>
      </w:r>
      <w:r w:rsidR="000055ED" w:rsidRPr="001603EA">
        <w:rPr>
          <w:rFonts w:ascii="Times New Roman" w:eastAsia="Times New Roman" w:hAnsi="Times New Roman"/>
          <w:sz w:val="24"/>
          <w:szCs w:val="24"/>
        </w:rPr>
        <w:t>;</w:t>
      </w:r>
    </w:p>
    <w:p w14:paraId="5DCB204C" w14:textId="715BB0A3" w:rsidR="00B84380" w:rsidRPr="001603EA" w:rsidRDefault="00B84380" w:rsidP="00B84380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Риски и финансовая устойчивость</w:t>
      </w:r>
      <w:r w:rsidR="000055ED" w:rsidRPr="001603EA">
        <w:rPr>
          <w:rFonts w:ascii="Times New Roman" w:eastAsia="Times New Roman" w:hAnsi="Times New Roman"/>
          <w:sz w:val="24"/>
          <w:szCs w:val="24"/>
        </w:rPr>
        <w:t>;</w:t>
      </w:r>
    </w:p>
    <w:p w14:paraId="0A32408E" w14:textId="33D6794A" w:rsidR="00291B75" w:rsidRPr="001603EA" w:rsidRDefault="00291B75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Разработка финансового прогноза, включая анализ срок</w:t>
      </w:r>
      <w:r w:rsidR="000055ED" w:rsidRPr="001603EA">
        <w:rPr>
          <w:rFonts w:ascii="Times New Roman" w:eastAsia="Times New Roman" w:hAnsi="Times New Roman"/>
          <w:sz w:val="24"/>
          <w:szCs w:val="24"/>
        </w:rPr>
        <w:t>ов окупаемости и рентабельности;</w:t>
      </w:r>
    </w:p>
    <w:p w14:paraId="44E339A3" w14:textId="77777777" w:rsidR="00291B75" w:rsidRPr="001603EA" w:rsidRDefault="00291B75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ценка возможных рисков и их влияние на финансовую устойчивость проекта.</w:t>
      </w:r>
    </w:p>
    <w:p w14:paraId="3C44FCEB" w14:textId="77777777" w:rsidR="00CE67BD" w:rsidRPr="001603EA" w:rsidRDefault="00CE67BD" w:rsidP="00313BDE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</w:p>
    <w:p w14:paraId="22F85C1D" w14:textId="5DB71D58" w:rsidR="000055ED" w:rsidRPr="001603EA" w:rsidRDefault="00CE67BD" w:rsidP="001603EA">
      <w:pPr>
        <w:pStyle w:val="a3"/>
        <w:numPr>
          <w:ilvl w:val="0"/>
          <w:numId w:val="62"/>
        </w:numPr>
        <w:tabs>
          <w:tab w:val="left" w:pos="567"/>
          <w:tab w:val="left" w:pos="851"/>
        </w:tabs>
        <w:ind w:left="0" w:firstLine="567"/>
        <w:jc w:val="both"/>
        <w:rPr>
          <w:rStyle w:val="ae"/>
          <w:rFonts w:ascii="Times New Roman" w:hAnsi="Times New Roman"/>
          <w:sz w:val="24"/>
          <w:szCs w:val="24"/>
        </w:rPr>
      </w:pPr>
      <w:r w:rsidRPr="001603EA">
        <w:rPr>
          <w:rStyle w:val="ae"/>
          <w:rFonts w:ascii="Times New Roman" w:hAnsi="Times New Roman"/>
          <w:sz w:val="24"/>
          <w:szCs w:val="24"/>
        </w:rPr>
        <w:t>Системы контроля.</w:t>
      </w:r>
    </w:p>
    <w:p w14:paraId="33C2795C" w14:textId="4677B586" w:rsidR="004B519C" w:rsidRPr="001603EA" w:rsidRDefault="000055ED" w:rsidP="00313BDE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603EA">
        <w:rPr>
          <w:rFonts w:eastAsia="Times New Roman"/>
          <w:sz w:val="24"/>
          <w:szCs w:val="24"/>
        </w:rPr>
        <w:t>Также в рамках 4 этапа проекта НИОКР должна быть р</w:t>
      </w:r>
      <w:r w:rsidR="001A03E1" w:rsidRPr="001603EA">
        <w:rPr>
          <w:rFonts w:eastAsia="Times New Roman"/>
          <w:sz w:val="24"/>
          <w:szCs w:val="24"/>
        </w:rPr>
        <w:t>азработ</w:t>
      </w:r>
      <w:r w:rsidRPr="001603EA">
        <w:rPr>
          <w:rFonts w:eastAsia="Times New Roman"/>
          <w:sz w:val="24"/>
          <w:szCs w:val="24"/>
        </w:rPr>
        <w:t>ана</w:t>
      </w:r>
      <w:r w:rsidR="001A03E1" w:rsidRPr="001603EA">
        <w:rPr>
          <w:rFonts w:eastAsia="Times New Roman"/>
          <w:sz w:val="24"/>
          <w:szCs w:val="24"/>
        </w:rPr>
        <w:t xml:space="preserve"> систем</w:t>
      </w:r>
      <w:r w:rsidRPr="001603EA">
        <w:rPr>
          <w:rFonts w:eastAsia="Times New Roman"/>
          <w:sz w:val="24"/>
          <w:szCs w:val="24"/>
        </w:rPr>
        <w:t>а</w:t>
      </w:r>
      <w:r w:rsidR="001A03E1" w:rsidRPr="001603EA">
        <w:rPr>
          <w:rFonts w:eastAsia="Times New Roman"/>
          <w:sz w:val="24"/>
          <w:szCs w:val="24"/>
        </w:rPr>
        <w:t xml:space="preserve"> контроля радиационной безопасности, </w:t>
      </w:r>
      <w:r w:rsidRPr="001603EA">
        <w:rPr>
          <w:rFonts w:eastAsia="Times New Roman"/>
          <w:sz w:val="24"/>
          <w:szCs w:val="24"/>
        </w:rPr>
        <w:t xml:space="preserve">с минимальным </w:t>
      </w:r>
      <w:r w:rsidR="001A03E1" w:rsidRPr="001603EA">
        <w:rPr>
          <w:rFonts w:eastAsia="Times New Roman"/>
          <w:sz w:val="24"/>
          <w:szCs w:val="24"/>
        </w:rPr>
        <w:t>воздействи</w:t>
      </w:r>
      <w:r w:rsidRPr="001603EA">
        <w:rPr>
          <w:rFonts w:eastAsia="Times New Roman"/>
          <w:sz w:val="24"/>
          <w:szCs w:val="24"/>
        </w:rPr>
        <w:t>ем</w:t>
      </w:r>
      <w:r w:rsidR="001A03E1" w:rsidRPr="001603EA">
        <w:rPr>
          <w:rFonts w:eastAsia="Times New Roman"/>
          <w:sz w:val="24"/>
          <w:szCs w:val="24"/>
        </w:rPr>
        <w:t xml:space="preserve"> радиации на персонал и окружающую среду.</w:t>
      </w:r>
      <w:r w:rsidRPr="001603EA">
        <w:rPr>
          <w:rFonts w:eastAsia="Times New Roman"/>
          <w:sz w:val="24"/>
          <w:szCs w:val="24"/>
        </w:rPr>
        <w:t xml:space="preserve"> Также должна быть </w:t>
      </w:r>
      <w:r w:rsidRPr="001603EA">
        <w:rPr>
          <w:rFonts w:eastAsia="Times New Roman"/>
          <w:sz w:val="24"/>
          <w:szCs w:val="24"/>
          <w:lang w:eastAsia="ru-RU"/>
        </w:rPr>
        <w:t>с</w:t>
      </w:r>
      <w:r w:rsidR="001A03E1" w:rsidRPr="001603EA">
        <w:rPr>
          <w:rFonts w:eastAsia="Times New Roman"/>
          <w:sz w:val="24"/>
          <w:szCs w:val="24"/>
          <w:lang w:eastAsia="ru-RU"/>
        </w:rPr>
        <w:t>оздан</w:t>
      </w:r>
      <w:r w:rsidRPr="001603EA">
        <w:rPr>
          <w:rFonts w:eastAsia="Times New Roman"/>
          <w:sz w:val="24"/>
          <w:szCs w:val="24"/>
          <w:lang w:eastAsia="ru-RU"/>
        </w:rPr>
        <w:t>а</w:t>
      </w:r>
      <w:r w:rsidR="001A03E1" w:rsidRPr="001603EA">
        <w:rPr>
          <w:rFonts w:eastAsia="Times New Roman"/>
          <w:sz w:val="24"/>
          <w:szCs w:val="24"/>
          <w:lang w:eastAsia="ru-RU"/>
        </w:rPr>
        <w:t xml:space="preserve"> систем</w:t>
      </w:r>
      <w:r w:rsidRPr="001603EA">
        <w:rPr>
          <w:rFonts w:eastAsia="Times New Roman"/>
          <w:sz w:val="24"/>
          <w:szCs w:val="24"/>
          <w:lang w:eastAsia="ru-RU"/>
        </w:rPr>
        <w:t>а</w:t>
      </w:r>
      <w:r w:rsidR="001A03E1" w:rsidRPr="001603EA">
        <w:rPr>
          <w:rFonts w:eastAsia="Times New Roman"/>
          <w:sz w:val="24"/>
          <w:szCs w:val="24"/>
          <w:lang w:eastAsia="ru-RU"/>
        </w:rPr>
        <w:t xml:space="preserve"> контроля за чистотой, активностью и качеством получаемых изотопов радия, включая стандарты качества</w:t>
      </w:r>
      <w:r w:rsidRPr="001603EA">
        <w:rPr>
          <w:rFonts w:eastAsia="Times New Roman"/>
          <w:sz w:val="24"/>
          <w:szCs w:val="24"/>
          <w:lang w:eastAsia="ru-RU"/>
        </w:rPr>
        <w:t>.</w:t>
      </w:r>
    </w:p>
    <w:p w14:paraId="5812AC61" w14:textId="77777777" w:rsidR="001A03E1" w:rsidRPr="001603EA" w:rsidRDefault="00ED4379" w:rsidP="00313BDE">
      <w:pPr>
        <w:spacing w:line="276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 w14:anchorId="71BD390A">
          <v:rect id="_x0000_i1027" style="width:0;height:1.5pt" o:hralign="center" o:hrstd="t" o:hr="t" fillcolor="#a0a0a0" stroked="f"/>
        </w:pict>
      </w:r>
    </w:p>
    <w:p w14:paraId="1C623965" w14:textId="77777777" w:rsidR="004B519C" w:rsidRPr="001603EA" w:rsidRDefault="004B519C" w:rsidP="00CB6C62">
      <w:pPr>
        <w:spacing w:line="276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7F408818" w14:textId="688D91F4" w:rsidR="001A03E1" w:rsidRPr="001603EA" w:rsidRDefault="001C3CEC" w:rsidP="00313BDE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03EA">
        <w:rPr>
          <w:rFonts w:ascii="Times New Roman" w:hAnsi="Times New Roman"/>
          <w:b/>
          <w:sz w:val="24"/>
          <w:szCs w:val="24"/>
        </w:rPr>
        <w:t>ТРЕБОВАНИЯ К ИСПОЛНИТЕЛЯМ</w:t>
      </w:r>
    </w:p>
    <w:p w14:paraId="69B1FE99" w14:textId="77777777" w:rsidR="00CB6C62" w:rsidRPr="001603EA" w:rsidRDefault="00CB6C62" w:rsidP="00CB6C62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6C81136A" w14:textId="77777777" w:rsidR="00CB6C62" w:rsidRPr="001603EA" w:rsidRDefault="00CB6C62" w:rsidP="00CB6C62">
      <w:pPr>
        <w:numPr>
          <w:ilvl w:val="0"/>
          <w:numId w:val="20"/>
        </w:numPr>
        <w:tabs>
          <w:tab w:val="clear" w:pos="720"/>
          <w:tab w:val="num" w:pos="851"/>
        </w:tabs>
        <w:spacing w:line="276" w:lineRule="auto"/>
        <w:ind w:left="0" w:firstLine="567"/>
        <w:contextualSpacing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1603EA">
        <w:rPr>
          <w:rFonts w:eastAsia="Times New Roman"/>
          <w:b/>
          <w:bCs/>
          <w:sz w:val="24"/>
          <w:szCs w:val="24"/>
          <w:lang w:eastAsia="ru-RU"/>
        </w:rPr>
        <w:t>Свидетельство об аккредитации в качестве субъекта научной и (или) научно-технической деятельности.</w:t>
      </w:r>
    </w:p>
    <w:p w14:paraId="2ED2AF90" w14:textId="4FB714F5" w:rsidR="001A03E1" w:rsidRPr="001603EA" w:rsidRDefault="001A03E1" w:rsidP="00CB6C62">
      <w:pPr>
        <w:numPr>
          <w:ilvl w:val="0"/>
          <w:numId w:val="20"/>
        </w:numPr>
        <w:tabs>
          <w:tab w:val="clear" w:pos="720"/>
          <w:tab w:val="num" w:pos="851"/>
        </w:tabs>
        <w:spacing w:line="276" w:lineRule="auto"/>
        <w:ind w:left="0"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603EA">
        <w:rPr>
          <w:rFonts w:eastAsia="Times New Roman"/>
          <w:b/>
          <w:bCs/>
          <w:sz w:val="24"/>
          <w:szCs w:val="24"/>
          <w:lang w:eastAsia="ru-RU"/>
        </w:rPr>
        <w:t>Опыт</w:t>
      </w:r>
      <w:r w:rsidR="0008696D" w:rsidRPr="001603EA">
        <w:rPr>
          <w:rFonts w:eastAsia="Times New Roman"/>
          <w:b/>
          <w:bCs/>
          <w:sz w:val="24"/>
          <w:szCs w:val="24"/>
          <w:lang w:eastAsia="ru-RU"/>
        </w:rPr>
        <w:t xml:space="preserve"> работы</w:t>
      </w:r>
      <w:r w:rsidRPr="001603EA">
        <w:rPr>
          <w:rFonts w:eastAsia="Times New Roman"/>
          <w:b/>
          <w:bCs/>
          <w:sz w:val="24"/>
          <w:szCs w:val="24"/>
          <w:lang w:eastAsia="ru-RU"/>
        </w:rPr>
        <w:t xml:space="preserve"> в области ядерных технологий</w:t>
      </w:r>
      <w:r w:rsidRPr="001603EA">
        <w:rPr>
          <w:rFonts w:eastAsia="Times New Roman"/>
          <w:sz w:val="24"/>
          <w:szCs w:val="24"/>
          <w:lang w:eastAsia="ru-RU"/>
        </w:rPr>
        <w:t>: Компетенции в области рабо</w:t>
      </w:r>
      <w:r w:rsidR="004775BE" w:rsidRPr="001603EA">
        <w:rPr>
          <w:rFonts w:eastAsia="Times New Roman"/>
          <w:sz w:val="24"/>
          <w:szCs w:val="24"/>
          <w:lang w:eastAsia="ru-RU"/>
        </w:rPr>
        <w:t>ты с радиоактивными материалами</w:t>
      </w:r>
      <w:r w:rsidRPr="001603EA">
        <w:rPr>
          <w:rFonts w:eastAsia="Times New Roman"/>
          <w:sz w:val="24"/>
          <w:szCs w:val="24"/>
          <w:lang w:eastAsia="ru-RU"/>
        </w:rPr>
        <w:t>.</w:t>
      </w:r>
    </w:p>
    <w:p w14:paraId="63A5EA12" w14:textId="77777777" w:rsidR="001A03E1" w:rsidRPr="001603EA" w:rsidRDefault="001A03E1" w:rsidP="00CB6C62">
      <w:pPr>
        <w:numPr>
          <w:ilvl w:val="0"/>
          <w:numId w:val="20"/>
        </w:numPr>
        <w:tabs>
          <w:tab w:val="clear" w:pos="720"/>
          <w:tab w:val="num" w:pos="851"/>
        </w:tabs>
        <w:spacing w:line="276" w:lineRule="auto"/>
        <w:ind w:left="0"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603EA">
        <w:rPr>
          <w:rFonts w:eastAsia="Times New Roman"/>
          <w:b/>
          <w:bCs/>
          <w:sz w:val="24"/>
          <w:szCs w:val="24"/>
          <w:lang w:eastAsia="ru-RU"/>
        </w:rPr>
        <w:lastRenderedPageBreak/>
        <w:t>Знание законодательных и нормативных актов</w:t>
      </w:r>
      <w:r w:rsidRPr="001603EA">
        <w:rPr>
          <w:rFonts w:eastAsia="Times New Roman"/>
          <w:sz w:val="24"/>
          <w:szCs w:val="24"/>
          <w:lang w:eastAsia="ru-RU"/>
        </w:rPr>
        <w:t>: Умение работать в рамках стандартов безопасности и экологических норм.</w:t>
      </w:r>
    </w:p>
    <w:p w14:paraId="6F11AEAB" w14:textId="77777777" w:rsidR="001A03E1" w:rsidRPr="001603EA" w:rsidRDefault="001A03E1" w:rsidP="00CB6C62">
      <w:pPr>
        <w:numPr>
          <w:ilvl w:val="0"/>
          <w:numId w:val="20"/>
        </w:numPr>
        <w:tabs>
          <w:tab w:val="clear" w:pos="720"/>
          <w:tab w:val="num" w:pos="851"/>
        </w:tabs>
        <w:spacing w:line="276" w:lineRule="auto"/>
        <w:ind w:left="0"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603EA">
        <w:rPr>
          <w:rFonts w:eastAsia="Times New Roman"/>
          <w:b/>
          <w:bCs/>
          <w:sz w:val="24"/>
          <w:szCs w:val="24"/>
          <w:lang w:eastAsia="ru-RU"/>
        </w:rPr>
        <w:t>Опыт разработки и внедрения новых технологий</w:t>
      </w:r>
      <w:r w:rsidRPr="001603EA">
        <w:rPr>
          <w:rFonts w:eastAsia="Times New Roman"/>
          <w:sz w:val="24"/>
          <w:szCs w:val="24"/>
          <w:lang w:eastAsia="ru-RU"/>
        </w:rPr>
        <w:t>: Наличие опытных специалистов в области разработки и промышленного производства изотопов.</w:t>
      </w:r>
    </w:p>
    <w:p w14:paraId="1466D92C" w14:textId="77777777" w:rsidR="00CB6C62" w:rsidRPr="001603EA" w:rsidRDefault="00CB6C62" w:rsidP="00CB6C62">
      <w:pPr>
        <w:numPr>
          <w:ilvl w:val="0"/>
          <w:numId w:val="20"/>
        </w:numPr>
        <w:tabs>
          <w:tab w:val="clear" w:pos="720"/>
          <w:tab w:val="num" w:pos="851"/>
        </w:tabs>
        <w:spacing w:line="276" w:lineRule="auto"/>
        <w:ind w:left="0"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603EA">
        <w:rPr>
          <w:rFonts w:eastAsia="Times New Roman"/>
          <w:b/>
          <w:bCs/>
          <w:sz w:val="24"/>
          <w:szCs w:val="24"/>
          <w:lang w:eastAsia="ru-RU"/>
        </w:rPr>
        <w:t xml:space="preserve">Наличие необходимых лицензий для работы с радиоактивными материалами: </w:t>
      </w:r>
    </w:p>
    <w:p w14:paraId="48A63AFC" w14:textId="77777777" w:rsidR="00CB6C62" w:rsidRPr="001603EA" w:rsidRDefault="00CB6C62" w:rsidP="00CB6C62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bCs/>
          <w:sz w:val="24"/>
          <w:szCs w:val="24"/>
        </w:rPr>
        <w:t xml:space="preserve">Государственная лицензия на деятельность по обращению с радиоактивными веществами, приборами и установками, содержащими радиоактивные вещества. </w:t>
      </w:r>
    </w:p>
    <w:p w14:paraId="2C31B2C2" w14:textId="77777777" w:rsidR="00CB6C62" w:rsidRPr="001603EA" w:rsidRDefault="00CB6C62" w:rsidP="00CB6C62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bCs/>
          <w:sz w:val="24"/>
          <w:szCs w:val="24"/>
        </w:rPr>
        <w:t xml:space="preserve">Государственная лицензия на деятельность по обращению с радиоактивными отходами. </w:t>
      </w:r>
    </w:p>
    <w:p w14:paraId="09A394D2" w14:textId="6FFF51F9" w:rsidR="00CB6C62" w:rsidRPr="001603EA" w:rsidRDefault="00CB6C62" w:rsidP="00CB6C62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603EA">
        <w:rPr>
          <w:rFonts w:ascii="Times New Roman" w:eastAsia="Times New Roman" w:hAnsi="Times New Roman"/>
          <w:bCs/>
          <w:sz w:val="24"/>
          <w:szCs w:val="24"/>
        </w:rPr>
        <w:t xml:space="preserve">Государственная лицензия на деятельность по транспортировке, включая транзитную, ядерных материалов, радиоактивных веществ, радиоизотопных источников ионизирующего излучения, радиоактивных отходов в пределах территории Республики Казахстан. </w:t>
      </w:r>
    </w:p>
    <w:p w14:paraId="30F8BC9D" w14:textId="2CEDA826" w:rsidR="00473223" w:rsidRPr="001603EA" w:rsidRDefault="00A02C9D" w:rsidP="001603EA">
      <w:pPr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line="276" w:lineRule="auto"/>
        <w:ind w:left="0"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1603EA">
        <w:rPr>
          <w:rFonts w:eastAsia="Times New Roman"/>
          <w:b/>
          <w:bCs/>
          <w:sz w:val="24"/>
          <w:szCs w:val="24"/>
          <w:lang w:eastAsia="ru-RU"/>
        </w:rPr>
        <w:t>Наличие лабораторной базы, оснащенной</w:t>
      </w:r>
      <w:r w:rsidR="00291B75" w:rsidRPr="001603EA">
        <w:rPr>
          <w:rFonts w:eastAsia="Times New Roman"/>
          <w:b/>
          <w:bCs/>
          <w:sz w:val="24"/>
          <w:szCs w:val="24"/>
          <w:lang w:eastAsia="ru-RU"/>
        </w:rPr>
        <w:t xml:space="preserve"> необходимым оборудованием для проведения анализов и испытаний (</w:t>
      </w:r>
      <w:r w:rsidRPr="001603EA">
        <w:rPr>
          <w:rFonts w:eastAsia="Times New Roman"/>
          <w:bCs/>
          <w:sz w:val="24"/>
          <w:szCs w:val="24"/>
        </w:rPr>
        <w:t>альфа-</w:t>
      </w:r>
      <w:r w:rsidR="00291B75" w:rsidRPr="001603EA">
        <w:rPr>
          <w:rFonts w:eastAsia="Times New Roman"/>
          <w:bCs/>
          <w:sz w:val="24"/>
          <w:szCs w:val="24"/>
        </w:rPr>
        <w:t xml:space="preserve"> и </w:t>
      </w:r>
      <w:r w:rsidRPr="001603EA">
        <w:rPr>
          <w:rFonts w:eastAsia="Times New Roman"/>
          <w:bCs/>
          <w:sz w:val="24"/>
          <w:szCs w:val="24"/>
        </w:rPr>
        <w:t>гамма-спектрометром;</w:t>
      </w:r>
      <w:r w:rsidR="00291B75" w:rsidRPr="001603EA">
        <w:rPr>
          <w:rFonts w:eastAsia="Times New Roman"/>
          <w:bCs/>
          <w:sz w:val="24"/>
          <w:szCs w:val="24"/>
        </w:rPr>
        <w:t xml:space="preserve"> </w:t>
      </w:r>
      <w:r w:rsidRPr="001603EA">
        <w:rPr>
          <w:rFonts w:eastAsia="Times New Roman"/>
          <w:bCs/>
          <w:sz w:val="24"/>
          <w:szCs w:val="24"/>
        </w:rPr>
        <w:t>масс-спектрометром с индуктивно-связанной плазмой</w:t>
      </w:r>
      <w:r w:rsidR="00291B75" w:rsidRPr="001603EA">
        <w:rPr>
          <w:rFonts w:eastAsia="Times New Roman"/>
          <w:bCs/>
          <w:sz w:val="24"/>
          <w:szCs w:val="24"/>
        </w:rPr>
        <w:t>).</w:t>
      </w:r>
    </w:p>
    <w:p w14:paraId="428923CF" w14:textId="5F590E30" w:rsidR="00A02C9D" w:rsidRPr="001603EA" w:rsidRDefault="00A02C9D" w:rsidP="001603EA">
      <w:pPr>
        <w:numPr>
          <w:ilvl w:val="0"/>
          <w:numId w:val="20"/>
        </w:numPr>
        <w:tabs>
          <w:tab w:val="clear" w:pos="720"/>
          <w:tab w:val="num" w:pos="851"/>
        </w:tabs>
        <w:spacing w:line="276" w:lineRule="auto"/>
        <w:ind w:left="0" w:firstLine="567"/>
        <w:contextualSpacing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1603EA">
        <w:rPr>
          <w:rFonts w:eastAsia="Times New Roman"/>
          <w:b/>
          <w:bCs/>
          <w:sz w:val="24"/>
          <w:szCs w:val="24"/>
          <w:lang w:eastAsia="ru-RU"/>
        </w:rPr>
        <w:t>Опыт работы в рамках международных стандартов GMP.</w:t>
      </w:r>
    </w:p>
    <w:p w14:paraId="6390F5AF" w14:textId="77777777" w:rsidR="00CB6C62" w:rsidRPr="001603EA" w:rsidRDefault="00CB6C62" w:rsidP="00CB6C62">
      <w:pPr>
        <w:spacing w:line="276" w:lineRule="auto"/>
        <w:ind w:firstLine="562"/>
        <w:contextualSpacing/>
        <w:jc w:val="both"/>
        <w:rPr>
          <w:rFonts w:eastAsia="Times New Roman"/>
          <w:sz w:val="24"/>
          <w:szCs w:val="24"/>
        </w:rPr>
      </w:pPr>
    </w:p>
    <w:p w14:paraId="4B2E19A8" w14:textId="59A130F8" w:rsidR="00CB6C62" w:rsidRPr="001603EA" w:rsidRDefault="00CB6C62" w:rsidP="00CE67BD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603EA">
        <w:rPr>
          <w:rFonts w:eastAsia="Times New Roman"/>
          <w:sz w:val="24"/>
          <w:szCs w:val="24"/>
          <w:lang w:eastAsia="ru-RU"/>
        </w:rPr>
        <w:t xml:space="preserve">Все работы в рамках НИОКР должны быть реализованы в </w:t>
      </w:r>
      <w:r w:rsidR="00A65DC3" w:rsidRPr="001603EA">
        <w:rPr>
          <w:rFonts w:eastAsia="Times New Roman"/>
          <w:sz w:val="24"/>
          <w:szCs w:val="24"/>
          <w:lang w:eastAsia="ru-RU"/>
        </w:rPr>
        <w:t xml:space="preserve">строгом </w:t>
      </w:r>
      <w:r w:rsidRPr="001603EA">
        <w:rPr>
          <w:rFonts w:eastAsia="Times New Roman"/>
          <w:sz w:val="24"/>
          <w:szCs w:val="24"/>
          <w:lang w:eastAsia="ru-RU"/>
        </w:rPr>
        <w:t>соответствии со всеми требованиями, предъявляемы</w:t>
      </w:r>
      <w:r w:rsidR="00A65DC3" w:rsidRPr="001603EA">
        <w:rPr>
          <w:rFonts w:eastAsia="Times New Roman"/>
          <w:sz w:val="24"/>
          <w:szCs w:val="24"/>
          <w:lang w:eastAsia="ru-RU"/>
        </w:rPr>
        <w:t>ми</w:t>
      </w:r>
      <w:r w:rsidRPr="001603EA">
        <w:rPr>
          <w:rFonts w:eastAsia="Times New Roman"/>
          <w:sz w:val="24"/>
          <w:szCs w:val="24"/>
          <w:lang w:eastAsia="ru-RU"/>
        </w:rPr>
        <w:t xml:space="preserve"> к НИ</w:t>
      </w:r>
      <w:r w:rsidR="00A65DC3" w:rsidRPr="001603EA">
        <w:rPr>
          <w:rFonts w:eastAsia="Times New Roman"/>
          <w:sz w:val="24"/>
          <w:szCs w:val="24"/>
          <w:lang w:eastAsia="ru-RU"/>
        </w:rPr>
        <w:t>ОК</w:t>
      </w:r>
      <w:r w:rsidRPr="001603EA">
        <w:rPr>
          <w:rFonts w:eastAsia="Times New Roman"/>
          <w:sz w:val="24"/>
          <w:szCs w:val="24"/>
          <w:lang w:eastAsia="ru-RU"/>
        </w:rPr>
        <w:t xml:space="preserve">Р в </w:t>
      </w:r>
      <w:r w:rsidR="001C3CEC" w:rsidRPr="001603EA">
        <w:rPr>
          <w:rFonts w:eastAsia="Times New Roman"/>
          <w:sz w:val="24"/>
          <w:szCs w:val="24"/>
          <w:lang w:eastAsia="ru-RU"/>
        </w:rPr>
        <w:t xml:space="preserve">соответствующем </w:t>
      </w:r>
      <w:r w:rsidRPr="001603EA">
        <w:rPr>
          <w:rFonts w:eastAsia="Times New Roman"/>
          <w:sz w:val="24"/>
          <w:szCs w:val="24"/>
          <w:lang w:eastAsia="ru-RU"/>
        </w:rPr>
        <w:t xml:space="preserve">стандарте АО «НАК «Казатомпром» </w:t>
      </w:r>
      <w:r w:rsidR="001C3CEC" w:rsidRPr="001603EA">
        <w:rPr>
          <w:rFonts w:eastAsia="Times New Roman"/>
          <w:sz w:val="24"/>
          <w:szCs w:val="24"/>
          <w:lang w:eastAsia="ru-RU"/>
        </w:rPr>
        <w:t xml:space="preserve">по организации </w:t>
      </w:r>
      <w:r w:rsidRPr="001603EA">
        <w:rPr>
          <w:rFonts w:eastAsia="Times New Roman"/>
          <w:sz w:val="24"/>
          <w:szCs w:val="24"/>
          <w:lang w:eastAsia="ru-RU"/>
        </w:rPr>
        <w:t>проведения научно-исследовательских и опытно-конструкторских работ.</w:t>
      </w:r>
    </w:p>
    <w:p w14:paraId="429B2F21" w14:textId="77777777" w:rsidR="004775BE" w:rsidRPr="001603EA" w:rsidRDefault="00ED4379" w:rsidP="00CB6C62">
      <w:pPr>
        <w:spacing w:line="276" w:lineRule="auto"/>
        <w:contextualSpacing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 w14:anchorId="2EA7BFC7">
          <v:rect id="_x0000_i1028" style="width:0;height:1.5pt" o:hralign="center" o:hrstd="t" o:hr="t" fillcolor="#a0a0a0" stroked="f"/>
        </w:pict>
      </w:r>
    </w:p>
    <w:p w14:paraId="48BE6970" w14:textId="77777777" w:rsidR="00CB6C62" w:rsidRPr="001603EA" w:rsidRDefault="00CB6C62" w:rsidP="00CB6C62">
      <w:pPr>
        <w:spacing w:line="276" w:lineRule="auto"/>
        <w:contextualSpacing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4BDFD337" w14:textId="612BABB7" w:rsidR="001A03E1" w:rsidRPr="001603EA" w:rsidRDefault="001C3CEC" w:rsidP="00313BDE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03EA">
        <w:rPr>
          <w:rFonts w:ascii="Times New Roman" w:hAnsi="Times New Roman"/>
          <w:b/>
          <w:sz w:val="24"/>
          <w:szCs w:val="24"/>
        </w:rPr>
        <w:t>ОЖИДАЕМЫЕ КЛЮЧЕВЫЕ РЕЗУЛЬТАТЫ ПРОЕКТА</w:t>
      </w:r>
    </w:p>
    <w:p w14:paraId="64B6C38A" w14:textId="77777777" w:rsidR="00CB6C62" w:rsidRPr="001603EA" w:rsidRDefault="00CB6C62" w:rsidP="00CB6C62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49117994" w14:textId="06D90C86" w:rsidR="00B80E71" w:rsidRPr="001603EA" w:rsidRDefault="00B80E71" w:rsidP="00CB6C62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Style w:val="ae"/>
          <w:rFonts w:ascii="Times New Roman" w:eastAsia="Times New Roman" w:hAnsi="Times New Roman"/>
          <w:b w:val="0"/>
          <w:bCs w:val="0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Анализ и о</w:t>
      </w:r>
      <w:r w:rsidRPr="001603EA">
        <w:rPr>
          <w:rStyle w:val="ae"/>
          <w:rFonts w:ascii="Times New Roman" w:hAnsi="Times New Roman"/>
          <w:b w:val="0"/>
          <w:sz w:val="24"/>
          <w:szCs w:val="24"/>
        </w:rPr>
        <w:t xml:space="preserve">пределение оптимальных источников сырья для извлечения </w:t>
      </w:r>
      <w:r w:rsidRPr="001603EA">
        <w:rPr>
          <w:rStyle w:val="ae"/>
          <w:rFonts w:ascii="Times New Roman" w:hAnsi="Times New Roman"/>
          <w:b w:val="0"/>
          <w:sz w:val="24"/>
          <w:szCs w:val="24"/>
          <w:vertAlign w:val="superscript"/>
        </w:rPr>
        <w:t>226</w:t>
      </w:r>
      <w:r w:rsidRPr="001603EA">
        <w:rPr>
          <w:rStyle w:val="ae"/>
          <w:rFonts w:ascii="Times New Roman" w:hAnsi="Times New Roman"/>
          <w:b w:val="0"/>
          <w:sz w:val="24"/>
          <w:szCs w:val="24"/>
        </w:rPr>
        <w:t>Ra.</w:t>
      </w:r>
    </w:p>
    <w:p w14:paraId="703378DE" w14:textId="15EFE44B" w:rsidR="004775BE" w:rsidRPr="001603EA" w:rsidRDefault="00B80E71" w:rsidP="00CB6C62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Р</w:t>
      </w:r>
      <w:r w:rsidRPr="001603EA">
        <w:rPr>
          <w:rStyle w:val="ae"/>
          <w:rFonts w:ascii="Times New Roman" w:hAnsi="Times New Roman"/>
          <w:b w:val="0"/>
          <w:sz w:val="24"/>
          <w:szCs w:val="24"/>
        </w:rPr>
        <w:t xml:space="preserve">азработка эффективной и безопасной технологии извлечения </w:t>
      </w:r>
      <w:r w:rsidRPr="001603EA">
        <w:rPr>
          <w:rStyle w:val="ae"/>
          <w:rFonts w:ascii="Times New Roman" w:hAnsi="Times New Roman"/>
          <w:b w:val="0"/>
          <w:sz w:val="24"/>
          <w:szCs w:val="24"/>
          <w:vertAlign w:val="superscript"/>
        </w:rPr>
        <w:t>226</w:t>
      </w:r>
      <w:r w:rsidRPr="001603EA">
        <w:rPr>
          <w:rStyle w:val="ae"/>
          <w:rFonts w:ascii="Times New Roman" w:hAnsi="Times New Roman"/>
          <w:b w:val="0"/>
          <w:sz w:val="24"/>
          <w:szCs w:val="24"/>
        </w:rPr>
        <w:t>Ra</w:t>
      </w:r>
      <w:r w:rsidR="004775BE" w:rsidRPr="001603EA">
        <w:rPr>
          <w:rFonts w:ascii="Times New Roman" w:eastAsia="Times New Roman" w:hAnsi="Times New Roman"/>
          <w:sz w:val="24"/>
          <w:szCs w:val="24"/>
        </w:rPr>
        <w:t>.</w:t>
      </w:r>
    </w:p>
    <w:p w14:paraId="5F0277F8" w14:textId="77777777" w:rsidR="00B80E71" w:rsidRPr="001603EA" w:rsidRDefault="00B80E71" w:rsidP="00CE67BD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hAnsi="Times New Roman"/>
          <w:sz w:val="24"/>
          <w:szCs w:val="24"/>
        </w:rPr>
        <w:t xml:space="preserve">Создание лабораторной установки для проведения укрупненных лабораторных испытаний технологии извлечения </w:t>
      </w:r>
      <w:r w:rsidRPr="001603EA">
        <w:rPr>
          <w:rFonts w:ascii="Times New Roman" w:hAnsi="Times New Roman"/>
          <w:sz w:val="24"/>
          <w:szCs w:val="24"/>
          <w:vertAlign w:val="superscript"/>
        </w:rPr>
        <w:t>226</w:t>
      </w:r>
      <w:r w:rsidRPr="001603EA">
        <w:rPr>
          <w:rFonts w:ascii="Times New Roman" w:hAnsi="Times New Roman"/>
          <w:sz w:val="24"/>
          <w:szCs w:val="24"/>
        </w:rPr>
        <w:t>Ra.</w:t>
      </w:r>
    </w:p>
    <w:p w14:paraId="2DFA7726" w14:textId="7FECA143" w:rsidR="00B80E71" w:rsidRPr="001603EA" w:rsidRDefault="00B80E71" w:rsidP="00CE67BD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hAnsi="Times New Roman"/>
          <w:sz w:val="24"/>
          <w:szCs w:val="24"/>
        </w:rPr>
        <w:t xml:space="preserve">Создание пилотной установки для проведения укрупненных испытаний технологии извлечения </w:t>
      </w:r>
      <w:r w:rsidRPr="001603EA">
        <w:rPr>
          <w:rFonts w:ascii="Times New Roman" w:hAnsi="Times New Roman"/>
          <w:sz w:val="24"/>
          <w:szCs w:val="24"/>
          <w:vertAlign w:val="superscript"/>
        </w:rPr>
        <w:t>226</w:t>
      </w:r>
      <w:r w:rsidRPr="001603EA">
        <w:rPr>
          <w:rFonts w:ascii="Times New Roman" w:hAnsi="Times New Roman"/>
          <w:sz w:val="24"/>
          <w:szCs w:val="24"/>
        </w:rPr>
        <w:t xml:space="preserve">Ra </w:t>
      </w:r>
    </w:p>
    <w:p w14:paraId="75219676" w14:textId="77777777" w:rsidR="004775BE" w:rsidRPr="001603EA" w:rsidRDefault="004775BE" w:rsidP="00CB6C62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 xml:space="preserve">Получение опытной партии </w:t>
      </w:r>
      <w:r w:rsidR="00B319FF" w:rsidRPr="001603EA">
        <w:rPr>
          <w:rFonts w:ascii="Times New Roman" w:eastAsia="Times New Roman" w:hAnsi="Times New Roman"/>
          <w:sz w:val="24"/>
          <w:szCs w:val="24"/>
          <w:vertAlign w:val="superscript"/>
        </w:rPr>
        <w:t>226</w:t>
      </w:r>
      <w:r w:rsidR="00B319FF" w:rsidRPr="001603EA">
        <w:rPr>
          <w:rFonts w:ascii="Times New Roman" w:eastAsia="Times New Roman" w:hAnsi="Times New Roman"/>
          <w:sz w:val="24"/>
          <w:szCs w:val="24"/>
        </w:rPr>
        <w:t>Ra</w:t>
      </w:r>
      <w:r w:rsidRPr="001603EA">
        <w:rPr>
          <w:rFonts w:ascii="Times New Roman" w:eastAsia="Times New Roman" w:hAnsi="Times New Roman"/>
          <w:sz w:val="24"/>
          <w:szCs w:val="24"/>
        </w:rPr>
        <w:t>, соответствующей международным стандартам.</w:t>
      </w:r>
    </w:p>
    <w:p w14:paraId="08CE89FE" w14:textId="363CD35E" w:rsidR="00B80E71" w:rsidRPr="001603EA" w:rsidRDefault="004775BE" w:rsidP="00CE67BD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 xml:space="preserve">Технико-экономический расчет </w:t>
      </w:r>
      <w:r w:rsidR="00B80E71" w:rsidRPr="001603EA">
        <w:rPr>
          <w:rFonts w:ascii="Times New Roman" w:hAnsi="Times New Roman"/>
          <w:sz w:val="24"/>
          <w:szCs w:val="24"/>
        </w:rPr>
        <w:t xml:space="preserve">и оценка экономической целесообразности внедрения технологии получения </w:t>
      </w:r>
      <w:r w:rsidR="00B80E71" w:rsidRPr="001603EA">
        <w:rPr>
          <w:rFonts w:ascii="Times New Roman" w:hAnsi="Times New Roman"/>
          <w:sz w:val="24"/>
          <w:szCs w:val="24"/>
          <w:vertAlign w:val="superscript"/>
        </w:rPr>
        <w:t>226</w:t>
      </w:r>
      <w:r w:rsidR="00B80E71" w:rsidRPr="001603EA">
        <w:rPr>
          <w:rFonts w:ascii="Times New Roman" w:hAnsi="Times New Roman"/>
          <w:sz w:val="24"/>
          <w:szCs w:val="24"/>
        </w:rPr>
        <w:t>Ra в промышленном масштабе.</w:t>
      </w:r>
    </w:p>
    <w:p w14:paraId="30321574" w14:textId="77777777" w:rsidR="004775BE" w:rsidRPr="001603EA" w:rsidRDefault="00ED4379" w:rsidP="00CB6C62">
      <w:pPr>
        <w:spacing w:line="276" w:lineRule="auto"/>
        <w:contextualSpacing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 w14:anchorId="4CC98C8A">
          <v:rect id="_x0000_i1029" style="width:0;height:1.5pt" o:hralign="center" o:hrstd="t" o:hr="t" fillcolor="#a0a0a0" stroked="f"/>
        </w:pict>
      </w:r>
    </w:p>
    <w:p w14:paraId="7D695D94" w14:textId="77777777" w:rsidR="00CB6C62" w:rsidRPr="001603EA" w:rsidRDefault="00CB6C62" w:rsidP="00CB6C62">
      <w:pPr>
        <w:spacing w:line="276" w:lineRule="auto"/>
        <w:contextualSpacing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4E37FB2A" w14:textId="50E36B8C" w:rsidR="001A03E1" w:rsidRPr="001603EA" w:rsidRDefault="001C3CEC" w:rsidP="00CB6C6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03EA">
        <w:rPr>
          <w:rFonts w:ascii="Times New Roman" w:hAnsi="Times New Roman"/>
          <w:b/>
          <w:sz w:val="24"/>
          <w:szCs w:val="24"/>
        </w:rPr>
        <w:t>СРОКИ РЕАЛИЗАЦИИ</w:t>
      </w:r>
    </w:p>
    <w:p w14:paraId="54AB5299" w14:textId="77777777" w:rsidR="00A65DC3" w:rsidRPr="001603EA" w:rsidRDefault="00A65DC3" w:rsidP="00313BDE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4B8C9757" w14:textId="599FD368" w:rsidR="001A03E1" w:rsidRPr="001603EA" w:rsidRDefault="001A03E1" w:rsidP="00313BDE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603EA">
        <w:rPr>
          <w:rFonts w:eastAsia="Times New Roman"/>
          <w:sz w:val="24"/>
          <w:szCs w:val="24"/>
          <w:lang w:eastAsia="ru-RU"/>
        </w:rPr>
        <w:t xml:space="preserve">Проект будет реализован в несколько этапов, </w:t>
      </w:r>
      <w:r w:rsidR="004775BE" w:rsidRPr="001603EA">
        <w:rPr>
          <w:rFonts w:eastAsia="Times New Roman"/>
          <w:sz w:val="24"/>
          <w:szCs w:val="24"/>
          <w:lang w:eastAsia="ru-RU"/>
        </w:rPr>
        <w:t xml:space="preserve">которые </w:t>
      </w:r>
      <w:r w:rsidR="00B80E71" w:rsidRPr="001603EA">
        <w:rPr>
          <w:rFonts w:eastAsia="Times New Roman"/>
          <w:sz w:val="24"/>
          <w:szCs w:val="24"/>
          <w:lang w:eastAsia="ru-RU"/>
        </w:rPr>
        <w:t xml:space="preserve">будут </w:t>
      </w:r>
      <w:r w:rsidR="004775BE" w:rsidRPr="001603EA">
        <w:rPr>
          <w:rFonts w:eastAsia="Times New Roman"/>
          <w:sz w:val="24"/>
          <w:szCs w:val="24"/>
          <w:lang w:eastAsia="ru-RU"/>
        </w:rPr>
        <w:t>выполняться последовательно. Ср</w:t>
      </w:r>
      <w:r w:rsidRPr="001603EA">
        <w:rPr>
          <w:rFonts w:eastAsia="Times New Roman"/>
          <w:sz w:val="24"/>
          <w:szCs w:val="24"/>
          <w:lang w:eastAsia="ru-RU"/>
        </w:rPr>
        <w:t xml:space="preserve">ок выполнения каждого этапа составит </w:t>
      </w:r>
      <w:r w:rsidRPr="001603EA">
        <w:rPr>
          <w:rFonts w:eastAsia="Times New Roman"/>
          <w:sz w:val="24"/>
          <w:szCs w:val="24"/>
          <w:highlight w:val="yellow"/>
          <w:lang w:eastAsia="ru-RU"/>
        </w:rPr>
        <w:t xml:space="preserve">от </w:t>
      </w:r>
      <w:r w:rsidR="00A65DC3" w:rsidRPr="001603EA">
        <w:rPr>
          <w:rFonts w:eastAsia="Times New Roman"/>
          <w:sz w:val="24"/>
          <w:szCs w:val="24"/>
          <w:highlight w:val="yellow"/>
          <w:lang w:eastAsia="ru-RU"/>
        </w:rPr>
        <w:t xml:space="preserve">___ </w:t>
      </w:r>
      <w:r w:rsidRPr="001603EA">
        <w:rPr>
          <w:rFonts w:eastAsia="Times New Roman"/>
          <w:sz w:val="24"/>
          <w:szCs w:val="24"/>
          <w:highlight w:val="yellow"/>
          <w:lang w:eastAsia="ru-RU"/>
        </w:rPr>
        <w:t xml:space="preserve">до </w:t>
      </w:r>
      <w:r w:rsidR="00A65DC3" w:rsidRPr="001603EA">
        <w:rPr>
          <w:rFonts w:eastAsia="Times New Roman"/>
          <w:sz w:val="24"/>
          <w:szCs w:val="24"/>
          <w:highlight w:val="yellow"/>
          <w:lang w:eastAsia="ru-RU"/>
        </w:rPr>
        <w:t xml:space="preserve">____ </w:t>
      </w:r>
      <w:r w:rsidRPr="001603EA">
        <w:rPr>
          <w:rFonts w:eastAsia="Times New Roman"/>
          <w:sz w:val="24"/>
          <w:szCs w:val="24"/>
          <w:highlight w:val="yellow"/>
          <w:lang w:eastAsia="ru-RU"/>
        </w:rPr>
        <w:t>месяцев</w:t>
      </w:r>
      <w:r w:rsidRPr="001603EA">
        <w:rPr>
          <w:rFonts w:eastAsia="Times New Roman"/>
          <w:sz w:val="24"/>
          <w:szCs w:val="24"/>
          <w:lang w:eastAsia="ru-RU"/>
        </w:rPr>
        <w:t xml:space="preserve"> в зависимости от сложности и объема работ. </w:t>
      </w:r>
    </w:p>
    <w:p w14:paraId="6B96C3B0" w14:textId="47E98B5C" w:rsidR="00A65DC3" w:rsidRPr="001603EA" w:rsidRDefault="00A65DC3" w:rsidP="00A65DC3">
      <w:pPr>
        <w:spacing w:line="276" w:lineRule="auto"/>
        <w:ind w:left="720"/>
        <w:contextualSpacing/>
        <w:jc w:val="both"/>
        <w:rPr>
          <w:rStyle w:val="ae"/>
          <w:b w:val="0"/>
          <w:bCs w:val="0"/>
          <w:sz w:val="24"/>
          <w:szCs w:val="24"/>
        </w:rPr>
      </w:pPr>
    </w:p>
    <w:p w14:paraId="121932BB" w14:textId="04572237" w:rsidR="004B519C" w:rsidRPr="001603EA" w:rsidRDefault="004B519C" w:rsidP="000F321A">
      <w:pPr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1603EA">
        <w:rPr>
          <w:rStyle w:val="ae"/>
          <w:sz w:val="24"/>
          <w:szCs w:val="24"/>
        </w:rPr>
        <w:t xml:space="preserve">Этап </w:t>
      </w:r>
      <w:r w:rsidR="000F321A" w:rsidRPr="001603EA">
        <w:rPr>
          <w:rStyle w:val="ae"/>
          <w:sz w:val="24"/>
          <w:szCs w:val="24"/>
        </w:rPr>
        <w:t>1</w:t>
      </w:r>
      <w:r w:rsidRPr="001603EA">
        <w:rPr>
          <w:rStyle w:val="ae"/>
          <w:sz w:val="24"/>
          <w:szCs w:val="24"/>
        </w:rPr>
        <w:t>:</w:t>
      </w:r>
      <w:r w:rsidRPr="001603EA">
        <w:rPr>
          <w:rStyle w:val="ae"/>
          <w:b w:val="0"/>
          <w:sz w:val="24"/>
          <w:szCs w:val="24"/>
        </w:rPr>
        <w:t xml:space="preserve"> </w:t>
      </w:r>
      <w:r w:rsidR="00CE67BD" w:rsidRPr="001603EA">
        <w:rPr>
          <w:sz w:val="24"/>
          <w:szCs w:val="24"/>
        </w:rPr>
        <w:t xml:space="preserve">Исследование потенциальных источников получения </w:t>
      </w:r>
      <w:r w:rsidR="00CE67BD" w:rsidRPr="001603EA">
        <w:rPr>
          <w:sz w:val="24"/>
          <w:szCs w:val="24"/>
          <w:vertAlign w:val="superscript"/>
        </w:rPr>
        <w:t>226</w:t>
      </w:r>
      <w:r w:rsidR="00CE67BD" w:rsidRPr="001603EA">
        <w:rPr>
          <w:sz w:val="24"/>
          <w:szCs w:val="24"/>
        </w:rPr>
        <w:t>Ra</w:t>
      </w:r>
      <w:r w:rsidR="00CE67BD" w:rsidRPr="001603EA" w:rsidDel="00CE67BD">
        <w:rPr>
          <w:rStyle w:val="ae"/>
          <w:b w:val="0"/>
          <w:sz w:val="24"/>
          <w:szCs w:val="24"/>
        </w:rPr>
        <w:t xml:space="preserve"> </w:t>
      </w:r>
      <w:r w:rsidRPr="001603EA">
        <w:rPr>
          <w:sz w:val="24"/>
          <w:szCs w:val="24"/>
        </w:rPr>
        <w:t xml:space="preserve">— </w:t>
      </w:r>
      <w:r w:rsidRPr="001603EA">
        <w:rPr>
          <w:sz w:val="24"/>
          <w:szCs w:val="24"/>
          <w:highlight w:val="yellow"/>
        </w:rPr>
        <w:t xml:space="preserve"> месяц</w:t>
      </w:r>
      <w:r w:rsidR="00A65DC3" w:rsidRPr="001603EA">
        <w:rPr>
          <w:sz w:val="24"/>
          <w:szCs w:val="24"/>
          <w:highlight w:val="yellow"/>
        </w:rPr>
        <w:t>ев</w:t>
      </w:r>
      <w:r w:rsidRPr="001603EA">
        <w:rPr>
          <w:sz w:val="24"/>
          <w:szCs w:val="24"/>
          <w:highlight w:val="yellow"/>
        </w:rPr>
        <w:t>.</w:t>
      </w:r>
    </w:p>
    <w:p w14:paraId="6BBBF205" w14:textId="37D78B70" w:rsidR="004B519C" w:rsidRPr="001603EA" w:rsidRDefault="004B519C" w:rsidP="00CE67BD">
      <w:pPr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1603EA">
        <w:rPr>
          <w:rStyle w:val="ae"/>
          <w:sz w:val="24"/>
          <w:szCs w:val="24"/>
        </w:rPr>
        <w:lastRenderedPageBreak/>
        <w:t xml:space="preserve">Этап </w:t>
      </w:r>
      <w:r w:rsidR="000F321A" w:rsidRPr="001603EA">
        <w:rPr>
          <w:rStyle w:val="ae"/>
          <w:sz w:val="24"/>
          <w:szCs w:val="24"/>
        </w:rPr>
        <w:t>2</w:t>
      </w:r>
      <w:r w:rsidRPr="001603EA">
        <w:rPr>
          <w:rStyle w:val="ae"/>
          <w:sz w:val="24"/>
          <w:szCs w:val="24"/>
        </w:rPr>
        <w:t>:</w:t>
      </w:r>
      <w:r w:rsidRPr="001603EA">
        <w:rPr>
          <w:rStyle w:val="ae"/>
          <w:b w:val="0"/>
          <w:sz w:val="24"/>
          <w:szCs w:val="24"/>
        </w:rPr>
        <w:t xml:space="preserve"> </w:t>
      </w:r>
      <w:r w:rsidR="00CE67BD" w:rsidRPr="001603EA">
        <w:rPr>
          <w:rStyle w:val="ae"/>
          <w:b w:val="0"/>
          <w:sz w:val="24"/>
          <w:szCs w:val="24"/>
        </w:rPr>
        <w:t>Разработка технологии извлечения радия из выбранных оптимальных источников сырья</w:t>
      </w:r>
      <w:r w:rsidR="00CE67BD" w:rsidRPr="001603EA" w:rsidDel="00CE67BD">
        <w:rPr>
          <w:rStyle w:val="ae"/>
          <w:b w:val="0"/>
          <w:sz w:val="24"/>
          <w:szCs w:val="24"/>
        </w:rPr>
        <w:t xml:space="preserve"> </w:t>
      </w:r>
      <w:r w:rsidRPr="001603EA">
        <w:rPr>
          <w:sz w:val="24"/>
          <w:szCs w:val="24"/>
        </w:rPr>
        <w:t xml:space="preserve">— </w:t>
      </w:r>
      <w:r w:rsidRPr="001603EA">
        <w:rPr>
          <w:sz w:val="24"/>
          <w:szCs w:val="24"/>
          <w:highlight w:val="yellow"/>
        </w:rPr>
        <w:t xml:space="preserve"> месяц</w:t>
      </w:r>
      <w:r w:rsidR="00A65DC3" w:rsidRPr="001603EA">
        <w:rPr>
          <w:sz w:val="24"/>
          <w:szCs w:val="24"/>
          <w:highlight w:val="yellow"/>
        </w:rPr>
        <w:t>ев</w:t>
      </w:r>
      <w:r w:rsidRPr="001603EA">
        <w:rPr>
          <w:sz w:val="24"/>
          <w:szCs w:val="24"/>
          <w:highlight w:val="yellow"/>
        </w:rPr>
        <w:t>.</w:t>
      </w:r>
    </w:p>
    <w:p w14:paraId="24408B9A" w14:textId="07FD3E8A" w:rsidR="004B519C" w:rsidRPr="001603EA" w:rsidRDefault="004B519C" w:rsidP="00A65DC3">
      <w:pPr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1603EA">
        <w:rPr>
          <w:rStyle w:val="ae"/>
          <w:sz w:val="24"/>
          <w:szCs w:val="24"/>
        </w:rPr>
        <w:t xml:space="preserve">Этап </w:t>
      </w:r>
      <w:r w:rsidR="000F321A" w:rsidRPr="001603EA">
        <w:rPr>
          <w:rStyle w:val="ae"/>
          <w:sz w:val="24"/>
          <w:szCs w:val="24"/>
        </w:rPr>
        <w:t>3</w:t>
      </w:r>
      <w:r w:rsidRPr="001603EA">
        <w:rPr>
          <w:rStyle w:val="ae"/>
          <w:sz w:val="24"/>
          <w:szCs w:val="24"/>
        </w:rPr>
        <w:t>:</w:t>
      </w:r>
      <w:r w:rsidRPr="001603EA">
        <w:rPr>
          <w:rStyle w:val="ae"/>
          <w:b w:val="0"/>
          <w:sz w:val="24"/>
          <w:szCs w:val="24"/>
        </w:rPr>
        <w:t xml:space="preserve"> </w:t>
      </w:r>
      <w:r w:rsidR="00CE67BD" w:rsidRPr="001603EA">
        <w:rPr>
          <w:sz w:val="24"/>
          <w:szCs w:val="24"/>
        </w:rPr>
        <w:t xml:space="preserve">Проектирование и изготовление лабораторной установки и проведение укрупненных лабораторных испытаний технологии извлечения </w:t>
      </w:r>
      <w:r w:rsidR="00CE67BD" w:rsidRPr="001603EA">
        <w:rPr>
          <w:sz w:val="24"/>
          <w:szCs w:val="24"/>
          <w:vertAlign w:val="superscript"/>
        </w:rPr>
        <w:t>226</w:t>
      </w:r>
      <w:r w:rsidR="00CE67BD" w:rsidRPr="001603EA">
        <w:rPr>
          <w:sz w:val="24"/>
          <w:szCs w:val="24"/>
        </w:rPr>
        <w:t>Ra</w:t>
      </w:r>
      <w:r w:rsidR="00A65DC3" w:rsidRPr="001603EA">
        <w:rPr>
          <w:sz w:val="24"/>
          <w:szCs w:val="24"/>
        </w:rPr>
        <w:t xml:space="preserve"> </w:t>
      </w:r>
      <w:r w:rsidRPr="001603EA">
        <w:rPr>
          <w:sz w:val="24"/>
          <w:szCs w:val="24"/>
        </w:rPr>
        <w:t xml:space="preserve">— </w:t>
      </w:r>
      <w:r w:rsidR="00A65DC3" w:rsidRPr="001603EA">
        <w:rPr>
          <w:sz w:val="24"/>
          <w:szCs w:val="24"/>
          <w:highlight w:val="yellow"/>
        </w:rPr>
        <w:t>месяцев.</w:t>
      </w:r>
    </w:p>
    <w:p w14:paraId="5B384811" w14:textId="6AE6EA97" w:rsidR="00A65DC3" w:rsidRPr="001603EA" w:rsidRDefault="00A65DC3" w:rsidP="00A65DC3">
      <w:pPr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1603EA">
        <w:rPr>
          <w:b/>
          <w:sz w:val="24"/>
          <w:szCs w:val="24"/>
        </w:rPr>
        <w:t xml:space="preserve">Этап </w:t>
      </w:r>
      <w:r w:rsidR="000F321A" w:rsidRPr="001603EA">
        <w:rPr>
          <w:b/>
          <w:sz w:val="24"/>
          <w:szCs w:val="24"/>
        </w:rPr>
        <w:t>4</w:t>
      </w:r>
      <w:r w:rsidRPr="001603EA">
        <w:rPr>
          <w:b/>
          <w:sz w:val="24"/>
          <w:szCs w:val="24"/>
        </w:rPr>
        <w:t>:</w:t>
      </w:r>
      <w:r w:rsidRPr="001603EA">
        <w:rPr>
          <w:sz w:val="24"/>
          <w:szCs w:val="24"/>
        </w:rPr>
        <w:t xml:space="preserve"> </w:t>
      </w:r>
      <w:r w:rsidR="00CE67BD" w:rsidRPr="001603EA">
        <w:rPr>
          <w:rStyle w:val="ae"/>
          <w:b w:val="0"/>
          <w:sz w:val="24"/>
          <w:szCs w:val="24"/>
        </w:rPr>
        <w:t>Проектирование и изготовление пилотной установки</w:t>
      </w:r>
      <w:r w:rsidR="00CE67BD" w:rsidRPr="001603EA">
        <w:rPr>
          <w:b/>
          <w:sz w:val="24"/>
          <w:szCs w:val="24"/>
        </w:rPr>
        <w:t xml:space="preserve"> с п</w:t>
      </w:r>
      <w:r w:rsidR="00CE67BD" w:rsidRPr="001603EA">
        <w:rPr>
          <w:rStyle w:val="ae"/>
          <w:b w:val="0"/>
          <w:sz w:val="24"/>
          <w:szCs w:val="24"/>
        </w:rPr>
        <w:t xml:space="preserve">роведением укрупненных работ по отработке технологии извлечения </w:t>
      </w:r>
      <w:r w:rsidR="00CE67BD" w:rsidRPr="001603EA">
        <w:rPr>
          <w:rStyle w:val="ae"/>
          <w:b w:val="0"/>
          <w:sz w:val="24"/>
          <w:szCs w:val="24"/>
          <w:vertAlign w:val="superscript"/>
        </w:rPr>
        <w:t>226</w:t>
      </w:r>
      <w:r w:rsidR="00CE67BD" w:rsidRPr="001603EA">
        <w:rPr>
          <w:rStyle w:val="ae"/>
          <w:b w:val="0"/>
          <w:sz w:val="24"/>
          <w:szCs w:val="24"/>
        </w:rPr>
        <w:t>Ra</w:t>
      </w:r>
      <w:r w:rsidRPr="001603EA">
        <w:rPr>
          <w:sz w:val="24"/>
          <w:szCs w:val="24"/>
        </w:rPr>
        <w:t xml:space="preserve"> — </w:t>
      </w:r>
      <w:r w:rsidRPr="001603EA">
        <w:rPr>
          <w:sz w:val="24"/>
          <w:szCs w:val="24"/>
          <w:highlight w:val="yellow"/>
        </w:rPr>
        <w:t>месяцев.</w:t>
      </w:r>
    </w:p>
    <w:p w14:paraId="1931AC10" w14:textId="77777777" w:rsidR="00A65DC3" w:rsidRPr="001603EA" w:rsidRDefault="00A65DC3" w:rsidP="00313BDE">
      <w:pPr>
        <w:pStyle w:val="a6"/>
        <w:spacing w:before="0" w:beforeAutospacing="0" w:after="0" w:afterAutospacing="0" w:line="276" w:lineRule="auto"/>
        <w:contextualSpacing/>
        <w:jc w:val="both"/>
      </w:pPr>
    </w:p>
    <w:p w14:paraId="21A2AD44" w14:textId="77777777" w:rsidR="004B519C" w:rsidRPr="001603EA" w:rsidRDefault="004B519C" w:rsidP="00313BDE">
      <w:pPr>
        <w:pStyle w:val="a6"/>
        <w:spacing w:before="0" w:beforeAutospacing="0" w:after="0" w:afterAutospacing="0" w:line="276" w:lineRule="auto"/>
        <w:contextualSpacing/>
        <w:jc w:val="both"/>
        <w:rPr>
          <w:b/>
        </w:rPr>
      </w:pPr>
      <w:r w:rsidRPr="001603EA">
        <w:rPr>
          <w:b/>
          <w:highlight w:val="yellow"/>
        </w:rPr>
        <w:t xml:space="preserve">Общий срок </w:t>
      </w:r>
      <w:r w:rsidR="00A65DC3" w:rsidRPr="001603EA">
        <w:rPr>
          <w:b/>
          <w:highlight w:val="yellow"/>
        </w:rPr>
        <w:t>НИОКР: ____</w:t>
      </w:r>
      <w:r w:rsidRPr="001603EA">
        <w:rPr>
          <w:b/>
          <w:highlight w:val="yellow"/>
        </w:rPr>
        <w:t xml:space="preserve"> месяца.</w:t>
      </w:r>
    </w:p>
    <w:p w14:paraId="78DDE02B" w14:textId="77777777" w:rsidR="001A03E1" w:rsidRPr="001603EA" w:rsidRDefault="00ED4379" w:rsidP="00313BDE">
      <w:pPr>
        <w:spacing w:line="276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 w14:anchorId="60F4A7FD">
          <v:rect id="_x0000_i1030" style="width:0;height:1.5pt" o:hralign="center" o:hrstd="t" o:hr="t" fillcolor="#a0a0a0" stroked="f"/>
        </w:pict>
      </w:r>
    </w:p>
    <w:p w14:paraId="6321718B" w14:textId="77777777" w:rsidR="0093508C" w:rsidRPr="001603EA" w:rsidRDefault="0093508C" w:rsidP="00A65DC3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150DC501" w14:textId="3AD65BEC" w:rsidR="00A65DC3" w:rsidRPr="001603EA" w:rsidRDefault="001C3CEC" w:rsidP="00A65DC3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03EA">
        <w:rPr>
          <w:rFonts w:ascii="Times New Roman" w:hAnsi="Times New Roman"/>
          <w:b/>
          <w:sz w:val="24"/>
          <w:szCs w:val="24"/>
        </w:rPr>
        <w:t>ПЕРЕЧЕНЬ ДОКУМЕНТАЦИИ, ПРЕДЪЯВЛЯЕМОЙ ПО ОКОНЧАНИИ РАБОТ</w:t>
      </w:r>
    </w:p>
    <w:p w14:paraId="4C4B733B" w14:textId="77777777" w:rsidR="0093508C" w:rsidRPr="001603EA" w:rsidRDefault="0093508C" w:rsidP="00A65DC3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05907D4C" w14:textId="37C28C81" w:rsidR="00077ADB" w:rsidRPr="001603EA" w:rsidRDefault="00077ADB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1603EA">
        <w:rPr>
          <w:sz w:val="24"/>
          <w:szCs w:val="24"/>
        </w:rPr>
        <w:t xml:space="preserve">По окончании каждого из этапов работ </w:t>
      </w:r>
      <w:r w:rsidRPr="001603EA">
        <w:rPr>
          <w:sz w:val="24"/>
          <w:szCs w:val="24"/>
          <w:lang w:val="kk-KZ"/>
        </w:rPr>
        <w:t>Исполнитель</w:t>
      </w:r>
      <w:r w:rsidRPr="001603EA">
        <w:rPr>
          <w:sz w:val="24"/>
          <w:szCs w:val="24"/>
        </w:rPr>
        <w:t xml:space="preserve"> представляет отчетные документы</w:t>
      </w:r>
      <w:r w:rsidR="000A083F" w:rsidRPr="001603EA">
        <w:rPr>
          <w:sz w:val="24"/>
          <w:szCs w:val="24"/>
        </w:rPr>
        <w:t xml:space="preserve"> и все дополнительные материалы.</w:t>
      </w:r>
    </w:p>
    <w:p w14:paraId="750C14D5" w14:textId="5D52B63C" w:rsidR="003F7472" w:rsidRPr="001603EA" w:rsidRDefault="003F7472">
      <w:pPr>
        <w:tabs>
          <w:tab w:val="left" w:pos="993"/>
        </w:tabs>
        <w:spacing w:line="276" w:lineRule="auto"/>
        <w:ind w:firstLine="567"/>
        <w:contextualSpacing/>
        <w:jc w:val="both"/>
        <w:rPr>
          <w:b/>
          <w:sz w:val="24"/>
          <w:szCs w:val="24"/>
        </w:rPr>
      </w:pPr>
      <w:r w:rsidRPr="001603EA">
        <w:rPr>
          <w:b/>
          <w:sz w:val="24"/>
          <w:szCs w:val="24"/>
        </w:rPr>
        <w:t>1 этап:</w:t>
      </w:r>
    </w:p>
    <w:p w14:paraId="13356D57" w14:textId="2E80D9EE" w:rsidR="00503981" w:rsidRPr="001603EA" w:rsidRDefault="003F7472" w:rsidP="001603EA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1603EA">
        <w:rPr>
          <w:sz w:val="24"/>
          <w:szCs w:val="24"/>
        </w:rPr>
        <w:t>Детализированный отчет о НИОКР по выполненным исследованиям, запланированным в рамках 1 этапа</w:t>
      </w:r>
      <w:r w:rsidR="00503981" w:rsidRPr="001603EA">
        <w:rPr>
          <w:sz w:val="24"/>
          <w:szCs w:val="24"/>
        </w:rPr>
        <w:t>, в том числе, протоколы аналитических исследований определения содержания радия в образцах и обоснование выбора оптимальных источников сырья.</w:t>
      </w:r>
    </w:p>
    <w:p w14:paraId="72F76F80" w14:textId="77777777" w:rsidR="000A083F" w:rsidRPr="001603EA" w:rsidRDefault="000A083F" w:rsidP="001603EA">
      <w:pPr>
        <w:tabs>
          <w:tab w:val="left" w:pos="993"/>
        </w:tabs>
        <w:spacing w:line="276" w:lineRule="auto"/>
        <w:ind w:firstLine="567"/>
        <w:contextualSpacing/>
        <w:jc w:val="both"/>
        <w:rPr>
          <w:b/>
          <w:sz w:val="24"/>
          <w:szCs w:val="24"/>
        </w:rPr>
      </w:pPr>
    </w:p>
    <w:p w14:paraId="20354333" w14:textId="6B31C866" w:rsidR="00503981" w:rsidRPr="001603EA" w:rsidRDefault="00503981" w:rsidP="001603EA">
      <w:pPr>
        <w:tabs>
          <w:tab w:val="left" w:pos="993"/>
        </w:tabs>
        <w:spacing w:line="276" w:lineRule="auto"/>
        <w:ind w:firstLine="567"/>
        <w:contextualSpacing/>
        <w:jc w:val="both"/>
        <w:rPr>
          <w:b/>
          <w:sz w:val="24"/>
          <w:szCs w:val="24"/>
        </w:rPr>
      </w:pPr>
      <w:r w:rsidRPr="001603EA">
        <w:rPr>
          <w:b/>
          <w:sz w:val="24"/>
          <w:szCs w:val="24"/>
        </w:rPr>
        <w:t>2 этап:</w:t>
      </w:r>
    </w:p>
    <w:p w14:paraId="37F70707" w14:textId="293927F5" w:rsidR="00503981" w:rsidRPr="001603EA" w:rsidRDefault="00503981" w:rsidP="001603EA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1603EA">
        <w:rPr>
          <w:sz w:val="24"/>
          <w:szCs w:val="24"/>
        </w:rPr>
        <w:t>Детализированный отчет о НИОКР по выполненным работам, запланированным в рамках 2 этапа, в том числе, содержащий следующие пункты:</w:t>
      </w:r>
    </w:p>
    <w:p w14:paraId="5B56BC2D" w14:textId="311C3D10" w:rsidR="00503981" w:rsidRPr="001603EA" w:rsidRDefault="00503981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 xml:space="preserve">Результаты лабораторных работ (в пробирках), направленных на разработку эффективного и безопасного процесса извлечения </w:t>
      </w:r>
      <w:r w:rsidRPr="001603EA">
        <w:rPr>
          <w:rFonts w:ascii="Times New Roman" w:eastAsia="Times New Roman" w:hAnsi="Times New Roman"/>
          <w:sz w:val="24"/>
          <w:szCs w:val="24"/>
          <w:vertAlign w:val="superscript"/>
        </w:rPr>
        <w:t>226</w:t>
      </w:r>
      <w:r w:rsidRPr="001603EA">
        <w:rPr>
          <w:rFonts w:ascii="Times New Roman" w:eastAsia="Times New Roman" w:hAnsi="Times New Roman"/>
          <w:sz w:val="24"/>
          <w:szCs w:val="24"/>
        </w:rPr>
        <w:t xml:space="preserve">Ra из выбранных оптимальных источников. </w:t>
      </w:r>
    </w:p>
    <w:p w14:paraId="561CF205" w14:textId="47BFFD74" w:rsidR="00503981" w:rsidRPr="001603EA" w:rsidRDefault="00503981" w:rsidP="00503981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 xml:space="preserve">Протоколы контроля уровня радиации на всех этапах процесса; </w:t>
      </w:r>
    </w:p>
    <w:p w14:paraId="1F9157CE" w14:textId="77777777" w:rsidR="00503981" w:rsidRPr="001603EA" w:rsidRDefault="00503981" w:rsidP="00503981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Блок-схема технологического процесса;</w:t>
      </w:r>
    </w:p>
    <w:p w14:paraId="7D617380" w14:textId="2A3CCF52" w:rsidR="00503981" w:rsidRPr="001603EA" w:rsidRDefault="00503981" w:rsidP="00503981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Предварительный технологический регламент ведения процесса;</w:t>
      </w:r>
    </w:p>
    <w:p w14:paraId="6E05617A" w14:textId="75792849" w:rsidR="00503981" w:rsidRPr="001603EA" w:rsidRDefault="00503981" w:rsidP="00503981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хранные документы и патенты (на разработанную технологию и технологические режимы), оформленные на имя АО «НАК «Казатомпром».</w:t>
      </w:r>
    </w:p>
    <w:p w14:paraId="462B6E2D" w14:textId="77777777" w:rsidR="000A083F" w:rsidRPr="001603EA" w:rsidRDefault="000A083F" w:rsidP="001603EA">
      <w:pPr>
        <w:tabs>
          <w:tab w:val="left" w:pos="993"/>
        </w:tabs>
        <w:jc w:val="both"/>
        <w:rPr>
          <w:b/>
          <w:sz w:val="24"/>
          <w:szCs w:val="24"/>
        </w:rPr>
      </w:pPr>
    </w:p>
    <w:p w14:paraId="7130D876" w14:textId="15988786" w:rsidR="000A083F" w:rsidRPr="001603EA" w:rsidRDefault="000A083F" w:rsidP="001603EA">
      <w:pPr>
        <w:tabs>
          <w:tab w:val="left" w:pos="993"/>
        </w:tabs>
        <w:spacing w:line="276" w:lineRule="auto"/>
        <w:ind w:firstLine="567"/>
        <w:contextualSpacing/>
        <w:jc w:val="both"/>
        <w:rPr>
          <w:b/>
          <w:sz w:val="24"/>
          <w:szCs w:val="24"/>
        </w:rPr>
      </w:pPr>
      <w:r w:rsidRPr="001603EA">
        <w:rPr>
          <w:b/>
          <w:sz w:val="24"/>
          <w:szCs w:val="24"/>
        </w:rPr>
        <w:t>3 этап:</w:t>
      </w:r>
    </w:p>
    <w:p w14:paraId="32D462B8" w14:textId="4AF684E3" w:rsidR="000A083F" w:rsidRPr="001603EA" w:rsidRDefault="000A083F" w:rsidP="000A083F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1603EA">
        <w:rPr>
          <w:sz w:val="24"/>
          <w:szCs w:val="24"/>
        </w:rPr>
        <w:t>Детализированный отчет о НИОКР по выполненным работам, запланированным в рамках 3 этапа, в том числе, содержащий следующие пункты:</w:t>
      </w:r>
    </w:p>
    <w:p w14:paraId="410E0B4A" w14:textId="455C7780" w:rsidR="000A083F" w:rsidRPr="001603EA" w:rsidRDefault="000A083F" w:rsidP="000A083F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Проектная и конструкторская документация на лабораторную установку и технического решения;</w:t>
      </w:r>
    </w:p>
    <w:p w14:paraId="06239DB4" w14:textId="469CAE6C" w:rsidR="000A083F" w:rsidRPr="001603EA" w:rsidRDefault="000A083F" w:rsidP="000A083F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Протокол первичного запуска лабораторной установки;</w:t>
      </w:r>
    </w:p>
    <w:p w14:paraId="18465467" w14:textId="271D0841" w:rsidR="000A083F" w:rsidRPr="001603EA" w:rsidRDefault="000A083F" w:rsidP="000A083F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План и описание пуско-наладочных работ;</w:t>
      </w:r>
    </w:p>
    <w:p w14:paraId="24A1C752" w14:textId="71BCDCA5" w:rsidR="000A083F" w:rsidRPr="001603EA" w:rsidRDefault="000A083F" w:rsidP="000A083F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Акты устранения возможных дефектов;</w:t>
      </w:r>
    </w:p>
    <w:p w14:paraId="6D686842" w14:textId="32AA1232" w:rsidR="000A083F" w:rsidRPr="001603EA" w:rsidRDefault="000A083F" w:rsidP="000A083F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Акты проведенных тестовых испытаний и корректировки параметров;</w:t>
      </w:r>
    </w:p>
    <w:p w14:paraId="59749327" w14:textId="0AED2718" w:rsidR="000A083F" w:rsidRPr="001603EA" w:rsidRDefault="000A083F" w:rsidP="000A083F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Результаты проведенных укрупненных лабораторных испытаний (акты, протоколы);</w:t>
      </w:r>
    </w:p>
    <w:p w14:paraId="45A584E3" w14:textId="3EAD67BC" w:rsidR="000A083F" w:rsidRPr="001603EA" w:rsidRDefault="000A083F" w:rsidP="000A083F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lastRenderedPageBreak/>
        <w:t>Охранные документы и патенты (на оптимизированную технологию и технологические режимы, лабораторную установку), оформленные на имя АО «НАК «Казатомпром».</w:t>
      </w:r>
    </w:p>
    <w:p w14:paraId="0C225CAF" w14:textId="76CA181A" w:rsidR="000A083F" w:rsidRPr="001603EA" w:rsidRDefault="000A083F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</w:p>
    <w:p w14:paraId="420B9D93" w14:textId="58E4DDD9" w:rsidR="000A083F" w:rsidRPr="001603EA" w:rsidRDefault="000A083F">
      <w:pPr>
        <w:tabs>
          <w:tab w:val="left" w:pos="993"/>
        </w:tabs>
        <w:spacing w:line="276" w:lineRule="auto"/>
        <w:ind w:firstLine="567"/>
        <w:contextualSpacing/>
        <w:jc w:val="both"/>
        <w:rPr>
          <w:b/>
          <w:sz w:val="24"/>
          <w:szCs w:val="24"/>
        </w:rPr>
      </w:pPr>
      <w:r w:rsidRPr="001603EA">
        <w:rPr>
          <w:b/>
          <w:sz w:val="24"/>
          <w:szCs w:val="24"/>
        </w:rPr>
        <w:t>4 этап:</w:t>
      </w:r>
    </w:p>
    <w:p w14:paraId="47C03F15" w14:textId="5446ADC9" w:rsidR="00F23F17" w:rsidRPr="001603EA" w:rsidRDefault="00F23F17" w:rsidP="00F23F17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1603EA">
        <w:rPr>
          <w:sz w:val="24"/>
          <w:szCs w:val="24"/>
        </w:rPr>
        <w:t>Детализированный отчет о НИОКР по выполненным работам, запланированным в рамках 4 этапа, в том числе, содержащий следующие пункты:</w:t>
      </w:r>
    </w:p>
    <w:p w14:paraId="3540D176" w14:textId="29604CA4" w:rsidR="00F23F17" w:rsidRPr="001603EA" w:rsidRDefault="00F23F17" w:rsidP="00F23F17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Проектная и конструкторская документация на пилотную установку и технического решения;</w:t>
      </w:r>
    </w:p>
    <w:p w14:paraId="12B064A0" w14:textId="585511C7" w:rsidR="00F23F17" w:rsidRPr="001603EA" w:rsidRDefault="00F23F17" w:rsidP="00F23F17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Протокол первичного запуска пилотной установки;</w:t>
      </w:r>
    </w:p>
    <w:p w14:paraId="14110FEA" w14:textId="77777777" w:rsidR="00F23F17" w:rsidRPr="001603EA" w:rsidRDefault="00F23F17" w:rsidP="00F23F17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План и описание пуско-наладочных работ;</w:t>
      </w:r>
    </w:p>
    <w:p w14:paraId="6D9C49EA" w14:textId="77777777" w:rsidR="00F23F17" w:rsidRPr="001603EA" w:rsidRDefault="00F23F17" w:rsidP="00F23F17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Акты устранения возможных дефектов;</w:t>
      </w:r>
    </w:p>
    <w:p w14:paraId="1FCC81E8" w14:textId="77777777" w:rsidR="00F23F17" w:rsidRPr="001603EA" w:rsidRDefault="00F23F17" w:rsidP="00F23F17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Акты проведенных тестовых испытаний и корректировки параметров;</w:t>
      </w:r>
    </w:p>
    <w:p w14:paraId="03A06A57" w14:textId="31412017" w:rsidR="00F23F17" w:rsidRPr="001603EA" w:rsidRDefault="00F23F17" w:rsidP="00F23F17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Результаты проведенных укрупненных испытаний (акты, протоколы);</w:t>
      </w:r>
    </w:p>
    <w:p w14:paraId="2A78F20A" w14:textId="57954EB0" w:rsidR="00F23F17" w:rsidRPr="001603EA" w:rsidRDefault="00F23F17" w:rsidP="00F23F17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Результаты анализа полученной опытной партии изотопа радия-226;</w:t>
      </w:r>
    </w:p>
    <w:p w14:paraId="1A4399FA" w14:textId="77777777" w:rsidR="00F23F17" w:rsidRPr="001603EA" w:rsidRDefault="00F23F17" w:rsidP="00F23F17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кончательный технологический регламент ведения процесса;</w:t>
      </w:r>
    </w:p>
    <w:p w14:paraId="3C1C42E7" w14:textId="362315C9" w:rsidR="00F23F17" w:rsidRPr="001603EA" w:rsidRDefault="00F23F17" w:rsidP="00F23F17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Охранные документы и патенты (на оптимизированную технологию и технологические режимы, пилотную установку), оформленные на имя АО «НАК «Казатомпром»;</w:t>
      </w:r>
    </w:p>
    <w:p w14:paraId="46C78518" w14:textId="77777777" w:rsidR="00F23F17" w:rsidRPr="001603EA" w:rsidRDefault="00F23F17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Финансовый отчет;</w:t>
      </w:r>
    </w:p>
    <w:p w14:paraId="39FC8A37" w14:textId="4682BC09" w:rsidR="00F23F17" w:rsidRPr="001603EA" w:rsidRDefault="000A083F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Технико-экономический расчет</w:t>
      </w:r>
      <w:r w:rsidR="00F23F17" w:rsidRPr="001603EA">
        <w:rPr>
          <w:rFonts w:ascii="Times New Roman" w:eastAsia="Times New Roman" w:hAnsi="Times New Roman"/>
          <w:sz w:val="24"/>
          <w:szCs w:val="24"/>
        </w:rPr>
        <w:t>;</w:t>
      </w:r>
    </w:p>
    <w:p w14:paraId="0D2077DA" w14:textId="77777777" w:rsidR="00F23F17" w:rsidRPr="001603EA" w:rsidRDefault="00F23F17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Система контроля радиационной безопасности на всех этапах процесса;</w:t>
      </w:r>
    </w:p>
    <w:p w14:paraId="4E023532" w14:textId="23624C93" w:rsidR="00F23F17" w:rsidRPr="001603EA" w:rsidRDefault="00F23F17" w:rsidP="001603EA">
      <w:pPr>
        <w:pStyle w:val="a3"/>
        <w:numPr>
          <w:ilvl w:val="0"/>
          <w:numId w:val="30"/>
        </w:numPr>
        <w:tabs>
          <w:tab w:val="left" w:pos="236"/>
          <w:tab w:val="num" w:pos="36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03EA">
        <w:rPr>
          <w:rFonts w:ascii="Times New Roman" w:eastAsia="Times New Roman" w:hAnsi="Times New Roman"/>
          <w:sz w:val="24"/>
          <w:szCs w:val="24"/>
        </w:rPr>
        <w:t>Система контроля качества получаемых изотопов радия, включая стандарты для активности и чистоты продукции.</w:t>
      </w:r>
    </w:p>
    <w:p w14:paraId="26DC7986" w14:textId="75C6B10E" w:rsidR="00473223" w:rsidRPr="001603EA" w:rsidRDefault="00A65DC3" w:rsidP="001603EA">
      <w:pPr>
        <w:pStyle w:val="a3"/>
        <w:numPr>
          <w:ilvl w:val="0"/>
          <w:numId w:val="4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3EA">
        <w:rPr>
          <w:rStyle w:val="ae"/>
          <w:rFonts w:ascii="Times New Roman" w:hAnsi="Times New Roman"/>
          <w:b w:val="0"/>
          <w:sz w:val="24"/>
          <w:szCs w:val="24"/>
        </w:rPr>
        <w:t xml:space="preserve">Рекомендации </w:t>
      </w:r>
      <w:r w:rsidRPr="001603EA">
        <w:rPr>
          <w:rFonts w:ascii="Times New Roman" w:hAnsi="Times New Roman"/>
          <w:sz w:val="24"/>
          <w:szCs w:val="24"/>
        </w:rPr>
        <w:t xml:space="preserve">по масштабированию и промышленному внедрению </w:t>
      </w:r>
      <w:r w:rsidR="00226989" w:rsidRPr="001603EA">
        <w:rPr>
          <w:rFonts w:ascii="Times New Roman" w:hAnsi="Times New Roman"/>
          <w:sz w:val="24"/>
          <w:szCs w:val="24"/>
        </w:rPr>
        <w:t xml:space="preserve">технологии </w:t>
      </w:r>
      <w:r w:rsidRPr="001603EA">
        <w:rPr>
          <w:rFonts w:ascii="Times New Roman" w:hAnsi="Times New Roman"/>
          <w:sz w:val="24"/>
          <w:szCs w:val="24"/>
        </w:rPr>
        <w:t xml:space="preserve">получения </w:t>
      </w:r>
      <w:r w:rsidRPr="001603EA">
        <w:rPr>
          <w:rFonts w:ascii="Times New Roman" w:hAnsi="Times New Roman"/>
          <w:sz w:val="24"/>
          <w:szCs w:val="24"/>
          <w:vertAlign w:val="superscript"/>
        </w:rPr>
        <w:t>226</w:t>
      </w:r>
      <w:r w:rsidRPr="001603EA">
        <w:rPr>
          <w:rFonts w:ascii="Times New Roman" w:hAnsi="Times New Roman"/>
          <w:sz w:val="24"/>
          <w:szCs w:val="24"/>
        </w:rPr>
        <w:t>Ra.</w:t>
      </w:r>
    </w:p>
    <w:p w14:paraId="2C27B05D" w14:textId="77777777" w:rsidR="00A65DC3" w:rsidRPr="001603EA" w:rsidRDefault="00A65DC3" w:rsidP="001603EA">
      <w:pPr>
        <w:pStyle w:val="a3"/>
        <w:numPr>
          <w:ilvl w:val="0"/>
          <w:numId w:val="40"/>
        </w:numPr>
        <w:tabs>
          <w:tab w:val="left" w:pos="851"/>
        </w:tabs>
        <w:spacing w:after="0"/>
        <w:ind w:left="0" w:firstLine="567"/>
        <w:jc w:val="both"/>
        <w:rPr>
          <w:rStyle w:val="ae"/>
          <w:rFonts w:ascii="Times New Roman" w:hAnsi="Times New Roman"/>
          <w:b w:val="0"/>
          <w:sz w:val="24"/>
          <w:szCs w:val="24"/>
        </w:rPr>
      </w:pPr>
      <w:r w:rsidRPr="001603EA">
        <w:rPr>
          <w:rStyle w:val="ae"/>
          <w:rFonts w:ascii="Times New Roman" w:hAnsi="Times New Roman"/>
          <w:b w:val="0"/>
          <w:sz w:val="24"/>
          <w:szCs w:val="24"/>
        </w:rPr>
        <w:t>Стратегия выхода на рынок и возможные пути расширения производства для удовлетворения потребностей медицинского рынка.</w:t>
      </w:r>
    </w:p>
    <w:p w14:paraId="09A5B9ED" w14:textId="77777777" w:rsidR="00A65DC3" w:rsidRPr="001603EA" w:rsidRDefault="00A65DC3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</w:p>
    <w:p w14:paraId="35DA8048" w14:textId="62836A1C" w:rsidR="00A65DC3" w:rsidRPr="001603EA" w:rsidRDefault="00A65DC3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1603EA">
        <w:rPr>
          <w:sz w:val="24"/>
          <w:szCs w:val="24"/>
        </w:rPr>
        <w:t xml:space="preserve">К </w:t>
      </w:r>
      <w:r w:rsidR="00F9099E" w:rsidRPr="001603EA">
        <w:rPr>
          <w:sz w:val="24"/>
          <w:szCs w:val="24"/>
        </w:rPr>
        <w:t>отчетам за каждый этап работ в рамках НИОКР</w:t>
      </w:r>
      <w:r w:rsidRPr="001603EA">
        <w:rPr>
          <w:sz w:val="24"/>
          <w:szCs w:val="24"/>
        </w:rPr>
        <w:t xml:space="preserve"> должны быть приложены Акты выполненных работ.</w:t>
      </w:r>
    </w:p>
    <w:p w14:paraId="1A781310" w14:textId="77777777" w:rsidR="002F617B" w:rsidRPr="001603EA" w:rsidRDefault="0088517C">
      <w:pPr>
        <w:spacing w:line="276" w:lineRule="auto"/>
        <w:ind w:firstLine="562"/>
        <w:contextualSpacing/>
        <w:jc w:val="both"/>
        <w:rPr>
          <w:sz w:val="24"/>
          <w:szCs w:val="24"/>
        </w:rPr>
      </w:pPr>
      <w:r w:rsidRPr="001603EA">
        <w:rPr>
          <w:sz w:val="24"/>
          <w:szCs w:val="24"/>
        </w:rPr>
        <w:t xml:space="preserve">Также Инициатору представляются охранные документы на </w:t>
      </w:r>
      <w:r w:rsidR="002F617B" w:rsidRPr="001603EA">
        <w:rPr>
          <w:sz w:val="24"/>
          <w:szCs w:val="24"/>
        </w:rPr>
        <w:t>оформленные объекты интеллектуальной собственности (патенты на технологию</w:t>
      </w:r>
      <w:r w:rsidRPr="001603EA">
        <w:rPr>
          <w:sz w:val="24"/>
          <w:szCs w:val="24"/>
        </w:rPr>
        <w:t>, на полезную модель и т.п.), владельцем которых будет АО «НАК «Казатомпром».</w:t>
      </w:r>
    </w:p>
    <w:p w14:paraId="0B801C8A" w14:textId="77777777" w:rsidR="002F617B" w:rsidRPr="001603EA" w:rsidRDefault="00ED4379" w:rsidP="00CA7E13">
      <w:pPr>
        <w:tabs>
          <w:tab w:val="left" w:pos="993"/>
        </w:tabs>
        <w:spacing w:line="276" w:lineRule="auto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pict w14:anchorId="1DF9F91D">
          <v:rect id="_x0000_i1031" style="width:0;height:1.5pt" o:hralign="center" o:hrstd="t" o:hr="t" fillcolor="#a0a0a0" stroked="f"/>
        </w:pict>
      </w:r>
    </w:p>
    <w:p w14:paraId="57E901B0" w14:textId="77777777" w:rsidR="00F9099E" w:rsidRPr="001603EA" w:rsidRDefault="00F9099E" w:rsidP="00313BDE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</w:p>
    <w:p w14:paraId="20F2A41E" w14:textId="3A198452" w:rsidR="002F617B" w:rsidRPr="001603EA" w:rsidRDefault="001C3CEC" w:rsidP="00E760C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03EA">
        <w:rPr>
          <w:rFonts w:ascii="Times New Roman" w:hAnsi="Times New Roman"/>
          <w:b/>
          <w:sz w:val="24"/>
          <w:szCs w:val="24"/>
        </w:rPr>
        <w:t>ПОРЯДОК РАССМОТРЕНИЯ И ПРИЕМКИ РЕЗУЛЬТАТОВ НИОКР</w:t>
      </w:r>
    </w:p>
    <w:p w14:paraId="178ECAF3" w14:textId="77777777" w:rsidR="002F617B" w:rsidRPr="001603EA" w:rsidRDefault="002F617B" w:rsidP="00313BDE">
      <w:pPr>
        <w:pStyle w:val="Style20"/>
        <w:keepNext/>
        <w:keepLines/>
        <w:widowControl/>
        <w:spacing w:line="276" w:lineRule="auto"/>
        <w:ind w:firstLine="567"/>
        <w:contextualSpacing/>
        <w:rPr>
          <w:rFonts w:eastAsia="Calibri"/>
        </w:rPr>
      </w:pPr>
    </w:p>
    <w:p w14:paraId="5C0C7AA8" w14:textId="79B04950" w:rsidR="002F617B" w:rsidRPr="001603EA" w:rsidRDefault="002F617B" w:rsidP="00313BDE">
      <w:pPr>
        <w:keepNext/>
        <w:keepLines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  <w:lang w:eastAsia="ru-RU"/>
        </w:rPr>
      </w:pPr>
      <w:r w:rsidRPr="001603EA">
        <w:rPr>
          <w:rFonts w:eastAsia="Calibri"/>
          <w:sz w:val="24"/>
          <w:szCs w:val="24"/>
          <w:lang w:eastAsia="ru-RU"/>
        </w:rPr>
        <w:t>Приемку</w:t>
      </w:r>
      <w:r w:rsidR="00226989" w:rsidRPr="001603EA">
        <w:rPr>
          <w:rFonts w:eastAsia="Calibri"/>
          <w:sz w:val="24"/>
          <w:szCs w:val="24"/>
          <w:lang w:eastAsia="ru-RU"/>
        </w:rPr>
        <w:t xml:space="preserve"> результатов</w:t>
      </w:r>
      <w:r w:rsidRPr="001603EA">
        <w:rPr>
          <w:rFonts w:eastAsia="Calibri"/>
          <w:sz w:val="24"/>
          <w:szCs w:val="24"/>
          <w:lang w:eastAsia="ru-RU"/>
        </w:rPr>
        <w:t xml:space="preserve"> </w:t>
      </w:r>
      <w:r w:rsidR="00390832" w:rsidRPr="001603EA">
        <w:rPr>
          <w:rFonts w:eastAsia="Calibri"/>
          <w:sz w:val="24"/>
          <w:szCs w:val="24"/>
          <w:lang w:eastAsia="ru-RU"/>
        </w:rPr>
        <w:t>НИОКР</w:t>
      </w:r>
      <w:r w:rsidRPr="001603EA">
        <w:rPr>
          <w:rFonts w:eastAsia="Calibri"/>
          <w:sz w:val="24"/>
          <w:szCs w:val="24"/>
          <w:lang w:eastAsia="ru-RU"/>
        </w:rPr>
        <w:t xml:space="preserve"> планируется проводить в соответствии с </w:t>
      </w:r>
      <w:r w:rsidR="00383236" w:rsidRPr="001603EA">
        <w:rPr>
          <w:rFonts w:eastAsia="Calibri"/>
          <w:sz w:val="24"/>
          <w:szCs w:val="24"/>
          <w:lang w:eastAsia="ru-RU"/>
        </w:rPr>
        <w:t>Д</w:t>
      </w:r>
      <w:r w:rsidRPr="001603EA">
        <w:rPr>
          <w:rFonts w:eastAsia="Calibri"/>
          <w:sz w:val="24"/>
          <w:szCs w:val="24"/>
          <w:lang w:eastAsia="ru-RU"/>
        </w:rPr>
        <w:t xml:space="preserve">оговором на </w:t>
      </w:r>
      <w:r w:rsidR="00450133" w:rsidRPr="001603EA">
        <w:rPr>
          <w:sz w:val="24"/>
          <w:szCs w:val="24"/>
        </w:rPr>
        <w:t xml:space="preserve">НИОКР </w:t>
      </w:r>
      <w:r w:rsidRPr="001603EA">
        <w:rPr>
          <w:rFonts w:eastAsia="Calibri"/>
          <w:sz w:val="24"/>
          <w:szCs w:val="24"/>
          <w:lang w:eastAsia="ru-RU"/>
        </w:rPr>
        <w:t xml:space="preserve">№____ от __________, Стандартом АО «НАК «Казатомпром» </w:t>
      </w:r>
      <w:r w:rsidR="00383236" w:rsidRPr="001603EA">
        <w:rPr>
          <w:rFonts w:eastAsia="Calibri"/>
          <w:sz w:val="24"/>
          <w:szCs w:val="24"/>
          <w:lang w:eastAsia="ru-RU"/>
        </w:rPr>
        <w:t>по организации проведения научно-исследовательских и опытно-конструкторских работ</w:t>
      </w:r>
      <w:r w:rsidRPr="001603EA">
        <w:rPr>
          <w:rFonts w:eastAsia="Calibri"/>
          <w:sz w:val="24"/>
          <w:szCs w:val="24"/>
          <w:lang w:eastAsia="ru-RU"/>
        </w:rPr>
        <w:t xml:space="preserve">.  </w:t>
      </w:r>
    </w:p>
    <w:p w14:paraId="65CA6994" w14:textId="77777777" w:rsidR="002F617B" w:rsidRPr="001603EA" w:rsidRDefault="002F617B" w:rsidP="00313BD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1603EA">
        <w:rPr>
          <w:rFonts w:eastAsia="Times New Roman"/>
          <w:bCs/>
          <w:sz w:val="24"/>
          <w:szCs w:val="24"/>
          <w:lang w:val="kk-KZ" w:eastAsia="ru-RU"/>
        </w:rPr>
        <w:t>Исполнитель</w:t>
      </w:r>
      <w:r w:rsidRPr="001603EA">
        <w:rPr>
          <w:rFonts w:eastAsia="Times New Roman"/>
          <w:bCs/>
          <w:sz w:val="24"/>
          <w:szCs w:val="24"/>
          <w:lang w:eastAsia="ru-RU"/>
        </w:rPr>
        <w:t xml:space="preserve"> представляет отчетный материал в сроки, </w:t>
      </w:r>
      <w:r w:rsidR="00383236" w:rsidRPr="001603EA">
        <w:rPr>
          <w:rFonts w:eastAsia="Times New Roman"/>
          <w:bCs/>
          <w:sz w:val="24"/>
          <w:szCs w:val="24"/>
          <w:lang w:eastAsia="ru-RU"/>
        </w:rPr>
        <w:t>указ</w:t>
      </w:r>
      <w:r w:rsidRPr="001603EA">
        <w:rPr>
          <w:rFonts w:eastAsia="Times New Roman"/>
          <w:bCs/>
          <w:sz w:val="24"/>
          <w:szCs w:val="24"/>
          <w:lang w:eastAsia="ru-RU"/>
        </w:rPr>
        <w:t xml:space="preserve">анные в Приложении ___  «Календарный план» выполнения </w:t>
      </w:r>
      <w:r w:rsidR="00390832" w:rsidRPr="001603EA">
        <w:rPr>
          <w:sz w:val="24"/>
          <w:szCs w:val="24"/>
        </w:rPr>
        <w:t>НИОКР</w:t>
      </w:r>
      <w:r w:rsidRPr="001603EA">
        <w:rPr>
          <w:rFonts w:eastAsia="Times New Roman"/>
          <w:bCs/>
          <w:sz w:val="24"/>
          <w:szCs w:val="24"/>
          <w:lang w:eastAsia="ru-RU"/>
        </w:rPr>
        <w:t xml:space="preserve"> к </w:t>
      </w:r>
      <w:r w:rsidR="00383236" w:rsidRPr="001603EA">
        <w:rPr>
          <w:rFonts w:eastAsia="Times New Roman"/>
          <w:bCs/>
          <w:sz w:val="24"/>
          <w:szCs w:val="24"/>
          <w:lang w:eastAsia="ru-RU"/>
        </w:rPr>
        <w:t>Д</w:t>
      </w:r>
      <w:r w:rsidRPr="001603EA">
        <w:rPr>
          <w:rFonts w:eastAsia="Times New Roman"/>
          <w:bCs/>
          <w:sz w:val="24"/>
          <w:szCs w:val="24"/>
          <w:lang w:eastAsia="ru-RU"/>
        </w:rPr>
        <w:t xml:space="preserve">оговору. </w:t>
      </w:r>
    </w:p>
    <w:p w14:paraId="214137D9" w14:textId="77777777" w:rsidR="002F617B" w:rsidRPr="001603EA" w:rsidRDefault="002F617B" w:rsidP="00313BD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1603EA">
        <w:rPr>
          <w:rFonts w:eastAsia="Times New Roman"/>
          <w:bCs/>
          <w:sz w:val="24"/>
          <w:szCs w:val="24"/>
          <w:lang w:eastAsia="ru-RU"/>
        </w:rPr>
        <w:t xml:space="preserve">Результаты промежуточных и окончательных работ </w:t>
      </w:r>
      <w:r w:rsidR="00383236" w:rsidRPr="001603EA">
        <w:rPr>
          <w:rFonts w:eastAsia="Times New Roman"/>
          <w:bCs/>
          <w:sz w:val="24"/>
          <w:szCs w:val="24"/>
          <w:lang w:eastAsia="ru-RU"/>
        </w:rPr>
        <w:t xml:space="preserve">будут </w:t>
      </w:r>
      <w:r w:rsidRPr="001603EA">
        <w:rPr>
          <w:rFonts w:eastAsia="Times New Roman"/>
          <w:bCs/>
          <w:sz w:val="24"/>
          <w:szCs w:val="24"/>
          <w:lang w:eastAsia="ru-RU"/>
        </w:rPr>
        <w:t>рассматриват</w:t>
      </w:r>
      <w:r w:rsidR="00383236" w:rsidRPr="001603EA">
        <w:rPr>
          <w:rFonts w:eastAsia="Times New Roman"/>
          <w:bCs/>
          <w:sz w:val="24"/>
          <w:szCs w:val="24"/>
          <w:lang w:eastAsia="ru-RU"/>
        </w:rPr>
        <w:t>ь</w:t>
      </w:r>
      <w:r w:rsidRPr="001603EA">
        <w:rPr>
          <w:rFonts w:eastAsia="Times New Roman"/>
          <w:bCs/>
          <w:sz w:val="24"/>
          <w:szCs w:val="24"/>
          <w:lang w:eastAsia="ru-RU"/>
        </w:rPr>
        <w:t xml:space="preserve">ся и </w:t>
      </w:r>
      <w:r w:rsidRPr="001603EA">
        <w:rPr>
          <w:rFonts w:eastAsia="Times New Roman"/>
          <w:bCs/>
          <w:sz w:val="24"/>
          <w:szCs w:val="24"/>
          <w:lang w:eastAsia="ru-RU"/>
        </w:rPr>
        <w:lastRenderedPageBreak/>
        <w:t>утверждат</w:t>
      </w:r>
      <w:r w:rsidR="00383236" w:rsidRPr="001603EA">
        <w:rPr>
          <w:rFonts w:eastAsia="Times New Roman"/>
          <w:bCs/>
          <w:sz w:val="24"/>
          <w:szCs w:val="24"/>
          <w:lang w:eastAsia="ru-RU"/>
        </w:rPr>
        <w:t>ь</w:t>
      </w:r>
      <w:r w:rsidRPr="001603EA">
        <w:rPr>
          <w:rFonts w:eastAsia="Times New Roman"/>
          <w:bCs/>
          <w:sz w:val="24"/>
          <w:szCs w:val="24"/>
          <w:lang w:eastAsia="ru-RU"/>
        </w:rPr>
        <w:t>ся на заседани</w:t>
      </w:r>
      <w:r w:rsidR="00383236" w:rsidRPr="001603EA">
        <w:rPr>
          <w:rFonts w:eastAsia="Times New Roman"/>
          <w:bCs/>
          <w:sz w:val="24"/>
          <w:szCs w:val="24"/>
          <w:lang w:eastAsia="ru-RU"/>
        </w:rPr>
        <w:t>ях</w:t>
      </w:r>
      <w:r w:rsidRPr="001603EA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1603EA">
        <w:rPr>
          <w:rFonts w:eastAsia="Times New Roman"/>
          <w:sz w:val="24"/>
          <w:szCs w:val="24"/>
          <w:lang w:eastAsia="ru-RU"/>
        </w:rPr>
        <w:t>Научно-технического совета АО «НАК «Казатомпром»</w:t>
      </w:r>
      <w:r w:rsidRPr="001603EA">
        <w:rPr>
          <w:rFonts w:eastAsia="Times New Roman"/>
          <w:bCs/>
          <w:sz w:val="24"/>
          <w:szCs w:val="24"/>
          <w:lang w:eastAsia="ru-RU"/>
        </w:rPr>
        <w:t xml:space="preserve">. </w:t>
      </w:r>
    </w:p>
    <w:p w14:paraId="5E083494" w14:textId="77777777" w:rsidR="002F617B" w:rsidRPr="001603EA" w:rsidRDefault="002F617B" w:rsidP="00313BD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1603EA">
        <w:rPr>
          <w:rFonts w:eastAsia="Times New Roman"/>
          <w:bCs/>
          <w:sz w:val="24"/>
          <w:szCs w:val="24"/>
          <w:lang w:eastAsia="ru-RU"/>
        </w:rPr>
        <w:t xml:space="preserve">Решение </w:t>
      </w:r>
      <w:r w:rsidRPr="001603EA">
        <w:rPr>
          <w:rFonts w:eastAsia="Times New Roman"/>
          <w:bCs/>
          <w:sz w:val="24"/>
          <w:szCs w:val="24"/>
          <w:lang w:val="kk-KZ" w:eastAsia="ru-RU"/>
        </w:rPr>
        <w:t>Инициатора</w:t>
      </w:r>
      <w:r w:rsidRPr="001603EA">
        <w:rPr>
          <w:rFonts w:eastAsia="Times New Roman"/>
          <w:bCs/>
          <w:sz w:val="24"/>
          <w:szCs w:val="24"/>
          <w:lang w:eastAsia="ru-RU"/>
        </w:rPr>
        <w:t xml:space="preserve"> о приемке результатов работы служит основанием для оформления и направления </w:t>
      </w:r>
      <w:r w:rsidRPr="001603EA">
        <w:rPr>
          <w:rFonts w:eastAsia="Times New Roman"/>
          <w:bCs/>
          <w:sz w:val="24"/>
          <w:szCs w:val="24"/>
          <w:lang w:val="kk-KZ" w:eastAsia="ru-RU"/>
        </w:rPr>
        <w:t>Исполнителем</w:t>
      </w:r>
      <w:r w:rsidRPr="001603EA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383236" w:rsidRPr="001603EA">
        <w:rPr>
          <w:rFonts w:eastAsia="Times New Roman"/>
          <w:bCs/>
          <w:sz w:val="24"/>
          <w:szCs w:val="24"/>
          <w:lang w:eastAsia="ru-RU"/>
        </w:rPr>
        <w:t>А</w:t>
      </w:r>
      <w:r w:rsidRPr="001603EA">
        <w:rPr>
          <w:rFonts w:eastAsia="Times New Roman"/>
          <w:bCs/>
          <w:sz w:val="24"/>
          <w:szCs w:val="24"/>
          <w:lang w:eastAsia="ru-RU"/>
        </w:rPr>
        <w:t xml:space="preserve">кта выполненных работ и других бухгалтерских/финансовых документов. </w:t>
      </w:r>
    </w:p>
    <w:p w14:paraId="7BD60D2B" w14:textId="77777777" w:rsidR="002F617B" w:rsidRPr="001603EA" w:rsidRDefault="002F617B" w:rsidP="00313BD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603EA">
        <w:rPr>
          <w:rFonts w:eastAsia="Times New Roman"/>
          <w:sz w:val="24"/>
          <w:szCs w:val="24"/>
          <w:lang w:eastAsia="ru-RU"/>
        </w:rPr>
        <w:t xml:space="preserve">Итоговые документы – </w:t>
      </w:r>
      <w:r w:rsidR="00383236" w:rsidRPr="001603EA">
        <w:rPr>
          <w:rFonts w:eastAsia="Times New Roman"/>
          <w:sz w:val="24"/>
          <w:szCs w:val="24"/>
          <w:lang w:eastAsia="ru-RU"/>
        </w:rPr>
        <w:t>А</w:t>
      </w:r>
      <w:r w:rsidRPr="001603EA">
        <w:rPr>
          <w:rFonts w:eastAsia="Times New Roman"/>
          <w:sz w:val="24"/>
          <w:szCs w:val="24"/>
          <w:lang w:eastAsia="ru-RU"/>
        </w:rPr>
        <w:t>кт выполненных работ, подписанный уполномоченными лицами Сторон, и соответствующие отчетные научно-технические документы.</w:t>
      </w:r>
    </w:p>
    <w:p w14:paraId="5DC4310A" w14:textId="77777777" w:rsidR="002F617B" w:rsidRPr="001603EA" w:rsidRDefault="002F617B" w:rsidP="00313BDE">
      <w:pPr>
        <w:pStyle w:val="Style20"/>
        <w:keepNext/>
        <w:keepLines/>
        <w:widowControl/>
        <w:spacing w:line="276" w:lineRule="auto"/>
        <w:ind w:firstLine="567"/>
        <w:contextualSpacing/>
        <w:rPr>
          <w:rFonts w:eastAsia="Calibri"/>
        </w:rPr>
      </w:pPr>
    </w:p>
    <w:p w14:paraId="4A9A47BD" w14:textId="08CAD7B2" w:rsidR="0088517C" w:rsidRPr="001603EA" w:rsidRDefault="0088517C" w:rsidP="0088517C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1603EA">
        <w:rPr>
          <w:sz w:val="24"/>
          <w:szCs w:val="24"/>
        </w:rPr>
        <w:t xml:space="preserve">В случае получения положительных результатов, по завершении исследовательской работы, прошедшая лабораторные испытания, и полученные результаты может быть рекомендованы для дальнейшей реализации проекта получения радиоизотопов медицинского назначения из продуктов уранового производства с целью повышения рентабельности и </w:t>
      </w:r>
      <w:proofErr w:type="spellStart"/>
      <w:r w:rsidRPr="001603EA">
        <w:rPr>
          <w:sz w:val="24"/>
          <w:szCs w:val="24"/>
        </w:rPr>
        <w:t>максимализации</w:t>
      </w:r>
      <w:proofErr w:type="spellEnd"/>
      <w:r w:rsidRPr="001603EA">
        <w:rPr>
          <w:sz w:val="24"/>
          <w:szCs w:val="24"/>
        </w:rPr>
        <w:t xml:space="preserve"> уровня диверсификации бизнеса.</w:t>
      </w:r>
    </w:p>
    <w:p w14:paraId="68C18A46" w14:textId="77777777" w:rsidR="00B80E71" w:rsidRPr="001603EA" w:rsidRDefault="00B80E71" w:rsidP="0088517C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</w:p>
    <w:p w14:paraId="0AAABE56" w14:textId="3666D92B" w:rsidR="0088517C" w:rsidRPr="001603EA" w:rsidRDefault="00B80E71" w:rsidP="001603EA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1603EA">
        <w:rPr>
          <w:b/>
          <w:sz w:val="24"/>
          <w:szCs w:val="24"/>
        </w:rPr>
        <w:t xml:space="preserve">! </w:t>
      </w:r>
      <w:r w:rsidR="0088517C" w:rsidRPr="001603EA">
        <w:rPr>
          <w:b/>
          <w:sz w:val="24"/>
          <w:szCs w:val="24"/>
        </w:rPr>
        <w:t xml:space="preserve">В случае получения отрицательных результатов на любом этапе </w:t>
      </w:r>
      <w:r w:rsidR="001C3CEC" w:rsidRPr="001603EA">
        <w:rPr>
          <w:b/>
          <w:sz w:val="24"/>
          <w:szCs w:val="24"/>
        </w:rPr>
        <w:t>НИОКР</w:t>
      </w:r>
      <w:r w:rsidR="0088517C" w:rsidRPr="001603EA">
        <w:rPr>
          <w:b/>
          <w:sz w:val="24"/>
          <w:szCs w:val="24"/>
        </w:rPr>
        <w:t xml:space="preserve">, работы прекращаются и оформляются соответствующие </w:t>
      </w:r>
      <w:r w:rsidRPr="001603EA">
        <w:rPr>
          <w:b/>
          <w:sz w:val="24"/>
          <w:szCs w:val="24"/>
        </w:rPr>
        <w:t>материалы</w:t>
      </w:r>
      <w:r w:rsidR="0088517C" w:rsidRPr="001603EA">
        <w:rPr>
          <w:b/>
          <w:sz w:val="24"/>
          <w:szCs w:val="24"/>
        </w:rPr>
        <w:t xml:space="preserve">. </w:t>
      </w:r>
      <w:r w:rsidR="0088517C" w:rsidRPr="001603EA">
        <w:rPr>
          <w:sz w:val="24"/>
          <w:szCs w:val="24"/>
        </w:rPr>
        <w:br w:type="page"/>
      </w:r>
    </w:p>
    <w:p w14:paraId="53549DFE" w14:textId="77777777" w:rsidR="006C70D6" w:rsidRPr="001603EA" w:rsidRDefault="006C70D6" w:rsidP="00F9099E">
      <w:pPr>
        <w:contextualSpacing/>
        <w:jc w:val="center"/>
        <w:rPr>
          <w:b/>
          <w:sz w:val="24"/>
          <w:szCs w:val="24"/>
        </w:rPr>
      </w:pPr>
      <w:r w:rsidRPr="001603EA">
        <w:rPr>
          <w:b/>
          <w:sz w:val="24"/>
          <w:szCs w:val="24"/>
        </w:rPr>
        <w:lastRenderedPageBreak/>
        <w:t>КАЛЕНДАРНЫЙ ПЛАН</w:t>
      </w:r>
    </w:p>
    <w:p w14:paraId="703DEE50" w14:textId="77777777" w:rsidR="006C70D6" w:rsidRPr="001603EA" w:rsidRDefault="006C70D6" w:rsidP="00F9099E">
      <w:pPr>
        <w:contextualSpacing/>
        <w:jc w:val="center"/>
        <w:rPr>
          <w:b/>
          <w:sz w:val="24"/>
          <w:szCs w:val="24"/>
        </w:rPr>
      </w:pPr>
      <w:r w:rsidRPr="001603EA">
        <w:rPr>
          <w:sz w:val="24"/>
          <w:szCs w:val="24"/>
        </w:rPr>
        <w:t xml:space="preserve">выполнения НИОКР </w:t>
      </w:r>
      <w:r w:rsidR="00CA7E13" w:rsidRPr="001603EA">
        <w:rPr>
          <w:sz w:val="24"/>
          <w:szCs w:val="24"/>
        </w:rPr>
        <w:t>на тему:</w:t>
      </w:r>
    </w:p>
    <w:p w14:paraId="12EC797D" w14:textId="3DF881DE" w:rsidR="006C70D6" w:rsidRPr="001603EA" w:rsidRDefault="00CA7E13" w:rsidP="00F9099E">
      <w:pPr>
        <w:ind w:firstLine="567"/>
        <w:contextualSpacing/>
        <w:jc w:val="center"/>
        <w:rPr>
          <w:sz w:val="24"/>
          <w:szCs w:val="24"/>
        </w:rPr>
      </w:pPr>
      <w:r w:rsidRPr="001603EA">
        <w:rPr>
          <w:sz w:val="24"/>
          <w:szCs w:val="24"/>
        </w:rPr>
        <w:t>«</w:t>
      </w:r>
      <w:r w:rsidR="00CE67BD" w:rsidRPr="001603EA">
        <w:rPr>
          <w:sz w:val="24"/>
          <w:szCs w:val="24"/>
        </w:rPr>
        <w:t>Исследование потенциальных источников сырья и разработка технологии получения изотопов медицинского назначения</w:t>
      </w:r>
      <w:r w:rsidRPr="001603EA">
        <w:rPr>
          <w:sz w:val="24"/>
          <w:szCs w:val="24"/>
        </w:rPr>
        <w:t>»</w:t>
      </w:r>
    </w:p>
    <w:p w14:paraId="14FD5ECB" w14:textId="77777777" w:rsidR="00CA7E13" w:rsidRPr="001603EA" w:rsidRDefault="00CA7E13" w:rsidP="00F9099E">
      <w:pPr>
        <w:ind w:firstLine="567"/>
        <w:contextualSpacing/>
        <w:jc w:val="center"/>
        <w:rPr>
          <w:sz w:val="24"/>
          <w:szCs w:val="24"/>
          <w:u w:val="single"/>
        </w:rPr>
      </w:pPr>
    </w:p>
    <w:tbl>
      <w:tblPr>
        <w:tblStyle w:val="a5"/>
        <w:tblW w:w="10491" w:type="dxa"/>
        <w:tblInd w:w="-998" w:type="dxa"/>
        <w:tblLook w:val="04A0" w:firstRow="1" w:lastRow="0" w:firstColumn="1" w:lastColumn="0" w:noHBand="0" w:noVBand="1"/>
      </w:tblPr>
      <w:tblGrid>
        <w:gridCol w:w="458"/>
        <w:gridCol w:w="4764"/>
        <w:gridCol w:w="1578"/>
        <w:gridCol w:w="1511"/>
        <w:gridCol w:w="2180"/>
      </w:tblGrid>
      <w:tr w:rsidR="00214D9B" w:rsidRPr="001603EA" w14:paraId="21E18412" w14:textId="77777777" w:rsidTr="00CA7E13">
        <w:tc>
          <w:tcPr>
            <w:tcW w:w="417" w:type="dxa"/>
            <w:vAlign w:val="center"/>
          </w:tcPr>
          <w:p w14:paraId="572A55EE" w14:textId="77777777" w:rsidR="00214D9B" w:rsidRPr="001603EA" w:rsidRDefault="00CA7E13" w:rsidP="00CA7E13">
            <w:pPr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1603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79" w:type="dxa"/>
            <w:vAlign w:val="center"/>
          </w:tcPr>
          <w:p w14:paraId="0E2F708B" w14:textId="77777777" w:rsidR="00214D9B" w:rsidRPr="001603EA" w:rsidRDefault="00214D9B">
            <w:pPr>
              <w:keepNext/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1603EA">
              <w:rPr>
                <w:b/>
                <w:sz w:val="24"/>
                <w:szCs w:val="24"/>
              </w:rPr>
              <w:t>Наименование этапа и</w:t>
            </w:r>
          </w:p>
          <w:p w14:paraId="4CFD393F" w14:textId="77777777" w:rsidR="00214D9B" w:rsidRPr="001603EA" w:rsidRDefault="00214D9B">
            <w:pPr>
              <w:keepNext/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1603EA">
              <w:rPr>
                <w:b/>
                <w:sz w:val="24"/>
                <w:szCs w:val="24"/>
              </w:rPr>
              <w:t>основное содержание</w:t>
            </w:r>
          </w:p>
          <w:p w14:paraId="2989FAEF" w14:textId="77777777" w:rsidR="00214D9B" w:rsidRPr="001603EA" w:rsidRDefault="00214D9B">
            <w:pPr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1603EA">
              <w:rPr>
                <w:b/>
                <w:w w:val="97"/>
                <w:sz w:val="24"/>
                <w:szCs w:val="24"/>
              </w:rPr>
              <w:t>работы</w:t>
            </w:r>
          </w:p>
        </w:tc>
        <w:tc>
          <w:tcPr>
            <w:tcW w:w="1418" w:type="dxa"/>
            <w:vAlign w:val="center"/>
          </w:tcPr>
          <w:p w14:paraId="2D6C5C85" w14:textId="77777777" w:rsidR="00214D9B" w:rsidRPr="001603EA" w:rsidRDefault="00214D9B" w:rsidP="00CA7E13">
            <w:pPr>
              <w:keepNext/>
              <w:keepLines/>
              <w:contextualSpacing/>
              <w:jc w:val="center"/>
              <w:rPr>
                <w:b/>
                <w:w w:val="99"/>
                <w:sz w:val="24"/>
                <w:szCs w:val="24"/>
              </w:rPr>
            </w:pPr>
            <w:r w:rsidRPr="001603EA">
              <w:rPr>
                <w:b/>
                <w:w w:val="99"/>
                <w:sz w:val="24"/>
                <w:szCs w:val="24"/>
              </w:rPr>
              <w:t>Сроки</w:t>
            </w:r>
          </w:p>
          <w:p w14:paraId="31262EE9" w14:textId="77777777" w:rsidR="00CA7E13" w:rsidRPr="001603EA" w:rsidRDefault="00214D9B" w:rsidP="00CA7E13">
            <w:pPr>
              <w:keepNext/>
              <w:keepLines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1603EA">
              <w:rPr>
                <w:b/>
                <w:sz w:val="24"/>
                <w:szCs w:val="24"/>
              </w:rPr>
              <w:t>выполнения</w:t>
            </w:r>
          </w:p>
          <w:p w14:paraId="20E27D42" w14:textId="77777777" w:rsidR="00214D9B" w:rsidRPr="001603EA" w:rsidRDefault="00214D9B" w:rsidP="00CA7E13">
            <w:pPr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2BEC13EF" w14:textId="77777777" w:rsidR="00CA7E13" w:rsidRPr="001603EA" w:rsidRDefault="00214D9B" w:rsidP="00CA7E13">
            <w:pPr>
              <w:keepNext/>
              <w:keepLines/>
              <w:contextualSpacing/>
              <w:jc w:val="center"/>
              <w:rPr>
                <w:b/>
                <w:w w:val="99"/>
                <w:sz w:val="24"/>
                <w:szCs w:val="24"/>
              </w:rPr>
            </w:pPr>
            <w:r w:rsidRPr="001603EA">
              <w:rPr>
                <w:b/>
                <w:w w:val="99"/>
                <w:sz w:val="24"/>
                <w:szCs w:val="24"/>
              </w:rPr>
              <w:t>Стоимость работы</w:t>
            </w:r>
          </w:p>
          <w:p w14:paraId="1AC59231" w14:textId="77777777" w:rsidR="00214D9B" w:rsidRPr="001603EA" w:rsidRDefault="00CA7E13" w:rsidP="00CA7E13">
            <w:pPr>
              <w:keepNext/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1603EA">
              <w:rPr>
                <w:b/>
                <w:sz w:val="24"/>
                <w:szCs w:val="24"/>
              </w:rPr>
              <w:t xml:space="preserve">тыс. </w:t>
            </w:r>
            <w:r w:rsidR="00214D9B" w:rsidRPr="001603EA">
              <w:rPr>
                <w:b/>
                <w:sz w:val="24"/>
                <w:szCs w:val="24"/>
              </w:rPr>
              <w:t>тенге</w:t>
            </w:r>
            <w:r w:rsidRPr="001603EA">
              <w:rPr>
                <w:b/>
                <w:sz w:val="24"/>
                <w:szCs w:val="24"/>
              </w:rPr>
              <w:t>, с НДС</w:t>
            </w:r>
          </w:p>
        </w:tc>
        <w:tc>
          <w:tcPr>
            <w:tcW w:w="1418" w:type="dxa"/>
            <w:vAlign w:val="center"/>
          </w:tcPr>
          <w:p w14:paraId="28861787" w14:textId="77777777" w:rsidR="00214D9B" w:rsidRPr="001603EA" w:rsidRDefault="00214D9B" w:rsidP="00CA7E13">
            <w:pPr>
              <w:keepNext/>
              <w:keepLines/>
              <w:contextualSpacing/>
              <w:jc w:val="center"/>
              <w:rPr>
                <w:b/>
                <w:w w:val="99"/>
                <w:sz w:val="24"/>
                <w:szCs w:val="24"/>
              </w:rPr>
            </w:pPr>
            <w:r w:rsidRPr="001603EA">
              <w:rPr>
                <w:b/>
                <w:w w:val="99"/>
                <w:sz w:val="24"/>
                <w:szCs w:val="24"/>
              </w:rPr>
              <w:t>Результаты</w:t>
            </w:r>
          </w:p>
          <w:p w14:paraId="3B415296" w14:textId="77777777" w:rsidR="00214D9B" w:rsidRPr="001603EA" w:rsidRDefault="00214D9B" w:rsidP="00CA7E13">
            <w:pPr>
              <w:keepNext/>
              <w:keepLines/>
              <w:contextualSpacing/>
              <w:jc w:val="center"/>
              <w:rPr>
                <w:b/>
                <w:w w:val="97"/>
                <w:sz w:val="24"/>
                <w:szCs w:val="24"/>
                <w:vertAlign w:val="superscript"/>
              </w:rPr>
            </w:pPr>
            <w:r w:rsidRPr="001603EA">
              <w:rPr>
                <w:b/>
                <w:w w:val="97"/>
                <w:sz w:val="24"/>
                <w:szCs w:val="24"/>
              </w:rPr>
              <w:t>работы</w:t>
            </w:r>
            <w:r w:rsidRPr="001603EA">
              <w:rPr>
                <w:b/>
                <w:sz w:val="24"/>
                <w:szCs w:val="24"/>
              </w:rPr>
              <w:t>,</w:t>
            </w:r>
          </w:p>
          <w:p w14:paraId="540A1557" w14:textId="77777777" w:rsidR="00214D9B" w:rsidRPr="001603EA" w:rsidRDefault="00214D9B" w:rsidP="00CA7E13">
            <w:pPr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1603EA">
              <w:rPr>
                <w:b/>
                <w:w w:val="99"/>
                <w:sz w:val="24"/>
                <w:szCs w:val="24"/>
              </w:rPr>
              <w:t>вид отчетности</w:t>
            </w:r>
          </w:p>
        </w:tc>
      </w:tr>
      <w:tr w:rsidR="00CA7E13" w:rsidRPr="001603EA" w14:paraId="6166D335" w14:textId="77777777" w:rsidTr="00CA7E13">
        <w:tc>
          <w:tcPr>
            <w:tcW w:w="417" w:type="dxa"/>
          </w:tcPr>
          <w:p w14:paraId="7AA7F1CA" w14:textId="019B0190" w:rsidR="00CA7E13" w:rsidRPr="001603EA" w:rsidRDefault="000F321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3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9" w:type="dxa"/>
          </w:tcPr>
          <w:p w14:paraId="19B25118" w14:textId="77777777" w:rsidR="00F23F17" w:rsidRPr="001603EA" w:rsidRDefault="00F23F17" w:rsidP="001603EA">
            <w:pPr>
              <w:pStyle w:val="a3"/>
              <w:tabs>
                <w:tab w:val="left" w:pos="709"/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03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ЭТАП:</w:t>
            </w:r>
          </w:p>
          <w:p w14:paraId="68DDCF86" w14:textId="77777777" w:rsidR="00F23F17" w:rsidRPr="001603EA" w:rsidRDefault="00F23F17" w:rsidP="001603EA">
            <w:pPr>
              <w:pStyle w:val="a3"/>
              <w:tabs>
                <w:tab w:val="left" w:pos="709"/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следование потенциальных источников получения </w:t>
            </w:r>
            <w:r w:rsidRPr="001603EA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26</w:t>
            </w:r>
            <w:r w:rsidRPr="001603EA">
              <w:rPr>
                <w:rFonts w:ascii="Times New Roman" w:hAnsi="Times New Roman"/>
                <w:b/>
                <w:i/>
                <w:sz w:val="24"/>
                <w:szCs w:val="24"/>
              </w:rPr>
              <w:t>Ra.</w:t>
            </w:r>
          </w:p>
          <w:p w14:paraId="2CAD4270" w14:textId="7ECDFBEA" w:rsidR="00F23F17" w:rsidRPr="001603EA" w:rsidRDefault="00F23F17" w:rsidP="001603EA">
            <w:pPr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3EA">
              <w:rPr>
                <w:rFonts w:eastAsia="Times New Roman"/>
                <w:sz w:val="24"/>
                <w:szCs w:val="24"/>
                <w:lang w:eastAsia="ru-RU"/>
              </w:rPr>
              <w:t>Этот этап включает в себя, но не ограничивается следующими пунктами:</w:t>
            </w:r>
          </w:p>
          <w:p w14:paraId="0DDA80BB" w14:textId="77777777" w:rsidR="00F23F17" w:rsidRPr="001603EA" w:rsidRDefault="00F23F17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пробоотбора</w:t>
            </w:r>
            <w:proofErr w:type="spellEnd"/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 xml:space="preserve"> из различных источников, включая:</w:t>
            </w:r>
          </w:p>
          <w:p w14:paraId="128948B3" w14:textId="77777777" w:rsidR="00F23F17" w:rsidRPr="001603EA" w:rsidRDefault="00F23F17" w:rsidP="00835F9C">
            <w:pPr>
              <w:pStyle w:val="a3"/>
              <w:numPr>
                <w:ilvl w:val="0"/>
                <w:numId w:val="63"/>
              </w:numPr>
              <w:tabs>
                <w:tab w:val="left" w:pos="236"/>
                <w:tab w:val="left" w:pos="430"/>
                <w:tab w:val="left" w:pos="567"/>
                <w:tab w:val="left" w:pos="993"/>
              </w:tabs>
              <w:spacing w:after="0" w:line="240" w:lineRule="auto"/>
              <w:ind w:left="28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Отвалы уранового производства;</w:t>
            </w:r>
          </w:p>
          <w:p w14:paraId="37B6A86F" w14:textId="77777777" w:rsidR="00F23F17" w:rsidRPr="001603EA" w:rsidRDefault="00F23F17" w:rsidP="00835F9C">
            <w:pPr>
              <w:pStyle w:val="a3"/>
              <w:numPr>
                <w:ilvl w:val="0"/>
                <w:numId w:val="63"/>
              </w:numPr>
              <w:tabs>
                <w:tab w:val="left" w:pos="236"/>
                <w:tab w:val="left" w:pos="56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Руды, концентраты, керны;</w:t>
            </w:r>
          </w:p>
          <w:p w14:paraId="75688702" w14:textId="77777777" w:rsidR="00F23F17" w:rsidRPr="001603EA" w:rsidRDefault="00F23F17" w:rsidP="00835F9C">
            <w:pPr>
              <w:pStyle w:val="a3"/>
              <w:numPr>
                <w:ilvl w:val="0"/>
                <w:numId w:val="63"/>
              </w:numPr>
              <w:tabs>
                <w:tab w:val="left" w:pos="236"/>
                <w:tab w:val="left" w:pos="56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Продукты уранового производства (растворы, сорбенты и т. д.);</w:t>
            </w:r>
          </w:p>
          <w:p w14:paraId="46104C04" w14:textId="77777777" w:rsidR="00F23F17" w:rsidRPr="001603EA" w:rsidRDefault="00F23F17" w:rsidP="00835F9C">
            <w:pPr>
              <w:pStyle w:val="a3"/>
              <w:numPr>
                <w:ilvl w:val="0"/>
                <w:numId w:val="63"/>
              </w:numPr>
              <w:tabs>
                <w:tab w:val="left" w:pos="236"/>
                <w:tab w:val="left" w:pos="56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Отходы производства и ТМО;</w:t>
            </w:r>
          </w:p>
          <w:p w14:paraId="7A410BB1" w14:textId="77777777" w:rsidR="00F23F17" w:rsidRPr="001603EA" w:rsidRDefault="00F23F17" w:rsidP="00835F9C">
            <w:pPr>
              <w:pStyle w:val="a3"/>
              <w:numPr>
                <w:ilvl w:val="0"/>
                <w:numId w:val="63"/>
              </w:numPr>
              <w:tabs>
                <w:tab w:val="left" w:pos="236"/>
                <w:tab w:val="left" w:pos="56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Монацитовый</w:t>
            </w:r>
            <w:proofErr w:type="spellEnd"/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 xml:space="preserve"> концентрат;</w:t>
            </w:r>
          </w:p>
          <w:p w14:paraId="2C6A8821" w14:textId="77777777" w:rsidR="00F23F17" w:rsidRPr="001603EA" w:rsidRDefault="00F23F17" w:rsidP="00835F9C">
            <w:pPr>
              <w:pStyle w:val="a3"/>
              <w:numPr>
                <w:ilvl w:val="0"/>
                <w:numId w:val="63"/>
              </w:numPr>
              <w:tabs>
                <w:tab w:val="left" w:pos="236"/>
                <w:tab w:val="left" w:pos="56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Шламы ТОО «МАСТ»;</w:t>
            </w:r>
          </w:p>
          <w:p w14:paraId="5BD4CE4C" w14:textId="77777777" w:rsidR="004E0B2D" w:rsidRDefault="00F23F17" w:rsidP="004E0B2D">
            <w:pPr>
              <w:pStyle w:val="a3"/>
              <w:numPr>
                <w:ilvl w:val="0"/>
                <w:numId w:val="63"/>
              </w:numPr>
              <w:tabs>
                <w:tab w:val="left" w:pos="236"/>
                <w:tab w:val="left" w:pos="56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 xml:space="preserve">Шламы </w:t>
            </w:r>
            <w:proofErr w:type="spellStart"/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Кошкар-атинского</w:t>
            </w:r>
            <w:proofErr w:type="spellEnd"/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 xml:space="preserve"> захоронения.</w:t>
            </w:r>
          </w:p>
          <w:p w14:paraId="75C7C98E" w14:textId="239D1253" w:rsidR="004E0B2D" w:rsidRPr="004E0B2D" w:rsidRDefault="004E0B2D" w:rsidP="004E0B2D">
            <w:pPr>
              <w:pStyle w:val="a3"/>
              <w:numPr>
                <w:ilvl w:val="0"/>
                <w:numId w:val="63"/>
              </w:numPr>
              <w:tabs>
                <w:tab w:val="left" w:pos="236"/>
                <w:tab w:val="left" w:pos="567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2D">
              <w:rPr>
                <w:rFonts w:ascii="Times New Roman" w:eastAsia="Times New Roman" w:hAnsi="Times New Roman"/>
                <w:sz w:val="24"/>
                <w:szCs w:val="24"/>
              </w:rPr>
              <w:t>Дубликаты проб геологоразведочных работ Филиала АО «</w:t>
            </w:r>
            <w:proofErr w:type="spellStart"/>
            <w:r w:rsidRPr="004E0B2D">
              <w:rPr>
                <w:rFonts w:ascii="Times New Roman" w:eastAsia="Times New Roman" w:hAnsi="Times New Roman"/>
                <w:sz w:val="24"/>
                <w:szCs w:val="24"/>
              </w:rPr>
              <w:t>Волковгеология</w:t>
            </w:r>
            <w:proofErr w:type="spellEnd"/>
            <w:r w:rsidRPr="004E0B2D">
              <w:rPr>
                <w:rFonts w:ascii="Times New Roman" w:eastAsia="Times New Roman" w:hAnsi="Times New Roman"/>
                <w:sz w:val="24"/>
                <w:szCs w:val="24"/>
              </w:rPr>
              <w:t>» ЦОМЭ.</w:t>
            </w:r>
          </w:p>
          <w:p w14:paraId="0DECD614" w14:textId="77777777" w:rsidR="00F23F17" w:rsidRPr="001603EA" w:rsidRDefault="00F23F17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5026B803" w14:textId="77777777" w:rsidR="004E0B2D" w:rsidRPr="004E0B2D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90"/>
                <w:tab w:val="left" w:pos="360"/>
                <w:tab w:val="left" w:pos="851"/>
              </w:tabs>
              <w:ind w:left="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2D">
              <w:rPr>
                <w:rFonts w:ascii="Times New Roman" w:eastAsia="Times New Roman" w:hAnsi="Times New Roman"/>
                <w:sz w:val="24"/>
                <w:szCs w:val="24"/>
              </w:rPr>
              <w:t>Проведение аналитических исследований для определения содержания радия в образцах;</w:t>
            </w:r>
          </w:p>
          <w:p w14:paraId="786E2873" w14:textId="77777777" w:rsidR="004E0B2D" w:rsidRPr="004E0B2D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90"/>
                <w:tab w:val="left" w:pos="360"/>
                <w:tab w:val="left" w:pos="851"/>
              </w:tabs>
              <w:ind w:left="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2D">
              <w:rPr>
                <w:rFonts w:ascii="Times New Roman" w:eastAsia="Times New Roman" w:hAnsi="Times New Roman"/>
                <w:sz w:val="24"/>
                <w:szCs w:val="24"/>
              </w:rPr>
              <w:t>Проведение агитационного выщелачивания дубликатов проб с целью определения возможности извлечения радия попутно с ураном. Проведение аналитических исследований полученного раствора и оставшейся породы, для определения содержания радия в образцах и процента извлечения;</w:t>
            </w:r>
          </w:p>
          <w:p w14:paraId="3512AA0E" w14:textId="77777777" w:rsidR="004E0B2D" w:rsidRPr="004E0B2D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90"/>
                <w:tab w:val="left" w:pos="360"/>
                <w:tab w:val="left" w:pos="851"/>
              </w:tabs>
              <w:ind w:left="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2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положительного результата агитационного выщелачивания, проведение десорбции урана из полученных растворов и последующее определение содержания Ra-226 в полученном маточном растворе сорбции и </w:t>
            </w:r>
            <w:proofErr w:type="spellStart"/>
            <w:r w:rsidRPr="004E0B2D">
              <w:rPr>
                <w:rFonts w:ascii="Times New Roman" w:eastAsia="Times New Roman" w:hAnsi="Times New Roman"/>
                <w:sz w:val="24"/>
                <w:szCs w:val="24"/>
              </w:rPr>
              <w:t>десорбированной</w:t>
            </w:r>
            <w:proofErr w:type="spellEnd"/>
            <w:r w:rsidRPr="004E0B2D">
              <w:rPr>
                <w:rFonts w:ascii="Times New Roman" w:eastAsia="Times New Roman" w:hAnsi="Times New Roman"/>
                <w:sz w:val="24"/>
                <w:szCs w:val="24"/>
              </w:rPr>
              <w:t xml:space="preserve"> смоле.</w:t>
            </w:r>
          </w:p>
          <w:p w14:paraId="2812B2AE" w14:textId="77777777" w:rsidR="004E0B2D" w:rsidRPr="004E0B2D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90"/>
                <w:tab w:val="left" w:pos="360"/>
                <w:tab w:val="left" w:pos="851"/>
              </w:tabs>
              <w:ind w:left="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2D">
              <w:rPr>
                <w:rFonts w:ascii="Times New Roman" w:eastAsia="Times New Roman" w:hAnsi="Times New Roman"/>
                <w:sz w:val="24"/>
                <w:szCs w:val="24"/>
              </w:rPr>
              <w:t xml:space="preserve">Отбор технологических проб с участков, на которых проводятся геологоразведочные </w:t>
            </w:r>
            <w:r w:rsidRPr="004E0B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ы. Проведение технологических испытаний извлечения урана и радия в колонных трубах. Проведение аналитических исследований полученного раствора и оставшейся породы, для определения содержания радия в образцах и процента извлечения;</w:t>
            </w:r>
          </w:p>
          <w:p w14:paraId="705D7DA6" w14:textId="77777777" w:rsidR="004E0B2D" w:rsidRPr="004E0B2D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90"/>
                <w:tab w:val="left" w:pos="360"/>
                <w:tab w:val="left" w:pos="851"/>
              </w:tabs>
              <w:ind w:left="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2D">
              <w:rPr>
                <w:rFonts w:ascii="Times New Roman" w:eastAsia="Times New Roman" w:hAnsi="Times New Roman"/>
                <w:sz w:val="24"/>
                <w:szCs w:val="24"/>
              </w:rPr>
              <w:t>Написание методик выполнения измерений Ra-226 для необходимых образцов. Внесение методик в реестр ГСИ РК;</w:t>
            </w:r>
          </w:p>
          <w:p w14:paraId="4DAA2B3C" w14:textId="77777777" w:rsidR="004E0B2D" w:rsidRPr="004E0B2D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90"/>
                <w:tab w:val="left" w:pos="360"/>
                <w:tab w:val="left" w:pos="851"/>
              </w:tabs>
              <w:ind w:left="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2D">
              <w:rPr>
                <w:rFonts w:ascii="Times New Roman" w:eastAsia="Times New Roman" w:hAnsi="Times New Roman"/>
                <w:sz w:val="24"/>
                <w:szCs w:val="24"/>
              </w:rPr>
              <w:t>Разработка и изготовление стандартных образцов для выполнения испытаний;</w:t>
            </w:r>
          </w:p>
          <w:p w14:paraId="14498639" w14:textId="77777777" w:rsidR="004E0B2D" w:rsidRPr="004E0B2D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90"/>
                <w:tab w:val="left" w:pos="360"/>
                <w:tab w:val="left" w:pos="851"/>
              </w:tabs>
              <w:ind w:left="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2D">
              <w:rPr>
                <w:rFonts w:ascii="Times New Roman" w:eastAsia="Times New Roman" w:hAnsi="Times New Roman"/>
                <w:sz w:val="24"/>
                <w:szCs w:val="24"/>
              </w:rPr>
              <w:t>Исследование литературы и анализ существующих методов извлечения радия из каждого из вида источников сырья;</w:t>
            </w:r>
          </w:p>
          <w:p w14:paraId="63AF01FC" w14:textId="77777777" w:rsidR="004E0B2D" w:rsidRPr="004E0B2D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90"/>
                <w:tab w:val="left" w:pos="360"/>
                <w:tab w:val="left" w:pos="851"/>
              </w:tabs>
              <w:ind w:left="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2D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е лабораторных испытаний по извлечению радия из каждого вида источников сырья. Проведение аналитических исследований полученного и оставшегося материала, для определения содержания радия и примесей, процента извлечения;</w:t>
            </w:r>
          </w:p>
          <w:p w14:paraId="4BEC131D" w14:textId="77777777" w:rsidR="004E0B2D" w:rsidRPr="004E0B2D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90"/>
                <w:tab w:val="left" w:pos="360"/>
                <w:tab w:val="left" w:pos="851"/>
              </w:tabs>
              <w:ind w:left="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2D">
              <w:rPr>
                <w:rFonts w:ascii="Times New Roman" w:eastAsia="Times New Roman" w:hAnsi="Times New Roman"/>
                <w:sz w:val="24"/>
                <w:szCs w:val="24"/>
              </w:rPr>
              <w:t>Оценка возможности и эффективности извлечения радия из разных типов сырья;</w:t>
            </w:r>
          </w:p>
          <w:p w14:paraId="3AA60EF6" w14:textId="77777777" w:rsidR="004E0B2D" w:rsidRPr="004E0B2D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90"/>
                <w:tab w:val="left" w:pos="360"/>
                <w:tab w:val="left" w:pos="851"/>
              </w:tabs>
              <w:ind w:left="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2D">
              <w:rPr>
                <w:rFonts w:ascii="Times New Roman" w:eastAsia="Times New Roman" w:hAnsi="Times New Roman"/>
                <w:sz w:val="24"/>
                <w:szCs w:val="24"/>
              </w:rPr>
              <w:t>Проведение предварительных лабораторных экспериментов;</w:t>
            </w:r>
          </w:p>
          <w:p w14:paraId="0F98BB87" w14:textId="77777777" w:rsidR="004E0B2D" w:rsidRPr="004E0B2D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90"/>
                <w:tab w:val="left" w:pos="360"/>
                <w:tab w:val="left" w:pos="851"/>
              </w:tabs>
              <w:ind w:left="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2D">
              <w:rPr>
                <w:rFonts w:ascii="Times New Roman" w:eastAsia="Times New Roman" w:hAnsi="Times New Roman"/>
                <w:sz w:val="24"/>
                <w:szCs w:val="24"/>
              </w:rPr>
              <w:t>Сравнительная оценка результатов и выбор оптимальных источников сырья для извлечения радия на основе результатов аналитических исследований;</w:t>
            </w:r>
          </w:p>
          <w:p w14:paraId="78BB6375" w14:textId="71233BF3" w:rsidR="00CA7E13" w:rsidRPr="004E0B2D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90"/>
                <w:tab w:val="left" w:pos="360"/>
                <w:tab w:val="left" w:pos="851"/>
              </w:tabs>
              <w:ind w:left="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2D">
              <w:rPr>
                <w:rFonts w:ascii="Times New Roman" w:eastAsia="Times New Roman" w:hAnsi="Times New Roman"/>
                <w:sz w:val="24"/>
                <w:szCs w:val="24"/>
              </w:rPr>
              <w:t>Оценка нормативных актов и требований, связанных с извлечением, переработкой и транспортировкой изотопов радия, а также соблюдения стандартов безопасности.</w:t>
            </w:r>
          </w:p>
        </w:tc>
        <w:tc>
          <w:tcPr>
            <w:tcW w:w="1418" w:type="dxa"/>
          </w:tcPr>
          <w:p w14:paraId="47E378BD" w14:textId="77777777" w:rsidR="00CA7E13" w:rsidRPr="001603EA" w:rsidRDefault="00CA7E13" w:rsidP="00CA7E13">
            <w:pPr>
              <w:keepNext/>
              <w:keepLines/>
              <w:contextualSpacing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9BC099" w14:textId="77777777" w:rsidR="00CA7E13" w:rsidRPr="001603EA" w:rsidRDefault="00CA7E13" w:rsidP="00CA7E13">
            <w:pPr>
              <w:keepNext/>
              <w:keepLines/>
              <w:contextualSpacing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7B497F" w14:textId="37E78166" w:rsidR="00CA7E13" w:rsidRPr="001603EA" w:rsidRDefault="00CA7E1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1603EA">
              <w:rPr>
                <w:sz w:val="24"/>
                <w:szCs w:val="24"/>
              </w:rPr>
              <w:t xml:space="preserve">Акт выполненных работ за </w:t>
            </w:r>
            <w:r w:rsidR="000F321A" w:rsidRPr="001603EA">
              <w:rPr>
                <w:sz w:val="24"/>
                <w:szCs w:val="24"/>
              </w:rPr>
              <w:t xml:space="preserve">первый </w:t>
            </w:r>
            <w:r w:rsidRPr="001603EA">
              <w:rPr>
                <w:sz w:val="24"/>
                <w:szCs w:val="24"/>
              </w:rPr>
              <w:t>этап.</w:t>
            </w:r>
          </w:p>
          <w:p w14:paraId="7E38BAE5" w14:textId="7929EDAE" w:rsidR="00915809" w:rsidRPr="001603EA" w:rsidRDefault="00915809">
            <w:pPr>
              <w:keepNext/>
              <w:keepLines/>
              <w:contextualSpacing/>
              <w:jc w:val="both"/>
              <w:rPr>
                <w:w w:val="99"/>
                <w:sz w:val="24"/>
                <w:szCs w:val="24"/>
              </w:rPr>
            </w:pPr>
            <w:r w:rsidRPr="001603EA">
              <w:rPr>
                <w:sz w:val="24"/>
                <w:szCs w:val="24"/>
              </w:rPr>
              <w:t>Материалы по соответствующему этапу, указанные в главе 7 настоящего ТЗ.</w:t>
            </w:r>
          </w:p>
        </w:tc>
      </w:tr>
      <w:tr w:rsidR="00CA7E13" w:rsidRPr="001603EA" w14:paraId="17BD3231" w14:textId="77777777" w:rsidTr="00CA7E13">
        <w:tc>
          <w:tcPr>
            <w:tcW w:w="417" w:type="dxa"/>
          </w:tcPr>
          <w:p w14:paraId="40C1875F" w14:textId="475BE658" w:rsidR="00CA7E13" w:rsidRPr="001603EA" w:rsidRDefault="000F321A" w:rsidP="00CA7E13">
            <w:pPr>
              <w:contextualSpacing/>
              <w:jc w:val="center"/>
              <w:rPr>
                <w:sz w:val="24"/>
                <w:szCs w:val="24"/>
              </w:rPr>
            </w:pPr>
            <w:r w:rsidRPr="001603EA">
              <w:rPr>
                <w:sz w:val="24"/>
                <w:szCs w:val="24"/>
              </w:rPr>
              <w:t>2</w:t>
            </w:r>
          </w:p>
        </w:tc>
        <w:tc>
          <w:tcPr>
            <w:tcW w:w="5679" w:type="dxa"/>
          </w:tcPr>
          <w:p w14:paraId="4A4F3BB5" w14:textId="77777777" w:rsidR="00F23F17" w:rsidRPr="001603EA" w:rsidRDefault="00F23F17" w:rsidP="001603EA">
            <w:pPr>
              <w:pStyle w:val="a3"/>
              <w:tabs>
                <w:tab w:val="left" w:pos="709"/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03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ЭТАП:</w:t>
            </w:r>
          </w:p>
          <w:p w14:paraId="5CB2757B" w14:textId="77777777" w:rsidR="00F23F17" w:rsidRPr="001603EA" w:rsidRDefault="00F23F17" w:rsidP="001603EA">
            <w:pPr>
              <w:pStyle w:val="a3"/>
              <w:tabs>
                <w:tab w:val="left" w:pos="709"/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EA"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ка технологии извлечения радия из выбранных оптимальных источников сырья.</w:t>
            </w:r>
          </w:p>
          <w:p w14:paraId="1E74FA01" w14:textId="77777777" w:rsidR="004E0B2D" w:rsidRPr="001603EA" w:rsidRDefault="004E0B2D" w:rsidP="004E0B2D">
            <w:pPr>
              <w:spacing w:line="276" w:lineRule="auto"/>
              <w:ind w:firstLine="6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3EA">
              <w:rPr>
                <w:rFonts w:eastAsia="Times New Roman"/>
                <w:sz w:val="24"/>
                <w:szCs w:val="24"/>
              </w:rPr>
              <w:t>Этап будет включать</w:t>
            </w:r>
            <w:r w:rsidRPr="001603EA">
              <w:rPr>
                <w:rFonts w:eastAsia="Times New Roman"/>
                <w:sz w:val="24"/>
                <w:szCs w:val="24"/>
                <w:lang w:eastAsia="ru-RU"/>
              </w:rPr>
              <w:t xml:space="preserve"> в себя следующие пункты, но не ограничивается ими:</w:t>
            </w:r>
          </w:p>
          <w:p w14:paraId="08A7B788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наиболее эффективного метода извлечения </w:t>
            </w:r>
            <w:r w:rsidRPr="001603E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26</w:t>
            </w: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Ra;</w:t>
            </w:r>
          </w:p>
          <w:p w14:paraId="2538949B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ределение необходимых химических реактивов, оборудования и условий процесса;</w:t>
            </w:r>
          </w:p>
          <w:p w14:paraId="06A9BAA1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Разработка технологии извлечения радия из выбранных оптимальных источников сырья;</w:t>
            </w:r>
          </w:p>
          <w:p w14:paraId="38696E6F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Оценка экологических и радиационных рисков предлагаемого технологического процесса;</w:t>
            </w:r>
          </w:p>
          <w:p w14:paraId="3FBE57CA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уровня радиации на всех этапах процесса; </w:t>
            </w:r>
          </w:p>
          <w:p w14:paraId="043AB475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Возможность дальнейшей оптимизации разработанной технологии и масштабирования процесса;</w:t>
            </w:r>
          </w:p>
          <w:p w14:paraId="5B299856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Создание блок-схемы технологического процесса, разработка предварительного технологического регламента ведения процесса;</w:t>
            </w:r>
          </w:p>
          <w:p w14:paraId="65C5FF0B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ирование процессов, параметров и характеристик извлеченного материала. </w:t>
            </w:r>
          </w:p>
          <w:p w14:paraId="4EC4C425" w14:textId="77D64719" w:rsidR="00CA7E13" w:rsidRPr="001603EA" w:rsidRDefault="004E0B2D" w:rsidP="004E0B2D">
            <w:pPr>
              <w:tabs>
                <w:tab w:val="left" w:pos="187"/>
              </w:tabs>
              <w:spacing w:line="276" w:lineRule="auto"/>
              <w:ind w:firstLine="6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3EA">
              <w:rPr>
                <w:rFonts w:eastAsia="Times New Roman"/>
                <w:sz w:val="24"/>
                <w:szCs w:val="24"/>
              </w:rPr>
              <w:t>Оформление охранных документов и патентов (на разработанную технологию и технологические режимы) на имя АО «НАК «Казатомпром» в соответствии с Законодательными актами РК и международных правил.</w:t>
            </w:r>
          </w:p>
        </w:tc>
        <w:tc>
          <w:tcPr>
            <w:tcW w:w="1418" w:type="dxa"/>
          </w:tcPr>
          <w:p w14:paraId="6DA59C5A" w14:textId="77777777" w:rsidR="00CA7E13" w:rsidRPr="001603EA" w:rsidRDefault="00CA7E13" w:rsidP="00CA7E13">
            <w:pPr>
              <w:keepNext/>
              <w:keepLines/>
              <w:contextualSpacing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6C0B88" w14:textId="77777777" w:rsidR="00CA7E13" w:rsidRPr="001603EA" w:rsidRDefault="00CA7E13" w:rsidP="00CA7E13">
            <w:pPr>
              <w:keepNext/>
              <w:keepLines/>
              <w:contextualSpacing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ADCA76" w14:textId="60F49556" w:rsidR="00915809" w:rsidRPr="001603EA" w:rsidRDefault="00CA7E1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1603EA">
              <w:rPr>
                <w:sz w:val="24"/>
                <w:szCs w:val="24"/>
              </w:rPr>
              <w:t xml:space="preserve">Акт выполненных работ за </w:t>
            </w:r>
            <w:r w:rsidR="000F321A" w:rsidRPr="001603EA">
              <w:rPr>
                <w:sz w:val="24"/>
                <w:szCs w:val="24"/>
              </w:rPr>
              <w:t xml:space="preserve">второй </w:t>
            </w:r>
            <w:r w:rsidRPr="001603EA">
              <w:rPr>
                <w:sz w:val="24"/>
                <w:szCs w:val="24"/>
              </w:rPr>
              <w:t>этап.</w:t>
            </w:r>
            <w:r w:rsidR="00915809" w:rsidRPr="001603EA">
              <w:rPr>
                <w:sz w:val="24"/>
                <w:szCs w:val="24"/>
              </w:rPr>
              <w:t xml:space="preserve"> </w:t>
            </w:r>
          </w:p>
          <w:p w14:paraId="1D030400" w14:textId="63C68A20" w:rsidR="00CA7E13" w:rsidRPr="001603EA" w:rsidRDefault="00915809">
            <w:pPr>
              <w:keepNext/>
              <w:keepLines/>
              <w:contextualSpacing/>
              <w:jc w:val="both"/>
              <w:rPr>
                <w:w w:val="99"/>
                <w:sz w:val="24"/>
                <w:szCs w:val="24"/>
              </w:rPr>
            </w:pPr>
            <w:r w:rsidRPr="001603EA">
              <w:rPr>
                <w:sz w:val="24"/>
                <w:szCs w:val="24"/>
              </w:rPr>
              <w:t>Материалы по соответствующему этапу, указанные в главе 7 настоящего ТЗ.</w:t>
            </w:r>
          </w:p>
        </w:tc>
      </w:tr>
      <w:tr w:rsidR="00CA7E13" w:rsidRPr="001603EA" w14:paraId="6EC5E362" w14:textId="77777777" w:rsidTr="00CA7E13">
        <w:tc>
          <w:tcPr>
            <w:tcW w:w="417" w:type="dxa"/>
          </w:tcPr>
          <w:p w14:paraId="503B527F" w14:textId="07C2952A" w:rsidR="00CA7E13" w:rsidRPr="001603EA" w:rsidRDefault="000F321A" w:rsidP="00CA7E13">
            <w:pPr>
              <w:contextualSpacing/>
              <w:jc w:val="center"/>
              <w:rPr>
                <w:sz w:val="24"/>
                <w:szCs w:val="24"/>
              </w:rPr>
            </w:pPr>
            <w:r w:rsidRPr="001603EA">
              <w:rPr>
                <w:sz w:val="24"/>
                <w:szCs w:val="24"/>
              </w:rPr>
              <w:t>3</w:t>
            </w:r>
          </w:p>
        </w:tc>
        <w:tc>
          <w:tcPr>
            <w:tcW w:w="5679" w:type="dxa"/>
          </w:tcPr>
          <w:p w14:paraId="70C08359" w14:textId="77777777" w:rsidR="00F23F17" w:rsidRPr="001603EA" w:rsidRDefault="00F23F17" w:rsidP="001603EA">
            <w:pPr>
              <w:pStyle w:val="a3"/>
              <w:tabs>
                <w:tab w:val="left" w:pos="709"/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03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ЭТАП:</w:t>
            </w:r>
          </w:p>
          <w:p w14:paraId="247BE332" w14:textId="77777777" w:rsidR="00F23F17" w:rsidRPr="001603EA" w:rsidRDefault="00F23F17" w:rsidP="001603EA">
            <w:pPr>
              <w:pStyle w:val="a3"/>
              <w:tabs>
                <w:tab w:val="left" w:pos="709"/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ирование и изготовление лабораторной установки и проведение укрупненных лабораторных испытаний технологии извлечения </w:t>
            </w:r>
            <w:r w:rsidRPr="001603EA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26</w:t>
            </w:r>
            <w:r w:rsidRPr="001603EA">
              <w:rPr>
                <w:rFonts w:ascii="Times New Roman" w:hAnsi="Times New Roman"/>
                <w:b/>
                <w:i/>
                <w:sz w:val="24"/>
                <w:szCs w:val="24"/>
              </w:rPr>
              <w:t>Ra.</w:t>
            </w:r>
          </w:p>
          <w:p w14:paraId="691E6C64" w14:textId="77777777" w:rsidR="004E0B2D" w:rsidRPr="001603EA" w:rsidRDefault="004E0B2D" w:rsidP="004E0B2D">
            <w:pPr>
              <w:spacing w:line="276" w:lineRule="auto"/>
              <w:ind w:firstLine="6"/>
              <w:contextualSpacing/>
              <w:jc w:val="both"/>
              <w:rPr>
                <w:sz w:val="24"/>
                <w:szCs w:val="24"/>
              </w:rPr>
            </w:pPr>
            <w:r w:rsidRPr="001603EA">
              <w:rPr>
                <w:rFonts w:eastAsia="Times New Roman"/>
                <w:sz w:val="24"/>
                <w:szCs w:val="24"/>
              </w:rPr>
              <w:t>Этап будет включать</w:t>
            </w:r>
            <w:r w:rsidRPr="001603EA">
              <w:rPr>
                <w:rFonts w:eastAsia="Times New Roman"/>
                <w:sz w:val="24"/>
                <w:szCs w:val="24"/>
                <w:lang w:eastAsia="ru-RU"/>
              </w:rPr>
              <w:t xml:space="preserve"> в себя следующие пункты, но не ограничивается ими:</w:t>
            </w:r>
          </w:p>
          <w:p w14:paraId="4F312FEA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лабораторной установки и технического решения;</w:t>
            </w:r>
          </w:p>
          <w:p w14:paraId="2D07F9F4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Выбор конструктивных материалов и элементов с учетом радиационной защиты;</w:t>
            </w:r>
          </w:p>
          <w:p w14:paraId="260CC63B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Изготовление ключевых элементов установки;</w:t>
            </w:r>
          </w:p>
          <w:p w14:paraId="531D8EF0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Сборка установки и проведение первичных тестов;</w:t>
            </w:r>
          </w:p>
          <w:p w14:paraId="30016E4C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уско-наладочные работы и устранение возможных дефектов;</w:t>
            </w:r>
          </w:p>
          <w:p w14:paraId="41F11CAC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Проведение тестовых испытаний и корректировка параметров;</w:t>
            </w:r>
          </w:p>
          <w:p w14:paraId="59E5BBC3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Проведение укрупненных лабораторных испытаний;</w:t>
            </w:r>
          </w:p>
          <w:p w14:paraId="5D611A67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работы установки в условиях лабораторных исследований;</w:t>
            </w:r>
          </w:p>
          <w:p w14:paraId="713ED734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Оценка возможности масштабирования и модификации установки для следующего этапа</w:t>
            </w:r>
            <w:bookmarkStart w:id="0" w:name="_GoBack"/>
            <w:bookmarkEnd w:id="0"/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 xml:space="preserve"> НИОКР.</w:t>
            </w:r>
          </w:p>
          <w:p w14:paraId="12D2D46A" w14:textId="77777777" w:rsidR="004E0B2D" w:rsidRDefault="004E0B2D" w:rsidP="004E0B2D">
            <w:pPr>
              <w:spacing w:line="276" w:lineRule="auto"/>
              <w:ind w:firstLine="6"/>
              <w:contextualSpacing/>
              <w:jc w:val="both"/>
              <w:rPr>
                <w:sz w:val="24"/>
                <w:szCs w:val="24"/>
              </w:rPr>
            </w:pPr>
          </w:p>
          <w:p w14:paraId="3D2B96FD" w14:textId="77777777" w:rsidR="004E0B2D" w:rsidRPr="001603EA" w:rsidRDefault="004E0B2D" w:rsidP="004E0B2D">
            <w:pPr>
              <w:spacing w:line="276" w:lineRule="auto"/>
              <w:ind w:firstLine="6"/>
              <w:contextualSpacing/>
              <w:jc w:val="both"/>
              <w:rPr>
                <w:sz w:val="24"/>
                <w:szCs w:val="24"/>
              </w:rPr>
            </w:pPr>
            <w:r w:rsidRPr="001603EA">
              <w:rPr>
                <w:sz w:val="24"/>
                <w:szCs w:val="24"/>
              </w:rPr>
              <w:t>По итогам работы в рамках данного этапа ожидается получение:</w:t>
            </w:r>
          </w:p>
          <w:p w14:paraId="4C4C2F64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Готовой функционирующей лабораторной установки, соответствующей техническим и радиационным требованиям.</w:t>
            </w:r>
          </w:p>
          <w:p w14:paraId="21C2F41C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Результатов успешно проведенных пуско-наладочных работ и тестовых испытаний.</w:t>
            </w:r>
          </w:p>
          <w:p w14:paraId="4F1B9569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Результатов</w:t>
            </w:r>
            <w:proofErr w:type="gramEnd"/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 xml:space="preserve"> успешно проведенных укрупненных лабораторных испытаний;</w:t>
            </w:r>
          </w:p>
          <w:p w14:paraId="703FC2AB" w14:textId="77777777" w:rsidR="004E0B2D" w:rsidRPr="001603EA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Оценки эффективности установки и возможности дальнейшего промышленного применения.</w:t>
            </w:r>
          </w:p>
          <w:p w14:paraId="2B4B9C87" w14:textId="3C2F51E2" w:rsidR="00CA7E13" w:rsidRPr="004E0B2D" w:rsidRDefault="004E0B2D" w:rsidP="004E0B2D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Оформление охранных документов и патентов (на оптимизированную технологию и технологические режимы, лабораторную установку) на имя АО «НАК «Казатомпром» в соответствии с Законодательными актами РК и международных правил.</w:t>
            </w:r>
          </w:p>
        </w:tc>
        <w:tc>
          <w:tcPr>
            <w:tcW w:w="1418" w:type="dxa"/>
          </w:tcPr>
          <w:p w14:paraId="0EC0AA7B" w14:textId="77777777" w:rsidR="00CA7E13" w:rsidRPr="001603EA" w:rsidRDefault="00CA7E13" w:rsidP="00CA7E13">
            <w:pPr>
              <w:keepNext/>
              <w:keepLines/>
              <w:contextualSpacing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58F672" w14:textId="77777777" w:rsidR="00CA7E13" w:rsidRPr="001603EA" w:rsidRDefault="00CA7E13" w:rsidP="00CA7E13">
            <w:pPr>
              <w:keepNext/>
              <w:keepLines/>
              <w:contextualSpacing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2C7450" w14:textId="26A48AFF" w:rsidR="00CA7E13" w:rsidRPr="001603EA" w:rsidRDefault="00CA7E1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1603EA">
              <w:rPr>
                <w:sz w:val="24"/>
                <w:szCs w:val="24"/>
              </w:rPr>
              <w:t xml:space="preserve">Акт выполненных работ за </w:t>
            </w:r>
            <w:r w:rsidR="000F321A" w:rsidRPr="001603EA">
              <w:rPr>
                <w:sz w:val="24"/>
                <w:szCs w:val="24"/>
              </w:rPr>
              <w:t xml:space="preserve">третий </w:t>
            </w:r>
            <w:r w:rsidRPr="001603EA">
              <w:rPr>
                <w:sz w:val="24"/>
                <w:szCs w:val="24"/>
              </w:rPr>
              <w:t>этап.</w:t>
            </w:r>
          </w:p>
          <w:p w14:paraId="3FF32B03" w14:textId="7976F5F4" w:rsidR="00915809" w:rsidRPr="001603EA" w:rsidRDefault="00915809">
            <w:pPr>
              <w:keepNext/>
              <w:keepLines/>
              <w:contextualSpacing/>
              <w:jc w:val="both"/>
              <w:rPr>
                <w:w w:val="99"/>
                <w:sz w:val="24"/>
                <w:szCs w:val="24"/>
              </w:rPr>
            </w:pPr>
            <w:r w:rsidRPr="001603EA">
              <w:rPr>
                <w:sz w:val="24"/>
                <w:szCs w:val="24"/>
              </w:rPr>
              <w:t>Материалы по соответствующему этапу, указанные в главе 7 настоящего ТЗ.</w:t>
            </w:r>
          </w:p>
        </w:tc>
      </w:tr>
      <w:tr w:rsidR="00CA7E13" w:rsidRPr="001603EA" w14:paraId="57E40550" w14:textId="77777777" w:rsidTr="001603EA">
        <w:tc>
          <w:tcPr>
            <w:tcW w:w="417" w:type="dxa"/>
          </w:tcPr>
          <w:p w14:paraId="38B129E0" w14:textId="291CB548" w:rsidR="00CA7E13" w:rsidRPr="001603EA" w:rsidRDefault="000F321A" w:rsidP="001603EA">
            <w:pPr>
              <w:tabs>
                <w:tab w:val="left" w:pos="540"/>
              </w:tabs>
              <w:contextualSpacing/>
              <w:jc w:val="center"/>
              <w:rPr>
                <w:sz w:val="24"/>
                <w:szCs w:val="24"/>
              </w:rPr>
            </w:pPr>
            <w:r w:rsidRPr="001603EA">
              <w:rPr>
                <w:sz w:val="24"/>
                <w:szCs w:val="24"/>
              </w:rPr>
              <w:t>4</w:t>
            </w:r>
          </w:p>
        </w:tc>
        <w:tc>
          <w:tcPr>
            <w:tcW w:w="5679" w:type="dxa"/>
            <w:vAlign w:val="center"/>
          </w:tcPr>
          <w:p w14:paraId="0AB0728F" w14:textId="77777777" w:rsidR="00915809" w:rsidRPr="001603EA" w:rsidRDefault="00915809" w:rsidP="001603EA">
            <w:pPr>
              <w:pStyle w:val="a3"/>
              <w:tabs>
                <w:tab w:val="left" w:pos="709"/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03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 ЭТАП:</w:t>
            </w:r>
          </w:p>
          <w:p w14:paraId="2E278B0D" w14:textId="77777777" w:rsidR="00915809" w:rsidRPr="001603EA" w:rsidRDefault="00915809" w:rsidP="001603EA">
            <w:pPr>
              <w:tabs>
                <w:tab w:val="left" w:pos="567"/>
                <w:tab w:val="left" w:pos="851"/>
              </w:tabs>
              <w:spacing w:line="276" w:lineRule="auto"/>
              <w:contextualSpacing/>
              <w:jc w:val="both"/>
              <w:rPr>
                <w:rStyle w:val="ae"/>
                <w:rFonts w:eastAsia="Calibri"/>
                <w:i/>
                <w:sz w:val="24"/>
                <w:szCs w:val="24"/>
              </w:rPr>
            </w:pPr>
            <w:r w:rsidRPr="001603EA">
              <w:rPr>
                <w:rStyle w:val="ae"/>
                <w:i/>
                <w:sz w:val="24"/>
                <w:szCs w:val="24"/>
              </w:rPr>
              <w:t>Проектирование и изготовление пилотной установки</w:t>
            </w:r>
            <w:r w:rsidRPr="001603EA">
              <w:rPr>
                <w:b/>
                <w:i/>
                <w:sz w:val="24"/>
                <w:szCs w:val="24"/>
              </w:rPr>
              <w:t xml:space="preserve"> с п</w:t>
            </w:r>
            <w:r w:rsidRPr="001603EA">
              <w:rPr>
                <w:rStyle w:val="ae"/>
                <w:i/>
                <w:sz w:val="24"/>
                <w:szCs w:val="24"/>
              </w:rPr>
              <w:t xml:space="preserve">роведением укрупненных работ по отработке технологии извлечения </w:t>
            </w:r>
            <w:r w:rsidRPr="001603EA">
              <w:rPr>
                <w:rStyle w:val="ae"/>
                <w:i/>
                <w:sz w:val="24"/>
                <w:szCs w:val="24"/>
                <w:vertAlign w:val="superscript"/>
              </w:rPr>
              <w:t>226</w:t>
            </w:r>
            <w:r w:rsidRPr="001603EA">
              <w:rPr>
                <w:rStyle w:val="ae"/>
                <w:i/>
                <w:sz w:val="24"/>
                <w:szCs w:val="24"/>
              </w:rPr>
              <w:t>Ra.</w:t>
            </w:r>
          </w:p>
          <w:p w14:paraId="72B1C8D7" w14:textId="6AD47A6A" w:rsidR="00915809" w:rsidRPr="001603EA" w:rsidRDefault="00915809" w:rsidP="001603EA">
            <w:pPr>
              <w:spacing w:line="276" w:lineRule="auto"/>
              <w:contextualSpacing/>
              <w:jc w:val="both"/>
              <w:rPr>
                <w:rStyle w:val="ae"/>
                <w:b w:val="0"/>
                <w:sz w:val="24"/>
                <w:szCs w:val="24"/>
              </w:rPr>
            </w:pPr>
            <w:r w:rsidRPr="001603EA">
              <w:rPr>
                <w:rFonts w:eastAsia="Times New Roman"/>
                <w:sz w:val="24"/>
                <w:szCs w:val="24"/>
              </w:rPr>
              <w:t xml:space="preserve">На этом этапе по итогам проведения укрупненных работ на пилотной установке должна быть получена </w:t>
            </w:r>
            <w:r w:rsidRPr="001603EA">
              <w:rPr>
                <w:sz w:val="24"/>
                <w:szCs w:val="24"/>
              </w:rPr>
              <w:t xml:space="preserve">опытная партия </w:t>
            </w:r>
            <w:r w:rsidRPr="001603EA">
              <w:rPr>
                <w:rFonts w:eastAsia="Times New Roman"/>
                <w:sz w:val="24"/>
                <w:szCs w:val="24"/>
                <w:vertAlign w:val="superscript"/>
              </w:rPr>
              <w:t>226</w:t>
            </w:r>
            <w:r w:rsidRPr="001603EA">
              <w:rPr>
                <w:rFonts w:eastAsia="Times New Roman"/>
                <w:sz w:val="24"/>
                <w:szCs w:val="24"/>
              </w:rPr>
              <w:t xml:space="preserve">Ra, в виде </w:t>
            </w:r>
            <w:proofErr w:type="spellStart"/>
            <w:r w:rsidRPr="001603EA">
              <w:rPr>
                <w:rStyle w:val="ae"/>
                <w:b w:val="0"/>
                <w:sz w:val="24"/>
                <w:szCs w:val="24"/>
              </w:rPr>
              <w:t>RaCl</w:t>
            </w:r>
            <w:proofErr w:type="spellEnd"/>
            <w:r w:rsidRPr="001603EA">
              <w:rPr>
                <w:rStyle w:val="ae"/>
                <w:b w:val="0"/>
                <w:sz w:val="24"/>
                <w:szCs w:val="24"/>
              </w:rPr>
              <w:t xml:space="preserve">₂ или </w:t>
            </w:r>
            <w:proofErr w:type="spellStart"/>
            <w:r w:rsidRPr="001603EA">
              <w:rPr>
                <w:rStyle w:val="ae"/>
                <w:b w:val="0"/>
                <w:sz w:val="24"/>
                <w:szCs w:val="24"/>
              </w:rPr>
              <w:t>Ra</w:t>
            </w:r>
            <w:proofErr w:type="spellEnd"/>
            <w:r w:rsidRPr="001603EA">
              <w:rPr>
                <w:rStyle w:val="ae"/>
                <w:b w:val="0"/>
                <w:sz w:val="24"/>
                <w:szCs w:val="24"/>
              </w:rPr>
              <w:t>(NO</w:t>
            </w:r>
            <w:proofErr w:type="gramStart"/>
            <w:r w:rsidRPr="001603EA">
              <w:rPr>
                <w:rStyle w:val="ae"/>
                <w:b w:val="0"/>
                <w:sz w:val="24"/>
                <w:szCs w:val="24"/>
              </w:rPr>
              <w:t>₃)₂</w:t>
            </w:r>
            <w:proofErr w:type="gramEnd"/>
            <w:r w:rsidRPr="001603EA">
              <w:rPr>
                <w:sz w:val="24"/>
                <w:szCs w:val="24"/>
              </w:rPr>
              <w:t xml:space="preserve"> с чистотой </w:t>
            </w:r>
            <w:r w:rsidRPr="001603EA">
              <w:rPr>
                <w:rStyle w:val="ae"/>
                <w:b w:val="0"/>
                <w:sz w:val="24"/>
                <w:szCs w:val="24"/>
              </w:rPr>
              <w:t>&gt;99% (анионный компонент не включен в процентное содержание) и объемом 10 – 20 мг.</w:t>
            </w:r>
          </w:p>
          <w:p w14:paraId="2972C662" w14:textId="77777777" w:rsidR="00915809" w:rsidRPr="001603EA" w:rsidRDefault="00915809" w:rsidP="001603EA">
            <w:pPr>
              <w:spacing w:line="276" w:lineRule="auto"/>
              <w:contextualSpacing/>
              <w:jc w:val="both"/>
              <w:rPr>
                <w:rStyle w:val="ae"/>
                <w:b w:val="0"/>
                <w:sz w:val="24"/>
                <w:szCs w:val="24"/>
              </w:rPr>
            </w:pPr>
          </w:p>
          <w:p w14:paraId="33317532" w14:textId="77777777" w:rsidR="00915809" w:rsidRPr="001603EA" w:rsidRDefault="00915809" w:rsidP="001603EA">
            <w:pPr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3EA">
              <w:rPr>
                <w:rFonts w:eastAsia="Times New Roman"/>
                <w:sz w:val="24"/>
                <w:szCs w:val="24"/>
              </w:rPr>
              <w:lastRenderedPageBreak/>
              <w:t>Этап будет включать</w:t>
            </w:r>
            <w:r w:rsidRPr="001603EA">
              <w:rPr>
                <w:rFonts w:eastAsia="Times New Roman"/>
                <w:sz w:val="24"/>
                <w:szCs w:val="24"/>
                <w:lang w:eastAsia="ru-RU"/>
              </w:rPr>
              <w:t xml:space="preserve"> в себя следующие пункты, но не ограничивается ими:</w:t>
            </w:r>
          </w:p>
          <w:p w14:paraId="0B69BF9B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илотной установки с техническими параметрами;</w:t>
            </w:r>
          </w:p>
          <w:p w14:paraId="72E858E0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Выбор и закупка необходимого оборудования, конструктивных материалов и элементов с учетом радиационной защиты;</w:t>
            </w:r>
          </w:p>
          <w:p w14:paraId="56A672B9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Изготовление ключевых элементов установки;</w:t>
            </w:r>
          </w:p>
          <w:p w14:paraId="4A8C0C08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Сборка установки и проведение первичных тестов;</w:t>
            </w:r>
          </w:p>
          <w:p w14:paraId="79B66D2A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Пуско-наладочные работы и устранение возможных дефектов;</w:t>
            </w:r>
          </w:p>
          <w:p w14:paraId="6686D16D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Проведение тестовых испытаний и корректировка параметров;</w:t>
            </w:r>
          </w:p>
          <w:p w14:paraId="5D1D3576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Проведение укрупненных испытаний;</w:t>
            </w:r>
          </w:p>
          <w:p w14:paraId="4498DB2A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Отработка и оптимизация процесса извлечения Ra-226;</w:t>
            </w:r>
          </w:p>
          <w:p w14:paraId="371CB84B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работы установки в условиях укрупненных исследований;</w:t>
            </w:r>
          </w:p>
          <w:p w14:paraId="63D6ED82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Получение и анализ опытной партии изотопа радия;</w:t>
            </w:r>
          </w:p>
          <w:p w14:paraId="47629361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Разработка окончательного технологического регламента ведения процесса;</w:t>
            </w:r>
          </w:p>
          <w:p w14:paraId="2BBCD372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Оформление охранных документов и патентов (на оптимизированную технологию и технологические режимы, пилотную установку) на имя АО «НАК «Казатомпром» в соответствии с Законодательными актами РК и международных правил.</w:t>
            </w:r>
          </w:p>
          <w:p w14:paraId="471064D3" w14:textId="77777777" w:rsidR="00915809" w:rsidRPr="001603EA" w:rsidRDefault="00915809" w:rsidP="001603EA">
            <w:pPr>
              <w:spacing w:line="276" w:lineRule="auto"/>
              <w:contextualSpacing/>
              <w:jc w:val="both"/>
              <w:rPr>
                <w:rStyle w:val="ae"/>
                <w:rFonts w:eastAsia="Calibri"/>
                <w:b w:val="0"/>
                <w:sz w:val="24"/>
                <w:szCs w:val="24"/>
              </w:rPr>
            </w:pPr>
          </w:p>
          <w:p w14:paraId="5AF8D781" w14:textId="77777777" w:rsidR="00915809" w:rsidRPr="001603EA" w:rsidRDefault="00915809" w:rsidP="001603EA">
            <w:pPr>
              <w:pStyle w:val="a3"/>
              <w:numPr>
                <w:ilvl w:val="0"/>
                <w:numId w:val="62"/>
              </w:numPr>
              <w:tabs>
                <w:tab w:val="left" w:pos="567"/>
                <w:tab w:val="left" w:pos="851"/>
              </w:tabs>
              <w:ind w:left="0" w:firstLine="0"/>
              <w:jc w:val="both"/>
              <w:rPr>
                <w:rStyle w:val="ae"/>
                <w:rFonts w:ascii="Times New Roman" w:eastAsiaTheme="minorHAnsi" w:hAnsi="Times New Roman"/>
                <w:sz w:val="24"/>
                <w:szCs w:val="24"/>
              </w:rPr>
            </w:pPr>
            <w:r w:rsidRPr="001603EA">
              <w:rPr>
                <w:rStyle w:val="ae"/>
                <w:rFonts w:ascii="Times New Roman" w:hAnsi="Times New Roman"/>
                <w:sz w:val="24"/>
                <w:szCs w:val="24"/>
              </w:rPr>
              <w:t>Разработка технико-экономического расчета.</w:t>
            </w:r>
          </w:p>
          <w:p w14:paraId="5A3A38E6" w14:textId="77777777" w:rsidR="00915809" w:rsidRPr="001603EA" w:rsidRDefault="00915809" w:rsidP="001603EA">
            <w:pPr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603EA">
              <w:rPr>
                <w:rFonts w:eastAsia="Times New Roman"/>
                <w:sz w:val="24"/>
                <w:szCs w:val="24"/>
              </w:rPr>
              <w:t>Технико-экономический расчет должен содержать следующие пункты, но не ограничиваться ими:</w:t>
            </w:r>
          </w:p>
          <w:p w14:paraId="06A5B756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Оценка затрат на разработку и внедрение технологии;</w:t>
            </w:r>
          </w:p>
          <w:p w14:paraId="1E770150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чет стоимости перерабатывающей установки, эксплуатации и производства </w:t>
            </w:r>
            <w:r w:rsidRPr="001603E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26</w:t>
            </w: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Ra;</w:t>
            </w:r>
          </w:p>
          <w:p w14:paraId="567A0DD6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Оценка экономической целесообразности промышленного производства Ra-226;</w:t>
            </w:r>
          </w:p>
          <w:p w14:paraId="2371B84A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Прогнозируемая прибыль от производства;</w:t>
            </w:r>
          </w:p>
          <w:p w14:paraId="5CB7B7C9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Оценка сроков окупаемости проекта;</w:t>
            </w:r>
          </w:p>
          <w:p w14:paraId="0F12901C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Риски и финансовая устойчивость;</w:t>
            </w:r>
          </w:p>
          <w:p w14:paraId="562F3FD6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Разработка финансового прогноза, включая анализ сроков окупаемости и рентабельности;</w:t>
            </w:r>
          </w:p>
          <w:p w14:paraId="6DB0E163" w14:textId="77777777" w:rsidR="00915809" w:rsidRPr="001603EA" w:rsidRDefault="00915809" w:rsidP="001603EA">
            <w:pPr>
              <w:pStyle w:val="a3"/>
              <w:numPr>
                <w:ilvl w:val="0"/>
                <w:numId w:val="30"/>
              </w:numPr>
              <w:tabs>
                <w:tab w:val="left" w:pos="236"/>
                <w:tab w:val="num" w:pos="360"/>
                <w:tab w:val="left" w:pos="567"/>
                <w:tab w:val="left" w:pos="8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EA">
              <w:rPr>
                <w:rFonts w:ascii="Times New Roman" w:eastAsia="Times New Roman" w:hAnsi="Times New Roman"/>
                <w:sz w:val="24"/>
                <w:szCs w:val="24"/>
              </w:rPr>
              <w:t>Оценка возможных рисков и их влияние на финансовую устойчивость проекта.</w:t>
            </w:r>
          </w:p>
          <w:p w14:paraId="275F937F" w14:textId="77777777" w:rsidR="00915809" w:rsidRPr="001603EA" w:rsidRDefault="00915809" w:rsidP="001603EA">
            <w:pPr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  <w:p w14:paraId="18AA2F47" w14:textId="77777777" w:rsidR="00915809" w:rsidRPr="001603EA" w:rsidRDefault="00915809" w:rsidP="001603EA">
            <w:pPr>
              <w:pStyle w:val="a3"/>
              <w:numPr>
                <w:ilvl w:val="0"/>
                <w:numId w:val="62"/>
              </w:numPr>
              <w:tabs>
                <w:tab w:val="left" w:pos="567"/>
                <w:tab w:val="left" w:pos="851"/>
              </w:tabs>
              <w:ind w:left="0" w:firstLine="0"/>
              <w:jc w:val="both"/>
              <w:rPr>
                <w:rStyle w:val="ae"/>
                <w:rFonts w:ascii="Times New Roman" w:eastAsiaTheme="minorHAnsi" w:hAnsi="Times New Roman"/>
                <w:sz w:val="24"/>
                <w:szCs w:val="24"/>
              </w:rPr>
            </w:pPr>
            <w:r w:rsidRPr="001603EA">
              <w:rPr>
                <w:rStyle w:val="ae"/>
                <w:rFonts w:ascii="Times New Roman" w:hAnsi="Times New Roman"/>
                <w:sz w:val="24"/>
                <w:szCs w:val="24"/>
              </w:rPr>
              <w:t>Системы контроля.</w:t>
            </w:r>
          </w:p>
          <w:p w14:paraId="53E47CDA" w14:textId="77777777" w:rsidR="00915809" w:rsidRPr="001603EA" w:rsidRDefault="00915809" w:rsidP="001603EA">
            <w:pPr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3EA">
              <w:rPr>
                <w:rFonts w:eastAsia="Times New Roman"/>
                <w:sz w:val="24"/>
                <w:szCs w:val="24"/>
              </w:rPr>
              <w:t xml:space="preserve">Также в рамках 4 этапа проекта НИОКР должна быть разработана система контроля радиационной безопасности, с минимальным воздействием радиации на персонал и окружающую среду. Также должна быть </w:t>
            </w:r>
            <w:r w:rsidRPr="001603EA">
              <w:rPr>
                <w:rFonts w:eastAsia="Times New Roman"/>
                <w:sz w:val="24"/>
                <w:szCs w:val="24"/>
                <w:lang w:eastAsia="ru-RU"/>
              </w:rPr>
              <w:t>создана система контроля за чистотой, активностью и качеством получаемых изотопов радия, включая стандарты качества.</w:t>
            </w:r>
          </w:p>
          <w:p w14:paraId="14CDB4AB" w14:textId="0E9DB1F1" w:rsidR="00CA7E13" w:rsidRPr="001603EA" w:rsidRDefault="00CA7E13">
            <w:pPr>
              <w:tabs>
                <w:tab w:val="left" w:pos="187"/>
              </w:tabs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8B01B" w14:textId="77777777" w:rsidR="00CA7E13" w:rsidRPr="001603EA" w:rsidRDefault="00CA7E13" w:rsidP="00CA7E13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6A8C730" w14:textId="77777777" w:rsidR="00CA7E13" w:rsidRPr="001603EA" w:rsidRDefault="00CA7E13" w:rsidP="00CA7E1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7FF324" w14:textId="00D94002" w:rsidR="00CA7E13" w:rsidRPr="001603EA" w:rsidRDefault="00CA7E13">
            <w:pPr>
              <w:keepNext/>
              <w:keepLines/>
              <w:contextualSpacing/>
              <w:jc w:val="both"/>
              <w:rPr>
                <w:sz w:val="24"/>
                <w:szCs w:val="24"/>
              </w:rPr>
            </w:pPr>
            <w:r w:rsidRPr="001603EA">
              <w:rPr>
                <w:sz w:val="24"/>
                <w:szCs w:val="24"/>
              </w:rPr>
              <w:t xml:space="preserve">Акт выполненных работ за </w:t>
            </w:r>
            <w:r w:rsidR="000F321A" w:rsidRPr="001603EA">
              <w:rPr>
                <w:sz w:val="24"/>
                <w:szCs w:val="24"/>
              </w:rPr>
              <w:t>четвертый</w:t>
            </w:r>
            <w:r w:rsidRPr="001603EA">
              <w:rPr>
                <w:sz w:val="24"/>
                <w:szCs w:val="24"/>
              </w:rPr>
              <w:t xml:space="preserve"> этап.</w:t>
            </w:r>
          </w:p>
          <w:p w14:paraId="33EE4BF0" w14:textId="519F6FAA" w:rsidR="00915809" w:rsidRPr="001603EA" w:rsidRDefault="00915809">
            <w:pPr>
              <w:keepNext/>
              <w:keepLines/>
              <w:contextualSpacing/>
              <w:jc w:val="both"/>
              <w:rPr>
                <w:w w:val="99"/>
                <w:sz w:val="24"/>
                <w:szCs w:val="24"/>
              </w:rPr>
            </w:pPr>
            <w:r w:rsidRPr="001603EA">
              <w:rPr>
                <w:sz w:val="24"/>
                <w:szCs w:val="24"/>
              </w:rPr>
              <w:t>Материалы по соответствующему этапу, указанные в главе 7 настоящего ТЗ.</w:t>
            </w:r>
          </w:p>
        </w:tc>
      </w:tr>
    </w:tbl>
    <w:p w14:paraId="61ACA0B5" w14:textId="77777777" w:rsidR="002F617B" w:rsidRPr="001603EA" w:rsidRDefault="002F617B" w:rsidP="004775BE">
      <w:pPr>
        <w:keepNext/>
        <w:keepLines/>
        <w:spacing w:line="276" w:lineRule="auto"/>
        <w:contextualSpacing/>
        <w:rPr>
          <w:sz w:val="24"/>
          <w:szCs w:val="24"/>
        </w:rPr>
      </w:pPr>
    </w:p>
    <w:p w14:paraId="369E2702" w14:textId="77777777" w:rsidR="002F617B" w:rsidRPr="001603EA" w:rsidRDefault="002F617B" w:rsidP="004775BE">
      <w:pPr>
        <w:keepNext/>
        <w:keepLines/>
        <w:spacing w:line="276" w:lineRule="auto"/>
        <w:contextualSpacing/>
        <w:rPr>
          <w:b/>
          <w:sz w:val="24"/>
          <w:szCs w:val="24"/>
        </w:rPr>
      </w:pPr>
    </w:p>
    <w:tbl>
      <w:tblPr>
        <w:tblStyle w:val="a5"/>
        <w:tblW w:w="1003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218"/>
        <w:gridCol w:w="4820"/>
      </w:tblGrid>
      <w:tr w:rsidR="0014118D" w:rsidRPr="001603EA" w14:paraId="49E22BD1" w14:textId="77777777" w:rsidTr="0014118D">
        <w:tc>
          <w:tcPr>
            <w:tcW w:w="5218" w:type="dxa"/>
            <w:vAlign w:val="center"/>
          </w:tcPr>
          <w:p w14:paraId="6C4B36BD" w14:textId="77777777" w:rsidR="0014118D" w:rsidRPr="001603EA" w:rsidRDefault="0014118D" w:rsidP="00473223">
            <w:pPr>
              <w:keepNext/>
              <w:keepLines/>
              <w:tabs>
                <w:tab w:val="left" w:pos="6663"/>
              </w:tabs>
              <w:ind w:left="260"/>
              <w:contextualSpacing/>
              <w:rPr>
                <w:b/>
                <w:sz w:val="24"/>
                <w:szCs w:val="24"/>
              </w:rPr>
            </w:pPr>
            <w:r w:rsidRPr="001603EA">
              <w:rPr>
                <w:b/>
                <w:sz w:val="24"/>
                <w:szCs w:val="24"/>
              </w:rPr>
              <w:t>Заказчик:</w:t>
            </w:r>
          </w:p>
          <w:p w14:paraId="1C7FE7A6" w14:textId="77777777" w:rsidR="0014118D" w:rsidRPr="001603EA" w:rsidRDefault="0014118D" w:rsidP="00473223">
            <w:pPr>
              <w:keepNext/>
              <w:keepLines/>
              <w:tabs>
                <w:tab w:val="left" w:pos="6663"/>
              </w:tabs>
              <w:ind w:left="260"/>
              <w:contextualSpacing/>
              <w:rPr>
                <w:b/>
                <w:sz w:val="24"/>
                <w:szCs w:val="24"/>
              </w:rPr>
            </w:pPr>
          </w:p>
          <w:p w14:paraId="71E68FDD" w14:textId="77777777" w:rsidR="0014118D" w:rsidRPr="001603EA" w:rsidRDefault="0014118D" w:rsidP="00473223">
            <w:pPr>
              <w:keepNext/>
              <w:keepLines/>
              <w:tabs>
                <w:tab w:val="left" w:pos="6663"/>
              </w:tabs>
              <w:ind w:left="260"/>
              <w:contextualSpacing/>
              <w:rPr>
                <w:b/>
                <w:sz w:val="24"/>
                <w:szCs w:val="24"/>
              </w:rPr>
            </w:pPr>
            <w:r w:rsidRPr="001603EA">
              <w:rPr>
                <w:b/>
                <w:sz w:val="24"/>
                <w:szCs w:val="24"/>
              </w:rPr>
              <w:t>Главный директор по производству</w:t>
            </w:r>
          </w:p>
          <w:p w14:paraId="3529F2D8" w14:textId="77777777" w:rsidR="0014118D" w:rsidRPr="001603EA" w:rsidRDefault="0014118D" w:rsidP="00473223">
            <w:pPr>
              <w:keepNext/>
              <w:keepLines/>
              <w:tabs>
                <w:tab w:val="left" w:pos="6663"/>
              </w:tabs>
              <w:ind w:left="260"/>
              <w:contextualSpacing/>
              <w:rPr>
                <w:b/>
                <w:sz w:val="24"/>
                <w:szCs w:val="24"/>
              </w:rPr>
            </w:pPr>
            <w:r w:rsidRPr="001603EA">
              <w:rPr>
                <w:b/>
                <w:sz w:val="24"/>
                <w:szCs w:val="24"/>
              </w:rPr>
              <w:t>АО «НАК «Казатомпром»</w:t>
            </w:r>
          </w:p>
          <w:p w14:paraId="25560F21" w14:textId="77777777" w:rsidR="0014118D" w:rsidRPr="001603EA" w:rsidRDefault="0014118D" w:rsidP="00473223">
            <w:pPr>
              <w:keepNext/>
              <w:keepLines/>
              <w:tabs>
                <w:tab w:val="left" w:pos="7620"/>
              </w:tabs>
              <w:ind w:left="960"/>
              <w:contextualSpacing/>
              <w:rPr>
                <w:sz w:val="24"/>
                <w:szCs w:val="24"/>
              </w:rPr>
            </w:pPr>
            <w:r w:rsidRPr="001603EA">
              <w:rPr>
                <w:sz w:val="24"/>
                <w:szCs w:val="24"/>
              </w:rPr>
              <w:tab/>
            </w:r>
          </w:p>
          <w:p w14:paraId="718F237A" w14:textId="77777777" w:rsidR="0014118D" w:rsidRPr="001603EA" w:rsidRDefault="0014118D" w:rsidP="0014118D">
            <w:pPr>
              <w:keepNext/>
              <w:keepLines/>
              <w:tabs>
                <w:tab w:val="left" w:pos="6663"/>
              </w:tabs>
              <w:ind w:left="260"/>
              <w:contextualSpacing/>
              <w:rPr>
                <w:sz w:val="24"/>
                <w:szCs w:val="24"/>
              </w:rPr>
            </w:pPr>
            <w:r w:rsidRPr="001603EA">
              <w:rPr>
                <w:b/>
                <w:sz w:val="24"/>
                <w:szCs w:val="24"/>
              </w:rPr>
              <w:t>___________ К.А. Омарбеков</w:t>
            </w:r>
          </w:p>
          <w:p w14:paraId="1B50EBE5" w14:textId="77777777" w:rsidR="00892935" w:rsidRPr="001603EA" w:rsidRDefault="00892935" w:rsidP="00473223">
            <w:pPr>
              <w:keepNext/>
              <w:keepLines/>
              <w:tabs>
                <w:tab w:val="left" w:pos="6663"/>
              </w:tabs>
              <w:ind w:left="260"/>
              <w:contextualSpacing/>
              <w:rPr>
                <w:sz w:val="24"/>
                <w:szCs w:val="24"/>
              </w:rPr>
            </w:pPr>
          </w:p>
          <w:p w14:paraId="0A766B50" w14:textId="77777777" w:rsidR="0014118D" w:rsidRPr="001603EA" w:rsidRDefault="0014118D" w:rsidP="00892935">
            <w:pPr>
              <w:keepNext/>
              <w:keepLines/>
              <w:tabs>
                <w:tab w:val="left" w:pos="6663"/>
              </w:tabs>
              <w:ind w:left="260"/>
              <w:contextualSpacing/>
              <w:rPr>
                <w:b/>
                <w:sz w:val="24"/>
                <w:szCs w:val="24"/>
              </w:rPr>
            </w:pPr>
            <w:r w:rsidRPr="001603EA">
              <w:rPr>
                <w:sz w:val="24"/>
                <w:szCs w:val="24"/>
              </w:rPr>
              <w:tab/>
            </w:r>
            <w:r w:rsidRPr="001603EA">
              <w:rPr>
                <w:b/>
                <w:sz w:val="24"/>
                <w:szCs w:val="24"/>
              </w:rPr>
              <w:t>«____</w:t>
            </w:r>
            <w:proofErr w:type="gramStart"/>
            <w:r w:rsidRPr="001603EA">
              <w:rPr>
                <w:b/>
                <w:sz w:val="24"/>
                <w:szCs w:val="24"/>
              </w:rPr>
              <w:t>_»_</w:t>
            </w:r>
            <w:proofErr w:type="gramEnd"/>
            <w:r w:rsidRPr="001603EA">
              <w:rPr>
                <w:b/>
                <w:sz w:val="24"/>
                <w:szCs w:val="24"/>
              </w:rPr>
              <w:t>______ 20____ г.</w:t>
            </w:r>
          </w:p>
          <w:p w14:paraId="7BFF9B99" w14:textId="77777777" w:rsidR="0014118D" w:rsidRPr="001603EA" w:rsidRDefault="0014118D" w:rsidP="00473223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8013DFC" w14:textId="77777777" w:rsidR="0014118D" w:rsidRPr="001603EA" w:rsidRDefault="0014118D" w:rsidP="0014118D">
            <w:pPr>
              <w:keepNext/>
              <w:keepLines/>
              <w:tabs>
                <w:tab w:val="left" w:pos="6663"/>
              </w:tabs>
              <w:contextualSpacing/>
              <w:rPr>
                <w:b/>
                <w:sz w:val="24"/>
                <w:szCs w:val="24"/>
              </w:rPr>
            </w:pPr>
            <w:r w:rsidRPr="001603EA">
              <w:rPr>
                <w:b/>
                <w:sz w:val="24"/>
                <w:szCs w:val="24"/>
              </w:rPr>
              <w:t>Исполнитель:</w:t>
            </w:r>
          </w:p>
          <w:p w14:paraId="02B3BAB3" w14:textId="77777777" w:rsidR="0014118D" w:rsidRPr="001603EA" w:rsidRDefault="0014118D" w:rsidP="0014118D">
            <w:pPr>
              <w:keepNext/>
              <w:keepLines/>
              <w:tabs>
                <w:tab w:val="left" w:pos="6663"/>
              </w:tabs>
              <w:contextualSpacing/>
              <w:rPr>
                <w:b/>
                <w:sz w:val="24"/>
                <w:szCs w:val="24"/>
              </w:rPr>
            </w:pPr>
          </w:p>
          <w:p w14:paraId="440E29D0" w14:textId="77777777" w:rsidR="0014118D" w:rsidRPr="001603EA" w:rsidRDefault="0014118D" w:rsidP="0014118D">
            <w:pPr>
              <w:keepNext/>
              <w:keepLines/>
              <w:tabs>
                <w:tab w:val="left" w:pos="6663"/>
              </w:tabs>
              <w:contextualSpacing/>
              <w:rPr>
                <w:b/>
                <w:sz w:val="24"/>
                <w:szCs w:val="24"/>
              </w:rPr>
            </w:pPr>
            <w:r w:rsidRPr="001603EA">
              <w:rPr>
                <w:b/>
                <w:sz w:val="24"/>
                <w:szCs w:val="24"/>
              </w:rPr>
              <w:t>______________________________</w:t>
            </w:r>
          </w:p>
          <w:p w14:paraId="6E66E0A9" w14:textId="77777777" w:rsidR="0014118D" w:rsidRPr="001603EA" w:rsidRDefault="0014118D" w:rsidP="0014118D">
            <w:pPr>
              <w:keepNext/>
              <w:keepLines/>
              <w:tabs>
                <w:tab w:val="left" w:pos="6663"/>
              </w:tabs>
              <w:contextualSpacing/>
              <w:rPr>
                <w:b/>
                <w:i/>
                <w:sz w:val="24"/>
                <w:szCs w:val="24"/>
              </w:rPr>
            </w:pPr>
            <w:r w:rsidRPr="001603EA">
              <w:rPr>
                <w:i/>
                <w:sz w:val="24"/>
                <w:szCs w:val="24"/>
              </w:rPr>
              <w:t xml:space="preserve">                    (должность)</w:t>
            </w:r>
          </w:p>
          <w:p w14:paraId="7BC5AAE7" w14:textId="77777777" w:rsidR="0014118D" w:rsidRPr="001603EA" w:rsidRDefault="0014118D" w:rsidP="0014118D">
            <w:pPr>
              <w:keepNext/>
              <w:keepLines/>
              <w:tabs>
                <w:tab w:val="left" w:pos="6663"/>
              </w:tabs>
              <w:contextualSpacing/>
              <w:rPr>
                <w:b/>
                <w:sz w:val="24"/>
                <w:szCs w:val="24"/>
              </w:rPr>
            </w:pPr>
          </w:p>
          <w:p w14:paraId="693A5554" w14:textId="77777777" w:rsidR="0014118D" w:rsidRPr="001603EA" w:rsidRDefault="0014118D" w:rsidP="0014118D">
            <w:pPr>
              <w:keepNext/>
              <w:keepLines/>
              <w:tabs>
                <w:tab w:val="left" w:pos="6663"/>
              </w:tabs>
              <w:contextualSpacing/>
              <w:rPr>
                <w:b/>
                <w:sz w:val="24"/>
                <w:szCs w:val="24"/>
              </w:rPr>
            </w:pPr>
            <w:r w:rsidRPr="001603EA">
              <w:rPr>
                <w:b/>
                <w:sz w:val="24"/>
                <w:szCs w:val="24"/>
              </w:rPr>
              <w:t>______________________________</w:t>
            </w:r>
          </w:p>
          <w:p w14:paraId="7DE869A1" w14:textId="77777777" w:rsidR="0014118D" w:rsidRPr="001603EA" w:rsidRDefault="0014118D" w:rsidP="0014118D">
            <w:pPr>
              <w:keepNext/>
              <w:keepLines/>
              <w:tabs>
                <w:tab w:val="left" w:pos="6663"/>
              </w:tabs>
              <w:ind w:left="260"/>
              <w:contextualSpacing/>
              <w:rPr>
                <w:i/>
                <w:sz w:val="24"/>
                <w:szCs w:val="24"/>
              </w:rPr>
            </w:pPr>
            <w:r w:rsidRPr="001603EA">
              <w:rPr>
                <w:i/>
                <w:sz w:val="24"/>
                <w:szCs w:val="24"/>
              </w:rPr>
              <w:t>(</w:t>
            </w:r>
            <w:proofErr w:type="gramStart"/>
            <w:r w:rsidRPr="001603EA">
              <w:rPr>
                <w:i/>
                <w:sz w:val="24"/>
                <w:szCs w:val="24"/>
              </w:rPr>
              <w:t xml:space="preserve">подпись)   </w:t>
            </w:r>
            <w:proofErr w:type="gramEnd"/>
            <w:r w:rsidRPr="001603EA">
              <w:rPr>
                <w:i/>
                <w:sz w:val="24"/>
                <w:szCs w:val="24"/>
              </w:rPr>
              <w:t xml:space="preserve">               (Ф.И.О.)</w:t>
            </w:r>
          </w:p>
          <w:p w14:paraId="582937D4" w14:textId="77777777" w:rsidR="0014118D" w:rsidRPr="001603EA" w:rsidRDefault="0014118D" w:rsidP="0014118D">
            <w:pPr>
              <w:keepNext/>
              <w:keepLines/>
              <w:tabs>
                <w:tab w:val="left" w:pos="6663"/>
              </w:tabs>
              <w:ind w:left="260"/>
              <w:contextualSpacing/>
              <w:rPr>
                <w:sz w:val="24"/>
                <w:szCs w:val="24"/>
              </w:rPr>
            </w:pPr>
          </w:p>
          <w:p w14:paraId="404FA10C" w14:textId="77777777" w:rsidR="0014118D" w:rsidRPr="001603EA" w:rsidRDefault="0014118D" w:rsidP="0014118D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1603EA">
              <w:rPr>
                <w:b/>
                <w:sz w:val="24"/>
                <w:szCs w:val="24"/>
              </w:rPr>
              <w:t>«_____»_______ 20____ г.</w:t>
            </w:r>
          </w:p>
        </w:tc>
      </w:tr>
    </w:tbl>
    <w:p w14:paraId="04B7BE55" w14:textId="77777777" w:rsidR="00C22529" w:rsidRPr="001603EA" w:rsidRDefault="00C22529" w:rsidP="004775BE">
      <w:pPr>
        <w:spacing w:line="276" w:lineRule="auto"/>
        <w:contextualSpacing/>
        <w:rPr>
          <w:sz w:val="24"/>
          <w:szCs w:val="24"/>
        </w:rPr>
      </w:pPr>
    </w:p>
    <w:sectPr w:rsidR="00C22529" w:rsidRPr="001603EA" w:rsidSect="0088517C">
      <w:footerReference w:type="default" r:id="rId8"/>
      <w:pgSz w:w="11906" w:h="16838"/>
      <w:pgMar w:top="1138" w:right="850" w:bottom="851" w:left="1699" w:header="706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E1F786" w16cex:dateUtc="2025-04-10T04:24:00Z"/>
  <w16cex:commentExtensible w16cex:durableId="4A9197E0" w16cex:dateUtc="2025-04-10T04:27:00Z"/>
  <w16cex:commentExtensible w16cex:durableId="08383F9C" w16cex:dateUtc="2025-04-10T04:59:00Z"/>
  <w16cex:commentExtensible w16cex:durableId="6272DF48" w16cex:dateUtc="2025-04-10T04:34:00Z"/>
  <w16cex:commentExtensible w16cex:durableId="0D4915E5" w16cex:dateUtc="2025-04-10T04:17:00Z"/>
  <w16cex:commentExtensible w16cex:durableId="404B63B3" w16cex:dateUtc="2025-04-10T0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45BDEDB" w16cid:durableId="4FE1F786"/>
  <w16cid:commentId w16cid:paraId="3E364B0E" w16cid:durableId="4A9197E0"/>
  <w16cid:commentId w16cid:paraId="13184707" w16cid:durableId="08383F9C"/>
  <w16cid:commentId w16cid:paraId="0FCDAB30" w16cid:durableId="6272DF48"/>
  <w16cid:commentId w16cid:paraId="71B4C62B" w16cid:durableId="0D4915E5"/>
  <w16cid:commentId w16cid:paraId="40D8DCD2" w16cid:durableId="404B63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0CE47" w14:textId="77777777" w:rsidR="008A290C" w:rsidRDefault="008A290C" w:rsidP="00A65DC3">
      <w:r>
        <w:separator/>
      </w:r>
    </w:p>
  </w:endnote>
  <w:endnote w:type="continuationSeparator" w:id="0">
    <w:p w14:paraId="0B6C916E" w14:textId="77777777" w:rsidR="008A290C" w:rsidRDefault="008A290C" w:rsidP="00A6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D4AA0" w14:textId="77777777" w:rsidR="00503981" w:rsidRDefault="00503981" w:rsidP="00A65DC3">
    <w:pPr>
      <w:spacing w:line="276" w:lineRule="auto"/>
      <w:contextualSpacing/>
      <w:jc w:val="both"/>
      <w:rPr>
        <w:rFonts w:eastAsia="Times New Roman"/>
        <w:i/>
        <w:szCs w:val="24"/>
        <w:lang w:eastAsia="ru-RU"/>
      </w:rPr>
    </w:pPr>
  </w:p>
  <w:p w14:paraId="26C1730F" w14:textId="77777777" w:rsidR="00503981" w:rsidRDefault="0050398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326F2" w14:textId="77777777" w:rsidR="008A290C" w:rsidRDefault="008A290C" w:rsidP="00A65DC3">
      <w:r>
        <w:separator/>
      </w:r>
    </w:p>
  </w:footnote>
  <w:footnote w:type="continuationSeparator" w:id="0">
    <w:p w14:paraId="3395BF9D" w14:textId="77777777" w:rsidR="008A290C" w:rsidRDefault="008A290C" w:rsidP="00A65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B9D"/>
    <w:multiLevelType w:val="multilevel"/>
    <w:tmpl w:val="DAD6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B6A37"/>
    <w:multiLevelType w:val="hybridMultilevel"/>
    <w:tmpl w:val="41A236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F46681"/>
    <w:multiLevelType w:val="multilevel"/>
    <w:tmpl w:val="3E861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172C1"/>
    <w:multiLevelType w:val="multilevel"/>
    <w:tmpl w:val="E504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B5AD7"/>
    <w:multiLevelType w:val="hybridMultilevel"/>
    <w:tmpl w:val="4E86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6424"/>
    <w:multiLevelType w:val="multilevel"/>
    <w:tmpl w:val="290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40054"/>
    <w:multiLevelType w:val="multilevel"/>
    <w:tmpl w:val="63C6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F0237"/>
    <w:multiLevelType w:val="hybridMultilevel"/>
    <w:tmpl w:val="70363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3853"/>
    <w:multiLevelType w:val="hybridMultilevel"/>
    <w:tmpl w:val="052CD64A"/>
    <w:lvl w:ilvl="0" w:tplc="2486A1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260D62"/>
    <w:multiLevelType w:val="multilevel"/>
    <w:tmpl w:val="3A44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B2DC8"/>
    <w:multiLevelType w:val="multilevel"/>
    <w:tmpl w:val="3CE8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C904F6"/>
    <w:multiLevelType w:val="hybridMultilevel"/>
    <w:tmpl w:val="E272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06ED2"/>
    <w:multiLevelType w:val="multilevel"/>
    <w:tmpl w:val="55446366"/>
    <w:lvl w:ilvl="0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</w:lvl>
    <w:lvl w:ilvl="1" w:tentative="1">
      <w:start w:val="1"/>
      <w:numFmt w:val="decimal"/>
      <w:lvlText w:val="%2."/>
      <w:lvlJc w:val="left"/>
      <w:pPr>
        <w:tabs>
          <w:tab w:val="num" w:pos="9728"/>
        </w:tabs>
        <w:ind w:left="9728" w:hanging="360"/>
      </w:pPr>
    </w:lvl>
    <w:lvl w:ilvl="2" w:tentative="1">
      <w:start w:val="1"/>
      <w:numFmt w:val="decimal"/>
      <w:lvlText w:val="%3."/>
      <w:lvlJc w:val="left"/>
      <w:pPr>
        <w:tabs>
          <w:tab w:val="num" w:pos="10448"/>
        </w:tabs>
        <w:ind w:left="10448" w:hanging="360"/>
      </w:pPr>
    </w:lvl>
    <w:lvl w:ilvl="3" w:tentative="1">
      <w:start w:val="1"/>
      <w:numFmt w:val="decimal"/>
      <w:lvlText w:val="%4."/>
      <w:lvlJc w:val="left"/>
      <w:pPr>
        <w:tabs>
          <w:tab w:val="num" w:pos="11168"/>
        </w:tabs>
        <w:ind w:left="11168" w:hanging="360"/>
      </w:pPr>
    </w:lvl>
    <w:lvl w:ilvl="4" w:tentative="1">
      <w:start w:val="1"/>
      <w:numFmt w:val="decimal"/>
      <w:lvlText w:val="%5."/>
      <w:lvlJc w:val="left"/>
      <w:pPr>
        <w:tabs>
          <w:tab w:val="num" w:pos="11888"/>
        </w:tabs>
        <w:ind w:left="11888" w:hanging="360"/>
      </w:pPr>
    </w:lvl>
    <w:lvl w:ilvl="5" w:tentative="1">
      <w:start w:val="1"/>
      <w:numFmt w:val="decimal"/>
      <w:lvlText w:val="%6."/>
      <w:lvlJc w:val="left"/>
      <w:pPr>
        <w:tabs>
          <w:tab w:val="num" w:pos="12608"/>
        </w:tabs>
        <w:ind w:left="12608" w:hanging="360"/>
      </w:pPr>
    </w:lvl>
    <w:lvl w:ilvl="6" w:tentative="1">
      <w:start w:val="1"/>
      <w:numFmt w:val="decimal"/>
      <w:lvlText w:val="%7."/>
      <w:lvlJc w:val="left"/>
      <w:pPr>
        <w:tabs>
          <w:tab w:val="num" w:pos="13328"/>
        </w:tabs>
        <w:ind w:left="13328" w:hanging="360"/>
      </w:pPr>
    </w:lvl>
    <w:lvl w:ilvl="7" w:tentative="1">
      <w:start w:val="1"/>
      <w:numFmt w:val="decimal"/>
      <w:lvlText w:val="%8."/>
      <w:lvlJc w:val="left"/>
      <w:pPr>
        <w:tabs>
          <w:tab w:val="num" w:pos="14048"/>
        </w:tabs>
        <w:ind w:left="14048" w:hanging="360"/>
      </w:pPr>
    </w:lvl>
    <w:lvl w:ilvl="8" w:tentative="1">
      <w:start w:val="1"/>
      <w:numFmt w:val="decimal"/>
      <w:lvlText w:val="%9."/>
      <w:lvlJc w:val="left"/>
      <w:pPr>
        <w:tabs>
          <w:tab w:val="num" w:pos="14768"/>
        </w:tabs>
        <w:ind w:left="14768" w:hanging="360"/>
      </w:pPr>
    </w:lvl>
  </w:abstractNum>
  <w:abstractNum w:abstractNumId="13" w15:restartNumberingAfterBreak="0">
    <w:nsid w:val="18C43DC8"/>
    <w:multiLevelType w:val="multilevel"/>
    <w:tmpl w:val="BDE6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85317"/>
    <w:multiLevelType w:val="multilevel"/>
    <w:tmpl w:val="D0D8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241D4"/>
    <w:multiLevelType w:val="multilevel"/>
    <w:tmpl w:val="5380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45260A"/>
    <w:multiLevelType w:val="multilevel"/>
    <w:tmpl w:val="1CD8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3A5FFC"/>
    <w:multiLevelType w:val="multilevel"/>
    <w:tmpl w:val="973C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C1008A"/>
    <w:multiLevelType w:val="multilevel"/>
    <w:tmpl w:val="AC1E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3B1A42"/>
    <w:multiLevelType w:val="hybridMultilevel"/>
    <w:tmpl w:val="286E4DB4"/>
    <w:lvl w:ilvl="0" w:tplc="5808A786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15B47DE"/>
    <w:multiLevelType w:val="hybridMultilevel"/>
    <w:tmpl w:val="E272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D609B"/>
    <w:multiLevelType w:val="multilevel"/>
    <w:tmpl w:val="A510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0803EC"/>
    <w:multiLevelType w:val="hybridMultilevel"/>
    <w:tmpl w:val="362A4530"/>
    <w:lvl w:ilvl="0" w:tplc="1B8C2F98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2903022B"/>
    <w:multiLevelType w:val="multilevel"/>
    <w:tmpl w:val="D61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301049"/>
    <w:multiLevelType w:val="hybridMultilevel"/>
    <w:tmpl w:val="FF2E3038"/>
    <w:lvl w:ilvl="0" w:tplc="2486A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12741B"/>
    <w:multiLevelType w:val="multilevel"/>
    <w:tmpl w:val="FE4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FF436D"/>
    <w:multiLevelType w:val="hybridMultilevel"/>
    <w:tmpl w:val="E458B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E2333D9"/>
    <w:multiLevelType w:val="multilevel"/>
    <w:tmpl w:val="98C4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EB2B53"/>
    <w:multiLevelType w:val="hybridMultilevel"/>
    <w:tmpl w:val="B0CADF3A"/>
    <w:lvl w:ilvl="0" w:tplc="2486A1BC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9" w15:restartNumberingAfterBreak="0">
    <w:nsid w:val="37963F34"/>
    <w:multiLevelType w:val="multilevel"/>
    <w:tmpl w:val="D2E64ED2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D24604"/>
    <w:multiLevelType w:val="hybridMultilevel"/>
    <w:tmpl w:val="7F3C8028"/>
    <w:lvl w:ilvl="0" w:tplc="136A1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D42DB1"/>
    <w:multiLevelType w:val="multilevel"/>
    <w:tmpl w:val="4916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D766ED"/>
    <w:multiLevelType w:val="hybridMultilevel"/>
    <w:tmpl w:val="CC848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486A1B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56DFA"/>
    <w:multiLevelType w:val="multilevel"/>
    <w:tmpl w:val="DE2A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E62B8F"/>
    <w:multiLevelType w:val="multilevel"/>
    <w:tmpl w:val="B680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0026C8"/>
    <w:multiLevelType w:val="multilevel"/>
    <w:tmpl w:val="F41C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3802EC"/>
    <w:multiLevelType w:val="multilevel"/>
    <w:tmpl w:val="7302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63702D"/>
    <w:multiLevelType w:val="multilevel"/>
    <w:tmpl w:val="E98678C6"/>
    <w:lvl w:ilvl="0">
      <w:start w:val="1"/>
      <w:numFmt w:val="decimal"/>
      <w:lvlText w:val="%1."/>
      <w:lvlJc w:val="left"/>
      <w:pPr>
        <w:ind w:left="1380" w:hanging="87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6" w:hanging="1800"/>
      </w:pPr>
      <w:rPr>
        <w:rFonts w:hint="default"/>
      </w:rPr>
    </w:lvl>
  </w:abstractNum>
  <w:abstractNum w:abstractNumId="38" w15:restartNumberingAfterBreak="0">
    <w:nsid w:val="4F0007F6"/>
    <w:multiLevelType w:val="multilevel"/>
    <w:tmpl w:val="447C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1E64C9"/>
    <w:multiLevelType w:val="multilevel"/>
    <w:tmpl w:val="97DA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C13045"/>
    <w:multiLevelType w:val="multilevel"/>
    <w:tmpl w:val="FEB4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1D0415"/>
    <w:multiLevelType w:val="hybridMultilevel"/>
    <w:tmpl w:val="B434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486A1B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7820B5"/>
    <w:multiLevelType w:val="multilevel"/>
    <w:tmpl w:val="12A6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CD5E1C"/>
    <w:multiLevelType w:val="multilevel"/>
    <w:tmpl w:val="4C5C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7F4D2D"/>
    <w:multiLevelType w:val="multilevel"/>
    <w:tmpl w:val="0010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9B6DCD"/>
    <w:multiLevelType w:val="hybridMultilevel"/>
    <w:tmpl w:val="226261FE"/>
    <w:lvl w:ilvl="0" w:tplc="A0BA8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B201976"/>
    <w:multiLevelType w:val="multilevel"/>
    <w:tmpl w:val="EA04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2566C4"/>
    <w:multiLevelType w:val="multilevel"/>
    <w:tmpl w:val="5964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2F4DE8"/>
    <w:multiLevelType w:val="multilevel"/>
    <w:tmpl w:val="FF40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51692F"/>
    <w:multiLevelType w:val="multilevel"/>
    <w:tmpl w:val="EE4C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235DBB"/>
    <w:multiLevelType w:val="multilevel"/>
    <w:tmpl w:val="32AC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BF76C1"/>
    <w:multiLevelType w:val="hybridMultilevel"/>
    <w:tmpl w:val="3CA4DC70"/>
    <w:lvl w:ilvl="0" w:tplc="A0BA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20E29"/>
    <w:multiLevelType w:val="hybridMultilevel"/>
    <w:tmpl w:val="F674702C"/>
    <w:lvl w:ilvl="0" w:tplc="A0BA8708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3" w15:restartNumberingAfterBreak="0">
    <w:nsid w:val="64640EDD"/>
    <w:multiLevelType w:val="hybridMultilevel"/>
    <w:tmpl w:val="DE9E1806"/>
    <w:lvl w:ilvl="0" w:tplc="A0BA8708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4" w15:restartNumberingAfterBreak="0">
    <w:nsid w:val="6AC43DB8"/>
    <w:multiLevelType w:val="hybridMultilevel"/>
    <w:tmpl w:val="D9F654F0"/>
    <w:lvl w:ilvl="0" w:tplc="A0BA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AC42E4"/>
    <w:multiLevelType w:val="multilevel"/>
    <w:tmpl w:val="F290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EC5BEC"/>
    <w:multiLevelType w:val="multilevel"/>
    <w:tmpl w:val="8DEC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1E31DC"/>
    <w:multiLevelType w:val="hybridMultilevel"/>
    <w:tmpl w:val="70363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B07DD"/>
    <w:multiLevelType w:val="hybridMultilevel"/>
    <w:tmpl w:val="70363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DC3377"/>
    <w:multiLevelType w:val="hybridMultilevel"/>
    <w:tmpl w:val="A1B2D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2A5788"/>
    <w:multiLevelType w:val="multilevel"/>
    <w:tmpl w:val="8DBC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061D0F"/>
    <w:multiLevelType w:val="multilevel"/>
    <w:tmpl w:val="F3C0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DA7606"/>
    <w:multiLevelType w:val="multilevel"/>
    <w:tmpl w:val="08E2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3D4F1F"/>
    <w:multiLevelType w:val="multilevel"/>
    <w:tmpl w:val="3216F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37"/>
  </w:num>
  <w:num w:numId="7">
    <w:abstractNumId w:val="45"/>
  </w:num>
  <w:num w:numId="8">
    <w:abstractNumId w:val="52"/>
  </w:num>
  <w:num w:numId="9">
    <w:abstractNumId w:val="53"/>
  </w:num>
  <w:num w:numId="10">
    <w:abstractNumId w:val="8"/>
  </w:num>
  <w:num w:numId="11">
    <w:abstractNumId w:val="32"/>
  </w:num>
  <w:num w:numId="12">
    <w:abstractNumId w:val="4"/>
  </w:num>
  <w:num w:numId="13">
    <w:abstractNumId w:val="41"/>
  </w:num>
  <w:num w:numId="14">
    <w:abstractNumId w:val="24"/>
  </w:num>
  <w:num w:numId="15">
    <w:abstractNumId w:val="28"/>
  </w:num>
  <w:num w:numId="16">
    <w:abstractNumId w:val="49"/>
  </w:num>
  <w:num w:numId="17">
    <w:abstractNumId w:val="27"/>
  </w:num>
  <w:num w:numId="18">
    <w:abstractNumId w:val="0"/>
  </w:num>
  <w:num w:numId="19">
    <w:abstractNumId w:val="36"/>
  </w:num>
  <w:num w:numId="20">
    <w:abstractNumId w:val="3"/>
  </w:num>
  <w:num w:numId="21">
    <w:abstractNumId w:val="31"/>
  </w:num>
  <w:num w:numId="22">
    <w:abstractNumId w:val="29"/>
  </w:num>
  <w:num w:numId="23">
    <w:abstractNumId w:val="12"/>
  </w:num>
  <w:num w:numId="24">
    <w:abstractNumId w:val="33"/>
  </w:num>
  <w:num w:numId="25">
    <w:abstractNumId w:val="16"/>
  </w:num>
  <w:num w:numId="26">
    <w:abstractNumId w:val="43"/>
  </w:num>
  <w:num w:numId="27">
    <w:abstractNumId w:val="17"/>
  </w:num>
  <w:num w:numId="28">
    <w:abstractNumId w:val="40"/>
  </w:num>
  <w:num w:numId="29">
    <w:abstractNumId w:val="39"/>
  </w:num>
  <w:num w:numId="30">
    <w:abstractNumId w:val="54"/>
  </w:num>
  <w:num w:numId="31">
    <w:abstractNumId w:val="63"/>
  </w:num>
  <w:num w:numId="32">
    <w:abstractNumId w:val="60"/>
  </w:num>
  <w:num w:numId="33">
    <w:abstractNumId w:val="46"/>
  </w:num>
  <w:num w:numId="34">
    <w:abstractNumId w:val="10"/>
  </w:num>
  <w:num w:numId="35">
    <w:abstractNumId w:val="47"/>
  </w:num>
  <w:num w:numId="36">
    <w:abstractNumId w:val="6"/>
  </w:num>
  <w:num w:numId="37">
    <w:abstractNumId w:val="14"/>
  </w:num>
  <w:num w:numId="38">
    <w:abstractNumId w:val="30"/>
  </w:num>
  <w:num w:numId="39">
    <w:abstractNumId w:val="20"/>
  </w:num>
  <w:num w:numId="40">
    <w:abstractNumId w:val="51"/>
  </w:num>
  <w:num w:numId="41">
    <w:abstractNumId w:val="5"/>
  </w:num>
  <w:num w:numId="42">
    <w:abstractNumId w:val="9"/>
  </w:num>
  <w:num w:numId="43">
    <w:abstractNumId w:val="35"/>
  </w:num>
  <w:num w:numId="44">
    <w:abstractNumId w:val="62"/>
  </w:num>
  <w:num w:numId="45">
    <w:abstractNumId w:val="48"/>
  </w:num>
  <w:num w:numId="46">
    <w:abstractNumId w:val="56"/>
  </w:num>
  <w:num w:numId="47">
    <w:abstractNumId w:val="2"/>
  </w:num>
  <w:num w:numId="48">
    <w:abstractNumId w:val="7"/>
  </w:num>
  <w:num w:numId="49">
    <w:abstractNumId w:val="34"/>
  </w:num>
  <w:num w:numId="50">
    <w:abstractNumId w:val="61"/>
  </w:num>
  <w:num w:numId="51">
    <w:abstractNumId w:val="42"/>
  </w:num>
  <w:num w:numId="52">
    <w:abstractNumId w:val="38"/>
  </w:num>
  <w:num w:numId="53">
    <w:abstractNumId w:val="21"/>
  </w:num>
  <w:num w:numId="54">
    <w:abstractNumId w:val="13"/>
  </w:num>
  <w:num w:numId="55">
    <w:abstractNumId w:val="15"/>
  </w:num>
  <w:num w:numId="56">
    <w:abstractNumId w:val="25"/>
  </w:num>
  <w:num w:numId="57">
    <w:abstractNumId w:val="50"/>
  </w:num>
  <w:num w:numId="58">
    <w:abstractNumId w:val="18"/>
  </w:num>
  <w:num w:numId="59">
    <w:abstractNumId w:val="23"/>
  </w:num>
  <w:num w:numId="60">
    <w:abstractNumId w:val="55"/>
  </w:num>
  <w:num w:numId="61">
    <w:abstractNumId w:val="44"/>
  </w:num>
  <w:num w:numId="62">
    <w:abstractNumId w:val="1"/>
  </w:num>
  <w:num w:numId="63">
    <w:abstractNumId w:val="57"/>
  </w:num>
  <w:num w:numId="64">
    <w:abstractNumId w:val="5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08"/>
    <w:rsid w:val="00003AE8"/>
    <w:rsid w:val="000055ED"/>
    <w:rsid w:val="00077ADB"/>
    <w:rsid w:val="00080B16"/>
    <w:rsid w:val="000861AF"/>
    <w:rsid w:val="0008696D"/>
    <w:rsid w:val="00091A6B"/>
    <w:rsid w:val="000A083F"/>
    <w:rsid w:val="000A0E41"/>
    <w:rsid w:val="000F321A"/>
    <w:rsid w:val="0014118D"/>
    <w:rsid w:val="001603EA"/>
    <w:rsid w:val="00170A13"/>
    <w:rsid w:val="001A03E1"/>
    <w:rsid w:val="001C3CEC"/>
    <w:rsid w:val="001D1E5D"/>
    <w:rsid w:val="00214D9B"/>
    <w:rsid w:val="00226989"/>
    <w:rsid w:val="002336F1"/>
    <w:rsid w:val="00246427"/>
    <w:rsid w:val="002468CC"/>
    <w:rsid w:val="002631D5"/>
    <w:rsid w:val="00273440"/>
    <w:rsid w:val="00286D1D"/>
    <w:rsid w:val="00291B75"/>
    <w:rsid w:val="002C64DF"/>
    <w:rsid w:val="002F617B"/>
    <w:rsid w:val="0030614C"/>
    <w:rsid w:val="00313BDE"/>
    <w:rsid w:val="00315BFB"/>
    <w:rsid w:val="00326E45"/>
    <w:rsid w:val="003276F5"/>
    <w:rsid w:val="0035035F"/>
    <w:rsid w:val="00383236"/>
    <w:rsid w:val="00390832"/>
    <w:rsid w:val="003C24AE"/>
    <w:rsid w:val="003D1FC1"/>
    <w:rsid w:val="003F7472"/>
    <w:rsid w:val="004113CF"/>
    <w:rsid w:val="00420BE9"/>
    <w:rsid w:val="0042241A"/>
    <w:rsid w:val="00426D49"/>
    <w:rsid w:val="00426DE8"/>
    <w:rsid w:val="00444E12"/>
    <w:rsid w:val="00450133"/>
    <w:rsid w:val="00473223"/>
    <w:rsid w:val="004775BE"/>
    <w:rsid w:val="0049722D"/>
    <w:rsid w:val="004B44AD"/>
    <w:rsid w:val="004B519C"/>
    <w:rsid w:val="004B7BD7"/>
    <w:rsid w:val="004C6CDE"/>
    <w:rsid w:val="004D3290"/>
    <w:rsid w:val="004E0B2D"/>
    <w:rsid w:val="00503981"/>
    <w:rsid w:val="00552F25"/>
    <w:rsid w:val="00560CB7"/>
    <w:rsid w:val="00597905"/>
    <w:rsid w:val="00607648"/>
    <w:rsid w:val="00657BB3"/>
    <w:rsid w:val="00683F3B"/>
    <w:rsid w:val="006C70D6"/>
    <w:rsid w:val="006D29E0"/>
    <w:rsid w:val="0071694A"/>
    <w:rsid w:val="00742F41"/>
    <w:rsid w:val="007607DB"/>
    <w:rsid w:val="007713D4"/>
    <w:rsid w:val="007B115F"/>
    <w:rsid w:val="0080491C"/>
    <w:rsid w:val="00815B61"/>
    <w:rsid w:val="00820CE0"/>
    <w:rsid w:val="00835F9C"/>
    <w:rsid w:val="00847008"/>
    <w:rsid w:val="00854025"/>
    <w:rsid w:val="00871A9F"/>
    <w:rsid w:val="0088517C"/>
    <w:rsid w:val="00885856"/>
    <w:rsid w:val="00892935"/>
    <w:rsid w:val="008A290C"/>
    <w:rsid w:val="008B713C"/>
    <w:rsid w:val="008C2ED3"/>
    <w:rsid w:val="008E0F52"/>
    <w:rsid w:val="00913262"/>
    <w:rsid w:val="00915809"/>
    <w:rsid w:val="0093508C"/>
    <w:rsid w:val="00941852"/>
    <w:rsid w:val="00947C5C"/>
    <w:rsid w:val="00947E30"/>
    <w:rsid w:val="00952074"/>
    <w:rsid w:val="009520FC"/>
    <w:rsid w:val="00973DC9"/>
    <w:rsid w:val="00991F81"/>
    <w:rsid w:val="00992326"/>
    <w:rsid w:val="009A0131"/>
    <w:rsid w:val="009C6346"/>
    <w:rsid w:val="009D3502"/>
    <w:rsid w:val="009E4A74"/>
    <w:rsid w:val="009E73B5"/>
    <w:rsid w:val="009F5048"/>
    <w:rsid w:val="00A001D7"/>
    <w:rsid w:val="00A02C9D"/>
    <w:rsid w:val="00A33C37"/>
    <w:rsid w:val="00A4451A"/>
    <w:rsid w:val="00A5167E"/>
    <w:rsid w:val="00A5313C"/>
    <w:rsid w:val="00A65DC3"/>
    <w:rsid w:val="00A75D78"/>
    <w:rsid w:val="00AC0ECE"/>
    <w:rsid w:val="00AF5781"/>
    <w:rsid w:val="00B319FF"/>
    <w:rsid w:val="00B43DE3"/>
    <w:rsid w:val="00B5131D"/>
    <w:rsid w:val="00B555F6"/>
    <w:rsid w:val="00B5732C"/>
    <w:rsid w:val="00B80E71"/>
    <w:rsid w:val="00B8287C"/>
    <w:rsid w:val="00B84380"/>
    <w:rsid w:val="00BB21BD"/>
    <w:rsid w:val="00C22529"/>
    <w:rsid w:val="00C44297"/>
    <w:rsid w:val="00C56DA9"/>
    <w:rsid w:val="00C57CAB"/>
    <w:rsid w:val="00CA7E13"/>
    <w:rsid w:val="00CB6C62"/>
    <w:rsid w:val="00CC2F84"/>
    <w:rsid w:val="00CC40EE"/>
    <w:rsid w:val="00CE02FD"/>
    <w:rsid w:val="00CE67BD"/>
    <w:rsid w:val="00D06460"/>
    <w:rsid w:val="00D21023"/>
    <w:rsid w:val="00D43E47"/>
    <w:rsid w:val="00DC3C7C"/>
    <w:rsid w:val="00E13C14"/>
    <w:rsid w:val="00E75B13"/>
    <w:rsid w:val="00E760CF"/>
    <w:rsid w:val="00E9467C"/>
    <w:rsid w:val="00EA155E"/>
    <w:rsid w:val="00EA38AA"/>
    <w:rsid w:val="00EB38A2"/>
    <w:rsid w:val="00EC37E6"/>
    <w:rsid w:val="00ED4379"/>
    <w:rsid w:val="00EE7C7D"/>
    <w:rsid w:val="00F23F00"/>
    <w:rsid w:val="00F23F17"/>
    <w:rsid w:val="00F42430"/>
    <w:rsid w:val="00F817B9"/>
    <w:rsid w:val="00F86E01"/>
    <w:rsid w:val="00F87823"/>
    <w:rsid w:val="00F9099E"/>
    <w:rsid w:val="00FA1C68"/>
    <w:rsid w:val="00FA7D2C"/>
    <w:rsid w:val="00FE6C97"/>
    <w:rsid w:val="00FF168E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C785FF6"/>
  <w15:chartTrackingRefBased/>
  <w15:docId w15:val="{435277EC-040C-434C-BFF5-773AADA0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7B"/>
    <w:pPr>
      <w:spacing w:after="0" w:line="240" w:lineRule="auto"/>
    </w:pPr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03E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A03E1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0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,AC List 01,Bullet List,FooterText,numbered,Содержание. 2 уровень,Bulleted Text,Заголовок_3,Подпись рисунка,Bullet_IRAO,Мой Список,маркированный,Bullet Points,без абзаца,ПАРАГРАФ,List Paragraph,Абзац списка литеральный,11111,lp1,UL,1"/>
    <w:basedOn w:val="a"/>
    <w:link w:val="a4"/>
    <w:uiPriority w:val="34"/>
    <w:qFormat/>
    <w:rsid w:val="002F617B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4">
    <w:name w:val="Абзац списка Знак"/>
    <w:aliases w:val="Абзац Знак,AC List 01 Знак,Bullet List Знак,FooterText Знак,numbered Знак,Содержание. 2 уровень Знак,Bulleted Text Знак,Заголовок_3 Знак,Подпись рисунка Знак,Bullet_IRAO Знак,Мой Список Знак,маркированный Знак,Bullet Points Знак,1 Знак"/>
    <w:link w:val="a3"/>
    <w:uiPriority w:val="34"/>
    <w:qFormat/>
    <w:rsid w:val="002F617B"/>
    <w:rPr>
      <w:rFonts w:ascii="Calibri" w:eastAsia="Calibri" w:hAnsi="Calibri" w:cs="Times New Roman"/>
    </w:rPr>
  </w:style>
  <w:style w:type="paragraph" w:customStyle="1" w:styleId="Style20">
    <w:name w:val="Style20"/>
    <w:basedOn w:val="a"/>
    <w:qFormat/>
    <w:rsid w:val="002F617B"/>
    <w:pPr>
      <w:widowControl w:val="0"/>
      <w:autoSpaceDE w:val="0"/>
      <w:autoSpaceDN w:val="0"/>
      <w:adjustRightInd w:val="0"/>
      <w:spacing w:line="276" w:lineRule="exact"/>
      <w:ind w:firstLine="900"/>
      <w:jc w:val="both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F61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C70D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C3C7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C3C7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C3C7C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3C7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3C7C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3C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3C7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A03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03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A03E1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93508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">
    <w:name w:val="header"/>
    <w:basedOn w:val="a"/>
    <w:link w:val="af0"/>
    <w:uiPriority w:val="99"/>
    <w:unhideWhenUsed/>
    <w:rsid w:val="00A65D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65DC3"/>
    <w:rPr>
      <w:rFonts w:ascii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A65D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65DC3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869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20EB-0E2B-4D6F-B357-307EF325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7</Pages>
  <Words>4434</Words>
  <Characters>2527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ова Айдана Куанышевна</dc:creator>
  <cp:keywords/>
  <dc:description/>
  <cp:lastModifiedBy>Аманкелдина Жазира Сайлауовна</cp:lastModifiedBy>
  <cp:revision>52</cp:revision>
  <dcterms:created xsi:type="dcterms:W3CDTF">2023-11-28T06:51:00Z</dcterms:created>
  <dcterms:modified xsi:type="dcterms:W3CDTF">2025-07-02T09:54:00Z</dcterms:modified>
</cp:coreProperties>
</file>